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4EFE" w14:textId="77777777" w:rsidR="005E534B" w:rsidRDefault="005E534B">
      <w:pPr>
        <w:pStyle w:val="BodyText"/>
        <w:spacing w:before="2"/>
        <w:rPr>
          <w:rFonts w:ascii="Times New Roman"/>
          <w:sz w:val="23"/>
        </w:rPr>
      </w:pPr>
    </w:p>
    <w:p w14:paraId="16EB4EFF" w14:textId="77777777" w:rsidR="005E534B" w:rsidRDefault="009E78CC">
      <w:pPr>
        <w:pStyle w:val="Heading1"/>
        <w:spacing w:before="91"/>
        <w:ind w:left="5120" w:right="4702"/>
      </w:pPr>
      <w:r>
        <w:t>2020/21-2025/26</w:t>
      </w:r>
      <w:r>
        <w:rPr>
          <w:spacing w:val="-10"/>
        </w:rPr>
        <w:t xml:space="preserve"> </w:t>
      </w:r>
      <w:r>
        <w:t>Highway</w:t>
      </w:r>
      <w:r>
        <w:rPr>
          <w:spacing w:val="-10"/>
        </w:rPr>
        <w:t xml:space="preserve"> </w:t>
      </w:r>
      <w:r>
        <w:t>Bridge</w:t>
      </w:r>
      <w:r>
        <w:rPr>
          <w:spacing w:val="-9"/>
        </w:rPr>
        <w:t xml:space="preserve"> </w:t>
      </w:r>
      <w:r>
        <w:rPr>
          <w:spacing w:val="-2"/>
        </w:rPr>
        <w:t>Program</w:t>
      </w:r>
    </w:p>
    <w:p w14:paraId="16EB4F00" w14:textId="77777777" w:rsidR="005E534B" w:rsidRDefault="005E534B">
      <w:pPr>
        <w:pStyle w:val="BodyText"/>
        <w:spacing w:before="5"/>
        <w:rPr>
          <w:b/>
          <w:sz w:val="25"/>
        </w:rPr>
      </w:pPr>
    </w:p>
    <w:p w14:paraId="16EB4F01" w14:textId="77777777" w:rsidR="005E534B" w:rsidRDefault="009E78CC">
      <w:pPr>
        <w:pStyle w:val="Heading2"/>
        <w:spacing w:before="0" w:line="271" w:lineRule="auto"/>
        <w:ind w:left="1199" w:right="464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FTIP/FSTI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commitments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ump</w:t>
      </w:r>
      <w:r>
        <w:rPr>
          <w:spacing w:val="-3"/>
        </w:rPr>
        <w:t xml:space="preserve"> </w:t>
      </w:r>
      <w:r>
        <w:t>sum amounts programmed in the FTIP.</w:t>
      </w:r>
    </w:p>
    <w:p w14:paraId="16EB4F02" w14:textId="77777777" w:rsidR="005E534B" w:rsidRDefault="009E78CC">
      <w:pPr>
        <w:spacing w:before="103"/>
        <w:ind w:left="5120" w:right="4361"/>
        <w:jc w:val="center"/>
        <w:rPr>
          <w:sz w:val="24"/>
        </w:rPr>
      </w:pPr>
      <w:r>
        <w:rPr>
          <w:sz w:val="24"/>
        </w:rPr>
        <w:t>10/24/2022,</w:t>
      </w:r>
      <w:r>
        <w:rPr>
          <w:spacing w:val="-8"/>
          <w:sz w:val="24"/>
        </w:rPr>
        <w:t xml:space="preserve"> </w:t>
      </w:r>
      <w:r>
        <w:rPr>
          <w:sz w:val="24"/>
        </w:rPr>
        <w:t>2:52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M</w:t>
      </w:r>
    </w:p>
    <w:p w14:paraId="16EB4F03" w14:textId="77777777" w:rsidR="005E534B" w:rsidRDefault="005E534B">
      <w:pPr>
        <w:pStyle w:val="BodyText"/>
        <w:spacing w:before="10"/>
        <w:rPr>
          <w:sz w:val="12"/>
        </w:rPr>
      </w:pPr>
    </w:p>
    <w:p w14:paraId="16EB4F04" w14:textId="77777777" w:rsidR="005E534B" w:rsidRDefault="005E534B">
      <w:pPr>
        <w:rPr>
          <w:sz w:val="12"/>
        </w:rPr>
        <w:sectPr w:rsidR="005E534B">
          <w:type w:val="continuous"/>
          <w:pgSz w:w="15840" w:h="12240" w:orient="landscape"/>
          <w:pgMar w:top="1140" w:right="200" w:bottom="280" w:left="280" w:header="720" w:footer="720" w:gutter="0"/>
          <w:cols w:space="720"/>
        </w:sectPr>
      </w:pPr>
    </w:p>
    <w:p w14:paraId="16EB4F05" w14:textId="77777777" w:rsidR="005E534B" w:rsidRDefault="009E78CC">
      <w:pPr>
        <w:pStyle w:val="Heading2"/>
        <w:spacing w:before="93"/>
        <w:ind w:left="0"/>
        <w:jc w:val="right"/>
      </w:pPr>
      <w:r>
        <w:rPr>
          <w:spacing w:val="-2"/>
        </w:rPr>
        <w:t>Notes:</w:t>
      </w:r>
    </w:p>
    <w:p w14:paraId="16EB4F06" w14:textId="77777777" w:rsidR="005E534B" w:rsidRDefault="009E78CC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113"/>
        <w:ind w:hanging="541"/>
        <w:rPr>
          <w:sz w:val="20"/>
        </w:rPr>
      </w:pPr>
      <w:r>
        <w:rPr>
          <w:spacing w:val="-1"/>
          <w:sz w:val="20"/>
        </w:rPr>
        <w:br w:type="column"/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ery</w:t>
      </w:r>
      <w:r>
        <w:rPr>
          <w:spacing w:val="-5"/>
          <w:sz w:val="20"/>
        </w:rPr>
        <w:t xml:space="preserve"> </w:t>
      </w:r>
      <w:r>
        <w:rPr>
          <w:sz w:val="20"/>
        </w:rPr>
        <w:t>detailed</w:t>
      </w:r>
      <w:r>
        <w:rPr>
          <w:spacing w:val="-4"/>
          <w:sz w:val="20"/>
        </w:rPr>
        <w:t xml:space="preserve"> </w:t>
      </w:r>
      <w:r>
        <w:rPr>
          <w:sz w:val="20"/>
        </w:rPr>
        <w:t>histo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ject’s</w:t>
      </w:r>
      <w:r>
        <w:rPr>
          <w:spacing w:val="-5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changed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ime.</w:t>
      </w:r>
    </w:p>
    <w:p w14:paraId="16EB4F07" w14:textId="77777777" w:rsidR="005E534B" w:rsidRDefault="005E534B">
      <w:pPr>
        <w:pStyle w:val="BodyText"/>
        <w:spacing w:before="3"/>
        <w:rPr>
          <w:sz w:val="25"/>
        </w:rPr>
      </w:pPr>
    </w:p>
    <w:p w14:paraId="16EB4F08" w14:textId="77777777" w:rsidR="005E534B" w:rsidRDefault="009E78CC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349"/>
        <w:rPr>
          <w:sz w:val="20"/>
        </w:rPr>
      </w:pPr>
      <w:r>
        <w:rPr>
          <w:sz w:val="20"/>
        </w:rPr>
        <w:t>Summary,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z w:val="20"/>
        </w:rPr>
        <w:t>level,</w:t>
      </w:r>
      <w:r>
        <w:rPr>
          <w:spacing w:val="-4"/>
          <w:sz w:val="20"/>
        </w:rPr>
        <w:t xml:space="preserve"> </w:t>
      </w:r>
      <w:r>
        <w:rPr>
          <w:sz w:val="20"/>
        </w:rPr>
        <w:t>grouped</w:t>
      </w:r>
      <w:r>
        <w:rPr>
          <w:spacing w:val="-4"/>
          <w:sz w:val="20"/>
        </w:rPr>
        <w:t xml:space="preserve"> </w:t>
      </w:r>
      <w:r>
        <w:rPr>
          <w:sz w:val="20"/>
        </w:rPr>
        <w:t>backup</w:t>
      </w:r>
      <w:r>
        <w:rPr>
          <w:spacing w:val="-4"/>
          <w:sz w:val="20"/>
        </w:rPr>
        <w:t xml:space="preserve"> </w:t>
      </w:r>
      <w:r>
        <w:rPr>
          <w:sz w:val="20"/>
        </w:rPr>
        <w:t>list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ite: </w:t>
      </w:r>
      <w:hyperlink r:id="rId8">
        <w:r>
          <w:rPr>
            <w:spacing w:val="-2"/>
            <w:sz w:val="20"/>
          </w:rPr>
          <w:t>http://www.dot.ca.gov/hq/LocalPrograms/hbrr99/HBP_FSTIP.html</w:t>
        </w:r>
      </w:hyperlink>
    </w:p>
    <w:p w14:paraId="16EB4F09" w14:textId="77777777" w:rsidR="005E534B" w:rsidRDefault="009E78CC">
      <w:pPr>
        <w:pStyle w:val="Heading2"/>
        <w:numPr>
          <w:ilvl w:val="0"/>
          <w:numId w:val="1"/>
        </w:numPr>
        <w:tabs>
          <w:tab w:val="left" w:pos="622"/>
          <w:tab w:val="left" w:pos="623"/>
        </w:tabs>
        <w:spacing w:before="0" w:line="271" w:lineRule="auto"/>
        <w:ind w:right="1474"/>
      </w:pPr>
      <w:r>
        <w:t>Financial</w:t>
      </w:r>
      <w:r>
        <w:rPr>
          <w:spacing w:val="-4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STIP</w:t>
      </w:r>
      <w:r>
        <w:rPr>
          <w:spacing w:val="-4"/>
        </w:rPr>
        <w:t xml:space="preserve"> </w:t>
      </w:r>
      <w:r>
        <w:t>fund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(AC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responsibility of the MPOs and their local agencies.</w:t>
      </w:r>
    </w:p>
    <w:p w14:paraId="16EB4F0A" w14:textId="77777777" w:rsidR="005E534B" w:rsidRDefault="005E534B">
      <w:pPr>
        <w:pStyle w:val="BodyText"/>
        <w:spacing w:before="8"/>
        <w:rPr>
          <w:sz w:val="22"/>
        </w:rPr>
      </w:pPr>
    </w:p>
    <w:p w14:paraId="16EB4F0B" w14:textId="77777777" w:rsidR="005E534B" w:rsidRDefault="009E78CC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208"/>
        <w:rPr>
          <w:sz w:val="20"/>
        </w:rPr>
      </w:pPr>
      <w:r>
        <w:rPr>
          <w:sz w:val="20"/>
        </w:rPr>
        <w:t>Some projects show that they are programmed using State STP funds.</w:t>
      </w:r>
      <w:r>
        <w:rPr>
          <w:spacing w:val="40"/>
          <w:sz w:val="20"/>
        </w:rPr>
        <w:t xml:space="preserve"> </w:t>
      </w:r>
      <w:r>
        <w:rPr>
          <w:sz w:val="20"/>
        </w:rPr>
        <w:t>These funds are HBP funds transferred to the STP for bridge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ordinarily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BP</w:t>
      </w:r>
      <w:r>
        <w:rPr>
          <w:spacing w:val="-3"/>
          <w:sz w:val="20"/>
        </w:rPr>
        <w:t xml:space="preserve"> </w:t>
      </w:r>
      <w:r>
        <w:rPr>
          <w:sz w:val="20"/>
        </w:rPr>
        <w:t>funds.</w:t>
      </w:r>
      <w:r>
        <w:rPr>
          <w:spacing w:val="40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B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ails.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fuse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STP funds with Regional STP funds.</w:t>
      </w:r>
    </w:p>
    <w:p w14:paraId="16EB4F0C" w14:textId="77777777" w:rsidR="005E534B" w:rsidRDefault="005E534B">
      <w:pPr>
        <w:pStyle w:val="BodyText"/>
        <w:spacing w:before="7"/>
        <w:rPr>
          <w:sz w:val="22"/>
        </w:rPr>
      </w:pPr>
    </w:p>
    <w:p w14:paraId="16EB4F0D" w14:textId="77777777" w:rsidR="005E534B" w:rsidRDefault="009E78CC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651"/>
        <w:rPr>
          <w:sz w:val="20"/>
        </w:rPr>
      </w:pPr>
      <w:r>
        <w:rPr>
          <w:sz w:val="20"/>
        </w:rPr>
        <w:t>Correc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istrict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gineer: </w:t>
      </w:r>
      <w:hyperlink r:id="rId9">
        <w:r>
          <w:rPr>
            <w:spacing w:val="-2"/>
            <w:sz w:val="20"/>
          </w:rPr>
          <w:t>http://www.dot.ca.gov/hq/LocalPrograms/dlae.htm</w:t>
        </w:r>
      </w:hyperlink>
    </w:p>
    <w:p w14:paraId="16EB4F0E" w14:textId="77777777" w:rsidR="005E534B" w:rsidRDefault="005E534B">
      <w:pPr>
        <w:pStyle w:val="BodyText"/>
        <w:spacing w:before="5"/>
        <w:rPr>
          <w:sz w:val="17"/>
        </w:rPr>
      </w:pPr>
    </w:p>
    <w:p w14:paraId="16EB4F0F" w14:textId="77777777" w:rsidR="005E534B" w:rsidRDefault="009E78CC">
      <w:pPr>
        <w:pStyle w:val="Heading2"/>
        <w:spacing w:before="0"/>
        <w:ind w:left="0" w:right="1695"/>
        <w:jc w:val="right"/>
      </w:pPr>
      <w:r>
        <w:t>Note</w:t>
      </w:r>
      <w:r>
        <w:rPr>
          <w:spacing w:val="-3"/>
        </w:rPr>
        <w:t xml:space="preserve"> </w:t>
      </w:r>
      <w:r>
        <w:t>id:</w:t>
      </w:r>
      <w:r>
        <w:rPr>
          <w:spacing w:val="28"/>
        </w:rPr>
        <w:t xml:space="preserve">  </w:t>
      </w:r>
      <w:r>
        <w:rPr>
          <w:spacing w:val="-5"/>
        </w:rPr>
        <w:t>31</w:t>
      </w:r>
    </w:p>
    <w:p w14:paraId="16EB4F10" w14:textId="77777777" w:rsidR="005E534B" w:rsidRDefault="005E534B">
      <w:pPr>
        <w:jc w:val="right"/>
        <w:sectPr w:rsidR="005E534B">
          <w:type w:val="continuous"/>
          <w:pgSz w:w="15840" w:h="12240" w:orient="landscape"/>
          <w:pgMar w:top="1140" w:right="200" w:bottom="280" w:left="280" w:header="720" w:footer="720" w:gutter="0"/>
          <w:cols w:num="2" w:space="720" w:equalWidth="0">
            <w:col w:w="2258" w:space="40"/>
            <w:col w:w="13062"/>
          </w:cols>
        </w:sectPr>
      </w:pPr>
    </w:p>
    <w:p w14:paraId="16EB4F11" w14:textId="00A4817E" w:rsidR="005E534B" w:rsidRDefault="00B312EE">
      <w:pPr>
        <w:spacing w:before="70"/>
        <w:ind w:left="2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6EB5790" wp14:editId="43E6777B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364" name="docshape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904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B5790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alt="&quot;&quot;" style="position:absolute;left:0;text-align:left;margin-left:198.15pt;margin-top:3pt;width:540.75pt;height:12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" filled="f" strokeweight=".25pt">
                <v:textbox inset="0,0,0,0">
                  <w:txbxContent>
                    <w:p w14:paraId="16EB5904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sz w:val="20"/>
        </w:rPr>
        <w:t>Responsible</w:t>
      </w:r>
      <w:r w:rsidR="009E78CC">
        <w:rPr>
          <w:spacing w:val="-11"/>
          <w:sz w:val="20"/>
        </w:rPr>
        <w:t xml:space="preserve"> </w:t>
      </w:r>
      <w:r w:rsidR="009E78CC">
        <w:rPr>
          <w:spacing w:val="-2"/>
          <w:sz w:val="20"/>
        </w:rPr>
        <w:t>Agency</w:t>
      </w:r>
    </w:p>
    <w:p w14:paraId="16EB4F12" w14:textId="14B857AB" w:rsidR="005E534B" w:rsidRDefault="00B312EE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EB5791" wp14:editId="678E7A33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363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F386" id="docshape10" o:spid="_x0000_s1026" alt="&quot;&quot;" style="position:absolute;margin-left:28pt;margin-top:4.9pt;width:72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16EB4F13" w14:textId="77777777" w:rsidR="005E534B" w:rsidRDefault="009E78CC">
      <w:pPr>
        <w:pStyle w:val="BodyText"/>
        <w:tabs>
          <w:tab w:val="left" w:pos="4059"/>
        </w:tabs>
        <w:spacing w:before="130" w:line="261" w:lineRule="auto"/>
        <w:ind w:left="4060" w:right="1206" w:hanging="3501"/>
      </w:pPr>
      <w:r>
        <w:rPr>
          <w:spacing w:val="-2"/>
        </w:rPr>
        <w:t>Bakersfield</w:t>
      </w:r>
      <w:r>
        <w:tab/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0C0021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,</w:t>
      </w:r>
      <w:r>
        <w:rPr>
          <w:spacing w:val="-2"/>
        </w:rPr>
        <w:t xml:space="preserve"> </w:t>
      </w:r>
      <w:r>
        <w:t>MANOR</w:t>
      </w:r>
      <w:r>
        <w:rPr>
          <w:spacing w:val="-2"/>
        </w:rPr>
        <w:t xml:space="preserve"> </w:t>
      </w:r>
      <w:r>
        <w:t>ST,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KERN</w:t>
      </w:r>
      <w:r>
        <w:rPr>
          <w:spacing w:val="-2"/>
        </w:rPr>
        <w:t xml:space="preserve"> </w:t>
      </w:r>
      <w:r>
        <w:t>RIVER,</w:t>
      </w:r>
      <w:r>
        <w:rPr>
          <w:spacing w:val="-2"/>
        </w:rPr>
        <w:t xml:space="preserve"> </w:t>
      </w:r>
      <w:r>
        <w:t>0.2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ROBERTS</w:t>
      </w:r>
      <w:r>
        <w:rPr>
          <w:spacing w:val="-2"/>
        </w:rPr>
        <w:t xml:space="preserve"> </w:t>
      </w:r>
      <w:r>
        <w:t>LANE.</w:t>
      </w:r>
      <w:r>
        <w:rPr>
          <w:spacing w:val="80"/>
          <w:w w:val="150"/>
        </w:rPr>
        <w:t xml:space="preserve"> </w:t>
      </w:r>
      <w:r>
        <w:t>Rehabilitat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proofErr w:type="gramStart"/>
      <w:r>
        <w:t>bridge</w:t>
      </w:r>
      <w:proofErr w:type="gramEnd"/>
      <w:r>
        <w:t>.</w:t>
      </w:r>
      <w:r>
        <w:rPr>
          <w:spacing w:val="40"/>
        </w:rPr>
        <w:t xml:space="preserve"> </w:t>
      </w:r>
      <w:r>
        <w:t>No added lane capacity. Including LSSRP retrofit funds.</w:t>
      </w:r>
    </w:p>
    <w:p w14:paraId="16EB4F14" w14:textId="77777777" w:rsidR="005E534B" w:rsidRDefault="009E78CC">
      <w:pPr>
        <w:pStyle w:val="BodyText"/>
        <w:spacing w:before="79"/>
        <w:ind w:left="4251"/>
      </w:pPr>
      <w:r>
        <w:t>Fed</w:t>
      </w:r>
      <w:r>
        <w:rPr>
          <w:spacing w:val="-7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HLSZ-</w:t>
      </w:r>
      <w:r>
        <w:rPr>
          <w:spacing w:val="-2"/>
        </w:rPr>
        <w:t>5109(166)</w:t>
      </w:r>
    </w:p>
    <w:p w14:paraId="16EB4F15" w14:textId="77777777" w:rsidR="005E534B" w:rsidRDefault="005E534B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5E534B" w14:paraId="16EB4F2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16EB4F16" w14:textId="77777777" w:rsidR="005E534B" w:rsidRDefault="009E78CC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16EB4F17" w14:textId="77777777" w:rsidR="005E534B" w:rsidRDefault="009E78CC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4F18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4F19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4F1A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16EB4F1B" w14:textId="77777777" w:rsidR="005E534B" w:rsidRDefault="009E78CC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4F1C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16EB4F1D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16EB4F1E" w14:textId="77777777" w:rsidR="005E534B" w:rsidRDefault="009E78CC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16EB4F1F" w14:textId="77777777" w:rsidR="005E534B" w:rsidRDefault="009E78CC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4F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1" w14:textId="77777777" w:rsidR="005E534B" w:rsidRDefault="009E78CC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2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66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A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66,000</w:t>
            </w:r>
          </w:p>
        </w:tc>
      </w:tr>
      <w:tr w:rsidR="005E534B" w14:paraId="16EB4F36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C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2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4F4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7" w14:textId="77777777" w:rsidR="005E534B" w:rsidRDefault="009E78CC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8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28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B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5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3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40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685,000</w:t>
            </w:r>
          </w:p>
        </w:tc>
      </w:tr>
      <w:tr w:rsidR="005E534B" w14:paraId="16EB4F4C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2" w14:textId="77777777" w:rsidR="005E534B" w:rsidRDefault="009E78CC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3" w14:textId="77777777" w:rsidR="005E534B" w:rsidRDefault="009E78CC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46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6" w14:textId="77777777" w:rsidR="005E534B" w:rsidRDefault="009E78CC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5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4B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151,000</w:t>
            </w:r>
          </w:p>
        </w:tc>
      </w:tr>
      <w:tr w:rsidR="005E534B" w14:paraId="16EB4F5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4D" w14:textId="77777777" w:rsidR="005E534B" w:rsidRDefault="009E78CC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4E" w14:textId="77777777" w:rsidR="005E534B" w:rsidRDefault="009E78CC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4F4F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50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51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16EB4F52" w14:textId="77777777" w:rsidR="005E534B" w:rsidRDefault="009E78CC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53" w14:textId="77777777" w:rsidR="005E534B" w:rsidRDefault="009E78C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54" w14:textId="77777777" w:rsidR="005E534B" w:rsidRDefault="009E78C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55" w14:textId="77777777" w:rsidR="005E534B" w:rsidRDefault="009E78CC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56" w14:textId="77777777" w:rsidR="005E534B" w:rsidRDefault="009E78CC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4F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58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59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98,73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5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5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5C" w14:textId="77777777" w:rsidR="005E534B" w:rsidRDefault="009E78CC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29,147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5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5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5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1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527,880</w:t>
            </w:r>
          </w:p>
        </w:tc>
      </w:tr>
      <w:tr w:rsidR="005E534B" w14:paraId="16EB4F6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3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4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87,16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6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6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67" w14:textId="77777777" w:rsidR="005E534B" w:rsidRDefault="009E78CC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85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6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C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63,017</w:t>
            </w:r>
          </w:p>
        </w:tc>
      </w:tr>
      <w:tr w:rsidR="005E534B" w14:paraId="16EB4F78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E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6F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10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7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7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103</w:t>
            </w:r>
          </w:p>
        </w:tc>
      </w:tr>
      <w:tr w:rsidR="005E534B" w14:paraId="16EB4F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9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7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7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7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8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8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8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4F8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4" w14:textId="77777777" w:rsidR="005E534B" w:rsidRDefault="009E78CC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5" w14:textId="77777777" w:rsidR="005E534B" w:rsidRDefault="009E78CC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46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4F8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4F8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4F88" w14:textId="77777777" w:rsidR="005E534B" w:rsidRDefault="009E78CC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16EB4F8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16EB4F8D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151,000</w:t>
            </w:r>
          </w:p>
        </w:tc>
      </w:tr>
      <w:tr w:rsidR="005E534B" w14:paraId="16EB4F99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8F" w14:textId="77777777" w:rsidR="005E534B" w:rsidRDefault="009E78CC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90" w14:textId="77777777" w:rsidR="005E534B" w:rsidRDefault="009E78CC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4F91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92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93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16EB4F94" w14:textId="77777777" w:rsidR="005E534B" w:rsidRDefault="009E78CC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95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96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97" w14:textId="77777777" w:rsidR="005E534B" w:rsidRDefault="009E78CC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16EB4F98" w14:textId="77777777" w:rsidR="005E534B" w:rsidRDefault="009E78CC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4F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9A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9B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97,8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9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9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9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9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3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97,850</w:t>
            </w:r>
          </w:p>
        </w:tc>
      </w:tr>
      <w:tr w:rsidR="005E534B" w14:paraId="16EB4F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5" w14:textId="77777777" w:rsidR="005E534B" w:rsidRDefault="009E78CC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6" w14:textId="77777777" w:rsidR="005E534B" w:rsidRDefault="009E78CC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8,1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A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A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A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A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AE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8,150</w:t>
            </w:r>
          </w:p>
        </w:tc>
      </w:tr>
      <w:tr w:rsidR="005E534B" w14:paraId="16EB4F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0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B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4F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B" w14:textId="77777777" w:rsidR="005E534B" w:rsidRDefault="009E78CC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B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4FB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4FC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C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C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C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4FC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4FD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16EB4FC6" w14:textId="77777777" w:rsidR="005E534B" w:rsidRDefault="009E78CC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16EB4FC7" w14:textId="77777777" w:rsidR="005E534B" w:rsidRDefault="009E78CC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66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16EB4FC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EB4FC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EB4FC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16EB4FC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16EB4FC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6EB4FC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16EB4FC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16EB4FCF" w14:textId="77777777" w:rsidR="005E534B" w:rsidRDefault="009E78CC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66,000</w:t>
            </w:r>
          </w:p>
        </w:tc>
      </w:tr>
    </w:tbl>
    <w:p w14:paraId="16EB4FD1" w14:textId="77777777" w:rsidR="005E534B" w:rsidRDefault="009E78CC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16EB4FD2" w14:textId="77777777" w:rsidR="005E534B" w:rsidRDefault="005E534B">
      <w:pPr>
        <w:pStyle w:val="BodyText"/>
        <w:rPr>
          <w:sz w:val="20"/>
        </w:rPr>
      </w:pPr>
    </w:p>
    <w:p w14:paraId="16EB4FD3" w14:textId="77777777" w:rsidR="005E534B" w:rsidRDefault="005E534B">
      <w:pPr>
        <w:pStyle w:val="BodyText"/>
        <w:rPr>
          <w:sz w:val="20"/>
        </w:rPr>
      </w:pPr>
    </w:p>
    <w:p w14:paraId="16EB4FD4" w14:textId="77777777" w:rsidR="005E534B" w:rsidRDefault="005E534B">
      <w:pPr>
        <w:pStyle w:val="BodyText"/>
        <w:spacing w:before="2"/>
        <w:rPr>
          <w:sz w:val="26"/>
        </w:rPr>
      </w:pPr>
    </w:p>
    <w:p w14:paraId="16EB4FD5" w14:textId="77777777" w:rsidR="005E534B" w:rsidRDefault="005E534B">
      <w:pPr>
        <w:rPr>
          <w:sz w:val="26"/>
        </w:rPr>
        <w:sectPr w:rsidR="005E534B">
          <w:headerReference w:type="default" r:id="rId10"/>
          <w:footerReference w:type="default" r:id="rId11"/>
          <w:pgSz w:w="15840" w:h="12240" w:orient="landscape"/>
          <w:pgMar w:top="1500" w:right="200" w:bottom="540" w:left="280" w:header="307" w:footer="341" w:gutter="0"/>
          <w:pgNumType w:start="2"/>
          <w:cols w:space="720"/>
        </w:sectPr>
      </w:pPr>
    </w:p>
    <w:p w14:paraId="16EB4FD6" w14:textId="16D48FB6" w:rsidR="005E534B" w:rsidRDefault="00B312E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6EB5792" wp14:editId="7B82919B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080500" cy="545465"/>
                <wp:effectExtent l="0" t="0" r="0" b="0"/>
                <wp:wrapNone/>
                <wp:docPr id="362" name="docshape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187"/>
                              <w:gridCol w:w="1398"/>
                              <w:gridCol w:w="1195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336"/>
                              <w:gridCol w:w="1036"/>
                            </w:tblGrid>
                            <w:tr w:rsidR="005E534B" w14:paraId="16EB591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6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7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519" w:right="5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4" w:right="4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4" w:right="4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5" w:right="42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05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90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EB5910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right="15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E534B" w14:paraId="16EB591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2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3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4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5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right="36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16,937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6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1D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16,937</w:t>
                                  </w:r>
                                </w:p>
                              </w:tc>
                            </w:tr>
                            <w:tr w:rsidR="005E534B" w14:paraId="16EB592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16EB591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6EB592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16EB592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16EB592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36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1,06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6EB5923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6EB592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6EB592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16EB5926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6EB592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16EB592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6EB592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16EB592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1,063</w:t>
                                  </w:r>
                                </w:p>
                              </w:tc>
                            </w:tr>
                          </w:tbl>
                          <w:p w14:paraId="16EB592C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B5792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7" type="#_x0000_t202" alt="&quot;&quot;" style="position:absolute;left:0;text-align:left;margin-left:24pt;margin-top:-35.6pt;width:715pt;height:42.9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187"/>
                        <w:gridCol w:w="1398"/>
                        <w:gridCol w:w="1195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336"/>
                        <w:gridCol w:w="1036"/>
                      </w:tblGrid>
                      <w:tr w:rsidR="005E534B" w14:paraId="16EB5911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5" w14:textId="77777777" w:rsidR="005E534B" w:rsidRDefault="009E78CC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6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7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8" w14:textId="77777777" w:rsidR="005E534B" w:rsidRDefault="009E78CC">
                            <w:pPr>
                              <w:pStyle w:val="TableParagraph"/>
                              <w:spacing w:before="25"/>
                              <w:ind w:left="519" w:right="5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9" w14:textId="77777777" w:rsidR="005E534B" w:rsidRDefault="009E78CC">
                            <w:pPr>
                              <w:pStyle w:val="TableParagraph"/>
                              <w:spacing w:before="25"/>
                              <w:ind w:left="3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A" w14:textId="77777777" w:rsidR="005E534B" w:rsidRDefault="009E78CC">
                            <w:pPr>
                              <w:pStyle w:val="TableParagraph"/>
                              <w:spacing w:before="25"/>
                              <w:ind w:left="414" w:right="4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B" w14:textId="77777777" w:rsidR="005E534B" w:rsidRDefault="009E78CC">
                            <w:pPr>
                              <w:pStyle w:val="TableParagraph"/>
                              <w:spacing w:before="25"/>
                              <w:ind w:left="414" w:right="4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C" w14:textId="77777777" w:rsidR="005E534B" w:rsidRDefault="009E78CC">
                            <w:pPr>
                              <w:pStyle w:val="TableParagraph"/>
                              <w:spacing w:before="25"/>
                              <w:ind w:left="415" w:right="4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D" w14:textId="77777777" w:rsidR="005E534B" w:rsidRDefault="009E78CC">
                            <w:pPr>
                              <w:pStyle w:val="TableParagraph"/>
                              <w:spacing w:before="25"/>
                              <w:ind w:left="4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E" w14:textId="77777777" w:rsidR="005E534B" w:rsidRDefault="009E78CC">
                            <w:pPr>
                              <w:pStyle w:val="TableParagraph"/>
                              <w:spacing w:before="25"/>
                              <w:ind w:left="405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90F" w14:textId="77777777" w:rsidR="005E534B" w:rsidRDefault="009E78CC">
                            <w:pPr>
                              <w:pStyle w:val="TableParagraph"/>
                              <w:spacing w:before="25"/>
                              <w:ind w:left="4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EB5910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right="15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5E534B" w14:paraId="16EB591E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2" w14:textId="77777777" w:rsidR="005E534B" w:rsidRDefault="009E78CC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3" w14:textId="77777777" w:rsidR="005E534B" w:rsidRDefault="009E78CC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4" w14:textId="77777777" w:rsidR="005E534B" w:rsidRDefault="009E78CC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5" w14:textId="77777777" w:rsidR="005E534B" w:rsidRDefault="009E78CC">
                            <w:pPr>
                              <w:pStyle w:val="TableParagraph"/>
                              <w:spacing w:before="70"/>
                              <w:ind w:right="36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16,937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6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1D" w14:textId="77777777" w:rsidR="005E534B" w:rsidRDefault="009E78CC">
                            <w:pPr>
                              <w:pStyle w:val="TableParagraph"/>
                              <w:spacing w:before="70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16,937</w:t>
                            </w:r>
                          </w:p>
                        </w:tc>
                      </w:tr>
                      <w:tr w:rsidR="005E534B" w14:paraId="16EB592B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16EB591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16EB5920" w14:textId="77777777" w:rsidR="005E534B" w:rsidRDefault="009E78CC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16EB592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14:paraId="16EB5922" w14:textId="77777777" w:rsidR="005E534B" w:rsidRDefault="009E78CC">
                            <w:pPr>
                              <w:pStyle w:val="TableParagraph"/>
                              <w:spacing w:before="25"/>
                              <w:ind w:right="36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1,063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16EB5923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6EB592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6EB592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16EB5926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6EB592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16EB592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16EB592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16EB592A" w14:textId="77777777" w:rsidR="005E534B" w:rsidRDefault="009E78CC">
                            <w:pPr>
                              <w:pStyle w:val="TableParagraph"/>
                              <w:spacing w:before="25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1,063</w:t>
                            </w:r>
                          </w:p>
                        </w:tc>
                      </w:tr>
                    </w:tbl>
                    <w:p w14:paraId="16EB592C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8/20/2015</w:t>
      </w:r>
      <w:r w:rsidR="009E78CC">
        <w:rPr>
          <w:spacing w:val="-5"/>
        </w:rPr>
        <w:t xml:space="preserve"> </w:t>
      </w:r>
      <w:r w:rsidR="009E78CC">
        <w:t>Kirk</w:t>
      </w:r>
      <w:r w:rsidR="009E78CC">
        <w:rPr>
          <w:spacing w:val="-3"/>
        </w:rPr>
        <w:t xml:space="preserve"> </w:t>
      </w:r>
      <w:r w:rsidR="009E78CC">
        <w:t>Anderson:</w:t>
      </w:r>
      <w:r w:rsidR="009E78CC">
        <w:rPr>
          <w:spacing w:val="39"/>
        </w:rPr>
        <w:t xml:space="preserve"> </w:t>
      </w:r>
      <w:r w:rsidR="009E78CC">
        <w:t>Agency</w:t>
      </w:r>
      <w:r w:rsidR="009E78CC">
        <w:rPr>
          <w:spacing w:val="-4"/>
        </w:rPr>
        <w:t xml:space="preserve"> </w:t>
      </w:r>
      <w:r w:rsidR="009E78CC">
        <w:t>requests</w:t>
      </w:r>
      <w:r w:rsidR="009E78CC">
        <w:rPr>
          <w:spacing w:val="-4"/>
        </w:rPr>
        <w:t xml:space="preserve"> </w:t>
      </w:r>
      <w:r w:rsidR="009E78CC">
        <w:t>the</w:t>
      </w:r>
      <w:r w:rsidR="009E78CC">
        <w:rPr>
          <w:spacing w:val="-4"/>
        </w:rPr>
        <w:t xml:space="preserve"> </w:t>
      </w:r>
      <w:r w:rsidR="009E78CC">
        <w:t>balance</w:t>
      </w:r>
      <w:r w:rsidR="009E78CC">
        <w:rPr>
          <w:spacing w:val="-4"/>
        </w:rPr>
        <w:t xml:space="preserve"> </w:t>
      </w:r>
      <w:r w:rsidR="009E78CC">
        <w:t>of</w:t>
      </w:r>
      <w:r w:rsidR="009E78CC">
        <w:rPr>
          <w:spacing w:val="-4"/>
        </w:rPr>
        <w:t xml:space="preserve"> </w:t>
      </w:r>
      <w:r w:rsidR="009E78CC">
        <w:t>PE</w:t>
      </w:r>
      <w:r w:rsidR="009E78CC">
        <w:rPr>
          <w:spacing w:val="-4"/>
        </w:rPr>
        <w:t xml:space="preserve"> </w:t>
      </w:r>
      <w:r w:rsidR="009E78CC">
        <w:t>funds</w:t>
      </w:r>
      <w:r w:rsidR="009E78CC">
        <w:rPr>
          <w:spacing w:val="-3"/>
        </w:rPr>
        <w:t xml:space="preserve"> </w:t>
      </w:r>
      <w:r w:rsidR="009E78CC">
        <w:t>needed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4"/>
        </w:rPr>
        <w:t xml:space="preserve"> </w:t>
      </w:r>
      <w:r w:rsidR="009E78CC">
        <w:t>complete</w:t>
      </w:r>
      <w:r w:rsidR="009E78CC">
        <w:rPr>
          <w:spacing w:val="-4"/>
        </w:rPr>
        <w:t xml:space="preserve"> </w:t>
      </w:r>
      <w:r w:rsidR="009E78CC">
        <w:t>the</w:t>
      </w:r>
      <w:r w:rsidR="009E78CC">
        <w:rPr>
          <w:spacing w:val="-4"/>
        </w:rPr>
        <w:t xml:space="preserve"> </w:t>
      </w:r>
      <w:proofErr w:type="gramStart"/>
      <w:r w:rsidR="009E78CC">
        <w:rPr>
          <w:spacing w:val="-2"/>
        </w:rPr>
        <w:t>P,S</w:t>
      </w:r>
      <w:proofErr w:type="gramEnd"/>
      <w:r w:rsidR="009E78CC">
        <w:rPr>
          <w:spacing w:val="-2"/>
        </w:rPr>
        <w:t>&amp;E</w:t>
      </w:r>
    </w:p>
    <w:p w14:paraId="16EB4FD7" w14:textId="77777777" w:rsidR="005E534B" w:rsidRDefault="005E534B">
      <w:pPr>
        <w:pStyle w:val="BodyText"/>
        <w:spacing w:before="9"/>
        <w:rPr>
          <w:sz w:val="18"/>
        </w:rPr>
      </w:pPr>
    </w:p>
    <w:p w14:paraId="16EB4FD8" w14:textId="33ABEC5E" w:rsidR="005E534B" w:rsidRDefault="00B312EE">
      <w:pPr>
        <w:pStyle w:val="Heading3"/>
        <w:tabs>
          <w:tab w:val="left" w:pos="999"/>
          <w:tab w:val="left" w:pos="2259"/>
        </w:tabs>
        <w:spacing w:before="0"/>
        <w:ind w:left="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6EB5793" wp14:editId="5BC18E4A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61" name="Line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396E" id="Line 308" o:spid="_x0000_s1026" alt="&quot;&quot;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D6ijC8YBAACA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1246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PE</w:t>
      </w:r>
    </w:p>
    <w:p w14:paraId="16EB4FD9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4FDA" w14:textId="1D879230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6EB5794" wp14:editId="2B7C962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60" name="Line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CC9F" id="Line 307" o:spid="_x0000_s1026" alt="&quot;&quot;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BlhRhN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4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PE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4/15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5/16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</w:t>
      </w:r>
      <w:r w:rsidR="009E78CC">
        <w:rPr>
          <w:spacing w:val="-2"/>
        </w:rPr>
        <w:t xml:space="preserve"> </w:t>
      </w:r>
      <w:r w:rsidR="009E78CC">
        <w:t>constrain the FTIP (PUSH).</w:t>
      </w:r>
      <w:r w:rsidR="009E78CC">
        <w:rPr>
          <w:spacing w:val="40"/>
        </w:rPr>
        <w:t xml:space="preserve"> </w:t>
      </w:r>
      <w:r w:rsidR="009E78CC">
        <w:t>8/17/2017 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4FDB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4FDC" w14:textId="4A8F5FD0" w:rsidR="005E534B" w:rsidRDefault="00B312EE">
      <w:pPr>
        <w:pStyle w:val="BodyText"/>
        <w:spacing w:line="20" w:lineRule="exact"/>
        <w:ind w:left="8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95" wp14:editId="65995E3C">
                <wp:extent cx="774700" cy="12700"/>
                <wp:effectExtent l="9525" t="6350" r="6350" b="0"/>
                <wp:docPr id="358" name="docshapegroup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5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4753D" id="docshapegroup1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Rn3BMi8CAADhBAAADgAAAAAAAAAAAAAAAAAuAgAAZHJzL2Uy&#10;b0RvYy54bWxQSwECLQAUAAYACAAAACEAaBB2ydgAAAADAQAADwAAAAAAAAAAAAAAAACJBAAAZHJz&#10;L2Rvd25yZXYueG1sUEsFBgAAAAAEAAQA8wAAAI4FAAAAAA==&#10;">
                <v:line id="Line 30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6EB4FDD" w14:textId="77777777" w:rsidR="005E534B" w:rsidRDefault="009E78CC">
      <w:pPr>
        <w:pStyle w:val="BodyText"/>
        <w:tabs>
          <w:tab w:val="left" w:pos="1424"/>
        </w:tabs>
        <w:spacing w:before="20"/>
        <w:ind w:left="143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58,000</w:t>
      </w:r>
    </w:p>
    <w:p w14:paraId="16EB4FDE" w14:textId="77777777" w:rsidR="005E534B" w:rsidRDefault="005E534B">
      <w:pPr>
        <w:pStyle w:val="BodyText"/>
        <w:rPr>
          <w:sz w:val="20"/>
        </w:rPr>
      </w:pPr>
    </w:p>
    <w:p w14:paraId="16EB4FDF" w14:textId="77777777" w:rsidR="005E534B" w:rsidRDefault="005E534B">
      <w:pPr>
        <w:pStyle w:val="BodyText"/>
        <w:rPr>
          <w:sz w:val="20"/>
        </w:rPr>
      </w:pPr>
    </w:p>
    <w:p w14:paraId="16EB4FE0" w14:textId="22503DD4" w:rsidR="005E534B" w:rsidRDefault="00B312E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6EB5797" wp14:editId="47C11E9B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357" name="docshape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A5B8" id="docshape13" o:spid="_x0000_s1026" alt="&quot;&quot;" style="position:absolute;margin-left:675pt;margin-top:9.8pt;width:6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4FE1" w14:textId="77777777" w:rsidR="005E534B" w:rsidRDefault="009E78CC">
      <w:pPr>
        <w:pStyle w:val="BodyText"/>
        <w:spacing w:before="30"/>
        <w:ind w:left="143"/>
      </w:pPr>
      <w:r>
        <w:rPr>
          <w:spacing w:val="-2"/>
        </w:rPr>
        <w:t>Total:</w:t>
      </w:r>
    </w:p>
    <w:p w14:paraId="16EB4FE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77" w:space="40"/>
            <w:col w:w="2943"/>
          </w:cols>
        </w:sectPr>
      </w:pPr>
    </w:p>
    <w:p w14:paraId="16EB4FE3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16EB4FE4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4FE5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3/18/2013 Kirk Anderson:</w:t>
      </w:r>
      <w:r>
        <w:rPr>
          <w:spacing w:val="40"/>
        </w:rPr>
        <w:t xml:space="preserve"> </w:t>
      </w:r>
      <w:r>
        <w:t>Agency requests $120,000 to confirm the seismic performance of the bridge in 12/13 and the balance be mov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4/15.</w:t>
      </w:r>
      <w:r>
        <w:rPr>
          <w:spacing w:val="40"/>
        </w:rPr>
        <w:t xml:space="preserve"> </w:t>
      </w:r>
      <w:r>
        <w:t>8/17/2017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40"/>
        </w:rPr>
        <w:t xml:space="preserve"> </w:t>
      </w:r>
      <w:r>
        <w:t>2014/15-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16/17-21/22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es not impact funds in the current FTIP cycle.</w:t>
      </w:r>
    </w:p>
    <w:p w14:paraId="16EB4FE6" w14:textId="77777777" w:rsidR="005E534B" w:rsidRDefault="009E78CC">
      <w:pPr>
        <w:rPr>
          <w:sz w:val="20"/>
        </w:rPr>
      </w:pPr>
      <w:r>
        <w:br w:type="column"/>
      </w:r>
    </w:p>
    <w:p w14:paraId="16EB4FE7" w14:textId="3E5816FD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EB5798" wp14:editId="56BFEEF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356" name="docshape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136F" id="docshape14" o:spid="_x0000_s1026" alt="&quot;&quot;" style="position:absolute;margin-left:675pt;margin-top:18.45pt;width:6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ZNqAIAAMI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C89YZNqAIAAMI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4FE8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4FE9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50" w:space="90"/>
            <w:col w:w="3020"/>
          </w:cols>
        </w:sectPr>
      </w:pPr>
    </w:p>
    <w:p w14:paraId="16EB4FEA" w14:textId="35591177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6EB5799" wp14:editId="1C4008C0">
                <wp:extent cx="9144000" cy="3175"/>
                <wp:effectExtent l="6350" t="8890" r="12700" b="6985"/>
                <wp:docPr id="354" name="docshapegroup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5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0A4B5" id="docshapegroup1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8zZnKMgIAAOAEAAAOAAAAAAAAAAAAAAAAAC4CAABk&#10;cnMvZTJvRG9jLnhtbFBLAQItABQABgAIAAAAIQCfjhvv2gAAAAMBAAAPAAAAAAAAAAAAAAAAAIwE&#10;AABkcnMvZG93bnJldi54bWxQSwUGAAAAAAQABADzAAAAkwUAAAAA&#10;">
                <v:line id="Line 30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4FEB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4FEC" w14:textId="6008E9AA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6EB579B" wp14:editId="5F9C6100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353" name="Line 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9E071" id="Line 300" o:spid="_x0000_s1026" alt="&quot;&quot;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8vZRDM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6EB579C" wp14:editId="5B18E509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352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92D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9C" id="docshape16" o:spid="_x0000_s1028" type="#_x0000_t202" alt="&quot;&quot;" style="position:absolute;left:0;text-align:left;margin-left:198.15pt;margin-top:3pt;width:540.75pt;height:12.7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" filled="f" strokeweight=".25pt">
                <v:textbox inset="0,0,0,0">
                  <w:txbxContent>
                    <w:p w14:paraId="16EB592D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4FED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9345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16EB4FEE" w14:textId="77777777" w:rsidR="005E534B" w:rsidRDefault="009E78CC">
      <w:pPr>
        <w:pStyle w:val="BodyText"/>
        <w:spacing w:before="56"/>
        <w:ind w:right="9275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4FEF" w14:textId="23C31FCE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6EB579D" wp14:editId="651782AD">
                <wp:simplePos x="0" y="0"/>
                <wp:positionH relativeFrom="page">
                  <wp:posOffset>254000</wp:posOffset>
                </wp:positionH>
                <wp:positionV relativeFrom="paragraph">
                  <wp:posOffset>178435</wp:posOffset>
                </wp:positionV>
                <wp:extent cx="9144000" cy="1703070"/>
                <wp:effectExtent l="0" t="0" r="0" b="0"/>
                <wp:wrapNone/>
                <wp:docPr id="351" name="docshape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343"/>
                              <w:gridCol w:w="880"/>
                              <w:gridCol w:w="5973"/>
                              <w:gridCol w:w="5485"/>
                            </w:tblGrid>
                            <w:tr w:rsidR="005E534B" w14:paraId="16EB592F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2E" w14:textId="77777777" w:rsidR="005E534B" w:rsidRDefault="009E78CC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eroe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gratio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2/13-17/18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4/15-19/20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.</w:t>
                                  </w:r>
                                </w:p>
                              </w:tc>
                            </w:tr>
                            <w:tr w:rsidR="005E534B" w14:paraId="16EB593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7,060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7,060</w:t>
                                  </w:r>
                                </w:p>
                              </w:tc>
                            </w:tr>
                            <w:tr w:rsidR="005E534B" w14:paraId="16EB593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36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37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3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3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7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940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3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940</w:t>
                                  </w:r>
                                </w:p>
                              </w:tc>
                            </w:tr>
                            <w:tr w:rsidR="005E534B" w14:paraId="16EB593E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3C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70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22/2011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crea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0/1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ol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coping.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alanc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cre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1/1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00,000</w:t>
                                  </w:r>
                                </w:p>
                                <w:p w14:paraId="16EB593D" w14:textId="77777777" w:rsidR="005E534B" w:rsidRDefault="009E78CC">
                                  <w:pPr>
                                    <w:pStyle w:val="TableParagraph"/>
                                    <w:spacing w:line="15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gency’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nim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6A.</w:t>
                                  </w:r>
                                </w:p>
                              </w:tc>
                            </w:tr>
                            <w:tr w:rsidR="005E534B" w14:paraId="16EB594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3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</w:tr>
                            <w:tr w:rsidR="005E534B" w14:paraId="16EB594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4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4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4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4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7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4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</w:tr>
                            <w:tr w:rsidR="005E534B" w14:paraId="16EB594C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4B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8/201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lask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60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iling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habilitati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175,000</w:t>
                                  </w:r>
                                </w:p>
                              </w:tc>
                            </w:tr>
                            <w:tr w:rsidR="005E534B" w14:paraId="16EB595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(BR)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4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58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</w:tr>
                            <w:tr w:rsidR="005E534B" w14:paraId="16EB595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53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54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5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5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57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</w:tr>
                          </w:tbl>
                          <w:p w14:paraId="16EB5959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9D" id="docshape17" o:spid="_x0000_s1029" type="#_x0000_t202" alt="&quot;&quot;" style="position:absolute;left:0;text-align:left;margin-left:20pt;margin-top:14.05pt;width:10in;height:134.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343"/>
                        <w:gridCol w:w="880"/>
                        <w:gridCol w:w="5973"/>
                        <w:gridCol w:w="5485"/>
                      </w:tblGrid>
                      <w:tr w:rsidR="005E534B" w14:paraId="16EB592F" w14:textId="77777777">
                        <w:trPr>
                          <w:trHeight w:val="212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2E" w14:textId="77777777" w:rsidR="005E534B" w:rsidRDefault="009E78CC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eroe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u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gratio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2/13-17/18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4/15-19/20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.</w:t>
                            </w:r>
                          </w:p>
                        </w:tc>
                      </w:tr>
                      <w:tr w:rsidR="005E534B" w14:paraId="16EB5935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0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1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2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3" w14:textId="77777777" w:rsidR="005E534B" w:rsidRDefault="009E78CC">
                            <w:pPr>
                              <w:pStyle w:val="TableParagraph"/>
                              <w:spacing w:before="57"/>
                              <w:ind w:left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7,060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4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7,060</w:t>
                            </w:r>
                          </w:p>
                        </w:tc>
                      </w:tr>
                      <w:tr w:rsidR="005E534B" w14:paraId="16EB593B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36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37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3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39" w14:textId="77777777" w:rsidR="005E534B" w:rsidRDefault="009E78CC">
                            <w:pPr>
                              <w:pStyle w:val="TableParagraph"/>
                              <w:spacing w:before="25"/>
                              <w:ind w:left="72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940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3A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940</w:t>
                            </w:r>
                          </w:p>
                        </w:tc>
                      </w:tr>
                      <w:tr w:rsidR="005E534B" w14:paraId="16EB593E" w14:textId="77777777">
                        <w:trPr>
                          <w:trHeight w:val="387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3C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70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22/2011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crea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0/1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l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coping.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lanc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cre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1/1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00,000</w:t>
                            </w:r>
                          </w:p>
                          <w:p w14:paraId="16EB593D" w14:textId="77777777" w:rsidR="005E534B" w:rsidRDefault="009E78CC">
                            <w:pPr>
                              <w:pStyle w:val="TableParagraph"/>
                              <w:spacing w:line="15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gency’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nim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6A.</w:t>
                            </w:r>
                          </w:p>
                        </w:tc>
                      </w:tr>
                      <w:tr w:rsidR="005E534B" w14:paraId="16EB594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3F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0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1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2" w14:textId="77777777" w:rsidR="005E534B" w:rsidRDefault="009E78CC">
                            <w:pPr>
                              <w:pStyle w:val="TableParagraph"/>
                              <w:spacing w:before="57"/>
                              <w:ind w:left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3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</w:tr>
                      <w:tr w:rsidR="005E534B" w14:paraId="16EB594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4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46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4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48" w14:textId="77777777" w:rsidR="005E534B" w:rsidRDefault="009E78CC">
                            <w:pPr>
                              <w:pStyle w:val="TableParagraph"/>
                              <w:spacing w:before="25"/>
                              <w:ind w:left="72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49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</w:tr>
                      <w:tr w:rsidR="005E534B" w14:paraId="16EB594C" w14:textId="77777777">
                        <w:trPr>
                          <w:trHeight w:val="307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4B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8/201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lask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60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iling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w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habilitati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175,000</w:t>
                            </w:r>
                          </w:p>
                        </w:tc>
                      </w:tr>
                      <w:tr w:rsidR="005E534B" w14:paraId="16EB5952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D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E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(BR)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4F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0" w14:textId="77777777" w:rsidR="005E534B" w:rsidRDefault="009E78CC">
                            <w:pPr>
                              <w:pStyle w:val="TableParagraph"/>
                              <w:spacing w:before="57"/>
                              <w:ind w:left="5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1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</w:tr>
                      <w:tr w:rsidR="005E534B" w14:paraId="16EB5958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53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54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5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56" w14:textId="77777777" w:rsidR="005E534B" w:rsidRDefault="009E78CC">
                            <w:pPr>
                              <w:pStyle w:val="TableParagraph"/>
                              <w:spacing w:before="25"/>
                              <w:ind w:left="6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57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</w:tr>
                    </w:tbl>
                    <w:p w14:paraId="16EB5959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9/30/2012</w:t>
      </w:r>
      <w:r w:rsidR="009E78CC">
        <w:rPr>
          <w:spacing w:val="-4"/>
        </w:rPr>
        <w:t xml:space="preserve"> </w:t>
      </w:r>
      <w:r w:rsidR="009E78CC">
        <w:t>Tom</w:t>
      </w:r>
      <w:r w:rsidR="009E78CC">
        <w:rPr>
          <w:spacing w:val="-4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4"/>
        </w:rPr>
        <w:t xml:space="preserve"> </w:t>
      </w:r>
      <w:r w:rsidR="009E78CC">
        <w:t>ready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4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4"/>
        </w:rPr>
        <w:t xml:space="preserve"> </w:t>
      </w:r>
      <w:r w:rsidR="009E78CC">
        <w:t>months.</w:t>
      </w:r>
      <w:r w:rsidR="009E78CC">
        <w:rPr>
          <w:spacing w:val="38"/>
        </w:rPr>
        <w:t xml:space="preserve"> </w:t>
      </w:r>
      <w:r w:rsidR="009E78CC">
        <w:t>PE</w:t>
      </w:r>
      <w:r w:rsidR="009E78CC">
        <w:rPr>
          <w:spacing w:val="-4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4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4"/>
        </w:rPr>
        <w:t xml:space="preserve"> </w:t>
      </w:r>
      <w:r w:rsidR="009E78CC">
        <w:t>11/12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2/13.</w:t>
      </w:r>
      <w:r w:rsidR="009E78CC">
        <w:rPr>
          <w:spacing w:val="38"/>
        </w:rPr>
        <w:t xml:space="preserve"> </w:t>
      </w:r>
      <w:r w:rsidR="009E78CC">
        <w:t>8/21/2015</w:t>
      </w:r>
      <w:r w:rsidR="009E78CC">
        <w:rPr>
          <w:spacing w:val="-4"/>
        </w:rPr>
        <w:t xml:space="preserve"> </w:t>
      </w:r>
      <w:r w:rsidR="009E78CC">
        <w:t>DLA-Admin:</w:t>
      </w:r>
      <w:r w:rsidR="009E78CC">
        <w:rPr>
          <w:spacing w:val="38"/>
        </w:rPr>
        <w:t xml:space="preserve"> </w:t>
      </w:r>
      <w:proofErr w:type="spellStart"/>
      <w:r w:rsidR="009E78CC">
        <w:rPr>
          <w:spacing w:val="-2"/>
        </w:rPr>
        <w:t>Fundline</w:t>
      </w:r>
      <w:proofErr w:type="spellEnd"/>
    </w:p>
    <w:p w14:paraId="16EB4FF0" w14:textId="77777777" w:rsidR="005E534B" w:rsidRDefault="009E78CC">
      <w:pPr>
        <w:rPr>
          <w:sz w:val="20"/>
        </w:rPr>
      </w:pPr>
      <w:r>
        <w:br w:type="column"/>
      </w:r>
    </w:p>
    <w:p w14:paraId="16EB4FF1" w14:textId="77777777" w:rsidR="005E534B" w:rsidRDefault="005E534B">
      <w:pPr>
        <w:pStyle w:val="BodyText"/>
        <w:rPr>
          <w:sz w:val="20"/>
        </w:rPr>
      </w:pPr>
    </w:p>
    <w:p w14:paraId="16EB4FF2" w14:textId="77777777" w:rsidR="005E534B" w:rsidRDefault="005E534B">
      <w:pPr>
        <w:pStyle w:val="BodyText"/>
        <w:rPr>
          <w:sz w:val="20"/>
        </w:rPr>
      </w:pPr>
    </w:p>
    <w:p w14:paraId="16EB4FF3" w14:textId="158521AA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6EB579E" wp14:editId="0D422022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350" name="docshape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D884" id="docshape18" o:spid="_x0000_s1026" alt="&quot;&quot;" style="position:absolute;margin-left:675pt;margin-top:14.9pt;width:6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PNqAIAAMI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4FF4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4FF5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141" w:space="199"/>
            <w:col w:w="3020"/>
          </w:cols>
        </w:sectPr>
      </w:pPr>
    </w:p>
    <w:p w14:paraId="16EB4FF6" w14:textId="77777777" w:rsidR="005E534B" w:rsidRDefault="005E534B">
      <w:pPr>
        <w:pStyle w:val="BodyText"/>
        <w:rPr>
          <w:sz w:val="20"/>
        </w:rPr>
      </w:pPr>
    </w:p>
    <w:p w14:paraId="16EB4FF7" w14:textId="77777777" w:rsidR="005E534B" w:rsidRDefault="005E534B">
      <w:pPr>
        <w:pStyle w:val="BodyText"/>
        <w:rPr>
          <w:sz w:val="20"/>
        </w:rPr>
      </w:pPr>
    </w:p>
    <w:p w14:paraId="16EB4FF8" w14:textId="77777777" w:rsidR="005E534B" w:rsidRDefault="005E534B">
      <w:pPr>
        <w:pStyle w:val="BodyText"/>
        <w:spacing w:before="8"/>
        <w:rPr>
          <w:sz w:val="25"/>
        </w:rPr>
      </w:pPr>
    </w:p>
    <w:p w14:paraId="16EB4FF9" w14:textId="2BE36F9B" w:rsidR="005E534B" w:rsidRDefault="00B312EE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9F" wp14:editId="3CD777BE">
                <wp:extent cx="774700" cy="12700"/>
                <wp:effectExtent l="9525" t="6350" r="6350" b="0"/>
                <wp:docPr id="348" name="docshapegroup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4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3DB16" id="docshapegroup1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kvqYvC8CAADhBAAADgAAAAAAAAAAAAAAAAAuAgAAZHJzL2Uy&#10;b0RvYy54bWxQSwECLQAUAAYACAAAACEAaBB2ydgAAAADAQAADwAAAAAAAAAAAAAAAACJBAAAZHJz&#10;L2Rvd25yZXYueG1sUEsFBgAAAAAEAAQA8wAAAI4FAAAAAA==&#10;">
                <v:line id="Line 29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6EB4FFA" w14:textId="77777777" w:rsidR="005E534B" w:rsidRDefault="005E534B">
      <w:pPr>
        <w:pStyle w:val="BodyText"/>
        <w:rPr>
          <w:sz w:val="20"/>
        </w:rPr>
      </w:pPr>
    </w:p>
    <w:p w14:paraId="16EB4FFB" w14:textId="77777777" w:rsidR="005E534B" w:rsidRDefault="005E534B">
      <w:pPr>
        <w:pStyle w:val="BodyText"/>
        <w:rPr>
          <w:sz w:val="20"/>
        </w:rPr>
      </w:pPr>
    </w:p>
    <w:p w14:paraId="16EB4FFC" w14:textId="77777777" w:rsidR="005E534B" w:rsidRDefault="005E534B">
      <w:pPr>
        <w:pStyle w:val="BodyText"/>
        <w:rPr>
          <w:sz w:val="20"/>
        </w:rPr>
      </w:pPr>
    </w:p>
    <w:p w14:paraId="16EB4FFD" w14:textId="2144D15C" w:rsidR="005E534B" w:rsidRDefault="00B312EE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6EB57A1" wp14:editId="31198120">
                <wp:simplePos x="0" y="0"/>
                <wp:positionH relativeFrom="page">
                  <wp:posOffset>8572500</wp:posOffset>
                </wp:positionH>
                <wp:positionV relativeFrom="paragraph">
                  <wp:posOffset>171450</wp:posOffset>
                </wp:positionV>
                <wp:extent cx="774700" cy="1270"/>
                <wp:effectExtent l="0" t="0" r="0" b="0"/>
                <wp:wrapTopAndBottom/>
                <wp:docPr id="347" name="docshape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43C0" id="docshape20" o:spid="_x0000_s1026" alt="&quot;&quot;" style="position:absolute;margin-left:675pt;margin-top:13.5pt;width:6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4FFE" w14:textId="77777777" w:rsidR="005E534B" w:rsidRDefault="005E534B">
      <w:pPr>
        <w:pStyle w:val="BodyText"/>
        <w:rPr>
          <w:sz w:val="20"/>
        </w:rPr>
      </w:pPr>
    </w:p>
    <w:p w14:paraId="16EB4FFF" w14:textId="77777777" w:rsidR="005E534B" w:rsidRDefault="005E534B">
      <w:pPr>
        <w:pStyle w:val="BodyText"/>
        <w:rPr>
          <w:sz w:val="20"/>
        </w:rPr>
      </w:pPr>
    </w:p>
    <w:p w14:paraId="16EB5000" w14:textId="77777777" w:rsidR="005E534B" w:rsidRDefault="005E534B">
      <w:pPr>
        <w:pStyle w:val="BodyText"/>
        <w:spacing w:before="7"/>
        <w:rPr>
          <w:sz w:val="25"/>
        </w:rPr>
      </w:pPr>
    </w:p>
    <w:p w14:paraId="16EB5001" w14:textId="77777777" w:rsidR="005E534B" w:rsidRDefault="005E534B">
      <w:pPr>
        <w:rPr>
          <w:sz w:val="25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002" w14:textId="77777777" w:rsidR="005E534B" w:rsidRDefault="009E78CC">
      <w:pPr>
        <w:pStyle w:val="BodyText"/>
        <w:tabs>
          <w:tab w:val="left" w:pos="2619"/>
        </w:tabs>
        <w:spacing w:before="95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3/8/2011</w:t>
      </w:r>
      <w:r>
        <w:rPr>
          <w:spacing w:val="-4"/>
        </w:rPr>
        <w:t xml:space="preserve"> </w:t>
      </w:r>
      <w:r>
        <w:t>Tom</w:t>
      </w:r>
      <w:r>
        <w:rPr>
          <w:spacing w:val="-3"/>
        </w:rPr>
        <w:t xml:space="preserve"> </w:t>
      </w:r>
      <w:proofErr w:type="spellStart"/>
      <w:r>
        <w:t>Glaski</w:t>
      </w:r>
      <w:proofErr w:type="spellEnd"/>
      <w:r>
        <w:t>:</w:t>
      </w:r>
      <w:r>
        <w:rPr>
          <w:spacing w:val="60"/>
          <w:w w:val="15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P</w:t>
      </w:r>
      <w:r>
        <w:rPr>
          <w:spacing w:val="-3"/>
        </w:rPr>
        <w:t xml:space="preserve"> </w:t>
      </w:r>
      <w:r>
        <w:t>railing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rPr>
          <w:spacing w:val="-2"/>
        </w:rPr>
        <w:t>project</w:t>
      </w:r>
    </w:p>
    <w:p w14:paraId="16EB5003" w14:textId="77777777" w:rsidR="005E534B" w:rsidRDefault="005E534B">
      <w:pPr>
        <w:pStyle w:val="BodyText"/>
        <w:spacing w:before="9"/>
        <w:rPr>
          <w:sz w:val="18"/>
        </w:rPr>
      </w:pPr>
    </w:p>
    <w:p w14:paraId="16EB5004" w14:textId="366E6792" w:rsidR="005E534B" w:rsidRDefault="00B312EE">
      <w:pPr>
        <w:pStyle w:val="Heading3"/>
        <w:tabs>
          <w:tab w:val="left" w:pos="999"/>
          <w:tab w:val="left" w:pos="2259"/>
        </w:tabs>
        <w:spacing w:before="0"/>
        <w:ind w:left="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6EB57A2" wp14:editId="3A7B7EF1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46" name="Line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46CD" id="Line 293" o:spid="_x0000_s1026" alt="&quot;&quot;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zclFycYBAACA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1246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PE</w:t>
      </w:r>
    </w:p>
    <w:p w14:paraId="16EB5005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006" w14:textId="74B97B08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27424" behindDoc="1" locked="0" layoutInCell="1" allowOverlap="1" wp14:anchorId="16EB57A3" wp14:editId="2EC1C6FB">
                <wp:simplePos x="0" y="0"/>
                <wp:positionH relativeFrom="page">
                  <wp:posOffset>8572500</wp:posOffset>
                </wp:positionH>
                <wp:positionV relativeFrom="paragraph">
                  <wp:posOffset>683260</wp:posOffset>
                </wp:positionV>
                <wp:extent cx="774700" cy="0"/>
                <wp:effectExtent l="0" t="0" r="0" b="0"/>
                <wp:wrapNone/>
                <wp:docPr id="345" name="Line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755C" id="Line 292" o:spid="_x0000_s1026" alt="&quot;&quot;" style="position:absolute;z-index:-18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3.8pt" to="73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9/2/2010</w:t>
      </w:r>
      <w:r w:rsidR="009E78CC">
        <w:rPr>
          <w:spacing w:val="-3"/>
        </w:rPr>
        <w:t xml:space="preserve"> </w:t>
      </w:r>
      <w:r w:rsidR="009E78CC">
        <w:t>Tom</w:t>
      </w:r>
      <w:r w:rsidR="009E78CC">
        <w:rPr>
          <w:spacing w:val="-3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Project</w:t>
      </w:r>
      <w:r w:rsidR="009E78CC">
        <w:rPr>
          <w:spacing w:val="-2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authorized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09/10</w:t>
      </w:r>
      <w:r w:rsidR="009E78CC">
        <w:rPr>
          <w:spacing w:val="-3"/>
        </w:rPr>
        <w:t xml:space="preserve"> </w:t>
      </w:r>
      <w:r w:rsidR="009E78CC">
        <w:t>-</w:t>
      </w:r>
      <w:r w:rsidR="009E78CC">
        <w:rPr>
          <w:spacing w:val="-3"/>
        </w:rPr>
        <w:t xml:space="preserve"> </w:t>
      </w:r>
      <w:r w:rsidR="009E78CC">
        <w:t>Move</w:t>
      </w:r>
      <w:r w:rsidR="009E78CC">
        <w:rPr>
          <w:spacing w:val="-3"/>
        </w:rPr>
        <w:t xml:space="preserve"> </w:t>
      </w:r>
      <w:r w:rsidR="009E78CC">
        <w:t>09/10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0/11,</w:t>
      </w:r>
      <w:r w:rsidR="009E78CC">
        <w:rPr>
          <w:spacing w:val="40"/>
        </w:rPr>
        <w:t xml:space="preserve"> </w:t>
      </w:r>
      <w:r w:rsidR="009E78CC">
        <w:t>5/10/2013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 cycle migration:</w:t>
      </w:r>
      <w:r w:rsidR="009E78CC">
        <w:rPr>
          <w:spacing w:val="40"/>
        </w:rPr>
        <w:t xml:space="preserve"> </w:t>
      </w:r>
      <w:r w:rsidR="009E78CC">
        <w:t>2010/11-15/16 to 2012/13-17/18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007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008" w14:textId="17EC792A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A4" wp14:editId="5AFB6672">
                <wp:extent cx="774700" cy="12700"/>
                <wp:effectExtent l="9525" t="4445" r="6350" b="1905"/>
                <wp:docPr id="343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4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93432" id="docshapegroup2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okNUjiwCAADhBAAADgAAAAAAAAAAAAAAAAAuAgAAZHJzL2Uyb0Rv&#10;Yy54bWxQSwECLQAUAAYACAAAACEAaBB2ydgAAAADAQAADwAAAAAAAAAAAAAAAACGBAAAZHJzL2Rv&#10;d25yZXYueG1sUEsFBgAAAAAEAAQA8wAAAIsFAAAAAA==&#10;">
                <v:line id="Line 29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dF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kVXdF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009" w14:textId="77777777" w:rsidR="005E534B" w:rsidRDefault="009E78CC">
      <w:pPr>
        <w:pStyle w:val="BodyText"/>
        <w:tabs>
          <w:tab w:val="left" w:pos="144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175,000</w:t>
      </w:r>
    </w:p>
    <w:p w14:paraId="16EB500A" w14:textId="77777777" w:rsidR="005E534B" w:rsidRDefault="005E534B">
      <w:pPr>
        <w:pStyle w:val="BodyText"/>
        <w:rPr>
          <w:sz w:val="20"/>
        </w:rPr>
      </w:pPr>
    </w:p>
    <w:p w14:paraId="16EB500B" w14:textId="77777777" w:rsidR="005E534B" w:rsidRDefault="005E534B">
      <w:pPr>
        <w:pStyle w:val="BodyText"/>
        <w:rPr>
          <w:sz w:val="20"/>
        </w:rPr>
      </w:pPr>
    </w:p>
    <w:p w14:paraId="16EB500C" w14:textId="172A6535" w:rsidR="005E534B" w:rsidRDefault="00B312E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6EB57A6" wp14:editId="79960664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342" name="docshape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163A" id="docshape22" o:spid="_x0000_s1026" alt="&quot;&quot;" style="position:absolute;margin-left:675pt;margin-top:9.8pt;width:6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aIqAIAAMI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0D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00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9" w:space="171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43"/>
        <w:gridCol w:w="907"/>
        <w:gridCol w:w="5974"/>
        <w:gridCol w:w="5459"/>
      </w:tblGrid>
      <w:tr w:rsidR="005E534B" w14:paraId="16EB5014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00F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010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07" w:type="dxa"/>
            <w:tcBorders>
              <w:top w:val="single" w:sz="2" w:space="0" w:color="000000"/>
            </w:tcBorders>
          </w:tcPr>
          <w:p w14:paraId="16EB5011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4" w:type="dxa"/>
            <w:tcBorders>
              <w:top w:val="single" w:sz="2" w:space="0" w:color="000000"/>
            </w:tcBorders>
          </w:tcPr>
          <w:p w14:paraId="16EB5012" w14:textId="77777777" w:rsidR="005E534B" w:rsidRDefault="009E78CC">
            <w:pPr>
              <w:pStyle w:val="TableParagraph"/>
              <w:spacing w:before="57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5459" w:type="dxa"/>
            <w:tcBorders>
              <w:top w:val="single" w:sz="2" w:space="0" w:color="000000"/>
            </w:tcBorders>
          </w:tcPr>
          <w:p w14:paraId="16EB5013" w14:textId="77777777" w:rsidR="005E534B" w:rsidRDefault="009E78CC">
            <w:pPr>
              <w:pStyle w:val="TableParagraph"/>
              <w:spacing w:before="57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</w:tr>
      <w:tr w:rsidR="005E534B" w14:paraId="16EB501A" w14:textId="77777777">
        <w:trPr>
          <w:trHeight w:val="315"/>
        </w:trPr>
        <w:tc>
          <w:tcPr>
            <w:tcW w:w="718" w:type="dxa"/>
          </w:tcPr>
          <w:p w14:paraId="16EB501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016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07" w:type="dxa"/>
          </w:tcPr>
          <w:p w14:paraId="16EB501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</w:tcPr>
          <w:p w14:paraId="16EB5018" w14:textId="77777777" w:rsidR="005E534B" w:rsidRDefault="009E78CC">
            <w:pPr>
              <w:pStyle w:val="TableParagraph"/>
              <w:spacing w:before="25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5459" w:type="dxa"/>
          </w:tcPr>
          <w:p w14:paraId="16EB5019" w14:textId="77777777" w:rsidR="005E534B" w:rsidRDefault="009E78CC">
            <w:pPr>
              <w:pStyle w:val="TableParagraph"/>
              <w:spacing w:before="25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</w:tr>
      <w:tr w:rsidR="005E534B" w14:paraId="16EB501C" w14:textId="77777777">
        <w:trPr>
          <w:trHeight w:val="307"/>
        </w:trPr>
        <w:tc>
          <w:tcPr>
            <w:tcW w:w="14401" w:type="dxa"/>
            <w:gridSpan w:val="5"/>
          </w:tcPr>
          <w:p w14:paraId="16EB501B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3/29/201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st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/10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00,000</w:t>
            </w:r>
          </w:p>
        </w:tc>
      </w:tr>
      <w:tr w:rsidR="005E534B" w14:paraId="16EB5022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01D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01E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07" w:type="dxa"/>
            <w:tcBorders>
              <w:top w:val="single" w:sz="2" w:space="0" w:color="000000"/>
            </w:tcBorders>
          </w:tcPr>
          <w:p w14:paraId="16EB501F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4" w:type="dxa"/>
            <w:tcBorders>
              <w:top w:val="single" w:sz="2" w:space="0" w:color="000000"/>
            </w:tcBorders>
          </w:tcPr>
          <w:p w14:paraId="16EB5020" w14:textId="77777777" w:rsidR="005E534B" w:rsidRDefault="009E78CC">
            <w:pPr>
              <w:pStyle w:val="TableParagraph"/>
              <w:spacing w:before="57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398</w:t>
            </w:r>
          </w:p>
        </w:tc>
        <w:tc>
          <w:tcPr>
            <w:tcW w:w="5459" w:type="dxa"/>
            <w:tcBorders>
              <w:top w:val="single" w:sz="2" w:space="0" w:color="000000"/>
            </w:tcBorders>
          </w:tcPr>
          <w:p w14:paraId="16EB5021" w14:textId="77777777" w:rsidR="005E534B" w:rsidRDefault="009E78CC">
            <w:pPr>
              <w:pStyle w:val="TableParagraph"/>
              <w:spacing w:before="57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398</w:t>
            </w:r>
          </w:p>
        </w:tc>
      </w:tr>
      <w:tr w:rsidR="005E534B" w14:paraId="16EB5028" w14:textId="77777777">
        <w:trPr>
          <w:trHeight w:val="315"/>
        </w:trPr>
        <w:tc>
          <w:tcPr>
            <w:tcW w:w="718" w:type="dxa"/>
          </w:tcPr>
          <w:p w14:paraId="16EB502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024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07" w:type="dxa"/>
          </w:tcPr>
          <w:p w14:paraId="16EB502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</w:tcPr>
          <w:p w14:paraId="16EB5026" w14:textId="77777777" w:rsidR="005E534B" w:rsidRDefault="009E78CC">
            <w:pPr>
              <w:pStyle w:val="TableParagraph"/>
              <w:spacing w:before="25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603</w:t>
            </w:r>
          </w:p>
        </w:tc>
        <w:tc>
          <w:tcPr>
            <w:tcW w:w="5459" w:type="dxa"/>
          </w:tcPr>
          <w:p w14:paraId="16EB5027" w14:textId="77777777" w:rsidR="005E534B" w:rsidRDefault="009E78CC">
            <w:pPr>
              <w:pStyle w:val="TableParagraph"/>
              <w:spacing w:before="25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603</w:t>
            </w:r>
          </w:p>
        </w:tc>
      </w:tr>
      <w:tr w:rsidR="005E534B" w14:paraId="16EB502A" w14:textId="77777777">
        <w:trPr>
          <w:trHeight w:val="307"/>
        </w:trPr>
        <w:tc>
          <w:tcPr>
            <w:tcW w:w="14401" w:type="dxa"/>
            <w:gridSpan w:val="5"/>
          </w:tcPr>
          <w:p w14:paraId="16EB5029" w14:textId="77777777" w:rsidR="005E534B" w:rsidRDefault="009E78CC">
            <w:pPr>
              <w:pStyle w:val="TableParagraph"/>
              <w:tabs>
                <w:tab w:val="left" w:pos="12439"/>
                <w:tab w:val="left" w:pos="13810"/>
              </w:tabs>
              <w:spacing w:line="158" w:lineRule="auto"/>
              <w:ind w:left="100"/>
              <w:rPr>
                <w:sz w:val="16"/>
              </w:rPr>
            </w:pPr>
            <w:r>
              <w:rPr>
                <w:sz w:val="16"/>
              </w:rPr>
              <w:t>Fed.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mb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position w:val="-1"/>
                <w:sz w:val="16"/>
              </w:rPr>
              <w:t>88.53%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Total: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"/>
                <w:position w:val="-9"/>
                <w:sz w:val="16"/>
              </w:rPr>
              <w:t>75,000</w:t>
            </w:r>
          </w:p>
        </w:tc>
      </w:tr>
      <w:tr w:rsidR="005E534B" w14:paraId="16EB5030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02B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02C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07" w:type="dxa"/>
            <w:tcBorders>
              <w:top w:val="single" w:sz="2" w:space="0" w:color="000000"/>
            </w:tcBorders>
          </w:tcPr>
          <w:p w14:paraId="16EB502D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4" w:type="dxa"/>
            <w:tcBorders>
              <w:top w:val="single" w:sz="2" w:space="0" w:color="000000"/>
            </w:tcBorders>
          </w:tcPr>
          <w:p w14:paraId="16EB502E" w14:textId="77777777" w:rsidR="005E534B" w:rsidRDefault="009E78CC">
            <w:pPr>
              <w:pStyle w:val="TableParagraph"/>
              <w:spacing w:before="57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6,937</w:t>
            </w:r>
          </w:p>
        </w:tc>
        <w:tc>
          <w:tcPr>
            <w:tcW w:w="5459" w:type="dxa"/>
            <w:tcBorders>
              <w:top w:val="single" w:sz="2" w:space="0" w:color="000000"/>
            </w:tcBorders>
          </w:tcPr>
          <w:p w14:paraId="16EB502F" w14:textId="77777777" w:rsidR="005E534B" w:rsidRDefault="009E78CC">
            <w:pPr>
              <w:pStyle w:val="TableParagraph"/>
              <w:spacing w:before="57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6,937</w:t>
            </w:r>
          </w:p>
        </w:tc>
      </w:tr>
      <w:tr w:rsidR="005E534B" w14:paraId="16EB5036" w14:textId="77777777">
        <w:trPr>
          <w:trHeight w:val="315"/>
        </w:trPr>
        <w:tc>
          <w:tcPr>
            <w:tcW w:w="718" w:type="dxa"/>
          </w:tcPr>
          <w:p w14:paraId="16EB503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032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07" w:type="dxa"/>
          </w:tcPr>
          <w:p w14:paraId="16EB503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</w:tcPr>
          <w:p w14:paraId="16EB5034" w14:textId="77777777" w:rsidR="005E534B" w:rsidRDefault="009E78CC">
            <w:pPr>
              <w:pStyle w:val="TableParagraph"/>
              <w:spacing w:before="25"/>
              <w:ind w:right="477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063</w:t>
            </w:r>
          </w:p>
        </w:tc>
        <w:tc>
          <w:tcPr>
            <w:tcW w:w="5459" w:type="dxa"/>
          </w:tcPr>
          <w:p w14:paraId="16EB5035" w14:textId="77777777" w:rsidR="005E534B" w:rsidRDefault="009E78CC">
            <w:pPr>
              <w:pStyle w:val="TableParagraph"/>
              <w:spacing w:before="25"/>
              <w:ind w:right="9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063</w:t>
            </w:r>
          </w:p>
        </w:tc>
      </w:tr>
      <w:tr w:rsidR="005E534B" w14:paraId="16EB5038" w14:textId="77777777">
        <w:trPr>
          <w:trHeight w:val="233"/>
        </w:trPr>
        <w:tc>
          <w:tcPr>
            <w:tcW w:w="14401" w:type="dxa"/>
            <w:gridSpan w:val="5"/>
          </w:tcPr>
          <w:p w14:paraId="16EB5037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8/20/201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r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erson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enc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l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e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,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&amp;E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358,000</w:t>
            </w:r>
          </w:p>
        </w:tc>
      </w:tr>
    </w:tbl>
    <w:p w14:paraId="16EB5039" w14:textId="77777777" w:rsidR="005E534B" w:rsidRDefault="005E534B">
      <w:pPr>
        <w:pStyle w:val="BodyText"/>
        <w:spacing w:before="4"/>
        <w:rPr>
          <w:sz w:val="15"/>
        </w:rPr>
      </w:pPr>
    </w:p>
    <w:p w14:paraId="16EB503A" w14:textId="2EE1EAFB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A7" wp14:editId="0B802883">
                <wp:extent cx="9144000" cy="3175"/>
                <wp:effectExtent l="6350" t="5080" r="12700" b="10795"/>
                <wp:docPr id="340" name="docshapegroup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4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A8F9F" id="docshapegroup2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jrKo3jACAADgBAAADgAAAAAAAAAAAAAAAAAuAgAAZHJz&#10;L2Uyb0RvYy54bWxQSwECLQAUAAYACAAAACEAn44b79oAAAADAQAADwAAAAAAAAAAAAAAAACKBAAA&#10;ZHJzL2Rvd25yZXYueG1sUEsFBgAAAAAEAAQA8wAAAJEFAAAAAA==&#10;">
                <v:line id="Line 28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03B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03C" w14:textId="5B97BD92" w:rsidR="005E534B" w:rsidRDefault="00B312EE">
      <w:pPr>
        <w:pStyle w:val="Heading3"/>
        <w:tabs>
          <w:tab w:val="left" w:pos="999"/>
          <w:tab w:val="left" w:pos="2259"/>
        </w:tabs>
        <w:spacing w:before="40"/>
        <w:ind w:left="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27936" behindDoc="1" locked="0" layoutInCell="1" allowOverlap="1" wp14:anchorId="16EB57A9" wp14:editId="4E9ED892">
                <wp:simplePos x="0" y="0"/>
                <wp:positionH relativeFrom="page">
                  <wp:posOffset>8572500</wp:posOffset>
                </wp:positionH>
                <wp:positionV relativeFrom="paragraph">
                  <wp:posOffset>-838200</wp:posOffset>
                </wp:positionV>
                <wp:extent cx="774700" cy="0"/>
                <wp:effectExtent l="0" t="0" r="0" b="0"/>
                <wp:wrapNone/>
                <wp:docPr id="339" name="Line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EE51" id="Line 286" o:spid="_x0000_s1026" alt="&quot;&quot;" style="position:absolute;z-index:-18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66pt" to="736pt,-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28448" behindDoc="1" locked="0" layoutInCell="1" allowOverlap="1" wp14:anchorId="16EB57AA" wp14:editId="3EE72E9C">
                <wp:simplePos x="0" y="0"/>
                <wp:positionH relativeFrom="page">
                  <wp:posOffset>8572500</wp:posOffset>
                </wp:positionH>
                <wp:positionV relativeFrom="paragraph">
                  <wp:posOffset>-266700</wp:posOffset>
                </wp:positionV>
                <wp:extent cx="774700" cy="0"/>
                <wp:effectExtent l="0" t="0" r="0" b="0"/>
                <wp:wrapNone/>
                <wp:docPr id="338" name="Line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468D" id="Line 285" o:spid="_x0000_s1026" alt="&quot;&quot;" style="position:absolute;z-index:-18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1pt" to="736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rPr>
          <w:spacing w:val="-4"/>
        </w:rPr>
        <w:t>1247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PE</w:t>
      </w:r>
    </w:p>
    <w:p w14:paraId="16EB503D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03E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6/2014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4/15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5/16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</w:t>
      </w:r>
      <w:r>
        <w:rPr>
          <w:spacing w:val="-2"/>
        </w:rPr>
        <w:t xml:space="preserve"> </w:t>
      </w:r>
      <w:r>
        <w:t>constrain the FTIP (PUSH).</w:t>
      </w:r>
      <w:r>
        <w:rPr>
          <w:spacing w:val="40"/>
        </w:rPr>
        <w:t xml:space="preserve"> </w:t>
      </w:r>
      <w:r>
        <w:t>8/17/2017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4/15-19/20 to 2016/17-21/22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03F" w14:textId="77777777" w:rsidR="005E534B" w:rsidRDefault="009E78CC">
      <w:pPr>
        <w:rPr>
          <w:sz w:val="20"/>
        </w:rPr>
      </w:pPr>
      <w:r>
        <w:br w:type="column"/>
      </w:r>
    </w:p>
    <w:p w14:paraId="16EB5040" w14:textId="70B0E39A" w:rsidR="005E534B" w:rsidRDefault="00B312E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6EB57AB" wp14:editId="45F3DAC8">
                <wp:simplePos x="0" y="0"/>
                <wp:positionH relativeFrom="page">
                  <wp:posOffset>8572500</wp:posOffset>
                </wp:positionH>
                <wp:positionV relativeFrom="paragraph">
                  <wp:posOffset>209550</wp:posOffset>
                </wp:positionV>
                <wp:extent cx="774700" cy="1270"/>
                <wp:effectExtent l="0" t="0" r="0" b="0"/>
                <wp:wrapTopAndBottom/>
                <wp:docPr id="337" name="docshape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21FA" id="docshape24" o:spid="_x0000_s1026" alt="&quot;&quot;" style="position:absolute;margin-left:675pt;margin-top:16.5pt;width:6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41" w14:textId="77777777" w:rsidR="005E534B" w:rsidRDefault="009E78CC">
      <w:pPr>
        <w:pStyle w:val="BodyText"/>
        <w:spacing w:before="30"/>
        <w:ind w:left="143"/>
      </w:pPr>
      <w:r>
        <w:rPr>
          <w:spacing w:val="-2"/>
        </w:rPr>
        <w:t>Total:</w:t>
      </w:r>
    </w:p>
    <w:p w14:paraId="16EB504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77" w:space="40"/>
            <w:col w:w="2943"/>
          </w:cols>
        </w:sectPr>
      </w:pPr>
    </w:p>
    <w:p w14:paraId="16EB5043" w14:textId="1DFAA130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AC" wp14:editId="371D08C4">
                <wp:extent cx="9144000" cy="3175"/>
                <wp:effectExtent l="6350" t="8255" r="12700" b="7620"/>
                <wp:docPr id="335" name="docshapegroup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36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7591D" id="docshapegroup2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tpUCIMgIAAOAEAAAOAAAAAAAAAAAAAAAAAC4CAABk&#10;cnMvZTJvRG9jLnhtbFBLAQItABQABgAIAAAAIQCfjhvv2gAAAAMBAAAPAAAAAAAAAAAAAAAAAIwE&#10;AABkcnMvZG93bnJldi54bWxQSwUGAAAAAAQABADzAAAAkwUAAAAA&#10;">
                <v:line id="Line 28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044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045" w14:textId="7B9666AE" w:rsidR="005E534B" w:rsidRDefault="00B312EE">
      <w:pPr>
        <w:pStyle w:val="Heading3"/>
        <w:tabs>
          <w:tab w:val="left" w:pos="999"/>
          <w:tab w:val="left" w:pos="2259"/>
        </w:tabs>
        <w:spacing w:before="150"/>
        <w:ind w:left="3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6EB57AE" wp14:editId="6B5D6B5B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334" name="Line 2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3F31" id="Line 281" o:spid="_x0000_s1026" alt="&quot;&quot;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" strokeweight="2pt">
                <w10:wrap anchorx="page"/>
              </v:line>
            </w:pict>
          </mc:Fallback>
        </mc:AlternateContent>
      </w:r>
      <w:r w:rsidR="009E78CC">
        <w:rPr>
          <w:spacing w:val="-4"/>
        </w:rPr>
        <w:t>1247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PE</w:t>
      </w:r>
    </w:p>
    <w:p w14:paraId="16EB5046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047" w14:textId="530E0274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6EB57AF" wp14:editId="79EC65C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33" name="Line 2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8274A" id="Line 280" o:spid="_x0000_s1026" alt="&quot;&quot;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dnzbp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3/18/2013 Kirk Anderson:</w:t>
      </w:r>
      <w:r w:rsidR="009E78CC">
        <w:rPr>
          <w:spacing w:val="40"/>
        </w:rPr>
        <w:t xml:space="preserve"> </w:t>
      </w:r>
      <w:r w:rsidR="009E78CC">
        <w:t>Agency requests $120,000 to confirm the seismic performance of the bridge in 12/13 and the balance be moved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4/15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cycle</w:t>
      </w:r>
      <w:r w:rsidR="009E78CC">
        <w:rPr>
          <w:spacing w:val="-3"/>
        </w:rPr>
        <w:t xml:space="preserve"> </w:t>
      </w:r>
      <w:r w:rsidR="009E78CC">
        <w:t>migration:</w:t>
      </w:r>
      <w:r w:rsidR="009E78CC">
        <w:rPr>
          <w:spacing w:val="40"/>
        </w:rPr>
        <w:t xml:space="preserve"> </w:t>
      </w:r>
      <w:r w:rsidR="009E78CC">
        <w:t>2014/15-19/20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2016/17-21/22.</w:t>
      </w:r>
      <w:r w:rsidR="009E78CC">
        <w:rPr>
          <w:spacing w:val="40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does not impact funds in the current FTIP cycle.</w:t>
      </w:r>
    </w:p>
    <w:p w14:paraId="16EB5048" w14:textId="77777777" w:rsidR="005E534B" w:rsidRDefault="009E78CC">
      <w:pPr>
        <w:rPr>
          <w:sz w:val="20"/>
        </w:rPr>
      </w:pPr>
      <w:r>
        <w:br w:type="column"/>
      </w:r>
    </w:p>
    <w:p w14:paraId="16EB5049" w14:textId="77777777" w:rsidR="005E534B" w:rsidRDefault="005E534B">
      <w:pPr>
        <w:pStyle w:val="BodyText"/>
        <w:rPr>
          <w:sz w:val="20"/>
        </w:rPr>
      </w:pPr>
    </w:p>
    <w:p w14:paraId="16EB504A" w14:textId="6909D57F" w:rsidR="005E534B" w:rsidRDefault="00B312EE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6EB57B0" wp14:editId="7D09C73A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332" name="docshape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F136" id="docshape45" o:spid="_x0000_s1026" alt="&quot;&quot;" style="position:absolute;margin-left:675pt;margin-top:10.5pt;width:6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4B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04C" w14:textId="77777777" w:rsidR="005E534B" w:rsidRDefault="005E534B">
      <w:pPr>
        <w:sectPr w:rsidR="005E534B">
          <w:headerReference w:type="default" r:id="rId12"/>
          <w:footerReference w:type="default" r:id="rId13"/>
          <w:pgSz w:w="15840" w:h="12240" w:orient="landscape"/>
          <w:pgMar w:top="1820" w:right="200" w:bottom="540" w:left="280" w:header="307" w:footer="341" w:gutter="0"/>
          <w:pgNumType w:start="4"/>
          <w:cols w:num="2" w:space="720" w:equalWidth="0">
            <w:col w:w="12250" w:space="90"/>
            <w:col w:w="3020"/>
          </w:cols>
        </w:sectPr>
      </w:pPr>
    </w:p>
    <w:p w14:paraId="16EB504D" w14:textId="77777777" w:rsidR="005E534B" w:rsidRDefault="009E78CC">
      <w:pPr>
        <w:pStyle w:val="Heading3"/>
        <w:tabs>
          <w:tab w:val="left" w:pos="679"/>
          <w:tab w:val="left" w:pos="1939"/>
        </w:tabs>
        <w:ind w:right="9345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16EB504E" w14:textId="77777777" w:rsidR="005E534B" w:rsidRDefault="009E78CC">
      <w:pPr>
        <w:pStyle w:val="BodyText"/>
        <w:spacing w:before="56"/>
        <w:ind w:right="9275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04F" w14:textId="5C6FA07B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6EB57B1" wp14:editId="60B3C5C6">
                <wp:simplePos x="0" y="0"/>
                <wp:positionH relativeFrom="page">
                  <wp:posOffset>254000</wp:posOffset>
                </wp:positionH>
                <wp:positionV relativeFrom="paragraph">
                  <wp:posOffset>178435</wp:posOffset>
                </wp:positionV>
                <wp:extent cx="9144000" cy="1703070"/>
                <wp:effectExtent l="0" t="0" r="0" b="0"/>
                <wp:wrapNone/>
                <wp:docPr id="331" name="docshape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343"/>
                              <w:gridCol w:w="880"/>
                              <w:gridCol w:w="5973"/>
                              <w:gridCol w:w="5485"/>
                            </w:tblGrid>
                            <w:tr w:rsidR="005E534B" w14:paraId="16EB595B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5A" w14:textId="77777777" w:rsidR="005E534B" w:rsidRDefault="009E78CC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eroe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gratio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2/13-17/18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4/15-19/20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.</w:t>
                                  </w:r>
                                </w:p>
                              </w:tc>
                            </w:tr>
                            <w:tr w:rsidR="005E534B" w14:paraId="16EB596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5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7,060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7,060</w:t>
                                  </w:r>
                                </w:p>
                              </w:tc>
                            </w:tr>
                            <w:tr w:rsidR="005E534B" w14:paraId="16EB596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62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6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6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6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7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940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6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,940</w:t>
                                  </w:r>
                                </w:p>
                              </w:tc>
                            </w:tr>
                            <w:tr w:rsidR="005E534B" w14:paraId="16EB596A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68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70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22/2011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crea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0/1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ol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coping.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alanc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cre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1/1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00,000</w:t>
                                  </w:r>
                                </w:p>
                                <w:p w14:paraId="16EB5969" w14:textId="77777777" w:rsidR="005E534B" w:rsidRDefault="009E78CC">
                                  <w:pPr>
                                    <w:pStyle w:val="TableParagraph"/>
                                    <w:spacing w:line="15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gency’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nim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6A.</w:t>
                                  </w:r>
                                </w:p>
                              </w:tc>
                            </w:tr>
                            <w:tr w:rsidR="005E534B" w14:paraId="16EB5970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6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</w:tr>
                            <w:tr w:rsidR="005E534B" w14:paraId="16EB597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7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7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73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74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7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7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</w:tr>
                            <w:tr w:rsidR="005E534B" w14:paraId="16EB5978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977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8/201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lask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60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iling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habilitati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175,000</w:t>
                                  </w:r>
                                </w:p>
                              </w:tc>
                            </w:tr>
                            <w:tr w:rsidR="005E534B" w14:paraId="16EB597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7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7A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(BR)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7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7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58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7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4,928</w:t>
                                  </w:r>
                                </w:p>
                              </w:tc>
                            </w:tr>
                            <w:tr w:rsidR="005E534B" w14:paraId="16EB598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7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8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16EB598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98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  <w:tc>
                                <w:tcPr>
                                  <w:tcW w:w="5485" w:type="dxa"/>
                                </w:tcPr>
                                <w:p w14:paraId="16EB598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73</w:t>
                                  </w:r>
                                </w:p>
                              </w:tc>
                            </w:tr>
                          </w:tbl>
                          <w:p w14:paraId="16EB5985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B1" id="docshape46" o:spid="_x0000_s1030" type="#_x0000_t202" alt="&quot;&quot;" style="position:absolute;left:0;text-align:left;margin-left:20pt;margin-top:14.05pt;width:10in;height:134.1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343"/>
                        <w:gridCol w:w="880"/>
                        <w:gridCol w:w="5973"/>
                        <w:gridCol w:w="5485"/>
                      </w:tblGrid>
                      <w:tr w:rsidR="005E534B" w14:paraId="16EB595B" w14:textId="77777777">
                        <w:trPr>
                          <w:trHeight w:val="212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5A" w14:textId="77777777" w:rsidR="005E534B" w:rsidRDefault="009E78CC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eroe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u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gratio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2/13-17/18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4/15-19/20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.</w:t>
                            </w:r>
                          </w:p>
                        </w:tc>
                      </w:tr>
                      <w:tr w:rsidR="005E534B" w14:paraId="16EB5961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C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D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E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5F" w14:textId="77777777" w:rsidR="005E534B" w:rsidRDefault="009E78CC">
                            <w:pPr>
                              <w:pStyle w:val="TableParagraph"/>
                              <w:spacing w:before="57"/>
                              <w:ind w:left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7,060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0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7,060</w:t>
                            </w:r>
                          </w:p>
                        </w:tc>
                      </w:tr>
                      <w:tr w:rsidR="005E534B" w14:paraId="16EB5967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62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63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6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65" w14:textId="77777777" w:rsidR="005E534B" w:rsidRDefault="009E78CC">
                            <w:pPr>
                              <w:pStyle w:val="TableParagraph"/>
                              <w:spacing w:before="25"/>
                              <w:ind w:left="72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940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66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,940</w:t>
                            </w:r>
                          </w:p>
                        </w:tc>
                      </w:tr>
                      <w:tr w:rsidR="005E534B" w14:paraId="16EB596A" w14:textId="77777777">
                        <w:trPr>
                          <w:trHeight w:val="387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68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70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22/2011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crea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0/1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l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coping.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lanc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cre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1/1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00,000</w:t>
                            </w:r>
                          </w:p>
                          <w:p w14:paraId="16EB5969" w14:textId="77777777" w:rsidR="005E534B" w:rsidRDefault="009E78CC">
                            <w:pPr>
                              <w:pStyle w:val="TableParagraph"/>
                              <w:spacing w:line="15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gency’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nim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6A.</w:t>
                            </w:r>
                          </w:p>
                        </w:tc>
                      </w:tr>
                      <w:tr w:rsidR="005E534B" w14:paraId="16EB5970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B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C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D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E" w14:textId="77777777" w:rsidR="005E534B" w:rsidRDefault="009E78CC">
                            <w:pPr>
                              <w:pStyle w:val="TableParagraph"/>
                              <w:spacing w:before="57"/>
                              <w:ind w:left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6F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</w:tr>
                      <w:tr w:rsidR="005E534B" w14:paraId="16EB5976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7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72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73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74" w14:textId="77777777" w:rsidR="005E534B" w:rsidRDefault="009E78CC">
                            <w:pPr>
                              <w:pStyle w:val="TableParagraph"/>
                              <w:spacing w:before="25"/>
                              <w:ind w:left="72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75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</w:tr>
                      <w:tr w:rsidR="005E534B" w14:paraId="16EB5978" w14:textId="77777777">
                        <w:trPr>
                          <w:trHeight w:val="307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977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8/201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lask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60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iling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w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habilitati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175,000</w:t>
                            </w:r>
                          </w:p>
                        </w:tc>
                      </w:tr>
                      <w:tr w:rsidR="005E534B" w14:paraId="16EB597E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79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7A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(BR)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2" w:space="0" w:color="000000"/>
                            </w:tcBorders>
                          </w:tcPr>
                          <w:p w14:paraId="16EB597B" w14:textId="77777777" w:rsidR="005E534B" w:rsidRDefault="009E78CC">
                            <w:pPr>
                              <w:pStyle w:val="TableParagraph"/>
                              <w:spacing w:before="57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7C" w14:textId="77777777" w:rsidR="005E534B" w:rsidRDefault="009E78CC">
                            <w:pPr>
                              <w:pStyle w:val="TableParagraph"/>
                              <w:spacing w:before="57"/>
                              <w:ind w:left="5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  <w:tc>
                          <w:tcPr>
                            <w:tcW w:w="5485" w:type="dxa"/>
                            <w:tcBorders>
                              <w:top w:val="single" w:sz="2" w:space="0" w:color="000000"/>
                            </w:tcBorders>
                          </w:tcPr>
                          <w:p w14:paraId="16EB597D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54,928</w:t>
                            </w:r>
                          </w:p>
                        </w:tc>
                      </w:tr>
                      <w:tr w:rsidR="005E534B" w14:paraId="16EB5984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7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80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14:paraId="16EB598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982" w14:textId="77777777" w:rsidR="005E534B" w:rsidRDefault="009E78CC">
                            <w:pPr>
                              <w:pStyle w:val="TableParagraph"/>
                              <w:spacing w:before="25"/>
                              <w:ind w:left="6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  <w:tc>
                          <w:tcPr>
                            <w:tcW w:w="5485" w:type="dxa"/>
                          </w:tcPr>
                          <w:p w14:paraId="16EB5983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0,073</w:t>
                            </w:r>
                          </w:p>
                        </w:tc>
                      </w:tr>
                    </w:tbl>
                    <w:p w14:paraId="16EB5985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9/30/2012</w:t>
      </w:r>
      <w:r w:rsidR="009E78CC">
        <w:rPr>
          <w:spacing w:val="-4"/>
        </w:rPr>
        <w:t xml:space="preserve"> </w:t>
      </w:r>
      <w:r w:rsidR="009E78CC">
        <w:t>Tom</w:t>
      </w:r>
      <w:r w:rsidR="009E78CC">
        <w:rPr>
          <w:spacing w:val="-4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4"/>
        </w:rPr>
        <w:t xml:space="preserve"> </w:t>
      </w:r>
      <w:r w:rsidR="009E78CC">
        <w:t>ready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4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4"/>
        </w:rPr>
        <w:t xml:space="preserve"> </w:t>
      </w:r>
      <w:r w:rsidR="009E78CC">
        <w:t>months.</w:t>
      </w:r>
      <w:r w:rsidR="009E78CC">
        <w:rPr>
          <w:spacing w:val="38"/>
        </w:rPr>
        <w:t xml:space="preserve"> </w:t>
      </w:r>
      <w:r w:rsidR="009E78CC">
        <w:t>PE</w:t>
      </w:r>
      <w:r w:rsidR="009E78CC">
        <w:rPr>
          <w:spacing w:val="-4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4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4"/>
        </w:rPr>
        <w:t xml:space="preserve"> </w:t>
      </w:r>
      <w:r w:rsidR="009E78CC">
        <w:t>11/12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2/13.</w:t>
      </w:r>
      <w:r w:rsidR="009E78CC">
        <w:rPr>
          <w:spacing w:val="38"/>
        </w:rPr>
        <w:t xml:space="preserve"> </w:t>
      </w:r>
      <w:r w:rsidR="009E78CC">
        <w:t>8/21/2015</w:t>
      </w:r>
      <w:r w:rsidR="009E78CC">
        <w:rPr>
          <w:spacing w:val="-4"/>
        </w:rPr>
        <w:t xml:space="preserve"> </w:t>
      </w:r>
      <w:r w:rsidR="009E78CC">
        <w:t>DLA-Admin:</w:t>
      </w:r>
      <w:r w:rsidR="009E78CC">
        <w:rPr>
          <w:spacing w:val="38"/>
        </w:rPr>
        <w:t xml:space="preserve"> </w:t>
      </w:r>
      <w:proofErr w:type="spellStart"/>
      <w:r w:rsidR="009E78CC">
        <w:rPr>
          <w:spacing w:val="-2"/>
        </w:rPr>
        <w:t>Fundline</w:t>
      </w:r>
      <w:proofErr w:type="spellEnd"/>
    </w:p>
    <w:p w14:paraId="16EB5050" w14:textId="77777777" w:rsidR="005E534B" w:rsidRDefault="009E78CC">
      <w:pPr>
        <w:rPr>
          <w:sz w:val="20"/>
        </w:rPr>
      </w:pPr>
      <w:r>
        <w:br w:type="column"/>
      </w:r>
    </w:p>
    <w:p w14:paraId="16EB5051" w14:textId="27000A23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6EB57B2" wp14:editId="7B2CFBF8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330" name="docshape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1309" id="docshape47" o:spid="_x0000_s1026" alt="&quot;&quot;" style="position:absolute;margin-left:675pt;margin-top:18.4pt;width:6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DVp70hqQIAAMI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52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053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41" w:space="199"/>
            <w:col w:w="3020"/>
          </w:cols>
        </w:sectPr>
      </w:pPr>
    </w:p>
    <w:p w14:paraId="16EB5054" w14:textId="77777777" w:rsidR="005E534B" w:rsidRDefault="005E534B">
      <w:pPr>
        <w:pStyle w:val="BodyText"/>
        <w:rPr>
          <w:sz w:val="20"/>
        </w:rPr>
      </w:pPr>
    </w:p>
    <w:p w14:paraId="16EB5055" w14:textId="77777777" w:rsidR="005E534B" w:rsidRDefault="005E534B">
      <w:pPr>
        <w:pStyle w:val="BodyText"/>
        <w:rPr>
          <w:sz w:val="20"/>
        </w:rPr>
      </w:pPr>
    </w:p>
    <w:p w14:paraId="16EB5056" w14:textId="77777777" w:rsidR="005E534B" w:rsidRDefault="005E534B">
      <w:pPr>
        <w:pStyle w:val="BodyText"/>
        <w:spacing w:before="8"/>
        <w:rPr>
          <w:sz w:val="25"/>
        </w:rPr>
      </w:pPr>
    </w:p>
    <w:p w14:paraId="16EB5057" w14:textId="43CD4FE7" w:rsidR="005E534B" w:rsidRDefault="00B312EE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B3" wp14:editId="07CB5BB3">
                <wp:extent cx="774700" cy="12700"/>
                <wp:effectExtent l="9525" t="3175" r="6350" b="3175"/>
                <wp:docPr id="328" name="docshapegroup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29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546EE" id="docshapegroup4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8m8ujy8CAADhBAAADgAAAAAAAAAAAAAAAAAuAgAAZHJzL2Uy&#10;b0RvYy54bWxQSwECLQAUAAYACAAAACEAaBB2ydgAAAADAQAADwAAAAAAAAAAAAAAAACJBAAAZHJz&#10;L2Rvd25yZXYueG1sUEsFBgAAAAAEAAQA8wAAAI4FAAAAAA==&#10;">
                <v:line id="Line 27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1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CXiz17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058" w14:textId="77777777" w:rsidR="005E534B" w:rsidRDefault="005E534B">
      <w:pPr>
        <w:pStyle w:val="BodyText"/>
        <w:rPr>
          <w:sz w:val="20"/>
        </w:rPr>
      </w:pPr>
    </w:p>
    <w:p w14:paraId="16EB5059" w14:textId="77777777" w:rsidR="005E534B" w:rsidRDefault="005E534B">
      <w:pPr>
        <w:pStyle w:val="BodyText"/>
        <w:rPr>
          <w:sz w:val="20"/>
        </w:rPr>
      </w:pPr>
    </w:p>
    <w:p w14:paraId="16EB505A" w14:textId="77777777" w:rsidR="005E534B" w:rsidRDefault="005E534B">
      <w:pPr>
        <w:pStyle w:val="BodyText"/>
        <w:rPr>
          <w:sz w:val="20"/>
        </w:rPr>
      </w:pPr>
    </w:p>
    <w:p w14:paraId="16EB505B" w14:textId="65A3F6C7" w:rsidR="005E534B" w:rsidRDefault="00B312EE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6EB57B5" wp14:editId="1F898638">
                <wp:simplePos x="0" y="0"/>
                <wp:positionH relativeFrom="page">
                  <wp:posOffset>8572500</wp:posOffset>
                </wp:positionH>
                <wp:positionV relativeFrom="paragraph">
                  <wp:posOffset>171450</wp:posOffset>
                </wp:positionV>
                <wp:extent cx="774700" cy="1270"/>
                <wp:effectExtent l="0" t="0" r="0" b="0"/>
                <wp:wrapTopAndBottom/>
                <wp:docPr id="327" name="docshape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FF11" id="docshape49" o:spid="_x0000_s1026" alt="&quot;&quot;" style="position:absolute;margin-left:675pt;margin-top:13.5pt;width:6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MgqAIAAMI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5C" w14:textId="77777777" w:rsidR="005E534B" w:rsidRDefault="005E534B">
      <w:pPr>
        <w:pStyle w:val="BodyText"/>
        <w:rPr>
          <w:sz w:val="20"/>
        </w:rPr>
      </w:pPr>
    </w:p>
    <w:p w14:paraId="16EB505D" w14:textId="77777777" w:rsidR="005E534B" w:rsidRDefault="005E534B">
      <w:pPr>
        <w:pStyle w:val="BodyText"/>
        <w:rPr>
          <w:sz w:val="20"/>
        </w:rPr>
      </w:pPr>
    </w:p>
    <w:p w14:paraId="16EB505E" w14:textId="77777777" w:rsidR="005E534B" w:rsidRDefault="005E534B">
      <w:pPr>
        <w:pStyle w:val="BodyText"/>
        <w:spacing w:before="7"/>
        <w:rPr>
          <w:sz w:val="25"/>
        </w:rPr>
      </w:pPr>
    </w:p>
    <w:p w14:paraId="16EB505F" w14:textId="77777777" w:rsidR="005E534B" w:rsidRDefault="005E534B">
      <w:pPr>
        <w:rPr>
          <w:sz w:val="25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060" w14:textId="77777777" w:rsidR="005E534B" w:rsidRDefault="009E78CC">
      <w:pPr>
        <w:pStyle w:val="BodyText"/>
        <w:tabs>
          <w:tab w:val="left" w:pos="2619"/>
        </w:tabs>
        <w:spacing w:before="95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3/8/2011</w:t>
      </w:r>
      <w:r>
        <w:rPr>
          <w:spacing w:val="-4"/>
        </w:rPr>
        <w:t xml:space="preserve"> </w:t>
      </w:r>
      <w:r>
        <w:t>Tom</w:t>
      </w:r>
      <w:r>
        <w:rPr>
          <w:spacing w:val="-3"/>
        </w:rPr>
        <w:t xml:space="preserve"> </w:t>
      </w:r>
      <w:proofErr w:type="spellStart"/>
      <w:r>
        <w:t>Glaski</w:t>
      </w:r>
      <w:proofErr w:type="spellEnd"/>
      <w:r>
        <w:t>:</w:t>
      </w:r>
      <w:r>
        <w:rPr>
          <w:spacing w:val="60"/>
          <w:w w:val="15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P</w:t>
      </w:r>
      <w:r>
        <w:rPr>
          <w:spacing w:val="-3"/>
        </w:rPr>
        <w:t xml:space="preserve"> </w:t>
      </w:r>
      <w:r>
        <w:t>railing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rPr>
          <w:spacing w:val="-2"/>
        </w:rPr>
        <w:t>project</w:t>
      </w:r>
    </w:p>
    <w:p w14:paraId="16EB5061" w14:textId="77777777" w:rsidR="005E534B" w:rsidRDefault="005E534B">
      <w:pPr>
        <w:pStyle w:val="BodyText"/>
        <w:spacing w:before="9"/>
        <w:rPr>
          <w:sz w:val="18"/>
        </w:rPr>
      </w:pPr>
    </w:p>
    <w:p w14:paraId="16EB5062" w14:textId="39AB4604" w:rsidR="005E534B" w:rsidRDefault="00B312EE">
      <w:pPr>
        <w:pStyle w:val="Heading3"/>
        <w:tabs>
          <w:tab w:val="left" w:pos="999"/>
          <w:tab w:val="left" w:pos="2259"/>
        </w:tabs>
        <w:spacing w:before="0"/>
        <w:ind w:left="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6EB57B6" wp14:editId="79EEE1EA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326" name="Line 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355A" id="Line 273" o:spid="_x0000_s1026" alt="&quot;&quot;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IwrKiMYBAACA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1247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PE</w:t>
      </w:r>
    </w:p>
    <w:p w14:paraId="16EB5063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064" w14:textId="5BFF7B7B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35104" behindDoc="1" locked="0" layoutInCell="1" allowOverlap="1" wp14:anchorId="16EB57B7" wp14:editId="5C5DCA76">
                <wp:simplePos x="0" y="0"/>
                <wp:positionH relativeFrom="page">
                  <wp:posOffset>8572500</wp:posOffset>
                </wp:positionH>
                <wp:positionV relativeFrom="paragraph">
                  <wp:posOffset>683260</wp:posOffset>
                </wp:positionV>
                <wp:extent cx="774700" cy="0"/>
                <wp:effectExtent l="0" t="0" r="0" b="0"/>
                <wp:wrapNone/>
                <wp:docPr id="325" name="Line 2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2799" id="Line 272" o:spid="_x0000_s1026" alt="&quot;&quot;" style="position:absolute;z-index:-18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3.8pt" to="73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5616" behindDoc="1" locked="0" layoutInCell="1" allowOverlap="1" wp14:anchorId="16EB57B8" wp14:editId="152D05D5">
                <wp:simplePos x="0" y="0"/>
                <wp:positionH relativeFrom="page">
                  <wp:posOffset>8572500</wp:posOffset>
                </wp:positionH>
                <wp:positionV relativeFrom="paragraph">
                  <wp:posOffset>1254760</wp:posOffset>
                </wp:positionV>
                <wp:extent cx="774700" cy="0"/>
                <wp:effectExtent l="0" t="0" r="0" b="0"/>
                <wp:wrapNone/>
                <wp:docPr id="324" name="Lin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90EA" id="Line 271" o:spid="_x0000_s1026" alt="&quot;&quot;" style="position:absolute;z-index:-18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8.8pt" to="73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9/2/2010</w:t>
      </w:r>
      <w:r w:rsidR="009E78CC">
        <w:rPr>
          <w:spacing w:val="-3"/>
        </w:rPr>
        <w:t xml:space="preserve"> </w:t>
      </w:r>
      <w:r w:rsidR="009E78CC">
        <w:t>Tom</w:t>
      </w:r>
      <w:r w:rsidR="009E78CC">
        <w:rPr>
          <w:spacing w:val="-3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2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authorized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09/10</w:t>
      </w:r>
      <w:r w:rsidR="009E78CC">
        <w:rPr>
          <w:spacing w:val="-3"/>
        </w:rPr>
        <w:t xml:space="preserve"> </w:t>
      </w:r>
      <w:r w:rsidR="009E78CC">
        <w:t>-</w:t>
      </w:r>
      <w:r w:rsidR="009E78CC">
        <w:rPr>
          <w:spacing w:val="-3"/>
        </w:rPr>
        <w:t xml:space="preserve"> </w:t>
      </w:r>
      <w:r w:rsidR="009E78CC">
        <w:t>Move</w:t>
      </w:r>
      <w:r w:rsidR="009E78CC">
        <w:rPr>
          <w:spacing w:val="-3"/>
        </w:rPr>
        <w:t xml:space="preserve"> </w:t>
      </w:r>
      <w:r w:rsidR="009E78CC">
        <w:t>09/10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0/11</w:t>
      </w:r>
      <w:r w:rsidR="009E78CC">
        <w:rPr>
          <w:spacing w:val="40"/>
        </w:rPr>
        <w:t xml:space="preserve"> </w:t>
      </w:r>
      <w:r w:rsidR="009E78CC">
        <w:t>5/10/2013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 cycle migration:</w:t>
      </w:r>
      <w:r w:rsidR="009E78CC">
        <w:rPr>
          <w:spacing w:val="40"/>
        </w:rPr>
        <w:t xml:space="preserve"> </w:t>
      </w:r>
      <w:r w:rsidR="009E78CC">
        <w:t>2010/11-15/16 to 2012/13-17/18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065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066" w14:textId="2CF70363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B9" wp14:editId="7B45849B">
                <wp:extent cx="774700" cy="12700"/>
                <wp:effectExtent l="9525" t="1270" r="6350" b="5080"/>
                <wp:docPr id="322" name="docshapegroup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32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AADC0" id="docshapegroup5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pyzXZiwCAADhBAAADgAAAAAAAAAAAAAAAAAuAgAAZHJzL2Uyb0Rv&#10;Yy54bWxQSwECLQAUAAYACAAAACEAaBB2ydgAAAADAQAADwAAAAAAAAAAAAAAAACGBAAAZHJzL2Rv&#10;d25yZXYueG1sUEsFBgAAAAAEAAQA8wAAAIsFAAAAAA==&#10;">
                <v:line id="Line 27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6EB5067" w14:textId="77777777" w:rsidR="005E534B" w:rsidRDefault="009E78CC">
      <w:pPr>
        <w:pStyle w:val="BodyText"/>
        <w:tabs>
          <w:tab w:val="left" w:pos="144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175,000</w:t>
      </w:r>
    </w:p>
    <w:p w14:paraId="16EB5068" w14:textId="77777777" w:rsidR="005E534B" w:rsidRDefault="005E534B">
      <w:pPr>
        <w:pStyle w:val="BodyText"/>
        <w:rPr>
          <w:sz w:val="20"/>
        </w:rPr>
      </w:pPr>
    </w:p>
    <w:p w14:paraId="16EB5069" w14:textId="77777777" w:rsidR="005E534B" w:rsidRDefault="005E534B">
      <w:pPr>
        <w:pStyle w:val="BodyText"/>
        <w:rPr>
          <w:sz w:val="20"/>
        </w:rPr>
      </w:pPr>
    </w:p>
    <w:p w14:paraId="16EB506A" w14:textId="17F1A36D" w:rsidR="005E534B" w:rsidRDefault="00B312E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6EB57BB" wp14:editId="34FD3268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321" name="docshape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FCDD" id="docshape51" o:spid="_x0000_s1026" alt="&quot;&quot;" style="position:absolute;margin-left:675pt;margin-top:9.8pt;width:6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+GqgIAAMI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06B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06C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80" w:space="260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43"/>
        <w:gridCol w:w="952"/>
        <w:gridCol w:w="5974"/>
        <w:gridCol w:w="5415"/>
      </w:tblGrid>
      <w:tr w:rsidR="005E534B" w14:paraId="16EB5072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06D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06E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06F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4" w:type="dxa"/>
            <w:tcBorders>
              <w:top w:val="single" w:sz="2" w:space="0" w:color="000000"/>
            </w:tcBorders>
          </w:tcPr>
          <w:p w14:paraId="16EB5070" w14:textId="77777777" w:rsidR="005E534B" w:rsidRDefault="009E78CC">
            <w:pPr>
              <w:pStyle w:val="TableParagraph"/>
              <w:spacing w:before="57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16EB5071" w14:textId="77777777" w:rsidR="005E534B" w:rsidRDefault="009E78CC">
            <w:pPr>
              <w:pStyle w:val="TableParagraph"/>
              <w:spacing w:before="57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</w:tr>
      <w:tr w:rsidR="005E534B" w14:paraId="16EB5078" w14:textId="77777777">
        <w:trPr>
          <w:trHeight w:val="315"/>
        </w:trPr>
        <w:tc>
          <w:tcPr>
            <w:tcW w:w="718" w:type="dxa"/>
          </w:tcPr>
          <w:p w14:paraId="16EB507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074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07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</w:tcPr>
          <w:p w14:paraId="16EB5076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5415" w:type="dxa"/>
          </w:tcPr>
          <w:p w14:paraId="16EB5077" w14:textId="77777777" w:rsidR="005E534B" w:rsidRDefault="009E78CC">
            <w:pPr>
              <w:pStyle w:val="TableParagraph"/>
              <w:spacing w:before="25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</w:tr>
      <w:tr w:rsidR="005E534B" w14:paraId="16EB507A" w14:textId="77777777">
        <w:trPr>
          <w:trHeight w:val="307"/>
        </w:trPr>
        <w:tc>
          <w:tcPr>
            <w:tcW w:w="14402" w:type="dxa"/>
            <w:gridSpan w:val="5"/>
          </w:tcPr>
          <w:p w14:paraId="16EB5079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3/29/201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st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/11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00,000</w:t>
            </w:r>
          </w:p>
        </w:tc>
      </w:tr>
      <w:tr w:rsidR="005E534B" w14:paraId="16EB5080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07B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07C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07D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5974" w:type="dxa"/>
            <w:tcBorders>
              <w:top w:val="single" w:sz="2" w:space="0" w:color="000000"/>
            </w:tcBorders>
          </w:tcPr>
          <w:p w14:paraId="16EB507E" w14:textId="77777777" w:rsidR="005E534B" w:rsidRDefault="009E78CC">
            <w:pPr>
              <w:pStyle w:val="TableParagraph"/>
              <w:spacing w:before="57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66,398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16EB507F" w14:textId="77777777" w:rsidR="005E534B" w:rsidRDefault="009E78CC">
            <w:pPr>
              <w:pStyle w:val="TableParagraph"/>
              <w:spacing w:before="57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398</w:t>
            </w:r>
          </w:p>
        </w:tc>
      </w:tr>
      <w:tr w:rsidR="005E534B" w14:paraId="16EB5086" w14:textId="77777777">
        <w:trPr>
          <w:trHeight w:val="315"/>
        </w:trPr>
        <w:tc>
          <w:tcPr>
            <w:tcW w:w="718" w:type="dxa"/>
          </w:tcPr>
          <w:p w14:paraId="16EB508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082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08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</w:tcPr>
          <w:p w14:paraId="16EB5084" w14:textId="77777777" w:rsidR="005E534B" w:rsidRDefault="009E78CC">
            <w:pPr>
              <w:pStyle w:val="TableParagraph"/>
              <w:spacing w:before="25"/>
              <w:ind w:left="746"/>
              <w:rPr>
                <w:sz w:val="16"/>
              </w:rPr>
            </w:pPr>
            <w:r>
              <w:rPr>
                <w:spacing w:val="-2"/>
                <w:sz w:val="16"/>
              </w:rPr>
              <w:t>8,603</w:t>
            </w:r>
          </w:p>
        </w:tc>
        <w:tc>
          <w:tcPr>
            <w:tcW w:w="5415" w:type="dxa"/>
          </w:tcPr>
          <w:p w14:paraId="16EB5085" w14:textId="77777777" w:rsidR="005E534B" w:rsidRDefault="009E78CC">
            <w:pPr>
              <w:pStyle w:val="TableParagraph"/>
              <w:spacing w:before="25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603</w:t>
            </w:r>
          </w:p>
        </w:tc>
      </w:tr>
      <w:tr w:rsidR="005E534B" w14:paraId="16EB5088" w14:textId="77777777">
        <w:trPr>
          <w:trHeight w:val="233"/>
        </w:trPr>
        <w:tc>
          <w:tcPr>
            <w:tcW w:w="14402" w:type="dxa"/>
            <w:gridSpan w:val="5"/>
          </w:tcPr>
          <w:p w14:paraId="16EB5087" w14:textId="77777777" w:rsidR="005E534B" w:rsidRDefault="009E78CC">
            <w:pPr>
              <w:pStyle w:val="TableParagraph"/>
              <w:tabs>
                <w:tab w:val="left" w:pos="12439"/>
                <w:tab w:val="left" w:pos="13810"/>
              </w:tabs>
              <w:spacing w:line="158" w:lineRule="auto"/>
              <w:ind w:left="100"/>
              <w:rPr>
                <w:sz w:val="16"/>
              </w:rPr>
            </w:pPr>
            <w:r>
              <w:rPr>
                <w:sz w:val="16"/>
              </w:rPr>
              <w:t>Fed.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mb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position w:val="-1"/>
                <w:sz w:val="16"/>
              </w:rPr>
              <w:t>88.53%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Total: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"/>
                <w:position w:val="-9"/>
                <w:sz w:val="16"/>
              </w:rPr>
              <w:t>75,000</w:t>
            </w:r>
          </w:p>
        </w:tc>
      </w:tr>
    </w:tbl>
    <w:p w14:paraId="16EB5089" w14:textId="7A849D24" w:rsidR="005E534B" w:rsidRDefault="00B312EE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6EB57BC" wp14:editId="7083A29C">
                <wp:simplePos x="0" y="0"/>
                <wp:positionH relativeFrom="page">
                  <wp:posOffset>254000</wp:posOffset>
                </wp:positionH>
                <wp:positionV relativeFrom="paragraph">
                  <wp:posOffset>60325</wp:posOffset>
                </wp:positionV>
                <wp:extent cx="9144000" cy="1270"/>
                <wp:effectExtent l="0" t="0" r="0" b="0"/>
                <wp:wrapTopAndBottom/>
                <wp:docPr id="320" name="docshape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270"/>
                        </a:xfrm>
                        <a:custGeom>
                          <a:avLst/>
                          <a:gdLst>
                            <a:gd name="T0" fmla="+- 0 14800 400"/>
                            <a:gd name="T1" fmla="*/ T0 w 14400"/>
                            <a:gd name="T2" fmla="+- 0 400 400"/>
                            <a:gd name="T3" fmla="*/ T2 w 1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0">
                              <a:moveTo>
                                <a:pt x="14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DE3D" id="docshape52" o:spid="_x0000_s1026" alt="&quot;&quot;" style="position:absolute;margin-left:20pt;margin-top:4.75pt;width:10in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" path="m14400,l,e" filled="f" strokeweight=".25pt">
                <v:path arrowok="t" o:connecttype="custom" o:connectlocs="9144000,0;0,0" o:connectangles="0,0"/>
                <w10:wrap type="topAndBottom" anchorx="page"/>
              </v:shape>
            </w:pict>
          </mc:Fallback>
        </mc:AlternateContent>
      </w:r>
    </w:p>
    <w:p w14:paraId="16EB508A" w14:textId="77777777" w:rsidR="005E534B" w:rsidRDefault="005E534B">
      <w:pPr>
        <w:rPr>
          <w:sz w:val="6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08B" w14:textId="5A552FE5" w:rsidR="005E534B" w:rsidRDefault="00B312EE">
      <w:pPr>
        <w:pStyle w:val="BodyText"/>
        <w:spacing w:before="11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337152" behindDoc="1" locked="0" layoutInCell="1" allowOverlap="1" wp14:anchorId="16EB57BD" wp14:editId="05022AEB">
                <wp:simplePos x="0" y="0"/>
                <wp:positionH relativeFrom="page">
                  <wp:posOffset>8572500</wp:posOffset>
                </wp:positionH>
                <wp:positionV relativeFrom="page">
                  <wp:posOffset>3028950</wp:posOffset>
                </wp:positionV>
                <wp:extent cx="774700" cy="0"/>
                <wp:effectExtent l="0" t="0" r="0" b="0"/>
                <wp:wrapNone/>
                <wp:docPr id="319" name="Line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6F16C" id="Line 266" o:spid="_x0000_s1026" alt="&quot;&quot;" style="position:absolute;z-index:-18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38.5pt" to="736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7664" behindDoc="1" locked="0" layoutInCell="1" allowOverlap="1" wp14:anchorId="16EB57BE" wp14:editId="3F3530BE">
                <wp:simplePos x="0" y="0"/>
                <wp:positionH relativeFrom="page">
                  <wp:posOffset>8572500</wp:posOffset>
                </wp:positionH>
                <wp:positionV relativeFrom="page">
                  <wp:posOffset>3600450</wp:posOffset>
                </wp:positionV>
                <wp:extent cx="774700" cy="0"/>
                <wp:effectExtent l="0" t="0" r="0" b="0"/>
                <wp:wrapNone/>
                <wp:docPr id="318" name="Line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DEF24" id="Line 265" o:spid="_x0000_s1026" alt="&quot;&quot;" style="position:absolute;z-index:-18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83.5pt" to="73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8176" behindDoc="1" locked="0" layoutInCell="1" allowOverlap="1" wp14:anchorId="16EB57BF" wp14:editId="769BCBC7">
                <wp:simplePos x="0" y="0"/>
                <wp:positionH relativeFrom="page">
                  <wp:posOffset>8572500</wp:posOffset>
                </wp:positionH>
                <wp:positionV relativeFrom="page">
                  <wp:posOffset>4222750</wp:posOffset>
                </wp:positionV>
                <wp:extent cx="774700" cy="0"/>
                <wp:effectExtent l="0" t="0" r="0" b="0"/>
                <wp:wrapNone/>
                <wp:docPr id="317" name="Line 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3636F" id="Line 264" o:spid="_x0000_s1026" alt="&quot;&quot;" style="position:absolute;z-index:-18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32.5pt" to="736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8688" behindDoc="1" locked="0" layoutInCell="1" allowOverlap="1" wp14:anchorId="16EB57C0" wp14:editId="51E57A91">
                <wp:simplePos x="0" y="0"/>
                <wp:positionH relativeFrom="page">
                  <wp:posOffset>8572500</wp:posOffset>
                </wp:positionH>
                <wp:positionV relativeFrom="page">
                  <wp:posOffset>4794250</wp:posOffset>
                </wp:positionV>
                <wp:extent cx="774700" cy="0"/>
                <wp:effectExtent l="0" t="0" r="0" b="0"/>
                <wp:wrapNone/>
                <wp:docPr id="316" name="Line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8E47" id="Line 263" o:spid="_x0000_s1026" alt="&quot;&quot;" style="position:absolute;z-index:-18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77.5pt" to="736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9200" behindDoc="1" locked="0" layoutInCell="1" allowOverlap="1" wp14:anchorId="16EB57C1" wp14:editId="6B9BEE74">
                <wp:simplePos x="0" y="0"/>
                <wp:positionH relativeFrom="page">
                  <wp:posOffset>8572500</wp:posOffset>
                </wp:positionH>
                <wp:positionV relativeFrom="page">
                  <wp:posOffset>5416550</wp:posOffset>
                </wp:positionV>
                <wp:extent cx="774700" cy="0"/>
                <wp:effectExtent l="0" t="0" r="0" b="0"/>
                <wp:wrapNone/>
                <wp:docPr id="315" name="Line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E7BDF" id="Line 262" o:spid="_x0000_s1026" alt="&quot;&quot;" style="position:absolute;z-index:-18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26.5pt" to="736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39712" behindDoc="1" locked="0" layoutInCell="1" allowOverlap="1" wp14:anchorId="16EB57C2" wp14:editId="5817D9EA">
                <wp:simplePos x="0" y="0"/>
                <wp:positionH relativeFrom="page">
                  <wp:posOffset>8572500</wp:posOffset>
                </wp:positionH>
                <wp:positionV relativeFrom="page">
                  <wp:posOffset>5988050</wp:posOffset>
                </wp:positionV>
                <wp:extent cx="774700" cy="0"/>
                <wp:effectExtent l="0" t="0" r="0" b="0"/>
                <wp:wrapNone/>
                <wp:docPr id="314" name="Line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696B" id="Line 261" o:spid="_x0000_s1026" alt="&quot;&quot;" style="position:absolute;z-index:-18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71.5pt" to="736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40224" behindDoc="1" locked="0" layoutInCell="1" allowOverlap="1" wp14:anchorId="16EB57C3" wp14:editId="260FD6ED">
                <wp:simplePos x="0" y="0"/>
                <wp:positionH relativeFrom="page">
                  <wp:posOffset>8572500</wp:posOffset>
                </wp:positionH>
                <wp:positionV relativeFrom="page">
                  <wp:posOffset>6610350</wp:posOffset>
                </wp:positionV>
                <wp:extent cx="774700" cy="0"/>
                <wp:effectExtent l="0" t="0" r="0" b="0"/>
                <wp:wrapNone/>
                <wp:docPr id="313" name="Line 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F008D" id="Line 260" o:spid="_x0000_s1026" alt="&quot;&quot;" style="position:absolute;z-index:-18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20.5pt" to="736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" strokeweight="1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5E534B" w14:paraId="16EB5097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16EB508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8D" w14:textId="77777777" w:rsidR="005E534B" w:rsidRDefault="009E78CC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8E" w14:textId="77777777" w:rsidR="005E534B" w:rsidRDefault="009E78CC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8F" w14:textId="77777777" w:rsidR="005E534B" w:rsidRDefault="009E78CC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90" w14:textId="77777777" w:rsidR="005E534B" w:rsidRDefault="009E78CC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91" w14:textId="77777777" w:rsidR="005E534B" w:rsidRDefault="009E78CC">
            <w:pPr>
              <w:pStyle w:val="TableParagraph"/>
              <w:spacing w:before="52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92" w14:textId="77777777" w:rsidR="005E534B" w:rsidRDefault="009E78CC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3" w14:textId="77777777" w:rsidR="005E534B" w:rsidRDefault="009E78CC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4" w14:textId="77777777" w:rsidR="005E534B" w:rsidRDefault="009E78CC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5" w14:textId="77777777" w:rsidR="005E534B" w:rsidRDefault="009E78CC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6" w14:textId="77777777" w:rsidR="005E534B" w:rsidRDefault="009E78CC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50A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098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9" w14:textId="77777777" w:rsidR="005E534B" w:rsidRDefault="009E78CC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A" w14:textId="77777777" w:rsidR="005E534B" w:rsidRDefault="009E78CC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100,88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9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9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9D" w14:textId="77777777" w:rsidR="005E534B" w:rsidRDefault="009E78CC">
            <w:pPr>
              <w:pStyle w:val="TableParagraph"/>
              <w:spacing w:before="50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29,14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9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9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2" w14:textId="77777777" w:rsidR="005E534B" w:rsidRDefault="009E78CC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230,031</w:t>
            </w:r>
          </w:p>
        </w:tc>
      </w:tr>
      <w:tr w:rsidR="005E534B" w14:paraId="16EB50A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0A4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5" w14:textId="77777777" w:rsidR="005E534B" w:rsidRDefault="009E78CC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6" w14:textId="77777777" w:rsidR="005E534B" w:rsidRDefault="009E78CC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9,01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A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A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A9" w14:textId="77777777" w:rsidR="005E534B" w:rsidRDefault="009E78CC">
            <w:pPr>
              <w:pStyle w:val="TableParagraph"/>
              <w:spacing w:before="50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85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A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AE" w14:textId="77777777" w:rsidR="005E534B" w:rsidRDefault="009E78CC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94,867</w:t>
            </w:r>
          </w:p>
        </w:tc>
      </w:tr>
      <w:tr w:rsidR="005E534B" w14:paraId="16EB50B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0B0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1" w14:textId="77777777" w:rsidR="005E534B" w:rsidRDefault="009E78CC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2" w14:textId="77777777" w:rsidR="005E534B" w:rsidRDefault="009E78CC">
            <w:pPr>
              <w:pStyle w:val="TableParagraph"/>
              <w:spacing w:before="5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1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B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B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B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B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A" w14:textId="77777777" w:rsidR="005E534B" w:rsidRDefault="009E78CC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103</w:t>
            </w:r>
          </w:p>
        </w:tc>
      </w:tr>
      <w:tr w:rsidR="005E534B" w14:paraId="16EB50C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0BC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D" w14:textId="77777777" w:rsidR="005E534B" w:rsidRDefault="009E78CC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B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B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C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C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C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0D3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0C8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9" w14:textId="77777777" w:rsidR="005E534B" w:rsidRDefault="009E78CC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A" w14:textId="77777777" w:rsidR="005E534B" w:rsidRDefault="009E78CC">
            <w:pPr>
              <w:pStyle w:val="TableParagraph"/>
              <w:spacing w:before="50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28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0C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C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0CD" w14:textId="77777777" w:rsidR="005E534B" w:rsidRDefault="009E78CC">
            <w:pPr>
              <w:pStyle w:val="TableParagraph"/>
              <w:spacing w:before="50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5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0C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C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D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D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0D2" w14:textId="77777777" w:rsidR="005E534B" w:rsidRDefault="009E78CC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685,000</w:t>
            </w:r>
          </w:p>
        </w:tc>
      </w:tr>
    </w:tbl>
    <w:p w14:paraId="16EB50D4" w14:textId="77777777" w:rsidR="005E534B" w:rsidRDefault="005E534B">
      <w:pPr>
        <w:pStyle w:val="BodyText"/>
        <w:spacing w:before="3"/>
        <w:rPr>
          <w:sz w:val="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76"/>
        <w:gridCol w:w="1094"/>
        <w:gridCol w:w="1365"/>
        <w:gridCol w:w="1379"/>
        <w:gridCol w:w="1106"/>
        <w:gridCol w:w="1300"/>
        <w:gridCol w:w="1272"/>
        <w:gridCol w:w="1379"/>
        <w:gridCol w:w="1119"/>
        <w:gridCol w:w="1333"/>
        <w:gridCol w:w="1127"/>
        <w:gridCol w:w="732"/>
      </w:tblGrid>
      <w:tr w:rsidR="005E534B" w14:paraId="16EB50D6" w14:textId="77777777">
        <w:trPr>
          <w:trHeight w:val="224"/>
        </w:trPr>
        <w:tc>
          <w:tcPr>
            <w:tcW w:w="15150" w:type="dxa"/>
            <w:gridSpan w:val="13"/>
          </w:tcPr>
          <w:p w14:paraId="16EB50D5" w14:textId="77777777" w:rsidR="005E534B" w:rsidRDefault="009E78CC">
            <w:pPr>
              <w:pStyle w:val="TableParagraph"/>
              <w:spacing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Ph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s:</w:t>
            </w:r>
          </w:p>
        </w:tc>
      </w:tr>
      <w:tr w:rsidR="005E534B" w14:paraId="16EB50E4" w14:textId="77777777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0D7" w14:textId="77777777" w:rsidR="005E534B" w:rsidRDefault="009E78CC">
            <w:pPr>
              <w:pStyle w:val="TableParagraph"/>
              <w:spacing w:before="25"/>
              <w:ind w:left="200"/>
              <w:rPr>
                <w:sz w:val="16"/>
              </w:rPr>
            </w:pPr>
            <w:proofErr w:type="spellStart"/>
            <w:r>
              <w:rPr>
                <w:sz w:val="16"/>
              </w:rPr>
              <w:t>Proj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d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6EB50D8" w14:textId="77777777" w:rsidR="005E534B" w:rsidRDefault="009E78CC">
            <w:pPr>
              <w:pStyle w:val="TableParagraph"/>
              <w:spacing w:before="65" w:line="165" w:lineRule="exact"/>
              <w:ind w:left="234"/>
              <w:rPr>
                <w:sz w:val="16"/>
              </w:rPr>
            </w:pP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Src</w:t>
            </w:r>
            <w:proofErr w:type="spellEnd"/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16EB50D9" w14:textId="77777777" w:rsidR="005E534B" w:rsidRDefault="009E78CC">
            <w:pPr>
              <w:pStyle w:val="TableParagraph"/>
              <w:spacing w:before="65" w:line="165" w:lineRule="exact"/>
              <w:ind w:left="278"/>
              <w:rPr>
                <w:sz w:val="16"/>
              </w:rPr>
            </w:pPr>
            <w:r>
              <w:rPr>
                <w:spacing w:val="-2"/>
                <w:sz w:val="16"/>
              </w:rPr>
              <w:t>Phase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0DA" w14:textId="77777777" w:rsidR="005E534B" w:rsidRDefault="009E78CC">
            <w:pPr>
              <w:pStyle w:val="TableParagraph"/>
              <w:spacing w:before="25"/>
              <w:ind w:left="62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379" w:type="dxa"/>
            <w:tcBorders>
              <w:top w:val="single" w:sz="2" w:space="0" w:color="000000"/>
              <w:bottom w:val="single" w:sz="2" w:space="0" w:color="000000"/>
            </w:tcBorders>
          </w:tcPr>
          <w:p w14:paraId="16EB50DB" w14:textId="77777777" w:rsidR="005E534B" w:rsidRDefault="009E78CC">
            <w:pPr>
              <w:pStyle w:val="TableParagraph"/>
              <w:spacing w:before="25"/>
              <w:ind w:left="471" w:right="4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</w:tcBorders>
          </w:tcPr>
          <w:p w14:paraId="16EB50DC" w14:textId="77777777" w:rsidR="005E534B" w:rsidRDefault="009E78CC">
            <w:pPr>
              <w:pStyle w:val="TableParagraph"/>
              <w:spacing w:before="25"/>
              <w:ind w:left="370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0DD" w14:textId="77777777" w:rsidR="005E534B" w:rsidRDefault="009E78CC">
            <w:pPr>
              <w:pStyle w:val="TableParagraph"/>
              <w:spacing w:before="25"/>
              <w:ind w:left="52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14:paraId="16EB50DE" w14:textId="77777777" w:rsidR="005E534B" w:rsidRDefault="009E78CC">
            <w:pPr>
              <w:pStyle w:val="TableParagraph"/>
              <w:spacing w:before="25"/>
              <w:ind w:left="48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79" w:type="dxa"/>
            <w:tcBorders>
              <w:top w:val="single" w:sz="2" w:space="0" w:color="000000"/>
              <w:bottom w:val="single" w:sz="2" w:space="0" w:color="000000"/>
            </w:tcBorders>
          </w:tcPr>
          <w:p w14:paraId="16EB50DF" w14:textId="77777777" w:rsidR="005E534B" w:rsidRDefault="009E78CC">
            <w:pPr>
              <w:pStyle w:val="TableParagraph"/>
              <w:spacing w:before="25"/>
              <w:ind w:left="474" w:right="4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16EB50E0" w14:textId="77777777" w:rsidR="005E534B" w:rsidRDefault="009E78CC">
            <w:pPr>
              <w:pStyle w:val="TableParagraph"/>
              <w:spacing w:before="25"/>
              <w:ind w:left="353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</w:tcPr>
          <w:p w14:paraId="16EB50E1" w14:textId="77777777" w:rsidR="005E534B" w:rsidRDefault="009E78CC">
            <w:pPr>
              <w:pStyle w:val="TableParagraph"/>
              <w:spacing w:before="25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0E2" w14:textId="77777777" w:rsidR="005E534B" w:rsidRDefault="009E78CC">
            <w:pPr>
              <w:pStyle w:val="TableParagraph"/>
              <w:spacing w:before="65" w:line="165" w:lineRule="exact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732" w:type="dxa"/>
            <w:tcBorders>
              <w:left w:val="single" w:sz="2" w:space="0" w:color="000000"/>
            </w:tcBorders>
          </w:tcPr>
          <w:p w14:paraId="16EB50E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0F2" w14:textId="77777777">
        <w:trPr>
          <w:trHeight w:val="284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0E5" w14:textId="77777777" w:rsidR="005E534B" w:rsidRDefault="009E78CC">
            <w:pPr>
              <w:pStyle w:val="TableParagraph"/>
              <w:spacing w:before="70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0E6" w14:textId="77777777" w:rsidR="005E534B" w:rsidRDefault="009E78CC">
            <w:pPr>
              <w:pStyle w:val="TableParagraph"/>
              <w:spacing w:before="70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0E7" w14:textId="77777777" w:rsidR="005E534B" w:rsidRDefault="009E78CC">
            <w:pPr>
              <w:pStyle w:val="TableParagraph"/>
              <w:spacing w:before="70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0E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2" w:space="0" w:color="000000"/>
            </w:tcBorders>
          </w:tcPr>
          <w:p w14:paraId="16EB50E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2" w:space="0" w:color="000000"/>
            </w:tcBorders>
          </w:tcPr>
          <w:p w14:paraId="16EB50E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0EB" w14:textId="77777777" w:rsidR="005E534B" w:rsidRDefault="009E78CC">
            <w:pPr>
              <w:pStyle w:val="TableParagraph"/>
              <w:spacing w:before="70"/>
              <w:ind w:right="26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14:paraId="16EB50E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2" w:space="0" w:color="000000"/>
            </w:tcBorders>
          </w:tcPr>
          <w:p w14:paraId="16EB50ED" w14:textId="77777777" w:rsidR="005E534B" w:rsidRDefault="009E78CC">
            <w:pPr>
              <w:pStyle w:val="TableParagraph"/>
              <w:spacing w:before="70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1119" w:type="dxa"/>
            <w:tcBorders>
              <w:top w:val="single" w:sz="2" w:space="0" w:color="000000"/>
            </w:tcBorders>
          </w:tcPr>
          <w:p w14:paraId="16EB50E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3" w:type="dxa"/>
            <w:tcBorders>
              <w:top w:val="single" w:sz="2" w:space="0" w:color="000000"/>
            </w:tcBorders>
          </w:tcPr>
          <w:p w14:paraId="16EB50E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2" w:space="0" w:color="000000"/>
            </w:tcBorders>
          </w:tcPr>
          <w:p w14:paraId="16EB50F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14:paraId="16EB50F1" w14:textId="77777777" w:rsidR="005E534B" w:rsidRDefault="009E78CC">
            <w:pPr>
              <w:pStyle w:val="TableParagraph"/>
              <w:spacing w:before="70"/>
              <w:ind w:left="282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5E534B" w14:paraId="16EB5100" w14:textId="77777777">
        <w:trPr>
          <w:trHeight w:val="315"/>
        </w:trPr>
        <w:tc>
          <w:tcPr>
            <w:tcW w:w="768" w:type="dxa"/>
          </w:tcPr>
          <w:p w14:paraId="16EB50F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0F4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0F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16EB50F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</w:tcPr>
          <w:p w14:paraId="16EB50F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14:paraId="16EB50F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14:paraId="16EB50F9" w14:textId="77777777" w:rsidR="005E534B" w:rsidRDefault="009E78CC">
            <w:pPr>
              <w:pStyle w:val="TableParagraph"/>
              <w:spacing w:before="25"/>
              <w:ind w:right="26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1272" w:type="dxa"/>
          </w:tcPr>
          <w:p w14:paraId="16EB50F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</w:tcPr>
          <w:p w14:paraId="16EB50FB" w14:textId="77777777" w:rsidR="005E534B" w:rsidRDefault="009E78CC">
            <w:pPr>
              <w:pStyle w:val="TableParagraph"/>
              <w:spacing w:before="25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1119" w:type="dxa"/>
          </w:tcPr>
          <w:p w14:paraId="16EB50F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3" w:type="dxa"/>
          </w:tcPr>
          <w:p w14:paraId="16EB50F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6EB50F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14:paraId="16EB50F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02" w14:textId="77777777">
        <w:trPr>
          <w:trHeight w:val="307"/>
        </w:trPr>
        <w:tc>
          <w:tcPr>
            <w:tcW w:w="15150" w:type="dxa"/>
            <w:gridSpan w:val="13"/>
          </w:tcPr>
          <w:p w14:paraId="16EB5101" w14:textId="77777777" w:rsidR="005E534B" w:rsidRDefault="009E78CC">
            <w:pPr>
              <w:pStyle w:val="TableParagraph"/>
              <w:tabs>
                <w:tab w:val="left" w:pos="2502"/>
                <w:tab w:val="left" w:pos="12442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0/202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zed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4/2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/23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vertise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109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03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04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05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422" w:type="dxa"/>
            <w:gridSpan w:val="5"/>
            <w:tcBorders>
              <w:top w:val="single" w:sz="2" w:space="0" w:color="000000"/>
            </w:tcBorders>
          </w:tcPr>
          <w:p w14:paraId="16EB5106" w14:textId="77777777" w:rsidR="005E534B" w:rsidRDefault="009E78CC">
            <w:pPr>
              <w:pStyle w:val="TableParagraph"/>
              <w:spacing w:before="57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4958" w:type="dxa"/>
            <w:gridSpan w:val="4"/>
            <w:tcBorders>
              <w:top w:val="single" w:sz="2" w:space="0" w:color="000000"/>
            </w:tcBorders>
          </w:tcPr>
          <w:p w14:paraId="16EB5107" w14:textId="77777777" w:rsidR="005E534B" w:rsidRDefault="009E78CC">
            <w:pPr>
              <w:pStyle w:val="TableParagraph"/>
              <w:spacing w:before="57"/>
              <w:ind w:left="291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732" w:type="dxa"/>
          </w:tcPr>
          <w:p w14:paraId="16EB510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10" w14:textId="77777777">
        <w:trPr>
          <w:trHeight w:val="315"/>
        </w:trPr>
        <w:tc>
          <w:tcPr>
            <w:tcW w:w="768" w:type="dxa"/>
          </w:tcPr>
          <w:p w14:paraId="16EB510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0B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0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2" w:type="dxa"/>
            <w:gridSpan w:val="5"/>
          </w:tcPr>
          <w:p w14:paraId="16EB510D" w14:textId="77777777" w:rsidR="005E534B" w:rsidRDefault="009E78CC">
            <w:pPr>
              <w:pStyle w:val="TableParagraph"/>
              <w:spacing w:before="25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4958" w:type="dxa"/>
            <w:gridSpan w:val="4"/>
          </w:tcPr>
          <w:p w14:paraId="16EB510E" w14:textId="77777777" w:rsidR="005E534B" w:rsidRDefault="009E78CC">
            <w:pPr>
              <w:pStyle w:val="TableParagraph"/>
              <w:spacing w:before="25"/>
              <w:ind w:left="424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732" w:type="dxa"/>
          </w:tcPr>
          <w:p w14:paraId="16EB510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13" w14:textId="77777777">
        <w:trPr>
          <w:trHeight w:val="387"/>
        </w:trPr>
        <w:tc>
          <w:tcPr>
            <w:tcW w:w="15150" w:type="dxa"/>
            <w:gridSpan w:val="13"/>
          </w:tcPr>
          <w:p w14:paraId="16EB5111" w14:textId="77777777" w:rsidR="005E534B" w:rsidRDefault="009E78CC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8/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zed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4/25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ain</w:t>
            </w:r>
            <w:r>
              <w:rPr>
                <w:spacing w:val="-5"/>
                <w:sz w:val="16"/>
              </w:rPr>
              <w:t xml:space="preserve"> the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112" w14:textId="77777777" w:rsidR="005E534B" w:rsidRDefault="009E78CC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FTI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5E534B" w14:paraId="16EB511A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14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15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16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</w:tcBorders>
          </w:tcPr>
          <w:p w14:paraId="16EB5117" w14:textId="77777777" w:rsidR="005E534B" w:rsidRDefault="009E78CC">
            <w:pPr>
              <w:pStyle w:val="TableParagraph"/>
              <w:spacing w:before="57"/>
              <w:ind w:left="159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8636" w:type="dxa"/>
            <w:gridSpan w:val="7"/>
            <w:tcBorders>
              <w:top w:val="single" w:sz="2" w:space="0" w:color="000000"/>
            </w:tcBorders>
          </w:tcPr>
          <w:p w14:paraId="16EB5118" w14:textId="77777777" w:rsidR="005E534B" w:rsidRDefault="009E78CC">
            <w:pPr>
              <w:pStyle w:val="TableParagraph"/>
              <w:spacing w:before="57"/>
              <w:ind w:left="2709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732" w:type="dxa"/>
          </w:tcPr>
          <w:p w14:paraId="16EB511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21" w14:textId="77777777">
        <w:trPr>
          <w:trHeight w:val="315"/>
        </w:trPr>
        <w:tc>
          <w:tcPr>
            <w:tcW w:w="768" w:type="dxa"/>
          </w:tcPr>
          <w:p w14:paraId="16EB511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1C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1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4" w:type="dxa"/>
            <w:gridSpan w:val="2"/>
          </w:tcPr>
          <w:p w14:paraId="16EB511E" w14:textId="77777777" w:rsidR="005E534B" w:rsidRDefault="009E78CC">
            <w:pPr>
              <w:pStyle w:val="TableParagraph"/>
              <w:spacing w:before="25"/>
              <w:ind w:left="173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8636" w:type="dxa"/>
            <w:gridSpan w:val="7"/>
          </w:tcPr>
          <w:p w14:paraId="16EB511F" w14:textId="77777777" w:rsidR="005E534B" w:rsidRDefault="009E78CC">
            <w:pPr>
              <w:pStyle w:val="TableParagraph"/>
              <w:spacing w:before="25"/>
              <w:ind w:left="2842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732" w:type="dxa"/>
          </w:tcPr>
          <w:p w14:paraId="16EB512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23" w14:textId="77777777">
        <w:trPr>
          <w:trHeight w:val="307"/>
        </w:trPr>
        <w:tc>
          <w:tcPr>
            <w:tcW w:w="15150" w:type="dxa"/>
            <w:gridSpan w:val="13"/>
          </w:tcPr>
          <w:p w14:paraId="16EB5122" w14:textId="77777777" w:rsidR="005E534B" w:rsidRDefault="009E78CC">
            <w:pPr>
              <w:pStyle w:val="TableParagraph"/>
              <w:tabs>
                <w:tab w:val="left" w:pos="2502"/>
                <w:tab w:val="left" w:pos="12442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6/9/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to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zed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/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/24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12A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24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25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26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</w:tcBorders>
          </w:tcPr>
          <w:p w14:paraId="16EB5127" w14:textId="77777777" w:rsidR="005E534B" w:rsidRDefault="009E78CC">
            <w:pPr>
              <w:pStyle w:val="TableParagraph"/>
              <w:spacing w:before="57"/>
              <w:ind w:left="1653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8636" w:type="dxa"/>
            <w:gridSpan w:val="7"/>
            <w:tcBorders>
              <w:top w:val="single" w:sz="2" w:space="0" w:color="000000"/>
            </w:tcBorders>
          </w:tcPr>
          <w:p w14:paraId="16EB5128" w14:textId="77777777" w:rsidR="005E534B" w:rsidRDefault="009E78CC">
            <w:pPr>
              <w:pStyle w:val="TableParagraph"/>
              <w:spacing w:before="57"/>
              <w:ind w:right="1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732" w:type="dxa"/>
          </w:tcPr>
          <w:p w14:paraId="16EB512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31" w14:textId="77777777">
        <w:trPr>
          <w:trHeight w:val="315"/>
        </w:trPr>
        <w:tc>
          <w:tcPr>
            <w:tcW w:w="768" w:type="dxa"/>
          </w:tcPr>
          <w:p w14:paraId="16EB512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2C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2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4" w:type="dxa"/>
            <w:gridSpan w:val="2"/>
          </w:tcPr>
          <w:p w14:paraId="16EB512E" w14:textId="77777777" w:rsidR="005E534B" w:rsidRDefault="009E78CC">
            <w:pPr>
              <w:pStyle w:val="TableParagraph"/>
              <w:spacing w:before="25"/>
              <w:ind w:left="1786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8636" w:type="dxa"/>
            <w:gridSpan w:val="7"/>
          </w:tcPr>
          <w:p w14:paraId="16EB512F" w14:textId="77777777" w:rsidR="005E534B" w:rsidRDefault="009E78CC">
            <w:pPr>
              <w:pStyle w:val="TableParagraph"/>
              <w:spacing w:before="25"/>
              <w:ind w:right="1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732" w:type="dxa"/>
          </w:tcPr>
          <w:p w14:paraId="16EB513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34" w14:textId="77777777">
        <w:trPr>
          <w:trHeight w:val="387"/>
        </w:trPr>
        <w:tc>
          <w:tcPr>
            <w:tcW w:w="15150" w:type="dxa"/>
            <w:gridSpan w:val="13"/>
          </w:tcPr>
          <w:p w14:paraId="16EB5132" w14:textId="77777777" w:rsidR="005E534B" w:rsidRDefault="009E78CC">
            <w:pPr>
              <w:pStyle w:val="TableParagraph"/>
              <w:tabs>
                <w:tab w:val="left" w:pos="2502"/>
                <w:tab w:val="left" w:pos="12442"/>
                <w:tab w:val="left" w:pos="13591"/>
              </w:tabs>
              <w:spacing w:line="170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5/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ir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erson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ay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S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-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docs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,202,500</w:t>
            </w:r>
          </w:p>
          <w:p w14:paraId="16EB5133" w14:textId="77777777" w:rsidR="005E534B" w:rsidRDefault="009E78CC">
            <w:pPr>
              <w:pStyle w:val="TableParagraph"/>
              <w:spacing w:line="152" w:lineRule="exact"/>
              <w:ind w:left="2502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</w:t>
            </w:r>
          </w:p>
        </w:tc>
      </w:tr>
      <w:tr w:rsidR="005E534B" w14:paraId="16EB513B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35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36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37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138" w14:textId="77777777" w:rsidR="005E534B" w:rsidRDefault="009E78CC">
            <w:pPr>
              <w:pStyle w:val="TableParagraph"/>
              <w:spacing w:before="57"/>
              <w:ind w:right="23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8,941</w:t>
            </w:r>
          </w:p>
        </w:tc>
        <w:tc>
          <w:tcPr>
            <w:tcW w:w="10015" w:type="dxa"/>
            <w:gridSpan w:val="8"/>
            <w:tcBorders>
              <w:top w:val="single" w:sz="2" w:space="0" w:color="000000"/>
            </w:tcBorders>
          </w:tcPr>
          <w:p w14:paraId="16EB5139" w14:textId="77777777" w:rsidR="005E534B" w:rsidRDefault="009E78CC">
            <w:pPr>
              <w:pStyle w:val="TableParagraph"/>
              <w:spacing w:before="57"/>
              <w:ind w:right="1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8,941</w:t>
            </w:r>
          </w:p>
        </w:tc>
        <w:tc>
          <w:tcPr>
            <w:tcW w:w="732" w:type="dxa"/>
          </w:tcPr>
          <w:p w14:paraId="16EB513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42" w14:textId="77777777">
        <w:trPr>
          <w:trHeight w:val="315"/>
        </w:trPr>
        <w:tc>
          <w:tcPr>
            <w:tcW w:w="768" w:type="dxa"/>
          </w:tcPr>
          <w:p w14:paraId="16EB513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3D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3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16EB513F" w14:textId="77777777" w:rsidR="005E534B" w:rsidRDefault="009E78CC">
            <w:pPr>
              <w:pStyle w:val="TableParagraph"/>
              <w:spacing w:before="25"/>
              <w:ind w:right="23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059</w:t>
            </w:r>
          </w:p>
        </w:tc>
        <w:tc>
          <w:tcPr>
            <w:tcW w:w="10015" w:type="dxa"/>
            <w:gridSpan w:val="8"/>
          </w:tcPr>
          <w:p w14:paraId="16EB5140" w14:textId="77777777" w:rsidR="005E534B" w:rsidRDefault="009E78CC">
            <w:pPr>
              <w:pStyle w:val="TableParagraph"/>
              <w:spacing w:before="25"/>
              <w:ind w:right="1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059</w:t>
            </w:r>
          </w:p>
        </w:tc>
        <w:tc>
          <w:tcPr>
            <w:tcW w:w="732" w:type="dxa"/>
          </w:tcPr>
          <w:p w14:paraId="16EB514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44" w14:textId="77777777">
        <w:trPr>
          <w:trHeight w:val="307"/>
        </w:trPr>
        <w:tc>
          <w:tcPr>
            <w:tcW w:w="15150" w:type="dxa"/>
            <w:gridSpan w:val="13"/>
          </w:tcPr>
          <w:p w14:paraId="16EB5143" w14:textId="77777777" w:rsidR="005E534B" w:rsidRDefault="009E78CC">
            <w:pPr>
              <w:pStyle w:val="TableParagraph"/>
              <w:tabs>
                <w:tab w:val="left" w:pos="2502"/>
                <w:tab w:val="left" w:pos="12442"/>
                <w:tab w:val="left" w:pos="13591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30/201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ir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erso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Bi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gh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,038,000</w:t>
            </w:r>
          </w:p>
        </w:tc>
      </w:tr>
      <w:tr w:rsidR="005E534B" w14:paraId="16EB514B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45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46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47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148" w14:textId="77777777" w:rsidR="005E534B" w:rsidRDefault="009E78CC">
            <w:pPr>
              <w:pStyle w:val="TableParagraph"/>
              <w:spacing w:before="57"/>
              <w:ind w:right="23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10015" w:type="dxa"/>
            <w:gridSpan w:val="8"/>
            <w:tcBorders>
              <w:top w:val="single" w:sz="2" w:space="0" w:color="000000"/>
            </w:tcBorders>
          </w:tcPr>
          <w:p w14:paraId="16EB5149" w14:textId="77777777" w:rsidR="005E534B" w:rsidRDefault="009E78CC">
            <w:pPr>
              <w:pStyle w:val="TableParagraph"/>
              <w:spacing w:before="57"/>
              <w:ind w:right="135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732" w:type="dxa"/>
          </w:tcPr>
          <w:p w14:paraId="16EB514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52" w14:textId="77777777">
        <w:trPr>
          <w:trHeight w:val="315"/>
        </w:trPr>
        <w:tc>
          <w:tcPr>
            <w:tcW w:w="768" w:type="dxa"/>
          </w:tcPr>
          <w:p w14:paraId="16EB514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4D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4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16EB514F" w14:textId="77777777" w:rsidR="005E534B" w:rsidRDefault="009E78CC">
            <w:pPr>
              <w:pStyle w:val="TableParagraph"/>
              <w:spacing w:before="25"/>
              <w:ind w:right="23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10015" w:type="dxa"/>
            <w:gridSpan w:val="8"/>
          </w:tcPr>
          <w:p w14:paraId="16EB5150" w14:textId="77777777" w:rsidR="005E534B" w:rsidRDefault="009E78CC">
            <w:pPr>
              <w:pStyle w:val="TableParagraph"/>
              <w:spacing w:before="25"/>
              <w:ind w:right="135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732" w:type="dxa"/>
          </w:tcPr>
          <w:p w14:paraId="16EB515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55" w14:textId="77777777">
        <w:trPr>
          <w:trHeight w:val="387"/>
        </w:trPr>
        <w:tc>
          <w:tcPr>
            <w:tcW w:w="15150" w:type="dxa"/>
            <w:gridSpan w:val="13"/>
          </w:tcPr>
          <w:p w14:paraId="16EB5153" w14:textId="77777777" w:rsidR="005E534B" w:rsidRDefault="009E78CC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9/21/201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ertise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7/18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7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154" w14:textId="77777777" w:rsidR="005E534B" w:rsidRDefault="009E78CC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pacing w:val="-2"/>
                <w:sz w:val="16"/>
              </w:rPr>
              <w:t>Survey.</w:t>
            </w:r>
          </w:p>
        </w:tc>
      </w:tr>
      <w:tr w:rsidR="005E534B" w14:paraId="16EB515C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16EB5156" w14:textId="77777777" w:rsidR="005E534B" w:rsidRDefault="009E78CC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6EB5157" w14:textId="77777777" w:rsidR="005E534B" w:rsidRDefault="009E78CC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6EB5158" w14:textId="77777777" w:rsidR="005E534B" w:rsidRDefault="009E78CC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159" w14:textId="77777777" w:rsidR="005E534B" w:rsidRDefault="009E78CC">
            <w:pPr>
              <w:pStyle w:val="TableParagraph"/>
              <w:spacing w:before="57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10015" w:type="dxa"/>
            <w:gridSpan w:val="8"/>
            <w:tcBorders>
              <w:top w:val="single" w:sz="2" w:space="0" w:color="000000"/>
            </w:tcBorders>
          </w:tcPr>
          <w:p w14:paraId="16EB515A" w14:textId="77777777" w:rsidR="005E534B" w:rsidRDefault="009E78CC">
            <w:pPr>
              <w:pStyle w:val="TableParagraph"/>
              <w:spacing w:before="57"/>
              <w:ind w:right="135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732" w:type="dxa"/>
          </w:tcPr>
          <w:p w14:paraId="16EB515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63" w14:textId="77777777">
        <w:trPr>
          <w:trHeight w:val="315"/>
        </w:trPr>
        <w:tc>
          <w:tcPr>
            <w:tcW w:w="768" w:type="dxa"/>
          </w:tcPr>
          <w:p w14:paraId="16EB515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16EB515E" w14:textId="77777777" w:rsidR="005E534B" w:rsidRDefault="009E78CC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94" w:type="dxa"/>
          </w:tcPr>
          <w:p w14:paraId="16EB515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16EB5160" w14:textId="77777777" w:rsidR="005E534B" w:rsidRDefault="009E78CC">
            <w:pPr>
              <w:pStyle w:val="TableParagraph"/>
              <w:spacing w:before="25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10015" w:type="dxa"/>
            <w:gridSpan w:val="8"/>
          </w:tcPr>
          <w:p w14:paraId="16EB5161" w14:textId="77777777" w:rsidR="005E534B" w:rsidRDefault="009E78CC">
            <w:pPr>
              <w:pStyle w:val="TableParagraph"/>
              <w:spacing w:before="25"/>
              <w:ind w:right="135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732" w:type="dxa"/>
          </w:tcPr>
          <w:p w14:paraId="16EB516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166" w14:textId="77777777">
        <w:trPr>
          <w:trHeight w:val="353"/>
        </w:trPr>
        <w:tc>
          <w:tcPr>
            <w:tcW w:w="15150" w:type="dxa"/>
            <w:gridSpan w:val="13"/>
          </w:tcPr>
          <w:p w14:paraId="16EB5164" w14:textId="77777777" w:rsidR="005E534B" w:rsidRDefault="009E78CC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5/20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165" w14:textId="77777777" w:rsidR="005E534B" w:rsidRDefault="009E78CC">
            <w:pPr>
              <w:pStyle w:val="TableParagraph"/>
              <w:spacing w:line="142" w:lineRule="exact"/>
              <w:ind w:left="2502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</w:tbl>
    <w:p w14:paraId="16EB5167" w14:textId="77777777" w:rsidR="005E534B" w:rsidRDefault="005E534B">
      <w:pPr>
        <w:pStyle w:val="BodyText"/>
        <w:spacing w:before="11"/>
        <w:rPr>
          <w:sz w:val="3"/>
        </w:rPr>
      </w:pPr>
    </w:p>
    <w:p w14:paraId="16EB5168" w14:textId="3540F2B8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C4" wp14:editId="48B511AC">
                <wp:extent cx="9144000" cy="3175"/>
                <wp:effectExtent l="6350" t="6985" r="12700" b="8890"/>
                <wp:docPr id="311" name="docshapegroup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1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04908" id="docshapegroup5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O0FX7MxAgAA4AQAAA4AAAAAAAAAAAAAAAAALgIAAGRy&#10;cy9lMm9Eb2MueG1sUEsBAi0AFAAGAAgAAAAhAJ+OG+/aAAAAAwEAAA8AAAAAAAAAAAAAAAAAiwQA&#10;AGRycy9kb3ducmV2LnhtbFBLBQYAAAAABAAEAPMAAACSBQAAAAA=&#10;">
                <v:line id="Line 259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aD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Op7A75l0BOTyCQAA//8DAFBLAQItABQABgAIAAAAIQDb4fbL7gAAAIUBAAATAAAAAAAAAAAA&#10;AAAAAAAAAABbQ29udGVudF9UeXBlc10ueG1sUEsBAi0AFAAGAAgAAAAhAFr0LFu/AAAAFQEAAAsA&#10;AAAAAAAAAAAAAAAAHwEAAF9yZWxzLy5yZWxzUEsBAi0AFAAGAAgAAAAhAHWXhoP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16EB5169" w14:textId="77777777" w:rsidR="005E534B" w:rsidRDefault="005E534B">
      <w:pPr>
        <w:spacing w:line="20" w:lineRule="exact"/>
        <w:rPr>
          <w:sz w:val="2"/>
        </w:rPr>
        <w:sectPr w:rsidR="005E534B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16EB516A" w14:textId="78859FB1" w:rsidR="005E534B" w:rsidRDefault="00B312EE">
      <w:pPr>
        <w:pStyle w:val="Heading3"/>
        <w:tabs>
          <w:tab w:val="left" w:pos="999"/>
          <w:tab w:val="left" w:pos="2259"/>
        </w:tabs>
        <w:spacing w:before="150"/>
        <w:ind w:left="3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6EB57C6" wp14:editId="6573C993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310" name="Line 2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642B" id="Line 257" o:spid="_x0000_s1026" alt="&quot;&quot;" style="position:absolute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EIKkl3MAQAAhw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9E78CC">
        <w:rPr>
          <w:spacing w:val="-4"/>
        </w:rPr>
        <w:t>1246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16B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6C" w14:textId="049FF393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16EB57C7" wp14:editId="2609014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09" name="Line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244E9" id="Line 256" o:spid="_x0000_s1026" alt="&quot;&quot;" style="position:absolute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BLHqb4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6D" w14:textId="77777777" w:rsidR="005E534B" w:rsidRDefault="009E78CC">
      <w:pPr>
        <w:rPr>
          <w:sz w:val="20"/>
        </w:rPr>
      </w:pPr>
      <w:r>
        <w:br w:type="column"/>
      </w:r>
    </w:p>
    <w:p w14:paraId="16EB516E" w14:textId="77777777" w:rsidR="005E534B" w:rsidRDefault="005E534B">
      <w:pPr>
        <w:pStyle w:val="BodyText"/>
        <w:rPr>
          <w:sz w:val="20"/>
        </w:rPr>
      </w:pPr>
    </w:p>
    <w:p w14:paraId="16EB516F" w14:textId="702632F7" w:rsidR="005E534B" w:rsidRDefault="00B312EE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6EB57C8" wp14:editId="42835B82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308" name="docshape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6318" id="docshape54" o:spid="_x0000_s1026" alt="&quot;&quot;" style="position:absolute;margin-left:675pt;margin-top:10.5pt;width:6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3kqQIAAMI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70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71" w14:textId="77777777" w:rsidR="005E534B" w:rsidRDefault="005E534B">
      <w:pPr>
        <w:sectPr w:rsidR="005E534B">
          <w:pgSz w:w="15840" w:h="12240" w:orient="landscape"/>
          <w:pgMar w:top="182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72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73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74" w14:textId="762240F8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6EB57C9" wp14:editId="445A6C15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07" name="Line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6FFC" id="Line 254" o:spid="_x0000_s1026" alt="&quot;&quot;" style="position:absolute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IX9K5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75" w14:textId="77777777" w:rsidR="005E534B" w:rsidRDefault="009E78CC">
      <w:pPr>
        <w:rPr>
          <w:sz w:val="20"/>
        </w:rPr>
      </w:pPr>
      <w:r>
        <w:br w:type="column"/>
      </w:r>
    </w:p>
    <w:p w14:paraId="16EB5176" w14:textId="4A83CDF3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6EB57CA" wp14:editId="5BF14402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306" name="docshape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2003" id="docshape55" o:spid="_x0000_s1026" alt="&quot;&quot;" style="position:absolute;margin-left:675pt;margin-top:18.4pt;width:6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77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78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79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7A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7B" w14:textId="3C12EFDF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16EB57CB" wp14:editId="51CAED86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05" name="Line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41C2" id="Line 252" o:spid="_x0000_s1026" alt="&quot;&quot;" style="position:absolute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i65fb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 xml:space="preserve">9/27/2016 Reza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9/20 to 17/18.</w:t>
      </w:r>
      <w:r w:rsidR="009E78CC">
        <w:rPr>
          <w:spacing w:val="40"/>
        </w:rPr>
        <w:t xml:space="preserve"> </w:t>
      </w:r>
      <w:r w:rsidR="009E78CC">
        <w:t>As requested in September</w:t>
      </w:r>
      <w:r w:rsidR="009E78CC">
        <w:rPr>
          <w:spacing w:val="-3"/>
        </w:rPr>
        <w:t xml:space="preserve"> </w:t>
      </w:r>
      <w:r w:rsidR="009E78CC">
        <w:t>2016</w:t>
      </w:r>
      <w:r w:rsidR="009E78CC">
        <w:rPr>
          <w:spacing w:val="-3"/>
        </w:rPr>
        <w:t xml:space="preserve"> </w:t>
      </w:r>
      <w:r w:rsidR="009E78CC">
        <w:t>Survey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39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cycle</w:t>
      </w:r>
      <w:r w:rsidR="009E78CC">
        <w:rPr>
          <w:spacing w:val="-3"/>
        </w:rPr>
        <w:t xml:space="preserve"> </w:t>
      </w:r>
      <w:r w:rsidR="009E78CC">
        <w:t>migration:</w:t>
      </w:r>
      <w:r w:rsidR="009E78CC">
        <w:rPr>
          <w:spacing w:val="39"/>
        </w:rPr>
        <w:t xml:space="preserve"> </w:t>
      </w:r>
      <w:r w:rsidR="009E78CC">
        <w:t>2018/19-23/24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2020/21-25/26. This does not impact funds in the current FTIP cycle.</w:t>
      </w:r>
    </w:p>
    <w:p w14:paraId="16EB517C" w14:textId="77777777" w:rsidR="005E534B" w:rsidRDefault="009E78CC">
      <w:pPr>
        <w:rPr>
          <w:sz w:val="20"/>
        </w:rPr>
      </w:pPr>
      <w:r>
        <w:br w:type="column"/>
      </w:r>
    </w:p>
    <w:p w14:paraId="16EB517D" w14:textId="03A48119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EB57CC" wp14:editId="7106FDA0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304" name="docshape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E300" id="docshape56" o:spid="_x0000_s1026" alt="&quot;&quot;" style="position:absolute;margin-left:675pt;margin-top:18.45pt;width:6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vHqAIAAMI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AhvmvHqAIAAMI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7E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17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90" w:space="250"/>
            <w:col w:w="3020"/>
          </w:cols>
        </w:sectPr>
      </w:pPr>
    </w:p>
    <w:p w14:paraId="16EB5180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81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82" w14:textId="714A5289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16EB57CD" wp14:editId="343CDC0F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03" name="Line 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BD91" id="Line 250" o:spid="_x0000_s1026" alt="&quot;&quot;" style="position:absolute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dpK3J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83" w14:textId="77777777" w:rsidR="005E534B" w:rsidRDefault="009E78CC">
      <w:pPr>
        <w:rPr>
          <w:sz w:val="20"/>
        </w:rPr>
      </w:pPr>
      <w:r>
        <w:br w:type="column"/>
      </w:r>
    </w:p>
    <w:p w14:paraId="16EB5184" w14:textId="77777777" w:rsidR="005E534B" w:rsidRDefault="005E534B">
      <w:pPr>
        <w:pStyle w:val="BodyText"/>
        <w:rPr>
          <w:sz w:val="20"/>
        </w:rPr>
      </w:pPr>
    </w:p>
    <w:p w14:paraId="16EB5185" w14:textId="2A8D8BEF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6EB57CE" wp14:editId="1DD30BE2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302" name="docshape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5746" id="docshape57" o:spid="_x0000_s1026" alt="&quot;&quot;" style="position:absolute;margin-left:675pt;margin-top:6.95pt;width:61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jWqAIAAMI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C7/JjWqAIAAMI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86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87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88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89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8A" w14:textId="68F47569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16EB57CF" wp14:editId="447BAE2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01" name="Line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ACFB0" id="Line 248" o:spid="_x0000_s1026" alt="&quot;&quot;" style="position:absolute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7rhGC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8B" w14:textId="77777777" w:rsidR="005E534B" w:rsidRDefault="009E78CC">
      <w:pPr>
        <w:rPr>
          <w:sz w:val="20"/>
        </w:rPr>
      </w:pPr>
      <w:r>
        <w:br w:type="column"/>
      </w:r>
    </w:p>
    <w:p w14:paraId="16EB518C" w14:textId="3FF43DDC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6EB57D0" wp14:editId="57D5BC5A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300" name="docshape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0862" id="docshape58" o:spid="_x0000_s1026" alt="&quot;&quot;" style="position:absolute;margin-left:675pt;margin-top:18.45pt;width:6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dmqQIAAMI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xjQ3ZqkCAADC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8D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8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8F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90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91" w14:textId="6E63E927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6EB57D1" wp14:editId="3DA7B7E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99" name="Line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71A2" id="Line 246" o:spid="_x0000_s1026" alt="&quot;&quot;" style="position:absolute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KhHea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92" w14:textId="77777777" w:rsidR="005E534B" w:rsidRDefault="009E78CC">
      <w:pPr>
        <w:rPr>
          <w:sz w:val="20"/>
        </w:rPr>
      </w:pPr>
      <w:r>
        <w:br w:type="column"/>
      </w:r>
    </w:p>
    <w:p w14:paraId="16EB5193" w14:textId="77777777" w:rsidR="005E534B" w:rsidRDefault="005E534B">
      <w:pPr>
        <w:pStyle w:val="BodyText"/>
        <w:rPr>
          <w:sz w:val="20"/>
        </w:rPr>
      </w:pPr>
    </w:p>
    <w:p w14:paraId="16EB5194" w14:textId="24A69559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6EB57D2" wp14:editId="66466E95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298" name="docshape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8F2C" id="docshape59" o:spid="_x0000_s1026" alt="&quot;&quot;" style="position:absolute;margin-left:675pt;margin-top:6.95pt;width:61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bEqQIAAMI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kIrWxKkCAADC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95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9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97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98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99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9/28/2015</w:t>
      </w:r>
      <w:r>
        <w:rPr>
          <w:spacing w:val="-3"/>
        </w:rPr>
        <w:t xml:space="preserve"> </w:t>
      </w:r>
      <w:r>
        <w:t>Reza</w:t>
      </w:r>
      <w:r>
        <w:rPr>
          <w:spacing w:val="-3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40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ertise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6/17.</w:t>
      </w:r>
      <w:r>
        <w:rPr>
          <w:spacing w:val="3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ptember 2015 Survey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19A" w14:textId="77777777" w:rsidR="005E534B" w:rsidRDefault="009E78CC">
      <w:pPr>
        <w:rPr>
          <w:sz w:val="20"/>
        </w:rPr>
      </w:pPr>
      <w:r>
        <w:br w:type="column"/>
      </w:r>
    </w:p>
    <w:p w14:paraId="16EB519B" w14:textId="5613531B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6EB57D3" wp14:editId="370D3248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297" name="docshape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1199" id="docshape60" o:spid="_x0000_s1026" alt="&quot;&quot;" style="position:absolute;margin-left:675pt;margin-top:18.4pt;width:61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HMLu1erAgAAwg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9C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9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9E" w14:textId="77777777" w:rsidR="005E534B" w:rsidRDefault="005E534B">
      <w:pPr>
        <w:pStyle w:val="BodyText"/>
        <w:rPr>
          <w:sz w:val="20"/>
        </w:rPr>
      </w:pPr>
    </w:p>
    <w:p w14:paraId="16EB519F" w14:textId="77777777" w:rsidR="005E534B" w:rsidRDefault="005E534B">
      <w:pPr>
        <w:pStyle w:val="BodyText"/>
        <w:spacing w:before="4"/>
        <w:rPr>
          <w:sz w:val="20"/>
        </w:rPr>
      </w:pPr>
    </w:p>
    <w:p w14:paraId="16EB51A0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1A1" w14:textId="2300C55A" w:rsidR="005E534B" w:rsidRDefault="00B312EE">
      <w:pPr>
        <w:pStyle w:val="BodyText"/>
        <w:tabs>
          <w:tab w:val="left" w:pos="2619"/>
        </w:tabs>
        <w:spacing w:before="94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16EB57D4" wp14:editId="6BB71904">
                <wp:simplePos x="0" y="0"/>
                <wp:positionH relativeFrom="page">
                  <wp:posOffset>254000</wp:posOffset>
                </wp:positionH>
                <wp:positionV relativeFrom="paragraph">
                  <wp:posOffset>-283210</wp:posOffset>
                </wp:positionV>
                <wp:extent cx="9144000" cy="375920"/>
                <wp:effectExtent l="0" t="0" r="0" b="0"/>
                <wp:wrapNone/>
                <wp:docPr id="296" name="docshape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31"/>
                              <w:gridCol w:w="5256"/>
                              <w:gridCol w:w="5097"/>
                              <w:gridCol w:w="1076"/>
                            </w:tblGrid>
                            <w:tr w:rsidR="005E534B" w14:paraId="16EB598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399,552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A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28,028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8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71,524</w:t>
                                  </w:r>
                                </w:p>
                              </w:tc>
                            </w:tr>
                            <w:tr w:rsidR="005E534B" w14:paraId="16EB599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8D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8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6EB598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16EB599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0,448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16EB5991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7,972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6EB599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2,476</w:t>
                                  </w:r>
                                </w:p>
                              </w:tc>
                            </w:tr>
                          </w:tbl>
                          <w:p w14:paraId="16EB5994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D4" id="docshape61" o:spid="_x0000_s1031" type="#_x0000_t202" alt="&quot;&quot;" style="position:absolute;left:0;text-align:left;margin-left:20pt;margin-top:-22.3pt;width:10in;height:29.6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31"/>
                        <w:gridCol w:w="5256"/>
                        <w:gridCol w:w="5097"/>
                        <w:gridCol w:w="1076"/>
                      </w:tblGrid>
                      <w:tr w:rsidR="005E534B" w14:paraId="16EB598C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6" w14:textId="77777777" w:rsidR="005E534B" w:rsidRDefault="009E78CC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7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8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9" w14:textId="77777777" w:rsidR="005E534B" w:rsidRDefault="009E78CC">
                            <w:pPr>
                              <w:pStyle w:val="TableParagraph"/>
                              <w:spacing w:before="57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399,552</w:t>
                            </w:r>
                          </w:p>
                        </w:tc>
                        <w:tc>
                          <w:tcPr>
                            <w:tcW w:w="5097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A" w14:textId="77777777" w:rsidR="005E534B" w:rsidRDefault="009E78CC">
                            <w:pPr>
                              <w:pStyle w:val="TableParagraph"/>
                              <w:spacing w:before="57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528,028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8B" w14:textId="77777777" w:rsidR="005E534B" w:rsidRDefault="009E78CC">
                            <w:pPr>
                              <w:pStyle w:val="TableParagraph"/>
                              <w:spacing w:before="57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71,524</w:t>
                            </w:r>
                          </w:p>
                        </w:tc>
                      </w:tr>
                      <w:tr w:rsidR="005E534B" w14:paraId="16EB5993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8D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8E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6EB598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16EB5990" w14:textId="77777777" w:rsidR="005E534B" w:rsidRDefault="009E78CC">
                            <w:pPr>
                              <w:pStyle w:val="TableParagraph"/>
                              <w:spacing w:before="25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40,448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16EB5991" w14:textId="77777777" w:rsidR="005E534B" w:rsidRDefault="009E78CC">
                            <w:pPr>
                              <w:pStyle w:val="TableParagraph"/>
                              <w:spacing w:before="25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7,972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6EB5992" w14:textId="77777777" w:rsidR="005E534B" w:rsidRDefault="009E78CC">
                            <w:pPr>
                              <w:pStyle w:val="TableParagraph"/>
                              <w:spacing w:before="25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2,476</w:t>
                            </w:r>
                          </w:p>
                        </w:tc>
                      </w:tr>
                    </w:tbl>
                    <w:p w14:paraId="16EB5994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9/28/2015</w:t>
      </w:r>
      <w:r w:rsidR="009E78CC">
        <w:rPr>
          <w:spacing w:val="-3"/>
        </w:rPr>
        <w:t xml:space="preserve"> </w:t>
      </w:r>
      <w:r w:rsidR="009E78CC">
        <w:t>Kirk</w:t>
      </w:r>
      <w:r w:rsidR="009E78CC">
        <w:rPr>
          <w:spacing w:val="-2"/>
        </w:rPr>
        <w:t xml:space="preserve"> </w:t>
      </w:r>
      <w:r w:rsidR="009E78CC">
        <w:t>Anderson:</w:t>
      </w:r>
      <w:r w:rsidR="009E78CC">
        <w:rPr>
          <w:spacing w:val="40"/>
        </w:rPr>
        <w:t xml:space="preserve"> </w:t>
      </w:r>
      <w:r w:rsidR="009E78CC">
        <w:t>NEARLY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vertise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Beyond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9/20.</w:t>
      </w:r>
      <w:r w:rsidR="009E78CC">
        <w:rPr>
          <w:spacing w:val="39"/>
        </w:rPr>
        <w:t xml:space="preserve"> </w:t>
      </w:r>
      <w:r w:rsidR="009E78CC">
        <w:t>As</w:t>
      </w:r>
      <w:r w:rsidR="009E78CC">
        <w:rPr>
          <w:spacing w:val="-3"/>
        </w:rPr>
        <w:t xml:space="preserve"> </w:t>
      </w:r>
      <w:r w:rsidR="009E78CC">
        <w:t>requested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September</w:t>
      </w:r>
      <w:r w:rsidR="009E78CC">
        <w:rPr>
          <w:spacing w:val="-2"/>
        </w:rPr>
        <w:t xml:space="preserve"> </w:t>
      </w:r>
      <w:r w:rsidR="009E78CC">
        <w:t xml:space="preserve">2015 </w:t>
      </w:r>
      <w:r w:rsidR="009E78CC">
        <w:rPr>
          <w:spacing w:val="-2"/>
        </w:rPr>
        <w:t>Survey.</w:t>
      </w:r>
    </w:p>
    <w:p w14:paraId="16EB51A2" w14:textId="77777777" w:rsidR="005E534B" w:rsidRDefault="009E78CC">
      <w:pPr>
        <w:spacing w:before="7" w:after="24"/>
        <w:rPr>
          <w:sz w:val="9"/>
        </w:rPr>
      </w:pPr>
      <w:r>
        <w:br w:type="column"/>
      </w:r>
    </w:p>
    <w:p w14:paraId="16EB51A3" w14:textId="41E0206D" w:rsidR="005E534B" w:rsidRDefault="00B312EE">
      <w:pPr>
        <w:pStyle w:val="BodyText"/>
        <w:spacing w:line="20" w:lineRule="exact"/>
        <w:ind w:left="7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D5" wp14:editId="104EBA11">
                <wp:extent cx="774700" cy="12700"/>
                <wp:effectExtent l="9525" t="635" r="6350" b="5715"/>
                <wp:docPr id="294" name="docshapegroup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866F3" id="docshapegroup6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0dy4xLgIAAOEEAAAOAAAAAAAAAAAAAAAAAC4CAABkcnMvZTJv&#10;RG9jLnhtbFBLAQItABQABgAIAAAAIQBoEHbJ2AAAAAMBAAAPAAAAAAAAAAAAAAAAAIgEAABkcnMv&#10;ZG93bnJldi54bWxQSwUGAAAAAAQABADzAAAAjQUAAAAA&#10;">
                <v:line id="Line 24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1A4" w14:textId="77777777" w:rsidR="005E534B" w:rsidRDefault="009E78CC">
      <w:pPr>
        <w:pStyle w:val="BodyText"/>
        <w:tabs>
          <w:tab w:val="left" w:pos="1282"/>
        </w:tabs>
        <w:spacing w:before="20"/>
        <w:ind w:left="134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114,000</w:t>
      </w:r>
    </w:p>
    <w:p w14:paraId="16EB51A5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86" w:space="40"/>
            <w:col w:w="2934"/>
          </w:cols>
        </w:sectPr>
      </w:pPr>
    </w:p>
    <w:p w14:paraId="16EB51A6" w14:textId="57AA1A92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D7" wp14:editId="3744E3B6">
                <wp:extent cx="9144000" cy="3175"/>
                <wp:effectExtent l="6350" t="3810" r="12700" b="12065"/>
                <wp:docPr id="292" name="docshapegroup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9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8F734" id="docshapegroup6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IBLaGYxAgAA4AQAAA4AAAAAAAAAAAAAAAAALgIAAGRy&#10;cy9lMm9Eb2MueG1sUEsBAi0AFAAGAAgAAAAhAJ+OG+/aAAAAAwEAAA8AAAAAAAAAAAAAAAAAiwQA&#10;AGRycy9kb3ducmV2LnhtbFBLBQYAAAAABAAEAPMAAACSBQAAAAA=&#10;">
                <v:line id="Line 24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/f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k/kU/s6kIyBXvwAAAP//AwBQSwECLQAUAAYACAAAACEA2+H2y+4AAACFAQAAEwAAAAAAAAAA&#10;AAAAAAAAAAAAW0NvbnRlbnRfVHlwZXNdLnhtbFBLAQItABQABgAIAAAAIQBa9CxbvwAAABUBAAAL&#10;AAAAAAAAAAAAAAAAAB8BAABfcmVscy8ucmVsc1BLAQItABQABgAIAAAAIQAB6S/f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1A7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1A8" w14:textId="77777777" w:rsidR="005E534B" w:rsidRDefault="005E534B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882"/>
        <w:gridCol w:w="1276"/>
        <w:gridCol w:w="1260"/>
        <w:gridCol w:w="1260"/>
        <w:gridCol w:w="1270"/>
        <w:gridCol w:w="1300"/>
        <w:gridCol w:w="1294"/>
        <w:gridCol w:w="1365"/>
        <w:gridCol w:w="906"/>
      </w:tblGrid>
      <w:tr w:rsidR="005E534B" w14:paraId="16EB51B3" w14:textId="77777777">
        <w:trPr>
          <w:trHeight w:val="250"/>
        </w:trPr>
        <w:tc>
          <w:tcPr>
            <w:tcW w:w="3423" w:type="dxa"/>
            <w:tcBorders>
              <w:right w:val="single" w:sz="2" w:space="0" w:color="000000"/>
            </w:tcBorders>
          </w:tcPr>
          <w:p w14:paraId="16EB51A9" w14:textId="77777777" w:rsidR="005E534B" w:rsidRDefault="009E78CC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1AA" w14:textId="77777777" w:rsidR="005E534B" w:rsidRDefault="009E78CC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16EB51AB" w14:textId="77777777" w:rsidR="005E534B" w:rsidRDefault="009E78CC">
            <w:pPr>
              <w:pStyle w:val="TableParagraph"/>
              <w:spacing w:before="25"/>
              <w:ind w:left="429" w:right="4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1AC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1AD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16EB51AE" w14:textId="77777777" w:rsidR="005E534B" w:rsidRDefault="009E78CC">
            <w:pPr>
              <w:pStyle w:val="TableParagraph"/>
              <w:spacing w:before="25"/>
              <w:ind w:left="413" w:right="4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1AF" w14:textId="77777777" w:rsidR="005E534B" w:rsidRDefault="009E78CC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16EB51B0" w14:textId="77777777" w:rsidR="005E534B" w:rsidRDefault="009E78CC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1B1" w14:textId="77777777" w:rsidR="005E534B" w:rsidRDefault="009E78CC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1B2" w14:textId="77777777" w:rsidR="005E534B" w:rsidRDefault="009E78CC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1BE" w14:textId="77777777">
        <w:trPr>
          <w:trHeight w:val="80"/>
        </w:trPr>
        <w:tc>
          <w:tcPr>
            <w:tcW w:w="3423" w:type="dxa"/>
          </w:tcPr>
          <w:p w14:paraId="16EB51B4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16EB51B5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16EB51B6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1B7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1B8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16EB51B9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1BA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EB51BB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1BC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16EB51BD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6EB51BF" w14:textId="77777777" w:rsidR="005E534B" w:rsidRDefault="005E534B">
      <w:pPr>
        <w:pStyle w:val="BodyText"/>
        <w:rPr>
          <w:sz w:val="20"/>
        </w:rPr>
      </w:pPr>
    </w:p>
    <w:p w14:paraId="16EB51C0" w14:textId="77777777" w:rsidR="005E534B" w:rsidRDefault="005E534B">
      <w:pPr>
        <w:pStyle w:val="BodyText"/>
        <w:spacing w:before="4"/>
        <w:rPr>
          <w:sz w:val="19"/>
        </w:rPr>
      </w:pPr>
    </w:p>
    <w:p w14:paraId="16EB51C1" w14:textId="77777777" w:rsidR="005E534B" w:rsidRDefault="005E534B">
      <w:pPr>
        <w:rPr>
          <w:sz w:val="19"/>
        </w:rPr>
        <w:sectPr w:rsidR="005E534B">
          <w:headerReference w:type="default" r:id="rId14"/>
          <w:footerReference w:type="default" r:id="rId15"/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1C2" w14:textId="09DF5292" w:rsidR="005E534B" w:rsidRDefault="00B312E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16EB57D9" wp14:editId="68E0862C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0"/>
                <wp:effectExtent l="0" t="0" r="0" b="0"/>
                <wp:wrapNone/>
                <wp:docPr id="291" name="Lin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0F47E" id="Line 238" o:spid="_x0000_s1026" alt="&quot;&quot;" style="position:absolute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-22.75pt" to="756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16EB57DA" wp14:editId="088823A6">
                <wp:simplePos x="0" y="0"/>
                <wp:positionH relativeFrom="page">
                  <wp:posOffset>9398000</wp:posOffset>
                </wp:positionH>
                <wp:positionV relativeFrom="paragraph">
                  <wp:posOffset>339725</wp:posOffset>
                </wp:positionV>
                <wp:extent cx="0" cy="0"/>
                <wp:effectExtent l="0" t="0" r="0" b="0"/>
                <wp:wrapNone/>
                <wp:docPr id="290" name="Line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FF7C5" id="Line 237" o:spid="_x0000_s1026" alt="&quot;&quot;" style="position:absolute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75pt" to="7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16EB57DB" wp14:editId="543D5D07">
                <wp:simplePos x="0" y="0"/>
                <wp:positionH relativeFrom="page">
                  <wp:posOffset>336550</wp:posOffset>
                </wp:positionH>
                <wp:positionV relativeFrom="paragraph">
                  <wp:posOffset>-276225</wp:posOffset>
                </wp:positionV>
                <wp:extent cx="8769985" cy="367665"/>
                <wp:effectExtent l="0" t="0" r="0" b="0"/>
                <wp:wrapNone/>
                <wp:docPr id="289" name="docshape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9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1223"/>
                              <w:gridCol w:w="1004"/>
                              <w:gridCol w:w="5309"/>
                              <w:gridCol w:w="5685"/>
                            </w:tblGrid>
                            <w:tr w:rsidR="005E534B" w14:paraId="16EB599A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995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96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16EB5997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</w:tcPr>
                                <w:p w14:paraId="16EB5998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409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28,028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16EB5999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87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28,028</w:t>
                                  </w:r>
                                </w:p>
                              </w:tc>
                            </w:tr>
                            <w:tr w:rsidR="005E534B" w14:paraId="16EB59A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99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9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16EB599D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9" w:type="dxa"/>
                                </w:tcPr>
                                <w:p w14:paraId="16EB599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9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7,972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16EB599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87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7,972</w:t>
                                  </w:r>
                                </w:p>
                              </w:tc>
                            </w:tr>
                          </w:tbl>
                          <w:p w14:paraId="16EB59A1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DB" id="docshape72" o:spid="_x0000_s1032" type="#_x0000_t202" alt="&quot;&quot;" style="position:absolute;left:0;text-align:left;margin-left:26.5pt;margin-top:-21.75pt;width:690.55pt;height:28.9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1223"/>
                        <w:gridCol w:w="1004"/>
                        <w:gridCol w:w="5309"/>
                        <w:gridCol w:w="5685"/>
                      </w:tblGrid>
                      <w:tr w:rsidR="005E534B" w14:paraId="16EB599A" w14:textId="77777777">
                        <w:trPr>
                          <w:trHeight w:val="264"/>
                        </w:trPr>
                        <w:tc>
                          <w:tcPr>
                            <w:tcW w:w="588" w:type="dxa"/>
                          </w:tcPr>
                          <w:p w14:paraId="16EB5995" w14:textId="77777777" w:rsidR="005E534B" w:rsidRDefault="009E78CC">
                            <w:pPr>
                              <w:pStyle w:val="TableParagraph"/>
                              <w:spacing w:before="50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96" w14:textId="77777777" w:rsidR="005E534B" w:rsidRDefault="009E78CC">
                            <w:pPr>
                              <w:pStyle w:val="TableParagraph"/>
                              <w:spacing w:before="50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14:paraId="16EB5997" w14:textId="77777777" w:rsidR="005E534B" w:rsidRDefault="009E78CC">
                            <w:pPr>
                              <w:pStyle w:val="TableParagraph"/>
                              <w:spacing w:before="50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309" w:type="dxa"/>
                          </w:tcPr>
                          <w:p w14:paraId="16EB5998" w14:textId="77777777" w:rsidR="005E534B" w:rsidRDefault="009E78CC">
                            <w:pPr>
                              <w:pStyle w:val="TableParagraph"/>
                              <w:spacing w:before="50"/>
                              <w:ind w:right="409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528,028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16EB5999" w14:textId="77777777" w:rsidR="005E534B" w:rsidRDefault="009E78CC">
                            <w:pPr>
                              <w:pStyle w:val="TableParagraph"/>
                              <w:spacing w:before="50"/>
                              <w:ind w:right="87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28,028</w:t>
                            </w:r>
                          </w:p>
                        </w:tc>
                      </w:tr>
                      <w:tr w:rsidR="005E534B" w14:paraId="16EB59A0" w14:textId="77777777">
                        <w:trPr>
                          <w:trHeight w:val="315"/>
                        </w:trPr>
                        <w:tc>
                          <w:tcPr>
                            <w:tcW w:w="588" w:type="dxa"/>
                          </w:tcPr>
                          <w:p w14:paraId="16EB599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9C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14:paraId="16EB599D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9" w:type="dxa"/>
                          </w:tcPr>
                          <w:p w14:paraId="16EB599E" w14:textId="77777777" w:rsidR="005E534B" w:rsidRDefault="009E78CC">
                            <w:pPr>
                              <w:pStyle w:val="TableParagraph"/>
                              <w:spacing w:before="25"/>
                              <w:ind w:right="409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7,972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16EB599F" w14:textId="77777777" w:rsidR="005E534B" w:rsidRDefault="009E78CC">
                            <w:pPr>
                              <w:pStyle w:val="TableParagraph"/>
                              <w:spacing w:before="25"/>
                              <w:ind w:right="87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7,972</w:t>
                            </w:r>
                          </w:p>
                        </w:tc>
                      </w:tr>
                    </w:tbl>
                    <w:p w14:paraId="16EB59A1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8/2014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7/18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Beyond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 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</w:p>
    <w:p w14:paraId="16EB51C3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1C4" w14:textId="6CE3BA30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DC" wp14:editId="69CC4CBA">
                <wp:extent cx="774700" cy="12700"/>
                <wp:effectExtent l="9525" t="8255" r="6350" b="7620"/>
                <wp:docPr id="287" name="docshapegroup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48077" id="docshapegroup7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CWG3AYwAgAA4QQAAA4AAAAAAAAAAAAAAAAALgIAAGRycy9l&#10;Mm9Eb2MueG1sUEsBAi0AFAAGAAgAAAAhAGgQdsnYAAAAAwEAAA8AAAAAAAAAAAAAAAAAigQAAGRy&#10;cy9kb3ducmV2LnhtbFBLBQYAAAAABAAEAPMAAACPBQAAAAA=&#10;">
                <v:line id="Line 23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16EB51C5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1C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16EB51C7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C8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C9" w14:textId="758628E2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16EB57DE" wp14:editId="5DA868F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86" name="Line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06E1" id="Line 233" o:spid="_x0000_s1026" alt="&quot;&quot;" style="position:absolute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EU+Hr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1/14/2013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CA" w14:textId="77777777" w:rsidR="005E534B" w:rsidRDefault="009E78CC">
      <w:pPr>
        <w:rPr>
          <w:sz w:val="20"/>
        </w:rPr>
      </w:pPr>
      <w:r>
        <w:br w:type="column"/>
      </w:r>
    </w:p>
    <w:p w14:paraId="16EB51CB" w14:textId="77777777" w:rsidR="005E534B" w:rsidRDefault="005E534B">
      <w:pPr>
        <w:pStyle w:val="BodyText"/>
        <w:rPr>
          <w:sz w:val="20"/>
        </w:rPr>
      </w:pPr>
    </w:p>
    <w:p w14:paraId="16EB51CC" w14:textId="45BF5675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16EB57DF" wp14:editId="20CFAD11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285" name="docshape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4807" id="docshape74" o:spid="_x0000_s1026" alt="&quot;&quot;" style="position:absolute;margin-left:675pt;margin-top:7pt;width:6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CD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C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CF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D0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D1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1/14/2013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5/16 to 16/17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1D2" w14:textId="77777777" w:rsidR="005E534B" w:rsidRDefault="009E78CC">
      <w:pPr>
        <w:rPr>
          <w:sz w:val="20"/>
        </w:rPr>
      </w:pPr>
      <w:r>
        <w:br w:type="column"/>
      </w:r>
    </w:p>
    <w:p w14:paraId="16EB51D3" w14:textId="77777777" w:rsidR="005E534B" w:rsidRDefault="005E534B">
      <w:pPr>
        <w:pStyle w:val="BodyText"/>
        <w:rPr>
          <w:sz w:val="20"/>
        </w:rPr>
      </w:pPr>
    </w:p>
    <w:p w14:paraId="16EB51D4" w14:textId="00624682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16EB57E0" wp14:editId="5A2F16C7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284" name="docshape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BE37" id="docshape75" o:spid="_x0000_s1026" alt="&quot;&quot;" style="position:absolute;margin-left:675pt;margin-top:6.95pt;width:61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AKMGNLqAIAAMI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D5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D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D7" w14:textId="77777777" w:rsidR="005E534B" w:rsidRDefault="005E534B">
      <w:pPr>
        <w:pStyle w:val="BodyText"/>
        <w:rPr>
          <w:sz w:val="20"/>
        </w:rPr>
      </w:pPr>
    </w:p>
    <w:p w14:paraId="16EB51D8" w14:textId="77777777" w:rsidR="005E534B" w:rsidRDefault="005E534B">
      <w:pPr>
        <w:pStyle w:val="BodyText"/>
        <w:rPr>
          <w:sz w:val="20"/>
        </w:rPr>
      </w:pPr>
    </w:p>
    <w:p w14:paraId="16EB51D9" w14:textId="77777777" w:rsidR="005E534B" w:rsidRDefault="005E534B">
      <w:pPr>
        <w:pStyle w:val="BodyText"/>
        <w:rPr>
          <w:sz w:val="12"/>
        </w:rPr>
      </w:pPr>
    </w:p>
    <w:p w14:paraId="16EB51DA" w14:textId="0D5C80B0" w:rsidR="005E534B" w:rsidRDefault="00B312EE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E1" wp14:editId="5B89B392">
                <wp:extent cx="774700" cy="12700"/>
                <wp:effectExtent l="9525" t="3175" r="6350" b="3175"/>
                <wp:docPr id="282" name="docshapegroup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8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11438" id="docshapegroup7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+W+XOSwCAADhBAAADgAAAAAAAAAAAAAAAAAuAgAAZHJzL2Uyb0Rv&#10;Yy54bWxQSwECLQAUAAYACAAAACEAaBB2ydgAAAADAQAADwAAAAAAAAAAAAAAAACGBAAAZHJzL2Rv&#10;d25yZXYueG1sUEsFBgAAAAAEAAQA8wAAAIsFAAAAAA==&#10;">
                <v:line id="Line 2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1DB" w14:textId="77777777" w:rsidR="005E534B" w:rsidRDefault="005E534B">
      <w:pPr>
        <w:pStyle w:val="BodyText"/>
        <w:rPr>
          <w:sz w:val="20"/>
        </w:rPr>
      </w:pPr>
    </w:p>
    <w:p w14:paraId="16EB51DC" w14:textId="77777777" w:rsidR="005E534B" w:rsidRDefault="005E534B">
      <w:pPr>
        <w:pStyle w:val="BodyText"/>
        <w:rPr>
          <w:sz w:val="20"/>
        </w:rPr>
      </w:pPr>
    </w:p>
    <w:p w14:paraId="16EB51DD" w14:textId="77777777" w:rsidR="005E534B" w:rsidRDefault="005E534B">
      <w:pPr>
        <w:pStyle w:val="BodyText"/>
        <w:rPr>
          <w:sz w:val="20"/>
        </w:rPr>
      </w:pPr>
    </w:p>
    <w:p w14:paraId="16EB51DE" w14:textId="150A1C2A" w:rsidR="005E534B" w:rsidRDefault="00B312EE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6EB57E3" wp14:editId="4CBADBBA">
                <wp:simplePos x="0" y="0"/>
                <wp:positionH relativeFrom="page">
                  <wp:posOffset>8572500</wp:posOffset>
                </wp:positionH>
                <wp:positionV relativeFrom="paragraph">
                  <wp:posOffset>171450</wp:posOffset>
                </wp:positionV>
                <wp:extent cx="774700" cy="1270"/>
                <wp:effectExtent l="0" t="0" r="0" b="0"/>
                <wp:wrapTopAndBottom/>
                <wp:docPr id="281" name="docshape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A6F5" id="docshape77" o:spid="_x0000_s1026" alt="&quot;&quot;" style="position:absolute;margin-left:675pt;margin-top:13.5pt;width:61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DF" w14:textId="77777777" w:rsidR="005E534B" w:rsidRDefault="005E534B">
      <w:pPr>
        <w:pStyle w:val="BodyText"/>
        <w:rPr>
          <w:sz w:val="20"/>
        </w:rPr>
      </w:pPr>
    </w:p>
    <w:p w14:paraId="16EB51E0" w14:textId="77777777" w:rsidR="005E534B" w:rsidRDefault="005E534B">
      <w:pPr>
        <w:pStyle w:val="BodyText"/>
        <w:rPr>
          <w:sz w:val="20"/>
        </w:rPr>
      </w:pPr>
    </w:p>
    <w:p w14:paraId="16EB51E1" w14:textId="77777777" w:rsidR="005E534B" w:rsidRDefault="005E534B">
      <w:pPr>
        <w:pStyle w:val="BodyText"/>
        <w:spacing w:before="7"/>
        <w:rPr>
          <w:sz w:val="25"/>
        </w:rPr>
      </w:pPr>
    </w:p>
    <w:p w14:paraId="16EB51E2" w14:textId="77777777" w:rsidR="005E534B" w:rsidRDefault="005E534B">
      <w:pPr>
        <w:rPr>
          <w:sz w:val="25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1E3" w14:textId="65C8AB00" w:rsidR="005E534B" w:rsidRDefault="00B312E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16EB57E4" wp14:editId="378C59CB">
                <wp:simplePos x="0" y="0"/>
                <wp:positionH relativeFrom="page">
                  <wp:posOffset>9398000</wp:posOffset>
                </wp:positionH>
                <wp:positionV relativeFrom="paragraph">
                  <wp:posOffset>339725</wp:posOffset>
                </wp:positionV>
                <wp:extent cx="0" cy="0"/>
                <wp:effectExtent l="0" t="0" r="0" b="0"/>
                <wp:wrapNone/>
                <wp:docPr id="280" name="Line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4AD5" id="Line 227" o:spid="_x0000_s1026" alt="&quot;&quot;" style="position:absolute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75pt" to="7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16EB57E5" wp14:editId="76BB46E7">
                <wp:simplePos x="0" y="0"/>
                <wp:positionH relativeFrom="page">
                  <wp:posOffset>254000</wp:posOffset>
                </wp:positionH>
                <wp:positionV relativeFrom="paragraph">
                  <wp:posOffset>-1476375</wp:posOffset>
                </wp:positionV>
                <wp:extent cx="9144000" cy="1568450"/>
                <wp:effectExtent l="0" t="0" r="0" b="0"/>
                <wp:wrapNone/>
                <wp:docPr id="279" name="docshape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31"/>
                              <w:gridCol w:w="5256"/>
                              <w:gridCol w:w="5097"/>
                              <w:gridCol w:w="1076"/>
                            </w:tblGrid>
                            <w:tr w:rsidR="005E534B" w14:paraId="16EB59A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A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A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A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A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28,028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A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406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28,028</w:t>
                                  </w:r>
                                </w:p>
                              </w:tc>
                            </w:tr>
                            <w:tr w:rsidR="005E534B" w14:paraId="16EB59A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A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A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6EB59A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16EB59A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7,972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gridSpan w:val="2"/>
                                </w:tcPr>
                                <w:p w14:paraId="16EB59A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7,972</w:t>
                                  </w:r>
                                </w:p>
                              </w:tc>
                            </w:tr>
                            <w:tr w:rsidR="005E534B" w14:paraId="16EB59B0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401" w:type="dxa"/>
                                  <w:gridSpan w:val="6"/>
                                </w:tcPr>
                                <w:p w14:paraId="16EB59AE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27/2013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z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Fereshtehneja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5/16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16EB59AF" w14:textId="77777777" w:rsidR="005E534B" w:rsidRDefault="009E78CC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3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rvey.</w:t>
                                  </w:r>
                                </w:p>
                              </w:tc>
                            </w:tr>
                            <w:tr w:rsidR="005E534B" w14:paraId="16EB59B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35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2,438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2,438</w:t>
                                  </w:r>
                                </w:p>
                              </w:tc>
                            </w:tr>
                            <w:tr w:rsidR="005E534B" w14:paraId="16EB59B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B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B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6EB59B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3" w:type="dxa"/>
                                  <w:gridSpan w:val="2"/>
                                </w:tcPr>
                                <w:p w14:paraId="16EB59B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6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3,562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6EB59B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3,562</w:t>
                                  </w:r>
                                </w:p>
                              </w:tc>
                            </w:tr>
                            <w:tr w:rsidR="005E534B" w14:paraId="16EB59BE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01" w:type="dxa"/>
                                  <w:gridSpan w:val="6"/>
                                </w:tcPr>
                                <w:p w14:paraId="16EB59BD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588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18/2013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-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cre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nds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1,426,000</w:t>
                                  </w:r>
                                </w:p>
                              </w:tc>
                            </w:tr>
                            <w:tr w:rsidR="005E534B" w14:paraId="16EB59C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B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3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</w:tr>
                            <w:tr w:rsidR="005E534B" w14:paraId="16EB59C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C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C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6EB59C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16EB59C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gridSpan w:val="2"/>
                                </w:tcPr>
                                <w:p w14:paraId="16EB59C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</w:tr>
                          </w:tbl>
                          <w:p w14:paraId="16EB59CB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E5" id="docshape78" o:spid="_x0000_s1033" type="#_x0000_t202" alt="&quot;&quot;" style="position:absolute;left:0;text-align:left;margin-left:20pt;margin-top:-116.25pt;width:10in;height:123.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31"/>
                        <w:gridCol w:w="5256"/>
                        <w:gridCol w:w="5097"/>
                        <w:gridCol w:w="1076"/>
                      </w:tblGrid>
                      <w:tr w:rsidR="005E534B" w14:paraId="16EB59A7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A2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A3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000000"/>
                            </w:tcBorders>
                          </w:tcPr>
                          <w:p w14:paraId="16EB59A4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A5" w14:textId="77777777" w:rsidR="005E534B" w:rsidRDefault="009E78CC">
                            <w:pPr>
                              <w:pStyle w:val="TableParagraph"/>
                              <w:spacing w:before="57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28,028</w:t>
                            </w:r>
                          </w:p>
                        </w:tc>
                        <w:tc>
                          <w:tcPr>
                            <w:tcW w:w="617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16EB59A6" w14:textId="77777777" w:rsidR="005E534B" w:rsidRDefault="009E78CC">
                            <w:pPr>
                              <w:pStyle w:val="TableParagraph"/>
                              <w:spacing w:before="57"/>
                              <w:ind w:left="406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528,028</w:t>
                            </w:r>
                          </w:p>
                        </w:tc>
                      </w:tr>
                      <w:tr w:rsidR="005E534B" w14:paraId="16EB59AD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A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A9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6EB59A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16EB59AB" w14:textId="77777777" w:rsidR="005E534B" w:rsidRDefault="009E78CC">
                            <w:pPr>
                              <w:pStyle w:val="TableParagraph"/>
                              <w:spacing w:before="25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7,972</w:t>
                            </w:r>
                          </w:p>
                        </w:tc>
                        <w:tc>
                          <w:tcPr>
                            <w:tcW w:w="6173" w:type="dxa"/>
                            <w:gridSpan w:val="2"/>
                          </w:tcPr>
                          <w:p w14:paraId="16EB59AC" w14:textId="77777777" w:rsidR="005E534B" w:rsidRDefault="009E78CC">
                            <w:pPr>
                              <w:pStyle w:val="TableParagraph"/>
                              <w:spacing w:before="25"/>
                              <w:ind w:right="133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7,972</w:t>
                            </w:r>
                          </w:p>
                        </w:tc>
                      </w:tr>
                      <w:tr w:rsidR="005E534B" w14:paraId="16EB59B0" w14:textId="77777777">
                        <w:trPr>
                          <w:trHeight w:val="387"/>
                        </w:trPr>
                        <w:tc>
                          <w:tcPr>
                            <w:tcW w:w="14401" w:type="dxa"/>
                            <w:gridSpan w:val="6"/>
                          </w:tcPr>
                          <w:p w14:paraId="16EB59AE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27/2013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z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ereshtehneja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5/16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16EB59AF" w14:textId="77777777" w:rsidR="005E534B" w:rsidRDefault="009E78CC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3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rvey.</w:t>
                            </w:r>
                          </w:p>
                        </w:tc>
                      </w:tr>
                      <w:tr w:rsidR="005E534B" w14:paraId="16EB59B6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B1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B2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000000"/>
                            </w:tcBorders>
                          </w:tcPr>
                          <w:p w14:paraId="16EB59B3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35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16EB59B4" w14:textId="77777777" w:rsidR="005E534B" w:rsidRDefault="009E78CC">
                            <w:pPr>
                              <w:pStyle w:val="TableParagraph"/>
                              <w:spacing w:before="57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2,438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B5" w14:textId="77777777" w:rsidR="005E534B" w:rsidRDefault="009E78CC">
                            <w:pPr>
                              <w:pStyle w:val="TableParagraph"/>
                              <w:spacing w:before="57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2,438</w:t>
                            </w:r>
                          </w:p>
                        </w:tc>
                      </w:tr>
                      <w:tr w:rsidR="005E534B" w14:paraId="16EB59BC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B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B8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6EB59B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53" w:type="dxa"/>
                            <w:gridSpan w:val="2"/>
                          </w:tcPr>
                          <w:p w14:paraId="16EB59BA" w14:textId="77777777" w:rsidR="005E534B" w:rsidRDefault="009E78CC">
                            <w:pPr>
                              <w:pStyle w:val="TableParagraph"/>
                              <w:spacing w:before="25"/>
                              <w:ind w:right="26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3,562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6EB59BB" w14:textId="77777777" w:rsidR="005E534B" w:rsidRDefault="009E78CC">
                            <w:pPr>
                              <w:pStyle w:val="TableParagraph"/>
                              <w:spacing w:before="25"/>
                              <w:ind w:right="9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3,562</w:t>
                            </w:r>
                          </w:p>
                        </w:tc>
                      </w:tr>
                      <w:tr w:rsidR="005E534B" w14:paraId="16EB59BE" w14:textId="77777777">
                        <w:trPr>
                          <w:trHeight w:val="307"/>
                        </w:trPr>
                        <w:tc>
                          <w:tcPr>
                            <w:tcW w:w="14401" w:type="dxa"/>
                            <w:gridSpan w:val="6"/>
                          </w:tcPr>
                          <w:p w14:paraId="16EB59BD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588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18/2013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-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cre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unds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1,426,000</w:t>
                            </w:r>
                          </w:p>
                        </w:tc>
                      </w:tr>
                      <w:tr w:rsidR="005E534B" w14:paraId="16EB59C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BF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0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1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2" w14:textId="77777777" w:rsidR="005E534B" w:rsidRDefault="009E78CC">
                            <w:pPr>
                              <w:pStyle w:val="TableParagraph"/>
                              <w:spacing w:before="57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  <w:tc>
                          <w:tcPr>
                            <w:tcW w:w="6173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16EB59C3" w14:textId="77777777" w:rsidR="005E534B" w:rsidRDefault="009E78CC">
                            <w:pPr>
                              <w:pStyle w:val="TableParagraph"/>
                              <w:spacing w:before="57"/>
                              <w:ind w:right="133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</w:tr>
                      <w:tr w:rsidR="005E534B" w14:paraId="16EB59C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C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C6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6EB59C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16EB59C8" w14:textId="77777777" w:rsidR="005E534B" w:rsidRDefault="009E78CC">
                            <w:pPr>
                              <w:pStyle w:val="TableParagraph"/>
                              <w:spacing w:before="25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  <w:tc>
                          <w:tcPr>
                            <w:tcW w:w="6173" w:type="dxa"/>
                            <w:gridSpan w:val="2"/>
                          </w:tcPr>
                          <w:p w14:paraId="16EB59C9" w14:textId="77777777" w:rsidR="005E534B" w:rsidRDefault="009E78CC">
                            <w:pPr>
                              <w:pStyle w:val="TableParagraph"/>
                              <w:spacing w:before="25"/>
                              <w:ind w:right="133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</w:tr>
                    </w:tbl>
                    <w:p w14:paraId="16EB59CB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2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5/16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Beyond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 constrain the FTIP (PUSH).</w:t>
      </w:r>
    </w:p>
    <w:p w14:paraId="16EB51E4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1E5" w14:textId="48276722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E6" wp14:editId="1E5D97D1">
                <wp:extent cx="774700" cy="12700"/>
                <wp:effectExtent l="9525" t="635" r="6350" b="5715"/>
                <wp:docPr id="277" name="docshapegroup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7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DA117" id="docshapegroup7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BU716UwAgAA4QQAAA4AAAAAAAAAAAAAAAAALgIAAGRycy9l&#10;Mm9Eb2MueG1sUEsBAi0AFAAGAAgAAAAhAGgQdsnYAAAAAwEAAA8AAAAAAAAAAAAAAAAAigQAAGRy&#10;cy9kb3ducmV2LnhtbFBLBQYAAAAABAAEAPMAAACPBQAAAAA=&#10;">
                <v:line id="Line 22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16EB51E6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1E7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16EB51E8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E9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EA" w14:textId="2B75A39D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16EB57E8" wp14:editId="0795E2F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76" name="Line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0963" id="Line 223" o:spid="_x0000_s1026" alt="&quot;&quot;" style="position:absolute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a25Hw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4/15 to 15/16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1EB" w14:textId="77777777" w:rsidR="005E534B" w:rsidRDefault="009E78CC">
      <w:pPr>
        <w:rPr>
          <w:sz w:val="20"/>
        </w:rPr>
      </w:pPr>
      <w:r>
        <w:br w:type="column"/>
      </w:r>
    </w:p>
    <w:p w14:paraId="16EB51EC" w14:textId="77777777" w:rsidR="005E534B" w:rsidRDefault="005E534B">
      <w:pPr>
        <w:pStyle w:val="BodyText"/>
        <w:rPr>
          <w:sz w:val="20"/>
        </w:rPr>
      </w:pPr>
    </w:p>
    <w:p w14:paraId="16EB51ED" w14:textId="20B407C8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6EB57E9" wp14:editId="1C305CB2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275" name="docshape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97DA" id="docshape80" o:spid="_x0000_s1026" alt="&quot;&quot;" style="position:absolute;margin-left:675pt;margin-top:7pt;width:61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j2qwIAAMI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EE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E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F0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1F1" w14:textId="77777777" w:rsidR="005E534B" w:rsidRDefault="009E78CC">
      <w:pPr>
        <w:pStyle w:val="BodyText"/>
        <w:spacing w:before="57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1F2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6/2012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3/14 to 14/15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17/2017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4/15-19/20 to 2016/17-21/22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1F3" w14:textId="77777777" w:rsidR="005E534B" w:rsidRDefault="009E78CC">
      <w:pPr>
        <w:rPr>
          <w:sz w:val="20"/>
        </w:rPr>
      </w:pPr>
      <w:r>
        <w:br w:type="column"/>
      </w:r>
    </w:p>
    <w:p w14:paraId="16EB51F4" w14:textId="03078048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6EB57EA" wp14:editId="0660D908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274" name="docshape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948C" id="docshape81" o:spid="_x0000_s1026" alt="&quot;&quot;" style="position:absolute;margin-left:675pt;margin-top:18.45pt;width:61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BYccwLqAIAAMI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1F5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1F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1F7" w14:textId="77777777" w:rsidR="005E534B" w:rsidRDefault="005E534B">
      <w:pPr>
        <w:pStyle w:val="BodyText"/>
        <w:rPr>
          <w:sz w:val="20"/>
        </w:rPr>
      </w:pPr>
    </w:p>
    <w:p w14:paraId="16EB51F8" w14:textId="77777777" w:rsidR="005E534B" w:rsidRDefault="005E534B">
      <w:pPr>
        <w:pStyle w:val="BodyText"/>
        <w:spacing w:before="3"/>
        <w:rPr>
          <w:sz w:val="20"/>
        </w:rPr>
      </w:pPr>
    </w:p>
    <w:p w14:paraId="16EB51F9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1FA" w14:textId="448A3A60" w:rsidR="005E534B" w:rsidRDefault="00B312E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16EB57EB" wp14:editId="530F20B0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273" name="docshape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97"/>
                              <w:gridCol w:w="5902"/>
                              <w:gridCol w:w="5459"/>
                            </w:tblGrid>
                            <w:tr w:rsidR="005E534B" w14:paraId="16EB59D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C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5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  <w:tc>
                                <w:tcPr>
                                  <w:tcW w:w="54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D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</w:tr>
                            <w:tr w:rsidR="005E534B" w14:paraId="16EB59D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9D2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D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16EB59D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2" w:type="dxa"/>
                                </w:tcPr>
                                <w:p w14:paraId="16EB59D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  <w:tc>
                                <w:tcPr>
                                  <w:tcW w:w="5459" w:type="dxa"/>
                                </w:tcPr>
                                <w:p w14:paraId="16EB59D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</w:tr>
                          </w:tbl>
                          <w:p w14:paraId="16EB59D8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EB" id="docshape82" o:spid="_x0000_s1034" type="#_x0000_t202" alt="&quot;&quot;" style="position:absolute;left:0;text-align:left;margin-left:20pt;margin-top:-22.25pt;width:10in;height:29.6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97"/>
                        <w:gridCol w:w="5902"/>
                        <w:gridCol w:w="5459"/>
                      </w:tblGrid>
                      <w:tr w:rsidR="005E534B" w14:paraId="16EB59D1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C" w14:textId="77777777" w:rsidR="005E534B" w:rsidRDefault="009E78CC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D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E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single" w:sz="2" w:space="0" w:color="000000"/>
                            </w:tcBorders>
                          </w:tcPr>
                          <w:p w14:paraId="16EB59CF" w14:textId="77777777" w:rsidR="005E534B" w:rsidRDefault="009E78CC">
                            <w:pPr>
                              <w:pStyle w:val="TableParagraph"/>
                              <w:spacing w:before="57"/>
                              <w:ind w:left="5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  <w:tc>
                          <w:tcPr>
                            <w:tcW w:w="5459" w:type="dxa"/>
                            <w:tcBorders>
                              <w:top w:val="single" w:sz="2" w:space="0" w:color="000000"/>
                            </w:tcBorders>
                          </w:tcPr>
                          <w:p w14:paraId="16EB59D0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</w:tr>
                      <w:tr w:rsidR="005E534B" w14:paraId="16EB59D7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9D2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D3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14:paraId="16EB59D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2" w:type="dxa"/>
                          </w:tcPr>
                          <w:p w14:paraId="16EB59D5" w14:textId="77777777" w:rsidR="005E534B" w:rsidRDefault="009E78CC">
                            <w:pPr>
                              <w:pStyle w:val="TableParagraph"/>
                              <w:spacing w:before="25"/>
                              <w:ind w:left="63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  <w:tc>
                          <w:tcPr>
                            <w:tcW w:w="5459" w:type="dxa"/>
                          </w:tcPr>
                          <w:p w14:paraId="16EB59D6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</w:tr>
                    </w:tbl>
                    <w:p w14:paraId="16EB59D8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3/8/2011</w:t>
      </w:r>
      <w:r w:rsidR="009E78CC">
        <w:rPr>
          <w:spacing w:val="-4"/>
        </w:rPr>
        <w:t xml:space="preserve"> </w:t>
      </w:r>
      <w:r w:rsidR="009E78CC">
        <w:t>Tom</w:t>
      </w:r>
      <w:r w:rsidR="009E78CC">
        <w:rPr>
          <w:spacing w:val="-3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60"/>
          <w:w w:val="15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a</w:t>
      </w:r>
      <w:r w:rsidR="009E78CC">
        <w:rPr>
          <w:spacing w:val="-3"/>
        </w:rPr>
        <w:t xml:space="preserve"> </w:t>
      </w:r>
      <w:r w:rsidR="009E78CC">
        <w:t>STP</w:t>
      </w:r>
      <w:r w:rsidR="009E78CC">
        <w:rPr>
          <w:spacing w:val="-3"/>
        </w:rPr>
        <w:t xml:space="preserve"> </w:t>
      </w:r>
      <w:r w:rsidR="009E78CC">
        <w:t>railing</w:t>
      </w:r>
      <w:r w:rsidR="009E78CC">
        <w:rPr>
          <w:spacing w:val="-3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-</w:t>
      </w:r>
      <w:r w:rsidR="009E78CC">
        <w:rPr>
          <w:spacing w:val="-3"/>
        </w:rPr>
        <w:t xml:space="preserve"> </w:t>
      </w:r>
      <w:r w:rsidR="009E78CC">
        <w:t>enter</w:t>
      </w:r>
      <w:r w:rsidR="009E78CC">
        <w:rPr>
          <w:spacing w:val="-3"/>
        </w:rPr>
        <w:t xml:space="preserve"> </w:t>
      </w:r>
      <w:r w:rsidR="009E78CC">
        <w:t>as</w:t>
      </w:r>
      <w:r w:rsidR="009E78CC">
        <w:rPr>
          <w:spacing w:val="-4"/>
        </w:rPr>
        <w:t xml:space="preserve"> </w:t>
      </w:r>
      <w:r w:rsidR="009E78CC">
        <w:t>new</w:t>
      </w:r>
      <w:r w:rsidR="009E78CC">
        <w:rPr>
          <w:spacing w:val="-3"/>
        </w:rPr>
        <w:t xml:space="preserve"> </w:t>
      </w:r>
      <w:r w:rsidR="009E78CC">
        <w:t>rehabilitation</w:t>
      </w:r>
      <w:r w:rsidR="009E78CC">
        <w:rPr>
          <w:spacing w:val="-3"/>
        </w:rPr>
        <w:t xml:space="preserve"> </w:t>
      </w:r>
      <w:r w:rsidR="009E78CC">
        <w:rPr>
          <w:spacing w:val="-2"/>
        </w:rPr>
        <w:t>project</w:t>
      </w:r>
    </w:p>
    <w:p w14:paraId="16EB51FB" w14:textId="77777777" w:rsidR="005E534B" w:rsidRDefault="009E78CC">
      <w:pPr>
        <w:spacing w:before="7" w:after="25"/>
        <w:rPr>
          <w:sz w:val="9"/>
        </w:rPr>
      </w:pPr>
      <w:r>
        <w:br w:type="column"/>
      </w:r>
    </w:p>
    <w:p w14:paraId="16EB51FC" w14:textId="59838DF7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EC" wp14:editId="4C72BC81">
                <wp:extent cx="774700" cy="12700"/>
                <wp:effectExtent l="9525" t="5080" r="6350" b="1270"/>
                <wp:docPr id="271" name="docshapegroup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7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247F6" id="docshapegroup8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ejlEsLgIAAOEEAAAOAAAAAAAAAAAAAAAAAC4CAABkcnMvZTJv&#10;RG9jLnhtbFBLAQItABQABgAIAAAAIQBoEHbJ2AAAAAMBAAAPAAAAAAAAAAAAAAAAAIgEAABkcnMv&#10;ZG93bnJldi54bWxQSwUGAAAAAAQABADzAAAAjQUAAAAA&#10;">
                <v:line id="Line 2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1FD" w14:textId="77777777" w:rsidR="005E534B" w:rsidRDefault="009E78CC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00,000</w:t>
      </w:r>
    </w:p>
    <w:p w14:paraId="16EB51F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552" w:space="3788"/>
            <w:col w:w="3020"/>
          </w:cols>
        </w:sectPr>
      </w:pPr>
    </w:p>
    <w:p w14:paraId="16EB51FF" w14:textId="77777777" w:rsidR="005E534B" w:rsidRDefault="005E534B">
      <w:pPr>
        <w:pStyle w:val="BodyText"/>
        <w:spacing w:before="7"/>
        <w:rPr>
          <w:sz w:val="6"/>
        </w:rPr>
      </w:pPr>
    </w:p>
    <w:p w14:paraId="16EB5200" w14:textId="2C5F99B9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EE" wp14:editId="68B68E55">
                <wp:extent cx="9144000" cy="3175"/>
                <wp:effectExtent l="6350" t="7620" r="12700" b="8255"/>
                <wp:docPr id="269" name="docshapegroup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7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5322B" id="docshapegroup8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tuxJ4jMCAADgBAAADgAAAAAAAAAAAAAAAAAuAgAA&#10;ZHJzL2Uyb0RvYy54bWxQSwECLQAUAAYACAAAACEAn44b79oAAAADAQAADwAAAAAAAAAAAAAAAACN&#10;BAAAZHJzL2Rvd25yZXYueG1sUEsFBgAAAAAEAAQA8wAAAJQFAAAAAA==&#10;">
                <v:line id="Line 21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16EB5201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202" w14:textId="77777777" w:rsidR="005E534B" w:rsidRDefault="005E534B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882"/>
        <w:gridCol w:w="1276"/>
        <w:gridCol w:w="1260"/>
        <w:gridCol w:w="1260"/>
        <w:gridCol w:w="1270"/>
        <w:gridCol w:w="1300"/>
        <w:gridCol w:w="1294"/>
        <w:gridCol w:w="1365"/>
        <w:gridCol w:w="906"/>
      </w:tblGrid>
      <w:tr w:rsidR="005E534B" w14:paraId="16EB520D" w14:textId="77777777">
        <w:trPr>
          <w:trHeight w:val="250"/>
        </w:trPr>
        <w:tc>
          <w:tcPr>
            <w:tcW w:w="3423" w:type="dxa"/>
            <w:tcBorders>
              <w:right w:val="single" w:sz="2" w:space="0" w:color="000000"/>
            </w:tcBorders>
          </w:tcPr>
          <w:p w14:paraId="16EB5203" w14:textId="77777777" w:rsidR="005E534B" w:rsidRDefault="009E78CC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204" w14:textId="77777777" w:rsidR="005E534B" w:rsidRDefault="009E78CC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16EB5205" w14:textId="77777777" w:rsidR="005E534B" w:rsidRDefault="009E78CC">
            <w:pPr>
              <w:pStyle w:val="TableParagraph"/>
              <w:spacing w:before="25"/>
              <w:ind w:left="429" w:right="4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206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207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16EB5208" w14:textId="77777777" w:rsidR="005E534B" w:rsidRDefault="009E78CC">
            <w:pPr>
              <w:pStyle w:val="TableParagraph"/>
              <w:spacing w:before="25"/>
              <w:ind w:left="413" w:right="4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209" w14:textId="77777777" w:rsidR="005E534B" w:rsidRDefault="009E78CC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16EB520A" w14:textId="77777777" w:rsidR="005E534B" w:rsidRDefault="009E78CC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20B" w14:textId="77777777" w:rsidR="005E534B" w:rsidRDefault="009E78CC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20C" w14:textId="77777777" w:rsidR="005E534B" w:rsidRDefault="009E78CC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218" w14:textId="77777777">
        <w:trPr>
          <w:trHeight w:val="80"/>
        </w:trPr>
        <w:tc>
          <w:tcPr>
            <w:tcW w:w="3423" w:type="dxa"/>
          </w:tcPr>
          <w:p w14:paraId="16EB520E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16EB520F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16EB5210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211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212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16EB5213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214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EB5215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216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16EB5217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6EB5219" w14:textId="77777777" w:rsidR="005E534B" w:rsidRDefault="005E534B">
      <w:pPr>
        <w:pStyle w:val="BodyText"/>
        <w:rPr>
          <w:sz w:val="20"/>
        </w:rPr>
      </w:pPr>
    </w:p>
    <w:p w14:paraId="16EB521A" w14:textId="77777777" w:rsidR="005E534B" w:rsidRDefault="005E534B">
      <w:pPr>
        <w:pStyle w:val="BodyText"/>
        <w:spacing w:before="4"/>
        <w:rPr>
          <w:sz w:val="19"/>
        </w:rPr>
      </w:pPr>
    </w:p>
    <w:p w14:paraId="16EB521B" w14:textId="77777777" w:rsidR="005E534B" w:rsidRDefault="005E534B">
      <w:pPr>
        <w:rPr>
          <w:sz w:val="19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21C" w14:textId="44ED4FC8" w:rsidR="005E534B" w:rsidRDefault="00B312E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6EB57F0" wp14:editId="3E7F3B2E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0"/>
                <wp:effectExtent l="0" t="0" r="0" b="0"/>
                <wp:wrapNone/>
                <wp:docPr id="268" name="Line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717D" id="Line 215" o:spid="_x0000_s1026" alt="&quot;&quot;" style="position:absolute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-22.75pt" to="756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6EB57F1" wp14:editId="0665E552">
                <wp:simplePos x="0" y="0"/>
                <wp:positionH relativeFrom="page">
                  <wp:posOffset>336550</wp:posOffset>
                </wp:positionH>
                <wp:positionV relativeFrom="paragraph">
                  <wp:posOffset>-276225</wp:posOffset>
                </wp:positionV>
                <wp:extent cx="9163685" cy="367665"/>
                <wp:effectExtent l="0" t="0" r="0" b="0"/>
                <wp:wrapNone/>
                <wp:docPr id="267" name="docshape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6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1343"/>
                              <w:gridCol w:w="952"/>
                              <w:gridCol w:w="5903"/>
                              <w:gridCol w:w="5646"/>
                            </w:tblGrid>
                            <w:tr w:rsidR="005E534B" w14:paraId="16EB59DE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9D9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DA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(BR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6EB59DB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903" w:type="dxa"/>
                                </w:tcPr>
                                <w:p w14:paraId="16EB59DC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5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  <w:tc>
                                <w:tcPr>
                                  <w:tcW w:w="5646" w:type="dxa"/>
                                </w:tcPr>
                                <w:p w14:paraId="16EB59DD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25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</w:tr>
                            <w:tr w:rsidR="005E534B" w14:paraId="16EB59E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9D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EB59E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6EB59E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3" w:type="dxa"/>
                                </w:tcPr>
                                <w:p w14:paraId="16EB59E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  <w:tc>
                                <w:tcPr>
                                  <w:tcW w:w="5646" w:type="dxa"/>
                                </w:tcPr>
                                <w:p w14:paraId="16EB59E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5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</w:tr>
                          </w:tbl>
                          <w:p w14:paraId="16EB59E5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7F1" id="docshape85" o:spid="_x0000_s1035" type="#_x0000_t202" alt="&quot;&quot;" style="position:absolute;left:0;text-align:left;margin-left:26.5pt;margin-top:-21.75pt;width:721.55pt;height:28.9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1343"/>
                        <w:gridCol w:w="952"/>
                        <w:gridCol w:w="5903"/>
                        <w:gridCol w:w="5646"/>
                      </w:tblGrid>
                      <w:tr w:rsidR="005E534B" w14:paraId="16EB59DE" w14:textId="77777777">
                        <w:trPr>
                          <w:trHeight w:val="264"/>
                        </w:trPr>
                        <w:tc>
                          <w:tcPr>
                            <w:tcW w:w="588" w:type="dxa"/>
                          </w:tcPr>
                          <w:p w14:paraId="16EB59D9" w14:textId="77777777" w:rsidR="005E534B" w:rsidRDefault="009E78CC">
                            <w:pPr>
                              <w:pStyle w:val="TableParagraph"/>
                              <w:spacing w:before="50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DA" w14:textId="77777777" w:rsidR="005E534B" w:rsidRDefault="009E78CC">
                            <w:pPr>
                              <w:pStyle w:val="TableParagraph"/>
                              <w:spacing w:before="50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(BR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6EB59DB" w14:textId="77777777" w:rsidR="005E534B" w:rsidRDefault="009E78CC">
                            <w:pPr>
                              <w:pStyle w:val="TableParagraph"/>
                              <w:spacing w:before="50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903" w:type="dxa"/>
                          </w:tcPr>
                          <w:p w14:paraId="16EB59DC" w14:textId="77777777" w:rsidR="005E534B" w:rsidRDefault="009E78CC">
                            <w:pPr>
                              <w:pStyle w:val="TableParagraph"/>
                              <w:spacing w:before="50"/>
                              <w:ind w:left="5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  <w:tc>
                          <w:tcPr>
                            <w:tcW w:w="5646" w:type="dxa"/>
                          </w:tcPr>
                          <w:p w14:paraId="16EB59DD" w14:textId="77777777" w:rsidR="005E534B" w:rsidRDefault="009E78CC">
                            <w:pPr>
                              <w:pStyle w:val="TableParagraph"/>
                              <w:spacing w:before="50"/>
                              <w:ind w:right="25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</w:tr>
                      <w:tr w:rsidR="005E534B" w14:paraId="16EB59E4" w14:textId="77777777">
                        <w:trPr>
                          <w:trHeight w:val="315"/>
                        </w:trPr>
                        <w:tc>
                          <w:tcPr>
                            <w:tcW w:w="588" w:type="dxa"/>
                          </w:tcPr>
                          <w:p w14:paraId="16EB59D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EB59E0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6EB59E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3" w:type="dxa"/>
                          </w:tcPr>
                          <w:p w14:paraId="16EB59E2" w14:textId="77777777" w:rsidR="005E534B" w:rsidRDefault="009E78CC">
                            <w:pPr>
                              <w:pStyle w:val="TableParagraph"/>
                              <w:spacing w:before="25"/>
                              <w:ind w:left="6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  <w:tc>
                          <w:tcPr>
                            <w:tcW w:w="5646" w:type="dxa"/>
                          </w:tcPr>
                          <w:p w14:paraId="16EB59E3" w14:textId="77777777" w:rsidR="005E534B" w:rsidRDefault="009E78CC">
                            <w:pPr>
                              <w:pStyle w:val="TableParagraph"/>
                              <w:spacing w:before="25"/>
                              <w:ind w:right="25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</w:tr>
                    </w:tbl>
                    <w:p w14:paraId="16EB59E5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3/8/2011</w:t>
      </w:r>
      <w:r w:rsidR="009E78CC">
        <w:rPr>
          <w:spacing w:val="-4"/>
        </w:rPr>
        <w:t xml:space="preserve"> </w:t>
      </w:r>
      <w:r w:rsidR="009E78CC">
        <w:t>Tom</w:t>
      </w:r>
      <w:r w:rsidR="009E78CC">
        <w:rPr>
          <w:spacing w:val="-3"/>
        </w:rPr>
        <w:t xml:space="preserve"> </w:t>
      </w:r>
      <w:proofErr w:type="spellStart"/>
      <w:r w:rsidR="009E78CC">
        <w:t>Glaski</w:t>
      </w:r>
      <w:proofErr w:type="spellEnd"/>
      <w:r w:rsidR="009E78CC">
        <w:t>:</w:t>
      </w:r>
      <w:r w:rsidR="009E78CC">
        <w:rPr>
          <w:spacing w:val="60"/>
          <w:w w:val="15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a</w:t>
      </w:r>
      <w:r w:rsidR="009E78CC">
        <w:rPr>
          <w:spacing w:val="-3"/>
        </w:rPr>
        <w:t xml:space="preserve"> </w:t>
      </w:r>
      <w:r w:rsidR="009E78CC">
        <w:t>STP</w:t>
      </w:r>
      <w:r w:rsidR="009E78CC">
        <w:rPr>
          <w:spacing w:val="-3"/>
        </w:rPr>
        <w:t xml:space="preserve"> </w:t>
      </w:r>
      <w:r w:rsidR="009E78CC">
        <w:t>railing</w:t>
      </w:r>
      <w:r w:rsidR="009E78CC">
        <w:rPr>
          <w:spacing w:val="-3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-</w:t>
      </w:r>
      <w:r w:rsidR="009E78CC">
        <w:rPr>
          <w:spacing w:val="-3"/>
        </w:rPr>
        <w:t xml:space="preserve"> </w:t>
      </w:r>
      <w:r w:rsidR="009E78CC">
        <w:t>enter</w:t>
      </w:r>
      <w:r w:rsidR="009E78CC">
        <w:rPr>
          <w:spacing w:val="-3"/>
        </w:rPr>
        <w:t xml:space="preserve"> </w:t>
      </w:r>
      <w:r w:rsidR="009E78CC">
        <w:t>as</w:t>
      </w:r>
      <w:r w:rsidR="009E78CC">
        <w:rPr>
          <w:spacing w:val="-4"/>
        </w:rPr>
        <w:t xml:space="preserve"> </w:t>
      </w:r>
      <w:r w:rsidR="009E78CC">
        <w:t>new</w:t>
      </w:r>
      <w:r w:rsidR="009E78CC">
        <w:rPr>
          <w:spacing w:val="-3"/>
        </w:rPr>
        <w:t xml:space="preserve"> </w:t>
      </w:r>
      <w:r w:rsidR="009E78CC">
        <w:t>rehabilitation</w:t>
      </w:r>
      <w:r w:rsidR="009E78CC">
        <w:rPr>
          <w:spacing w:val="-3"/>
        </w:rPr>
        <w:t xml:space="preserve"> </w:t>
      </w:r>
      <w:r w:rsidR="009E78CC">
        <w:rPr>
          <w:spacing w:val="-2"/>
        </w:rPr>
        <w:t>project</w:t>
      </w:r>
    </w:p>
    <w:p w14:paraId="16EB521D" w14:textId="77777777" w:rsidR="005E534B" w:rsidRDefault="005E534B">
      <w:pPr>
        <w:pStyle w:val="BodyText"/>
        <w:spacing w:before="9"/>
        <w:rPr>
          <w:sz w:val="18"/>
        </w:rPr>
      </w:pPr>
    </w:p>
    <w:p w14:paraId="16EB521E" w14:textId="4D92589B" w:rsidR="005E534B" w:rsidRDefault="00B312EE">
      <w:pPr>
        <w:pStyle w:val="BodyText"/>
        <w:tabs>
          <w:tab w:val="left" w:pos="999"/>
        </w:tabs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16EB57F2" wp14:editId="320E278F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266" name="Line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4E11E" id="Line 213" o:spid="_x0000_s1026" alt="&quot;&quot;" style="position:absolute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WqirrMYBAACA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1246</w:t>
      </w:r>
      <w:r w:rsidR="009E78CC">
        <w:tab/>
        <w:t>State</w:t>
      </w:r>
      <w:r w:rsidR="009E78CC">
        <w:rPr>
          <w:spacing w:val="-2"/>
        </w:rPr>
        <w:t xml:space="preserve"> </w:t>
      </w:r>
      <w:r w:rsidR="009E78CC">
        <w:t>STP</w:t>
      </w:r>
      <w:r w:rsidR="009E78CC">
        <w:rPr>
          <w:spacing w:val="-2"/>
        </w:rPr>
        <w:t xml:space="preserve"> </w:t>
      </w:r>
      <w:r w:rsidR="009E78CC">
        <w:t>(</w:t>
      </w:r>
      <w:proofErr w:type="gramStart"/>
      <w:r w:rsidR="009E78CC">
        <w:t>BR)</w:t>
      </w:r>
      <w:r w:rsidR="009E78CC">
        <w:rPr>
          <w:spacing w:val="32"/>
        </w:rPr>
        <w:t xml:space="preserve">  </w:t>
      </w:r>
      <w:r w:rsidR="009E78CC">
        <w:rPr>
          <w:spacing w:val="-5"/>
        </w:rPr>
        <w:t>CON</w:t>
      </w:r>
      <w:proofErr w:type="gramEnd"/>
    </w:p>
    <w:p w14:paraId="16EB521F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20" w14:textId="7F4CE896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16EB57F3" wp14:editId="6410563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65" name="Line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5DC2" id="Line 212" o:spid="_x0000_s1026" alt="&quot;&quot;" style="position:absolute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wlLvS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1/10/2010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2/13 to 13/14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1/2015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21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222" w14:textId="5E867C15" w:rsidR="005E534B" w:rsidRDefault="00B312EE">
      <w:pPr>
        <w:pStyle w:val="BodyText"/>
        <w:spacing w:line="20" w:lineRule="exact"/>
        <w:ind w:left="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F4" wp14:editId="61C95253">
                <wp:extent cx="774700" cy="12700"/>
                <wp:effectExtent l="9525" t="8255" r="6350" b="7620"/>
                <wp:docPr id="263" name="docshapegroup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6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B9B1C" id="docshapegroup8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xmTQ6iwCAADhBAAADgAAAAAAAAAAAAAAAAAuAgAAZHJzL2Uyb0Rv&#10;Yy54bWxQSwECLQAUAAYACAAAACEAaBB2ydgAAAADAQAADwAAAAAAAAAAAAAAAACGBAAAZHJzL2Rv&#10;d25yZXYueG1sUEsFBgAAAAAEAAQA8wAAAIsFAAAAAA==&#10;">
                <v:line id="Line 21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223" w14:textId="77777777" w:rsidR="005E534B" w:rsidRDefault="009E78CC">
      <w:pPr>
        <w:pStyle w:val="BodyText"/>
        <w:tabs>
          <w:tab w:val="left" w:pos="1380"/>
        </w:tabs>
        <w:spacing w:before="20"/>
        <w:ind w:left="152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300,000</w:t>
      </w:r>
    </w:p>
    <w:p w14:paraId="16EB5224" w14:textId="77777777" w:rsidR="005E534B" w:rsidRDefault="005E534B">
      <w:pPr>
        <w:pStyle w:val="BodyText"/>
        <w:rPr>
          <w:sz w:val="20"/>
        </w:rPr>
      </w:pPr>
    </w:p>
    <w:p w14:paraId="16EB5225" w14:textId="77777777" w:rsidR="005E534B" w:rsidRDefault="005E534B">
      <w:pPr>
        <w:pStyle w:val="BodyText"/>
        <w:rPr>
          <w:sz w:val="20"/>
        </w:rPr>
      </w:pPr>
    </w:p>
    <w:p w14:paraId="16EB5226" w14:textId="5802D559" w:rsidR="005E534B" w:rsidRDefault="00B312E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6EB57F6" wp14:editId="03683723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262" name="docshape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38CC" id="docshape87" o:spid="_x0000_s1026" alt="&quot;&quot;" style="position:absolute;margin-left:675pt;margin-top:9.8pt;width:61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xgqQIAAMI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27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28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29" w14:textId="77777777" w:rsidR="005E534B" w:rsidRDefault="009E78CC">
      <w:pPr>
        <w:pStyle w:val="BodyText"/>
        <w:tabs>
          <w:tab w:val="left" w:pos="999"/>
        </w:tabs>
        <w:spacing w:before="79"/>
        <w:ind w:left="320"/>
      </w:pPr>
      <w:r>
        <w:rPr>
          <w:spacing w:val="-4"/>
        </w:rPr>
        <w:t>1246</w:t>
      </w:r>
      <w:r>
        <w:tab/>
        <w:t>State</w:t>
      </w:r>
      <w:r>
        <w:rPr>
          <w:spacing w:val="-2"/>
        </w:rPr>
        <w:t xml:space="preserve"> </w:t>
      </w:r>
      <w:r>
        <w:t>STP</w:t>
      </w:r>
      <w:r>
        <w:rPr>
          <w:spacing w:val="-2"/>
        </w:rPr>
        <w:t xml:space="preserve"> </w:t>
      </w:r>
      <w:r>
        <w:t>(</w:t>
      </w:r>
      <w:proofErr w:type="gramStart"/>
      <w:r>
        <w:t>BR)</w:t>
      </w:r>
      <w:r>
        <w:rPr>
          <w:spacing w:val="32"/>
        </w:rPr>
        <w:t xml:space="preserve">  </w:t>
      </w:r>
      <w:r>
        <w:rPr>
          <w:spacing w:val="-5"/>
        </w:rPr>
        <w:t>CON</w:t>
      </w:r>
      <w:proofErr w:type="gramEnd"/>
    </w:p>
    <w:p w14:paraId="16EB522A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2B" w14:textId="66AFFB93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16EB57F7" wp14:editId="5017EC4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61" name="Line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DAD6" id="Line 208" o:spid="_x0000_s1026" alt="&quot;&quot;" style="position:absolute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p0T2L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4/5/2010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1/12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2/13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</w:t>
      </w:r>
      <w:r w:rsidR="009E78CC">
        <w:rPr>
          <w:spacing w:val="-2"/>
        </w:rPr>
        <w:t xml:space="preserve"> </w:t>
      </w:r>
      <w:r w:rsidR="009E78CC">
        <w:t>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  <w:r w:rsidR="009E78CC">
        <w:rPr>
          <w:spacing w:val="40"/>
        </w:rPr>
        <w:t xml:space="preserve"> </w:t>
      </w:r>
      <w:r w:rsidR="009E78CC">
        <w:t>8/21/2015 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2C" w14:textId="77777777" w:rsidR="005E534B" w:rsidRDefault="009E78CC">
      <w:pPr>
        <w:rPr>
          <w:sz w:val="20"/>
        </w:rPr>
      </w:pPr>
      <w:r>
        <w:br w:type="column"/>
      </w:r>
    </w:p>
    <w:p w14:paraId="16EB522D" w14:textId="77777777" w:rsidR="005E534B" w:rsidRDefault="005E534B">
      <w:pPr>
        <w:pStyle w:val="BodyText"/>
        <w:rPr>
          <w:sz w:val="20"/>
        </w:rPr>
      </w:pPr>
    </w:p>
    <w:p w14:paraId="16EB522E" w14:textId="50CC8A9B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6EB57F8" wp14:editId="40D0C406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260" name="docshape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58CB" id="docshape88" o:spid="_x0000_s1026" alt="&quot;&quot;" style="position:absolute;margin-left:675pt;margin-top:6.95pt;width:61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6oVD0KkCAADC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2F" w14:textId="77777777" w:rsidR="005E534B" w:rsidRDefault="009E78CC">
      <w:pPr>
        <w:pStyle w:val="BodyText"/>
        <w:spacing w:before="30"/>
        <w:ind w:left="178"/>
      </w:pPr>
      <w:r>
        <w:rPr>
          <w:spacing w:val="-2"/>
        </w:rPr>
        <w:t>Total:</w:t>
      </w:r>
    </w:p>
    <w:p w14:paraId="16EB5230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42" w:space="40"/>
            <w:col w:w="2978"/>
          </w:cols>
        </w:sectPr>
      </w:pPr>
    </w:p>
    <w:p w14:paraId="16EB5231" w14:textId="77777777" w:rsidR="005E534B" w:rsidRDefault="009E78CC">
      <w:pPr>
        <w:pStyle w:val="BodyText"/>
        <w:tabs>
          <w:tab w:val="left" w:pos="999"/>
        </w:tabs>
        <w:spacing w:before="78"/>
        <w:ind w:left="320"/>
      </w:pPr>
      <w:r>
        <w:rPr>
          <w:spacing w:val="-4"/>
        </w:rPr>
        <w:t>1246</w:t>
      </w:r>
      <w:r>
        <w:tab/>
        <w:t>State</w:t>
      </w:r>
      <w:r>
        <w:rPr>
          <w:spacing w:val="-2"/>
        </w:rPr>
        <w:t xml:space="preserve"> </w:t>
      </w:r>
      <w:r>
        <w:t>STP</w:t>
      </w:r>
      <w:r>
        <w:rPr>
          <w:spacing w:val="-2"/>
        </w:rPr>
        <w:t xml:space="preserve"> </w:t>
      </w:r>
      <w:r>
        <w:t>(</w:t>
      </w:r>
      <w:proofErr w:type="gramStart"/>
      <w:r>
        <w:t>BR)</w:t>
      </w:r>
      <w:r>
        <w:rPr>
          <w:spacing w:val="32"/>
        </w:rPr>
        <w:t xml:space="preserve">  </w:t>
      </w:r>
      <w:r>
        <w:rPr>
          <w:spacing w:val="-5"/>
        </w:rPr>
        <w:t>CON</w:t>
      </w:r>
      <w:proofErr w:type="gramEnd"/>
    </w:p>
    <w:p w14:paraId="16EB5232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33" w14:textId="3C53319C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63264" behindDoc="1" locked="0" layoutInCell="1" allowOverlap="1" wp14:anchorId="16EB57F9" wp14:editId="23FCFEA9">
                <wp:simplePos x="0" y="0"/>
                <wp:positionH relativeFrom="page">
                  <wp:posOffset>8572500</wp:posOffset>
                </wp:positionH>
                <wp:positionV relativeFrom="paragraph">
                  <wp:posOffset>683260</wp:posOffset>
                </wp:positionV>
                <wp:extent cx="774700" cy="0"/>
                <wp:effectExtent l="0" t="0" r="0" b="0"/>
                <wp:wrapNone/>
                <wp:docPr id="259" name="Line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ECD25" id="Line 206" o:spid="_x0000_s1026" alt="&quot;&quot;" style="position:absolute;z-index:-18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3.8pt" to="73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63776" behindDoc="1" locked="0" layoutInCell="1" allowOverlap="1" wp14:anchorId="16EB57FA" wp14:editId="3BC26320">
                <wp:simplePos x="0" y="0"/>
                <wp:positionH relativeFrom="page">
                  <wp:posOffset>8572500</wp:posOffset>
                </wp:positionH>
                <wp:positionV relativeFrom="paragraph">
                  <wp:posOffset>1254760</wp:posOffset>
                </wp:positionV>
                <wp:extent cx="774700" cy="0"/>
                <wp:effectExtent l="0" t="0" r="0" b="0"/>
                <wp:wrapNone/>
                <wp:docPr id="258" name="Line 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CC1F" id="Line 205" o:spid="_x0000_s1026" alt="&quot;&quot;" style="position:absolute;z-index:-18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8.8pt" to="73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3/29/2010</w:t>
      </w:r>
      <w:r w:rsidR="009E78CC">
        <w:rPr>
          <w:spacing w:val="-3"/>
        </w:rPr>
        <w:t xml:space="preserve"> </w:t>
      </w:r>
      <w:r w:rsidR="009E78CC">
        <w:t>Eric</w:t>
      </w:r>
      <w:r w:rsidR="009E78CC">
        <w:rPr>
          <w:spacing w:val="-2"/>
        </w:rPr>
        <w:t xml:space="preserve"> </w:t>
      </w:r>
      <w:r w:rsidR="009E78CC">
        <w:t>Bost:</w:t>
      </w:r>
      <w:r w:rsidR="009E78CC">
        <w:rPr>
          <w:spacing w:val="40"/>
        </w:rPr>
        <w:t xml:space="preserve"> </w:t>
      </w:r>
      <w:r w:rsidR="009E78CC">
        <w:t>Move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1/12.</w:t>
      </w:r>
      <w:r w:rsidR="009E78CC">
        <w:rPr>
          <w:spacing w:val="40"/>
        </w:rPr>
        <w:t xml:space="preserve"> </w:t>
      </w:r>
      <w:r w:rsidR="009E78CC">
        <w:t>5/10/2013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cycle</w:t>
      </w:r>
      <w:r w:rsidR="009E78CC">
        <w:rPr>
          <w:spacing w:val="-3"/>
        </w:rPr>
        <w:t xml:space="preserve"> </w:t>
      </w:r>
      <w:r w:rsidR="009E78CC">
        <w:t>migration:</w:t>
      </w:r>
      <w:r w:rsidR="009E78CC">
        <w:rPr>
          <w:spacing w:val="40"/>
        </w:rPr>
        <w:t xml:space="preserve"> </w:t>
      </w:r>
      <w:r w:rsidR="009E78CC">
        <w:t>2010/11-15/16</w:t>
      </w:r>
      <w:r w:rsidR="009E78CC">
        <w:rPr>
          <w:spacing w:val="-3"/>
        </w:rPr>
        <w:t xml:space="preserve"> </w:t>
      </w:r>
      <w:r w:rsidR="009E78CC">
        <w:t>to 2012/13-17/18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34" w14:textId="77777777" w:rsidR="005E534B" w:rsidRDefault="009E78CC">
      <w:pPr>
        <w:rPr>
          <w:sz w:val="20"/>
        </w:rPr>
      </w:pPr>
      <w:r>
        <w:br w:type="column"/>
      </w:r>
    </w:p>
    <w:p w14:paraId="16EB5235" w14:textId="5443A89D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6EB57FB" wp14:editId="2B619246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257" name="docshape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3AFC" id="docshape89" o:spid="_x0000_s1026" alt="&quot;&quot;" style="position:absolute;margin-left:675pt;margin-top:18.45pt;width:61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i+qAIAAMI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CZGUi+qAIAAMI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36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237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22" w:space="118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43"/>
        <w:gridCol w:w="952"/>
        <w:gridCol w:w="2673"/>
        <w:gridCol w:w="2494"/>
        <w:gridCol w:w="1271"/>
        <w:gridCol w:w="4953"/>
        <w:gridCol w:w="731"/>
      </w:tblGrid>
      <w:tr w:rsidR="005E534B" w14:paraId="16EB523D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38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239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23A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673" w:type="dxa"/>
            <w:tcBorders>
              <w:top w:val="single" w:sz="2" w:space="0" w:color="000000"/>
            </w:tcBorders>
          </w:tcPr>
          <w:p w14:paraId="16EB523B" w14:textId="77777777" w:rsidR="005E534B" w:rsidRDefault="009E78CC">
            <w:pPr>
              <w:pStyle w:val="TableParagraph"/>
              <w:spacing w:before="57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9449" w:type="dxa"/>
            <w:gridSpan w:val="4"/>
            <w:tcBorders>
              <w:top w:val="single" w:sz="2" w:space="0" w:color="000000"/>
            </w:tcBorders>
          </w:tcPr>
          <w:p w14:paraId="16EB523C" w14:textId="77777777" w:rsidR="005E534B" w:rsidRDefault="009E78CC">
            <w:pPr>
              <w:pStyle w:val="TableParagraph"/>
              <w:spacing w:before="57"/>
              <w:ind w:right="207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243" w14:textId="77777777">
        <w:trPr>
          <w:trHeight w:val="315"/>
        </w:trPr>
        <w:tc>
          <w:tcPr>
            <w:tcW w:w="718" w:type="dxa"/>
          </w:tcPr>
          <w:p w14:paraId="16EB523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23F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24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3" w:type="dxa"/>
          </w:tcPr>
          <w:p w14:paraId="16EB5241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9449" w:type="dxa"/>
            <w:gridSpan w:val="4"/>
          </w:tcPr>
          <w:p w14:paraId="16EB5242" w14:textId="77777777" w:rsidR="005E534B" w:rsidRDefault="009E78CC">
            <w:pPr>
              <w:pStyle w:val="TableParagraph"/>
              <w:spacing w:before="25"/>
              <w:ind w:right="207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245" w14:textId="77777777">
        <w:trPr>
          <w:trHeight w:val="307"/>
        </w:trPr>
        <w:tc>
          <w:tcPr>
            <w:tcW w:w="15135" w:type="dxa"/>
            <w:gridSpan w:val="8"/>
          </w:tcPr>
          <w:p w14:paraId="16EB5244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6/200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nn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lcoch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IS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24B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46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247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248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673" w:type="dxa"/>
            <w:tcBorders>
              <w:top w:val="single" w:sz="2" w:space="0" w:color="000000"/>
            </w:tcBorders>
          </w:tcPr>
          <w:p w14:paraId="16EB5249" w14:textId="77777777" w:rsidR="005E534B" w:rsidRDefault="009E78CC">
            <w:pPr>
              <w:pStyle w:val="TableParagraph"/>
              <w:spacing w:before="57"/>
              <w:ind w:left="5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9449" w:type="dxa"/>
            <w:gridSpan w:val="4"/>
            <w:tcBorders>
              <w:top w:val="single" w:sz="2" w:space="0" w:color="000000"/>
            </w:tcBorders>
          </w:tcPr>
          <w:p w14:paraId="16EB524A" w14:textId="77777777" w:rsidR="005E534B" w:rsidRDefault="009E78CC">
            <w:pPr>
              <w:pStyle w:val="TableParagraph"/>
              <w:spacing w:before="57"/>
              <w:ind w:right="207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251" w14:textId="77777777">
        <w:trPr>
          <w:trHeight w:val="315"/>
        </w:trPr>
        <w:tc>
          <w:tcPr>
            <w:tcW w:w="718" w:type="dxa"/>
          </w:tcPr>
          <w:p w14:paraId="16EB524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24D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24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3" w:type="dxa"/>
          </w:tcPr>
          <w:p w14:paraId="16EB524F" w14:textId="77777777" w:rsidR="005E534B" w:rsidRDefault="009E78CC">
            <w:pPr>
              <w:pStyle w:val="TableParagraph"/>
              <w:spacing w:before="25"/>
              <w:ind w:left="60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9449" w:type="dxa"/>
            <w:gridSpan w:val="4"/>
          </w:tcPr>
          <w:p w14:paraId="16EB5250" w14:textId="77777777" w:rsidR="005E534B" w:rsidRDefault="009E78CC">
            <w:pPr>
              <w:pStyle w:val="TableParagraph"/>
              <w:spacing w:before="25"/>
              <w:ind w:right="207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253" w14:textId="77777777">
        <w:trPr>
          <w:trHeight w:val="307"/>
        </w:trPr>
        <w:tc>
          <w:tcPr>
            <w:tcW w:w="15135" w:type="dxa"/>
            <w:gridSpan w:val="8"/>
          </w:tcPr>
          <w:p w14:paraId="16EB5252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2/17/200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0/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ra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T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SH)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259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54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6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255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256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2673" w:type="dxa"/>
            <w:tcBorders>
              <w:top w:val="single" w:sz="2" w:space="0" w:color="000000"/>
            </w:tcBorders>
          </w:tcPr>
          <w:p w14:paraId="16EB5257" w14:textId="77777777" w:rsidR="005E534B" w:rsidRDefault="009E78CC">
            <w:pPr>
              <w:pStyle w:val="TableParagraph"/>
              <w:spacing w:before="57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9449" w:type="dxa"/>
            <w:gridSpan w:val="4"/>
            <w:tcBorders>
              <w:top w:val="single" w:sz="2" w:space="0" w:color="000000"/>
            </w:tcBorders>
          </w:tcPr>
          <w:p w14:paraId="16EB5258" w14:textId="77777777" w:rsidR="005E534B" w:rsidRDefault="009E78CC">
            <w:pPr>
              <w:pStyle w:val="TableParagraph"/>
              <w:spacing w:before="57"/>
              <w:ind w:right="8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25F" w14:textId="77777777">
        <w:trPr>
          <w:trHeight w:val="315"/>
        </w:trPr>
        <w:tc>
          <w:tcPr>
            <w:tcW w:w="718" w:type="dxa"/>
          </w:tcPr>
          <w:p w14:paraId="16EB525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25B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25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3" w:type="dxa"/>
          </w:tcPr>
          <w:p w14:paraId="16EB525D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9449" w:type="dxa"/>
            <w:gridSpan w:val="4"/>
          </w:tcPr>
          <w:p w14:paraId="16EB525E" w14:textId="77777777" w:rsidR="005E534B" w:rsidRDefault="009E78CC">
            <w:pPr>
              <w:pStyle w:val="TableParagraph"/>
              <w:spacing w:before="25"/>
              <w:ind w:right="8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261" w14:textId="77777777">
        <w:trPr>
          <w:trHeight w:val="307"/>
        </w:trPr>
        <w:tc>
          <w:tcPr>
            <w:tcW w:w="15135" w:type="dxa"/>
            <w:gridSpan w:val="8"/>
          </w:tcPr>
          <w:p w14:paraId="16EB5260" w14:textId="77777777" w:rsidR="005E534B" w:rsidRDefault="009E78CC">
            <w:pPr>
              <w:pStyle w:val="TableParagraph"/>
              <w:tabs>
                <w:tab w:val="left" w:pos="12439"/>
                <w:tab w:val="left" w:pos="13721"/>
              </w:tabs>
              <w:spacing w:line="158" w:lineRule="auto"/>
              <w:ind w:left="100"/>
              <w:rPr>
                <w:sz w:val="16"/>
              </w:rPr>
            </w:pPr>
            <w:r>
              <w:rPr>
                <w:sz w:val="16"/>
              </w:rPr>
              <w:t>Fed.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mb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position w:val="-1"/>
                <w:sz w:val="16"/>
              </w:rPr>
              <w:t>88.53%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Total: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"/>
                <w:position w:val="-9"/>
                <w:sz w:val="16"/>
              </w:rPr>
              <w:t>300,000</w:t>
            </w:r>
          </w:p>
        </w:tc>
      </w:tr>
      <w:tr w:rsidR="005E534B" w14:paraId="16EB5268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62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263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264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167" w:type="dxa"/>
            <w:gridSpan w:val="2"/>
            <w:tcBorders>
              <w:top w:val="single" w:sz="2" w:space="0" w:color="000000"/>
            </w:tcBorders>
          </w:tcPr>
          <w:p w14:paraId="16EB5265" w14:textId="77777777" w:rsidR="005E534B" w:rsidRDefault="009E78CC">
            <w:pPr>
              <w:pStyle w:val="TableParagraph"/>
              <w:spacing w:before="57"/>
              <w:ind w:right="2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6224" w:type="dxa"/>
            <w:gridSpan w:val="2"/>
            <w:tcBorders>
              <w:top w:val="single" w:sz="2" w:space="0" w:color="000000"/>
            </w:tcBorders>
          </w:tcPr>
          <w:p w14:paraId="16EB5266" w14:textId="77777777" w:rsidR="005E534B" w:rsidRDefault="009E78CC">
            <w:pPr>
              <w:pStyle w:val="TableParagraph"/>
              <w:spacing w:before="57"/>
              <w:ind w:left="15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731" w:type="dxa"/>
          </w:tcPr>
          <w:p w14:paraId="16EB5267" w14:textId="77777777" w:rsidR="005E534B" w:rsidRDefault="009E78CC">
            <w:pPr>
              <w:pStyle w:val="TableParagraph"/>
              <w:spacing w:before="57"/>
              <w:ind w:left="293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5E534B" w14:paraId="16EB526F" w14:textId="77777777">
        <w:trPr>
          <w:trHeight w:val="315"/>
        </w:trPr>
        <w:tc>
          <w:tcPr>
            <w:tcW w:w="718" w:type="dxa"/>
          </w:tcPr>
          <w:p w14:paraId="16EB526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26A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26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7" w:type="dxa"/>
            <w:gridSpan w:val="2"/>
          </w:tcPr>
          <w:p w14:paraId="16EB526C" w14:textId="77777777" w:rsidR="005E534B" w:rsidRDefault="009E78CC">
            <w:pPr>
              <w:pStyle w:val="TableParagraph"/>
              <w:spacing w:before="25"/>
              <w:ind w:right="2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6224" w:type="dxa"/>
            <w:gridSpan w:val="2"/>
          </w:tcPr>
          <w:p w14:paraId="16EB526D" w14:textId="77777777" w:rsidR="005E534B" w:rsidRDefault="009E78CC">
            <w:pPr>
              <w:pStyle w:val="TableParagraph"/>
              <w:spacing w:before="25"/>
              <w:ind w:left="164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731" w:type="dxa"/>
          </w:tcPr>
          <w:p w14:paraId="16EB526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271" w14:textId="77777777">
        <w:trPr>
          <w:trHeight w:val="307"/>
        </w:trPr>
        <w:tc>
          <w:tcPr>
            <w:tcW w:w="15135" w:type="dxa"/>
            <w:gridSpan w:val="8"/>
          </w:tcPr>
          <w:p w14:paraId="16EB5270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0/202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zed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4/2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/23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vertise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278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72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273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274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6438" w:type="dxa"/>
            <w:gridSpan w:val="3"/>
            <w:tcBorders>
              <w:top w:val="single" w:sz="2" w:space="0" w:color="000000"/>
            </w:tcBorders>
          </w:tcPr>
          <w:p w14:paraId="16EB5275" w14:textId="77777777" w:rsidR="005E534B" w:rsidRDefault="009E78CC">
            <w:pPr>
              <w:pStyle w:val="TableParagraph"/>
              <w:spacing w:before="57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4953" w:type="dxa"/>
            <w:tcBorders>
              <w:top w:val="single" w:sz="2" w:space="0" w:color="000000"/>
            </w:tcBorders>
          </w:tcPr>
          <w:p w14:paraId="16EB5276" w14:textId="77777777" w:rsidR="005E534B" w:rsidRDefault="009E78CC">
            <w:pPr>
              <w:pStyle w:val="TableParagraph"/>
              <w:spacing w:before="57"/>
              <w:ind w:right="394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731" w:type="dxa"/>
          </w:tcPr>
          <w:p w14:paraId="16EB527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27F" w14:textId="77777777">
        <w:trPr>
          <w:trHeight w:val="315"/>
        </w:trPr>
        <w:tc>
          <w:tcPr>
            <w:tcW w:w="718" w:type="dxa"/>
          </w:tcPr>
          <w:p w14:paraId="16EB527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27A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27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38" w:type="dxa"/>
            <w:gridSpan w:val="3"/>
          </w:tcPr>
          <w:p w14:paraId="16EB527C" w14:textId="77777777" w:rsidR="005E534B" w:rsidRDefault="009E78CC">
            <w:pPr>
              <w:pStyle w:val="TableParagraph"/>
              <w:spacing w:before="25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4953" w:type="dxa"/>
          </w:tcPr>
          <w:p w14:paraId="16EB527D" w14:textId="77777777" w:rsidR="005E534B" w:rsidRDefault="009E78CC">
            <w:pPr>
              <w:pStyle w:val="TableParagraph"/>
              <w:spacing w:before="25"/>
              <w:ind w:right="394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731" w:type="dxa"/>
          </w:tcPr>
          <w:p w14:paraId="16EB527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282" w14:textId="77777777">
        <w:trPr>
          <w:trHeight w:val="353"/>
        </w:trPr>
        <w:tc>
          <w:tcPr>
            <w:tcW w:w="15135" w:type="dxa"/>
            <w:gridSpan w:val="8"/>
          </w:tcPr>
          <w:p w14:paraId="16EB5280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8/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ertise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4/25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ra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FTIP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281" w14:textId="77777777" w:rsidR="005E534B" w:rsidRDefault="009E78CC">
            <w:pPr>
              <w:pStyle w:val="TableParagraph"/>
              <w:spacing w:line="142" w:lineRule="exact"/>
              <w:ind w:left="2500"/>
              <w:rPr>
                <w:sz w:val="16"/>
              </w:rPr>
            </w:pPr>
            <w:r>
              <w:rPr>
                <w:sz w:val="16"/>
              </w:rPr>
              <w:t>(PUSH)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</w:tbl>
    <w:p w14:paraId="16EB5283" w14:textId="0E1EEBCF" w:rsidR="005E534B" w:rsidRDefault="00B312EE">
      <w:pPr>
        <w:pStyle w:val="BodyTex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64288" behindDoc="1" locked="0" layoutInCell="1" allowOverlap="1" wp14:anchorId="16EB57FC" wp14:editId="5935647D">
                <wp:simplePos x="0" y="0"/>
                <wp:positionH relativeFrom="page">
                  <wp:posOffset>8572500</wp:posOffset>
                </wp:positionH>
                <wp:positionV relativeFrom="page">
                  <wp:posOffset>5416550</wp:posOffset>
                </wp:positionV>
                <wp:extent cx="774700" cy="0"/>
                <wp:effectExtent l="0" t="0" r="0" b="0"/>
                <wp:wrapNone/>
                <wp:docPr id="256" name="Line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0A43" id="Line 203" o:spid="_x0000_s1026" alt="&quot;&quot;" style="position:absolute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26.5pt" to="736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64800" behindDoc="1" locked="0" layoutInCell="1" allowOverlap="1" wp14:anchorId="16EB57FD" wp14:editId="705D002D">
                <wp:simplePos x="0" y="0"/>
                <wp:positionH relativeFrom="page">
                  <wp:posOffset>8572500</wp:posOffset>
                </wp:positionH>
                <wp:positionV relativeFrom="page">
                  <wp:posOffset>5988050</wp:posOffset>
                </wp:positionV>
                <wp:extent cx="774700" cy="0"/>
                <wp:effectExtent l="0" t="0" r="0" b="0"/>
                <wp:wrapNone/>
                <wp:docPr id="255" name="Line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BD855" id="Line 202" o:spid="_x0000_s1026" alt="&quot;&quot;" style="position:absolute;z-index:-18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71.5pt" to="736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65312" behindDoc="1" locked="0" layoutInCell="1" allowOverlap="1" wp14:anchorId="16EB57FE" wp14:editId="3ADCA659">
                <wp:simplePos x="0" y="0"/>
                <wp:positionH relativeFrom="page">
                  <wp:posOffset>8572500</wp:posOffset>
                </wp:positionH>
                <wp:positionV relativeFrom="page">
                  <wp:posOffset>6559550</wp:posOffset>
                </wp:positionV>
                <wp:extent cx="774700" cy="0"/>
                <wp:effectExtent l="0" t="0" r="0" b="0"/>
                <wp:wrapNone/>
                <wp:docPr id="254" name="Line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8B929" id="Line 201" o:spid="_x0000_s1026" alt="&quot;&quot;" style="position:absolute;z-index:-18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16.5pt" to="736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</w:p>
    <w:p w14:paraId="16EB5284" w14:textId="3DDF1C18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7FF" wp14:editId="3DE682AB">
                <wp:extent cx="9144000" cy="3175"/>
                <wp:effectExtent l="6350" t="8890" r="12700" b="6985"/>
                <wp:docPr id="252" name="docshapegroup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5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C4DBA" id="docshapegroup9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I6ZHicxAgAA4AQAAA4AAAAAAAAAAAAAAAAALgIAAGRy&#10;cy9lMm9Eb2MueG1sUEsBAi0AFAAGAAgAAAAhAJ+OG+/aAAAAAwEAAA8AAAAAAAAAAAAAAAAAiwQA&#10;AGRycy9kb3ducmV2LnhtbFBLBQYAAAAABAAEAPMAAACSBQAAAAA=&#10;">
                <v:line id="Line 20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VF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dsU/s6kIyBXvwAAAP//AwBQSwECLQAUAAYACAAAACEA2+H2y+4AAACFAQAAEwAAAAAAAAAA&#10;AAAAAAAAAAAAW0NvbnRlbnRfVHlwZXNdLnhtbFBLAQItABQABgAIAAAAIQBa9CxbvwAAABUBAAAL&#10;AAAAAAAAAAAAAAAAAB8BAABfcmVscy8ucmVsc1BLAQItABQABgAIAAAAIQD6UJVF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285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286" w14:textId="2BEC6888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16EB5801" wp14:editId="0E1B250D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251" name="docshape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9E6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01" id="docshape91" o:spid="_x0000_s1036" type="#_x0000_t202" alt="&quot;&quot;" style="position:absolute;left:0;text-align:left;margin-left:198.15pt;margin-top:3pt;width:540.75pt;height:12.7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" filled="f" strokeweight=".25pt">
                <v:textbox inset="0,0,0,0">
                  <w:txbxContent>
                    <w:p w14:paraId="16EB59E6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16EB5802" wp14:editId="42692848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619125"/>
                <wp:effectExtent l="0" t="0" r="0" b="0"/>
                <wp:wrapNone/>
                <wp:docPr id="250" name="docshape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1624"/>
                              <w:gridCol w:w="3379"/>
                              <w:gridCol w:w="7775"/>
                            </w:tblGrid>
                            <w:tr w:rsidR="005E534B" w14:paraId="16EB59EC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9E7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9E8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9E9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9EA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right="15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64,573</w:t>
                                  </w:r>
                                </w:p>
                              </w:tc>
                              <w:tc>
                                <w:tcPr>
                                  <w:tcW w:w="777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9EB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right="551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64,573</w:t>
                                  </w:r>
                                </w:p>
                              </w:tc>
                            </w:tr>
                            <w:tr w:rsidR="005E534B" w14:paraId="16EB59F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16EB59ED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9E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16EB59E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9" w:type="dxa"/>
                                </w:tcPr>
                                <w:p w14:paraId="16EB59F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5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7,927</w:t>
                                  </w:r>
                                </w:p>
                              </w:tc>
                              <w:tc>
                                <w:tcPr>
                                  <w:tcW w:w="7775" w:type="dxa"/>
                                </w:tcPr>
                                <w:p w14:paraId="16EB59F1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551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7,927</w:t>
                                  </w:r>
                                </w:p>
                              </w:tc>
                            </w:tr>
                            <w:tr w:rsidR="005E534B" w14:paraId="16EB59F5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16EB59F3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</w:tabs>
                                    <w:spacing w:line="182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6/9/2021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ind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wto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vertise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/2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.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bligated,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x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16EB59F4" w14:textId="77777777" w:rsidR="005E534B" w:rsidRDefault="009E78CC">
                                  <w:pPr>
                                    <w:pStyle w:val="TableParagraph"/>
                                    <w:spacing w:line="142" w:lineRule="exact"/>
                                    <w:ind w:left="23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ear.</w:t>
                                  </w:r>
                                </w:p>
                              </w:tc>
                            </w:tr>
                          </w:tbl>
                          <w:p w14:paraId="16EB59F6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02" id="docshape92" o:spid="_x0000_s1037" type="#_x0000_t202" alt="&quot;&quot;" style="position:absolute;left:0;text-align:left;margin-left:28pt;margin-top:19.9pt;width:728pt;height:48.7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1624"/>
                        <w:gridCol w:w="3379"/>
                        <w:gridCol w:w="7775"/>
                      </w:tblGrid>
                      <w:tr w:rsidR="005E534B" w14:paraId="16EB59EC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16EB59E7" w14:textId="77777777" w:rsidR="005E534B" w:rsidRDefault="009E78CC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16EB59E8" w14:textId="77777777" w:rsidR="005E534B" w:rsidRDefault="009E78CC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18" w:space="0" w:color="000000"/>
                            </w:tcBorders>
                          </w:tcPr>
                          <w:p w14:paraId="16EB59E9" w14:textId="77777777" w:rsidR="005E534B" w:rsidRDefault="009E78CC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3379" w:type="dxa"/>
                            <w:tcBorders>
                              <w:top w:val="single" w:sz="18" w:space="0" w:color="000000"/>
                            </w:tcBorders>
                          </w:tcPr>
                          <w:p w14:paraId="16EB59EA" w14:textId="77777777" w:rsidR="005E534B" w:rsidRDefault="009E78CC">
                            <w:pPr>
                              <w:pStyle w:val="TableParagraph"/>
                              <w:spacing w:before="47"/>
                              <w:ind w:right="15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064,573</w:t>
                            </w:r>
                          </w:p>
                        </w:tc>
                        <w:tc>
                          <w:tcPr>
                            <w:tcW w:w="7775" w:type="dxa"/>
                            <w:tcBorders>
                              <w:top w:val="single" w:sz="18" w:space="0" w:color="000000"/>
                            </w:tcBorders>
                          </w:tcPr>
                          <w:p w14:paraId="16EB59EB" w14:textId="77777777" w:rsidR="005E534B" w:rsidRDefault="009E78CC">
                            <w:pPr>
                              <w:pStyle w:val="TableParagraph"/>
                              <w:spacing w:before="47"/>
                              <w:ind w:right="551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64,573</w:t>
                            </w:r>
                          </w:p>
                        </w:tc>
                      </w:tr>
                      <w:tr w:rsidR="005E534B" w14:paraId="16EB59F2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16EB59ED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9EE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16EB59E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9" w:type="dxa"/>
                          </w:tcPr>
                          <w:p w14:paraId="16EB59F0" w14:textId="77777777" w:rsidR="005E534B" w:rsidRDefault="009E78CC">
                            <w:pPr>
                              <w:pStyle w:val="TableParagraph"/>
                              <w:spacing w:before="25"/>
                              <w:ind w:right="15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37,927</w:t>
                            </w:r>
                          </w:p>
                        </w:tc>
                        <w:tc>
                          <w:tcPr>
                            <w:tcW w:w="7775" w:type="dxa"/>
                          </w:tcPr>
                          <w:p w14:paraId="16EB59F1" w14:textId="77777777" w:rsidR="005E534B" w:rsidRDefault="009E78CC">
                            <w:pPr>
                              <w:pStyle w:val="TableParagraph"/>
                              <w:spacing w:before="25"/>
                              <w:ind w:right="551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7,927</w:t>
                            </w:r>
                          </w:p>
                        </w:tc>
                      </w:tr>
                      <w:tr w:rsidR="005E534B" w14:paraId="16EB59F5" w14:textId="77777777">
                        <w:trPr>
                          <w:trHeight w:val="35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16EB59F3" w14:textId="77777777" w:rsidR="005E534B" w:rsidRDefault="009E78CC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</w:tabs>
                              <w:spacing w:line="182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6/9/2021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n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wto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vertise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/2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.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ligated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x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16EB59F4" w14:textId="77777777" w:rsidR="005E534B" w:rsidRDefault="009E78CC">
                            <w:pPr>
                              <w:pStyle w:val="TableParagraph"/>
                              <w:spacing w:line="142" w:lineRule="exact"/>
                              <w:ind w:left="2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year.</w:t>
                            </w:r>
                          </w:p>
                        </w:tc>
                      </w:tr>
                    </w:tbl>
                    <w:p w14:paraId="16EB59F6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287" w14:textId="77777777" w:rsidR="005E534B" w:rsidRDefault="005E534B">
      <w:pPr>
        <w:pStyle w:val="BodyText"/>
        <w:rPr>
          <w:sz w:val="22"/>
        </w:rPr>
      </w:pPr>
    </w:p>
    <w:p w14:paraId="16EB5288" w14:textId="77777777" w:rsidR="005E534B" w:rsidRDefault="005E534B">
      <w:pPr>
        <w:pStyle w:val="BodyText"/>
        <w:rPr>
          <w:sz w:val="22"/>
        </w:rPr>
      </w:pPr>
    </w:p>
    <w:p w14:paraId="16EB5289" w14:textId="291535D8" w:rsidR="005E534B" w:rsidRDefault="00B312EE">
      <w:pPr>
        <w:pStyle w:val="Heading3"/>
        <w:spacing w:before="141"/>
        <w:ind w:left="2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16EB5803" wp14:editId="4F2FA7E5">
                <wp:simplePos x="0" y="0"/>
                <wp:positionH relativeFrom="page">
                  <wp:posOffset>8572500</wp:posOffset>
                </wp:positionH>
                <wp:positionV relativeFrom="paragraph">
                  <wp:posOffset>114935</wp:posOffset>
                </wp:positionV>
                <wp:extent cx="774700" cy="0"/>
                <wp:effectExtent l="0" t="0" r="0" b="0"/>
                <wp:wrapNone/>
                <wp:docPr id="249" name="Lin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125C" id="Line 196" o:spid="_x0000_s1026" alt="&quot;&quot;" style="position:absolute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.05pt" to="73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69920" behindDoc="1" locked="0" layoutInCell="1" allowOverlap="1" wp14:anchorId="16EB5804" wp14:editId="7248EADC">
                <wp:simplePos x="0" y="0"/>
                <wp:positionH relativeFrom="page">
                  <wp:posOffset>8572500</wp:posOffset>
                </wp:positionH>
                <wp:positionV relativeFrom="paragraph">
                  <wp:posOffset>737235</wp:posOffset>
                </wp:positionV>
                <wp:extent cx="774700" cy="0"/>
                <wp:effectExtent l="0" t="0" r="0" b="0"/>
                <wp:wrapNone/>
                <wp:docPr id="248" name="Line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EB07" id="Line 195" o:spid="_x0000_s1026" alt="&quot;&quot;" style="position:absolute;z-index:-18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8.05pt" to="73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70432" behindDoc="1" locked="0" layoutInCell="1" allowOverlap="1" wp14:anchorId="16EB5805" wp14:editId="7266DE9F">
                <wp:simplePos x="0" y="0"/>
                <wp:positionH relativeFrom="page">
                  <wp:posOffset>8572500</wp:posOffset>
                </wp:positionH>
                <wp:positionV relativeFrom="paragraph">
                  <wp:posOffset>1359535</wp:posOffset>
                </wp:positionV>
                <wp:extent cx="774700" cy="0"/>
                <wp:effectExtent l="0" t="0" r="0" b="0"/>
                <wp:wrapNone/>
                <wp:docPr id="247" name="Line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43F1" id="Line 194" o:spid="_x0000_s1026" alt="&quot;&quot;" style="position:absolute;z-index:-18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07.05pt" to="736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" strokeweight="1pt">
                <w10:wrap anchorx="page"/>
              </v:line>
            </w:pict>
          </mc:Fallback>
        </mc:AlternateContent>
      </w:r>
      <w:r w:rsidR="009E78CC">
        <w:rPr>
          <w:spacing w:val="-1"/>
        </w:rPr>
        <w:t>F</w:t>
      </w:r>
    </w:p>
    <w:p w14:paraId="16EB528A" w14:textId="77777777" w:rsidR="005E534B" w:rsidRDefault="005E534B">
      <w:pPr>
        <w:pStyle w:val="BodyText"/>
        <w:spacing w:before="3"/>
        <w:rPr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23"/>
        <w:gridCol w:w="1004"/>
        <w:gridCol w:w="1479"/>
        <w:gridCol w:w="4423"/>
        <w:gridCol w:w="5552"/>
      </w:tblGrid>
      <w:tr w:rsidR="005E534B" w14:paraId="16EB5290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8B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16EB528C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04" w:type="dxa"/>
            <w:tcBorders>
              <w:top w:val="single" w:sz="2" w:space="0" w:color="000000"/>
            </w:tcBorders>
          </w:tcPr>
          <w:p w14:paraId="16EB528D" w14:textId="77777777" w:rsidR="005E534B" w:rsidRDefault="009E78CC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2" w:type="dxa"/>
            <w:gridSpan w:val="2"/>
            <w:tcBorders>
              <w:top w:val="single" w:sz="2" w:space="0" w:color="000000"/>
            </w:tcBorders>
          </w:tcPr>
          <w:p w14:paraId="16EB528E" w14:textId="77777777" w:rsidR="005E534B" w:rsidRDefault="009E78CC">
            <w:pPr>
              <w:pStyle w:val="TableParagraph"/>
              <w:spacing w:before="57"/>
              <w:ind w:left="1743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  <w:tc>
          <w:tcPr>
            <w:tcW w:w="5552" w:type="dxa"/>
            <w:tcBorders>
              <w:top w:val="single" w:sz="2" w:space="0" w:color="000000"/>
            </w:tcBorders>
          </w:tcPr>
          <w:p w14:paraId="16EB528F" w14:textId="77777777" w:rsidR="005E534B" w:rsidRDefault="009E78CC">
            <w:pPr>
              <w:pStyle w:val="TableParagraph"/>
              <w:spacing w:before="57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4,573</w:t>
            </w:r>
          </w:p>
        </w:tc>
      </w:tr>
      <w:tr w:rsidR="005E534B" w14:paraId="16EB5296" w14:textId="77777777">
        <w:trPr>
          <w:trHeight w:val="315"/>
        </w:trPr>
        <w:tc>
          <w:tcPr>
            <w:tcW w:w="718" w:type="dxa"/>
          </w:tcPr>
          <w:p w14:paraId="16EB529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16EB5292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04" w:type="dxa"/>
          </w:tcPr>
          <w:p w14:paraId="16EB529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2" w:type="dxa"/>
            <w:gridSpan w:val="2"/>
          </w:tcPr>
          <w:p w14:paraId="16EB5294" w14:textId="77777777" w:rsidR="005E534B" w:rsidRDefault="009E78CC">
            <w:pPr>
              <w:pStyle w:val="TableParagraph"/>
              <w:spacing w:before="25"/>
              <w:ind w:left="1876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  <w:tc>
          <w:tcPr>
            <w:tcW w:w="5552" w:type="dxa"/>
          </w:tcPr>
          <w:p w14:paraId="16EB5295" w14:textId="77777777" w:rsidR="005E534B" w:rsidRDefault="009E78CC">
            <w:pPr>
              <w:pStyle w:val="TableParagraph"/>
              <w:spacing w:before="25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927</w:t>
            </w:r>
          </w:p>
        </w:tc>
      </w:tr>
      <w:tr w:rsidR="005E534B" w14:paraId="16EB5299" w14:textId="77777777">
        <w:trPr>
          <w:trHeight w:val="387"/>
        </w:trPr>
        <w:tc>
          <w:tcPr>
            <w:tcW w:w="14399" w:type="dxa"/>
            <w:gridSpan w:val="6"/>
          </w:tcPr>
          <w:p w14:paraId="16EB5297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588"/>
              </w:tabs>
              <w:spacing w:line="170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5/20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ir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erson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ay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S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-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docs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,202,500</w:t>
            </w:r>
          </w:p>
          <w:p w14:paraId="16EB5298" w14:textId="77777777" w:rsidR="005E534B" w:rsidRDefault="009E78CC">
            <w:pPr>
              <w:pStyle w:val="TableParagraph"/>
              <w:spacing w:line="152" w:lineRule="exact"/>
              <w:ind w:left="2500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</w:t>
            </w:r>
          </w:p>
        </w:tc>
      </w:tr>
      <w:tr w:rsidR="005E534B" w14:paraId="16EB529F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9A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16EB529B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04" w:type="dxa"/>
            <w:tcBorders>
              <w:top w:val="single" w:sz="2" w:space="0" w:color="000000"/>
            </w:tcBorders>
          </w:tcPr>
          <w:p w14:paraId="16EB529C" w14:textId="77777777" w:rsidR="005E534B" w:rsidRDefault="009E78CC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79" w:type="dxa"/>
            <w:tcBorders>
              <w:top w:val="single" w:sz="2" w:space="0" w:color="000000"/>
            </w:tcBorders>
          </w:tcPr>
          <w:p w14:paraId="16EB529D" w14:textId="77777777" w:rsidR="005E534B" w:rsidRDefault="009E78CC">
            <w:pPr>
              <w:pStyle w:val="TableParagraph"/>
              <w:spacing w:before="57"/>
              <w:ind w:right="2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8,941</w:t>
            </w:r>
          </w:p>
        </w:tc>
        <w:tc>
          <w:tcPr>
            <w:tcW w:w="9975" w:type="dxa"/>
            <w:gridSpan w:val="2"/>
            <w:tcBorders>
              <w:top w:val="single" w:sz="2" w:space="0" w:color="000000"/>
            </w:tcBorders>
          </w:tcPr>
          <w:p w14:paraId="16EB529E" w14:textId="77777777" w:rsidR="005E534B" w:rsidRDefault="009E78CC">
            <w:pPr>
              <w:pStyle w:val="TableParagraph"/>
              <w:spacing w:before="57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8,941</w:t>
            </w:r>
          </w:p>
        </w:tc>
      </w:tr>
      <w:tr w:rsidR="005E534B" w14:paraId="16EB52A5" w14:textId="77777777">
        <w:trPr>
          <w:trHeight w:val="315"/>
        </w:trPr>
        <w:tc>
          <w:tcPr>
            <w:tcW w:w="718" w:type="dxa"/>
          </w:tcPr>
          <w:p w14:paraId="16EB52A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16EB52A1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04" w:type="dxa"/>
          </w:tcPr>
          <w:p w14:paraId="16EB52A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9" w:type="dxa"/>
          </w:tcPr>
          <w:p w14:paraId="16EB52A3" w14:textId="77777777" w:rsidR="005E534B" w:rsidRDefault="009E78CC">
            <w:pPr>
              <w:pStyle w:val="TableParagraph"/>
              <w:spacing w:before="25"/>
              <w:ind w:right="2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059</w:t>
            </w:r>
          </w:p>
        </w:tc>
        <w:tc>
          <w:tcPr>
            <w:tcW w:w="9975" w:type="dxa"/>
            <w:gridSpan w:val="2"/>
          </w:tcPr>
          <w:p w14:paraId="16EB52A4" w14:textId="77777777" w:rsidR="005E534B" w:rsidRDefault="009E78CC">
            <w:pPr>
              <w:pStyle w:val="TableParagraph"/>
              <w:spacing w:before="25"/>
              <w:ind w:right="9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059</w:t>
            </w:r>
          </w:p>
        </w:tc>
      </w:tr>
      <w:tr w:rsidR="005E534B" w14:paraId="16EB52A7" w14:textId="77777777">
        <w:trPr>
          <w:trHeight w:val="307"/>
        </w:trPr>
        <w:tc>
          <w:tcPr>
            <w:tcW w:w="14399" w:type="dxa"/>
            <w:gridSpan w:val="6"/>
          </w:tcPr>
          <w:p w14:paraId="16EB52A6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588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30/201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ir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erso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Bi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gh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,038,000</w:t>
            </w:r>
          </w:p>
        </w:tc>
      </w:tr>
      <w:tr w:rsidR="005E534B" w14:paraId="16EB52AD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A8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16EB52A9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04" w:type="dxa"/>
            <w:tcBorders>
              <w:top w:val="single" w:sz="2" w:space="0" w:color="000000"/>
            </w:tcBorders>
          </w:tcPr>
          <w:p w14:paraId="16EB52AA" w14:textId="77777777" w:rsidR="005E534B" w:rsidRDefault="009E78CC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79" w:type="dxa"/>
            <w:tcBorders>
              <w:top w:val="single" w:sz="2" w:space="0" w:color="000000"/>
            </w:tcBorders>
          </w:tcPr>
          <w:p w14:paraId="16EB52AB" w14:textId="77777777" w:rsidR="005E534B" w:rsidRDefault="009E78CC">
            <w:pPr>
              <w:pStyle w:val="TableParagraph"/>
              <w:spacing w:before="57"/>
              <w:ind w:right="2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9975" w:type="dxa"/>
            <w:gridSpan w:val="2"/>
            <w:tcBorders>
              <w:top w:val="single" w:sz="2" w:space="0" w:color="000000"/>
            </w:tcBorders>
          </w:tcPr>
          <w:p w14:paraId="16EB52AC" w14:textId="77777777" w:rsidR="005E534B" w:rsidRDefault="009E78CC">
            <w:pPr>
              <w:pStyle w:val="TableParagraph"/>
              <w:spacing w:before="57"/>
              <w:ind w:right="133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399,552</w:t>
            </w:r>
          </w:p>
        </w:tc>
      </w:tr>
      <w:tr w:rsidR="005E534B" w14:paraId="16EB52B3" w14:textId="77777777">
        <w:trPr>
          <w:trHeight w:val="315"/>
        </w:trPr>
        <w:tc>
          <w:tcPr>
            <w:tcW w:w="718" w:type="dxa"/>
          </w:tcPr>
          <w:p w14:paraId="16EB52A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16EB52AF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04" w:type="dxa"/>
          </w:tcPr>
          <w:p w14:paraId="16EB52B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9" w:type="dxa"/>
          </w:tcPr>
          <w:p w14:paraId="16EB52B1" w14:textId="77777777" w:rsidR="005E534B" w:rsidRDefault="009E78CC">
            <w:pPr>
              <w:pStyle w:val="TableParagraph"/>
              <w:spacing w:before="25"/>
              <w:ind w:right="2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9975" w:type="dxa"/>
            <w:gridSpan w:val="2"/>
          </w:tcPr>
          <w:p w14:paraId="16EB52B2" w14:textId="77777777" w:rsidR="005E534B" w:rsidRDefault="009E78CC">
            <w:pPr>
              <w:pStyle w:val="TableParagraph"/>
              <w:spacing w:before="25"/>
              <w:ind w:right="133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40,448</w:t>
            </w:r>
          </w:p>
        </w:tc>
      </w:tr>
      <w:tr w:rsidR="005E534B" w14:paraId="16EB52B6" w14:textId="77777777">
        <w:trPr>
          <w:trHeight w:val="387"/>
        </w:trPr>
        <w:tc>
          <w:tcPr>
            <w:tcW w:w="14399" w:type="dxa"/>
            <w:gridSpan w:val="6"/>
          </w:tcPr>
          <w:p w14:paraId="16EB52B4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9/21/201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/18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2B5" w14:textId="77777777" w:rsidR="005E534B" w:rsidRDefault="009E78CC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.</w:t>
            </w:r>
          </w:p>
        </w:tc>
      </w:tr>
      <w:tr w:rsidR="005E534B" w14:paraId="16EB52B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2B7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16EB52B8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004" w:type="dxa"/>
            <w:tcBorders>
              <w:top w:val="single" w:sz="2" w:space="0" w:color="000000"/>
            </w:tcBorders>
          </w:tcPr>
          <w:p w14:paraId="16EB52B9" w14:textId="77777777" w:rsidR="005E534B" w:rsidRDefault="009E78CC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479" w:type="dxa"/>
            <w:tcBorders>
              <w:top w:val="single" w:sz="2" w:space="0" w:color="000000"/>
            </w:tcBorders>
          </w:tcPr>
          <w:p w14:paraId="16EB52BA" w14:textId="77777777" w:rsidR="005E534B" w:rsidRDefault="009E78CC">
            <w:pPr>
              <w:pStyle w:val="TableParagraph"/>
              <w:spacing w:before="57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399,552</w:t>
            </w:r>
          </w:p>
        </w:tc>
        <w:tc>
          <w:tcPr>
            <w:tcW w:w="9975" w:type="dxa"/>
            <w:gridSpan w:val="2"/>
            <w:tcBorders>
              <w:top w:val="single" w:sz="2" w:space="0" w:color="000000"/>
            </w:tcBorders>
          </w:tcPr>
          <w:p w14:paraId="16EB52BB" w14:textId="77777777" w:rsidR="005E534B" w:rsidRDefault="009E78CC">
            <w:pPr>
              <w:pStyle w:val="TableParagraph"/>
              <w:spacing w:before="57"/>
              <w:ind w:right="133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9,552</w:t>
            </w:r>
          </w:p>
        </w:tc>
      </w:tr>
      <w:tr w:rsidR="005E534B" w14:paraId="16EB52C2" w14:textId="77777777">
        <w:trPr>
          <w:trHeight w:val="315"/>
        </w:trPr>
        <w:tc>
          <w:tcPr>
            <w:tcW w:w="718" w:type="dxa"/>
          </w:tcPr>
          <w:p w14:paraId="16EB52B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16EB52BE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004" w:type="dxa"/>
          </w:tcPr>
          <w:p w14:paraId="16EB52B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9" w:type="dxa"/>
          </w:tcPr>
          <w:p w14:paraId="16EB52C0" w14:textId="77777777" w:rsidR="005E534B" w:rsidRDefault="009E78CC">
            <w:pPr>
              <w:pStyle w:val="TableParagraph"/>
              <w:spacing w:before="25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40,448</w:t>
            </w:r>
          </w:p>
        </w:tc>
        <w:tc>
          <w:tcPr>
            <w:tcW w:w="9975" w:type="dxa"/>
            <w:gridSpan w:val="2"/>
          </w:tcPr>
          <w:p w14:paraId="16EB52C1" w14:textId="77777777" w:rsidR="005E534B" w:rsidRDefault="009E78CC">
            <w:pPr>
              <w:pStyle w:val="TableParagraph"/>
              <w:spacing w:before="25"/>
              <w:ind w:right="133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0,448</w:t>
            </w:r>
          </w:p>
        </w:tc>
      </w:tr>
      <w:tr w:rsidR="005E534B" w14:paraId="16EB52C5" w14:textId="77777777">
        <w:trPr>
          <w:trHeight w:val="353"/>
        </w:trPr>
        <w:tc>
          <w:tcPr>
            <w:tcW w:w="14399" w:type="dxa"/>
            <w:gridSpan w:val="6"/>
          </w:tcPr>
          <w:p w14:paraId="16EB52C3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5/20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2C4" w14:textId="77777777" w:rsidR="005E534B" w:rsidRDefault="009E78CC">
            <w:pPr>
              <w:pStyle w:val="TableParagraph"/>
              <w:spacing w:line="142" w:lineRule="exact"/>
              <w:ind w:left="2500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</w:tbl>
    <w:p w14:paraId="16EB52C6" w14:textId="77777777" w:rsidR="005E534B" w:rsidRDefault="005E534B">
      <w:pPr>
        <w:pStyle w:val="BodyText"/>
        <w:spacing w:before="3"/>
        <w:rPr>
          <w:sz w:val="3"/>
        </w:rPr>
      </w:pPr>
    </w:p>
    <w:p w14:paraId="16EB52C7" w14:textId="7D06371F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06" wp14:editId="6F777EC2">
                <wp:extent cx="9144000" cy="3175"/>
                <wp:effectExtent l="6350" t="4445" r="12700" b="11430"/>
                <wp:docPr id="245" name="docshapegroup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4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BC9F" id="docshapegroup9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ohUqczACAADgBAAADgAAAAAAAAAAAAAAAAAuAgAAZHJz&#10;L2Uyb0RvYy54bWxQSwECLQAUAAYACAAAACEAn44b79oAAAADAQAADwAAAAAAAAAAAAAAAACKBAAA&#10;ZHJzL2Rvd25yZXYueG1sUEsFBgAAAAAEAAQA8wAAAJEFAAAAAA==&#10;">
                <v:line id="Line 19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AA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3B/Uw6AnL5DwAA//8DAFBLAQItABQABgAIAAAAIQDb4fbL7gAAAIUBAAATAAAAAAAAAAAA&#10;AAAAAAAAAABbQ29udGVudF9UeXBlc10ueG1sUEsBAi0AFAAGAAgAAAAhAFr0LFu/AAAAFQEAAAsA&#10;AAAAAAAAAAAAAAAAHwEAAF9yZWxzLy5yZWxzUEsBAi0AFAAGAAgAAAAhAG/+oAD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16EB52C8" w14:textId="77777777" w:rsidR="005E534B" w:rsidRDefault="005E534B">
      <w:pPr>
        <w:spacing w:line="20" w:lineRule="exact"/>
        <w:rPr>
          <w:sz w:val="2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2C9" w14:textId="1526EE5E" w:rsidR="005E534B" w:rsidRDefault="00B312EE">
      <w:pPr>
        <w:tabs>
          <w:tab w:val="left" w:pos="999"/>
          <w:tab w:val="left" w:pos="2259"/>
        </w:tabs>
        <w:spacing w:before="40"/>
        <w:ind w:left="3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70944" behindDoc="1" locked="0" layoutInCell="1" allowOverlap="1" wp14:anchorId="16EB5808" wp14:editId="264B6B3F">
                <wp:simplePos x="0" y="0"/>
                <wp:positionH relativeFrom="page">
                  <wp:posOffset>8572500</wp:posOffset>
                </wp:positionH>
                <wp:positionV relativeFrom="paragraph">
                  <wp:posOffset>-889000</wp:posOffset>
                </wp:positionV>
                <wp:extent cx="774700" cy="0"/>
                <wp:effectExtent l="0" t="0" r="0" b="0"/>
                <wp:wrapNone/>
                <wp:docPr id="244" name="Line 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4594" id="Line 191" o:spid="_x0000_s1026" alt="&quot;&quot;" style="position:absolute;z-index:-18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70pt" to="736pt,-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71456" behindDoc="1" locked="0" layoutInCell="1" allowOverlap="1" wp14:anchorId="16EB5809" wp14:editId="53956B8A">
                <wp:simplePos x="0" y="0"/>
                <wp:positionH relativeFrom="page">
                  <wp:posOffset>8572500</wp:posOffset>
                </wp:positionH>
                <wp:positionV relativeFrom="paragraph">
                  <wp:posOffset>-266700</wp:posOffset>
                </wp:positionV>
                <wp:extent cx="774700" cy="0"/>
                <wp:effectExtent l="0" t="0" r="0" b="0"/>
                <wp:wrapNone/>
                <wp:docPr id="243" name="Line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04B14" id="Line 190" o:spid="_x0000_s1026" alt="&quot;&quot;" style="position:absolute;z-index:-18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1pt" to="736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="009E78CC">
        <w:rPr>
          <w:spacing w:val="-4"/>
          <w:sz w:val="16"/>
        </w:rPr>
        <w:t>1247</w:t>
      </w:r>
      <w:r w:rsidR="009E78CC">
        <w:rPr>
          <w:sz w:val="16"/>
        </w:rPr>
        <w:tab/>
      </w:r>
      <w:r w:rsidR="009E78CC">
        <w:rPr>
          <w:spacing w:val="-5"/>
          <w:sz w:val="16"/>
        </w:rPr>
        <w:t>HBP</w:t>
      </w:r>
      <w:r w:rsidR="009E78CC">
        <w:rPr>
          <w:sz w:val="16"/>
        </w:rPr>
        <w:tab/>
      </w:r>
      <w:r w:rsidR="009E78CC">
        <w:rPr>
          <w:spacing w:val="-5"/>
          <w:sz w:val="16"/>
        </w:rPr>
        <w:t>CON</w:t>
      </w:r>
    </w:p>
    <w:p w14:paraId="16EB52CA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CB" w14:textId="16231A38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16EB580A" wp14:editId="65003245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42" name="Line 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7C4DD" id="Line 189" o:spid="_x0000_s1026" alt="&quot;&quot;" style="position:absolute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KGBww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CC" w14:textId="77777777" w:rsidR="005E534B" w:rsidRDefault="009E78CC">
      <w:pPr>
        <w:rPr>
          <w:sz w:val="20"/>
        </w:rPr>
      </w:pPr>
      <w:r>
        <w:br w:type="column"/>
      </w:r>
    </w:p>
    <w:p w14:paraId="16EB52CD" w14:textId="0559EB72" w:rsidR="005E534B" w:rsidRDefault="00B312E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6EB580B" wp14:editId="33231C44">
                <wp:simplePos x="0" y="0"/>
                <wp:positionH relativeFrom="page">
                  <wp:posOffset>8572500</wp:posOffset>
                </wp:positionH>
                <wp:positionV relativeFrom="paragraph">
                  <wp:posOffset>210185</wp:posOffset>
                </wp:positionV>
                <wp:extent cx="774700" cy="1270"/>
                <wp:effectExtent l="0" t="0" r="0" b="0"/>
                <wp:wrapTopAndBottom/>
                <wp:docPr id="241" name="docshape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FA77" id="docshape94" o:spid="_x0000_s1026" alt="&quot;&quot;" style="position:absolute;margin-left:675pt;margin-top:16.55pt;width:61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GMqgIAAMI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CE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C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D0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D1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D2" w14:textId="4EC31B34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16EB580C" wp14:editId="1E362928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40" name="Line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39D1" id="Line 187" o:spid="_x0000_s1026" alt="&quot;&quot;" style="position:absolute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qHHb+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D3" w14:textId="77777777" w:rsidR="005E534B" w:rsidRDefault="009E78CC">
      <w:pPr>
        <w:rPr>
          <w:sz w:val="20"/>
        </w:rPr>
      </w:pPr>
      <w:r>
        <w:br w:type="column"/>
      </w:r>
    </w:p>
    <w:p w14:paraId="16EB52D4" w14:textId="7A8935DB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16EB580D" wp14:editId="48346C93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239" name="docshape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2F8D" id="docshape95" o:spid="_x0000_s1026" alt="&quot;&quot;" style="position:absolute;margin-left:675pt;margin-top:18.45pt;width:61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mnqQIAAMI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vT4Zp6kCAADC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D5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D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D7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D8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D9" w14:textId="0DB79046" w:rsidR="005E534B" w:rsidRDefault="00B312E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16EB580E" wp14:editId="1BAFF41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38" name="Line 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3DAF" id="Line 185" o:spid="_x0000_s1026" alt="&quot;&quot;" style="position:absolute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ixlsY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 xml:space="preserve">9/27/2016 Reza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9/20 to 17/18.</w:t>
      </w:r>
      <w:r w:rsidR="009E78CC">
        <w:rPr>
          <w:spacing w:val="40"/>
        </w:rPr>
        <w:t xml:space="preserve"> </w:t>
      </w:r>
      <w:r w:rsidR="009E78CC">
        <w:t>As requested in September</w:t>
      </w:r>
      <w:r w:rsidR="009E78CC">
        <w:rPr>
          <w:spacing w:val="-3"/>
        </w:rPr>
        <w:t xml:space="preserve"> </w:t>
      </w:r>
      <w:r w:rsidR="009E78CC">
        <w:t>2016</w:t>
      </w:r>
      <w:r w:rsidR="009E78CC">
        <w:rPr>
          <w:spacing w:val="-3"/>
        </w:rPr>
        <w:t xml:space="preserve"> </w:t>
      </w:r>
      <w:r w:rsidR="009E78CC">
        <w:t>Survey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39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cycle</w:t>
      </w:r>
      <w:r w:rsidR="009E78CC">
        <w:rPr>
          <w:spacing w:val="-3"/>
        </w:rPr>
        <w:t xml:space="preserve"> </w:t>
      </w:r>
      <w:r w:rsidR="009E78CC">
        <w:t>migration:</w:t>
      </w:r>
      <w:r w:rsidR="009E78CC">
        <w:rPr>
          <w:spacing w:val="39"/>
        </w:rPr>
        <w:t xml:space="preserve"> </w:t>
      </w:r>
      <w:r w:rsidR="009E78CC">
        <w:t>2018/19-23/24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2020/21-25/26. This does not impact funds in the current FTIP cycle.</w:t>
      </w:r>
    </w:p>
    <w:p w14:paraId="16EB52DA" w14:textId="77777777" w:rsidR="005E534B" w:rsidRDefault="009E78CC">
      <w:pPr>
        <w:rPr>
          <w:sz w:val="20"/>
        </w:rPr>
      </w:pPr>
      <w:r>
        <w:br w:type="column"/>
      </w:r>
    </w:p>
    <w:p w14:paraId="16EB52DB" w14:textId="672CB460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16EB580F" wp14:editId="727F60C2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237" name="docshape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60F9" id="docshape96" o:spid="_x0000_s1026" alt="&quot;&quot;" style="position:absolute;margin-left:675pt;margin-top:18.4pt;width:61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RqAIAAMI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DC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2D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90" w:space="250"/>
            <w:col w:w="3020"/>
          </w:cols>
        </w:sectPr>
      </w:pPr>
    </w:p>
    <w:p w14:paraId="16EB52DE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DF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E0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</w:t>
      </w:r>
      <w:r>
        <w:lastRenderedPageBreak/>
        <w:t>9/2015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8/19 to 19/20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2E1" w14:textId="77777777" w:rsidR="005E534B" w:rsidRDefault="009E78CC">
      <w:pPr>
        <w:rPr>
          <w:sz w:val="20"/>
        </w:rPr>
      </w:pPr>
      <w:r>
        <w:br w:type="column"/>
      </w:r>
    </w:p>
    <w:p w14:paraId="16EB52E2" w14:textId="68618FFD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6EB5810" wp14:editId="3D795359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236" name="docshape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8659" id="docshape97" o:spid="_x0000_s1026" alt="&quot;&quot;" style="position:absolute;margin-left:675pt;margin-top:18.45pt;width:61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csqAIAAMI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BeaNcsqAIAAMI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E3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E4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E5" w14:textId="5568C8B2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11" wp14:editId="72A19FB8">
                <wp:extent cx="9144000" cy="3175"/>
                <wp:effectExtent l="6350" t="5080" r="12700" b="10795"/>
                <wp:docPr id="234" name="docshapegroup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626E3" id="docshapegroup9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G5bMt8xAgAA4AQAAA4AAAAAAAAAAAAAAAAALgIAAGRy&#10;cy9lMm9Eb2MueG1sUEsBAi0AFAAGAAgAAAAhAJ+OG+/aAAAAAwEAAA8AAAAAAAAAAAAAAAAAiwQA&#10;AGRycy9kb3ducmV2LnhtbFBLBQYAAAAABAAEAPMAAACSBQAAAAA=&#10;">
                <v:line id="Line 18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0K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fQN/s6kIyBXvwAAAP//AwBQSwECLQAUAAYACAAAACEA2+H2y+4AAACFAQAAEwAAAAAAAAAA&#10;AAAAAAAAAAAAW0NvbnRlbnRfVHlwZXNdLnhtbFBLAQItABQABgAIAAAAIQBa9CxbvwAAABUBAAAL&#10;AAAAAAAAAAAAAAAAAB8BAABfcmVscy8ucmVsc1BLAQItABQABgAIAAAAIQDHKk0K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2E6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2E7" w14:textId="4687FDE0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16EB5813" wp14:editId="60795CCC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233" name="Line 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6878" id="Line 180" o:spid="_x0000_s1026" alt="&quot;&quot;" style="position:absolute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8bHYt8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16EB5814" wp14:editId="573B33B6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232" name="docshape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9F7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14" id="docshape99" o:spid="_x0000_s1038" type="#_x0000_t202" alt="&quot;&quot;" style="position:absolute;left:0;text-align:left;margin-left:198.15pt;margin-top:3pt;width:540.75pt;height:12.7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CRzuJjKwIAADo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16EB59F7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2E8" w14:textId="77777777" w:rsidR="005E534B" w:rsidRDefault="009E78CC">
      <w:pPr>
        <w:pStyle w:val="Heading3"/>
        <w:tabs>
          <w:tab w:val="left" w:pos="999"/>
          <w:tab w:val="left" w:pos="2259"/>
        </w:tabs>
        <w:spacing w:before="167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E9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EA" w14:textId="614231E4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16EB5815" wp14:editId="22137B9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31" name="Line 1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6FB5" id="Line 178" o:spid="_x0000_s1026" alt="&quot;&quot;" style="position:absolute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58vEF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EB" w14:textId="77777777" w:rsidR="005E534B" w:rsidRDefault="009E78CC">
      <w:pPr>
        <w:rPr>
          <w:sz w:val="20"/>
        </w:rPr>
      </w:pPr>
      <w:r>
        <w:br w:type="column"/>
      </w:r>
    </w:p>
    <w:p w14:paraId="16EB52EC" w14:textId="77777777" w:rsidR="005E534B" w:rsidRDefault="005E534B">
      <w:pPr>
        <w:pStyle w:val="BodyText"/>
        <w:rPr>
          <w:sz w:val="20"/>
        </w:rPr>
      </w:pPr>
    </w:p>
    <w:p w14:paraId="16EB52ED" w14:textId="77777777" w:rsidR="005E534B" w:rsidRDefault="005E534B">
      <w:pPr>
        <w:pStyle w:val="BodyText"/>
        <w:rPr>
          <w:sz w:val="20"/>
        </w:rPr>
      </w:pPr>
    </w:p>
    <w:p w14:paraId="16EB52EE" w14:textId="2D71AAF5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16EB5816" wp14:editId="0352FF29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230" name="docshape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E6E6" id="docshape100" o:spid="_x0000_s1026" alt="&quot;&quot;" style="position:absolute;margin-left:675pt;margin-top:14.9pt;width:61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EF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F0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F1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F2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F3" w14:textId="40A48905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16EB5817" wp14:editId="4AE30C1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29" name="Line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E38E3" id="Line 176" o:spid="_x0000_s1026" alt="&quot;&quot;" style="position:absolute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3C9Yh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2F4" w14:textId="77777777" w:rsidR="005E534B" w:rsidRDefault="009E78CC">
      <w:pPr>
        <w:rPr>
          <w:sz w:val="20"/>
        </w:rPr>
      </w:pPr>
      <w:r>
        <w:br w:type="column"/>
      </w:r>
    </w:p>
    <w:p w14:paraId="16EB52F5" w14:textId="77777777" w:rsidR="005E534B" w:rsidRDefault="005E534B">
      <w:pPr>
        <w:pStyle w:val="BodyText"/>
        <w:rPr>
          <w:sz w:val="20"/>
        </w:rPr>
      </w:pPr>
    </w:p>
    <w:p w14:paraId="16EB52F6" w14:textId="0E4505B7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16EB5818" wp14:editId="32DFB301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228" name="docshape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2301" id="docshape101" o:spid="_x0000_s1026" alt="&quot;&quot;" style="position:absolute;margin-left:675pt;margin-top:6.95pt;width:61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ApqQ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gzGwKa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F7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2F8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2F9" w14:textId="77777777" w:rsidR="005E534B" w:rsidRDefault="009E78CC">
      <w:pPr>
        <w:pStyle w:val="Heading3"/>
        <w:tabs>
          <w:tab w:val="left" w:pos="679"/>
          <w:tab w:val="left" w:pos="1939"/>
        </w:tabs>
        <w:ind w:right="8857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2FA" w14:textId="77777777" w:rsidR="005E534B" w:rsidRDefault="009E78CC">
      <w:pPr>
        <w:pStyle w:val="BodyText"/>
        <w:spacing w:before="56"/>
        <w:ind w:right="8930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2FB" w14:textId="18DC940D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16EB5819" wp14:editId="153BB9FE">
                <wp:simplePos x="0" y="0"/>
                <wp:positionH relativeFrom="page">
                  <wp:posOffset>254000</wp:posOffset>
                </wp:positionH>
                <wp:positionV relativeFrom="paragraph">
                  <wp:posOffset>178435</wp:posOffset>
                </wp:positionV>
                <wp:extent cx="9144000" cy="1259205"/>
                <wp:effectExtent l="0" t="0" r="0" b="0"/>
                <wp:wrapNone/>
                <wp:docPr id="227" name="docshape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04"/>
                              <w:gridCol w:w="5282"/>
                              <w:gridCol w:w="5096"/>
                              <w:gridCol w:w="1075"/>
                            </w:tblGrid>
                            <w:tr w:rsidR="005E534B" w14:paraId="16EB59F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4398" w:type="dxa"/>
                                  <w:gridSpan w:val="6"/>
                                </w:tcPr>
                                <w:p w14:paraId="16EB59F8" w14:textId="77777777" w:rsidR="005E534B" w:rsidRDefault="009E78CC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5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urvey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7/27/2021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Fundlin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ero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gration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8/19-23/24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20/21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.</w:t>
                                  </w:r>
                                </w:p>
                                <w:p w14:paraId="16EB59F9" w14:textId="77777777" w:rsidR="005E534B" w:rsidRDefault="009E78CC">
                                  <w:pPr>
                                    <w:pStyle w:val="TableParagraph"/>
                                    <w:spacing w:before="16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.</w:t>
                                  </w:r>
                                </w:p>
                              </w:tc>
                            </w:tr>
                            <w:tr w:rsidR="005E534B" w14:paraId="16EB5A0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F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F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F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8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F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399,552</w:t>
                                  </w:r>
                                </w:p>
                              </w:tc>
                              <w:tc>
                                <w:tcPr>
                                  <w:tcW w:w="50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9F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318,212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0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81,340</w:t>
                                  </w:r>
                                </w:p>
                              </w:tc>
                            </w:tr>
                            <w:tr w:rsidR="005E534B" w14:paraId="16EB5A0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02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0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16EB5A0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2" w:type="dxa"/>
                                </w:tcPr>
                                <w:p w14:paraId="16EB5A0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40,448</w:t>
                                  </w:r>
                                </w:p>
                              </w:tc>
                              <w:tc>
                                <w:tcPr>
                                  <w:tcW w:w="5096" w:type="dxa"/>
                                </w:tcPr>
                                <w:p w14:paraId="16EB5A0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0,788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14:paraId="16EB5A07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9,660</w:t>
                                  </w:r>
                                </w:p>
                              </w:tc>
                            </w:tr>
                            <w:tr w:rsidR="005E534B" w14:paraId="16EB5A0B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8" w:type="dxa"/>
                                  <w:gridSpan w:val="6"/>
                                </w:tcPr>
                                <w:p w14:paraId="16EB5A09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588"/>
                                    </w:tabs>
                                    <w:spacing w:line="170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28/2015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9/20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,351,000</w:t>
                                  </w:r>
                                </w:p>
                                <w:p w14:paraId="16EB5A0A" w14:textId="77777777" w:rsidR="005E534B" w:rsidRDefault="009E78CC">
                                  <w:pPr>
                                    <w:pStyle w:val="TableParagraph"/>
                                    <w:spacing w:line="15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5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rvey.</w:t>
                                  </w:r>
                                </w:p>
                              </w:tc>
                            </w:tr>
                            <w:tr w:rsidR="005E534B" w14:paraId="16EB5A1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0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0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0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8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0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318,212</w:t>
                                  </w:r>
                                </w:p>
                              </w:tc>
                              <w:tc>
                                <w:tcPr>
                                  <w:tcW w:w="6171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33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318,212</w:t>
                                  </w:r>
                                </w:p>
                              </w:tc>
                            </w:tr>
                            <w:tr w:rsidR="005E534B" w14:paraId="16EB5A1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12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1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14:paraId="16EB5A1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2" w:type="dxa"/>
                                </w:tcPr>
                                <w:p w14:paraId="16EB5A1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0,788</w:t>
                                  </w:r>
                                </w:p>
                              </w:tc>
                              <w:tc>
                                <w:tcPr>
                                  <w:tcW w:w="6171" w:type="dxa"/>
                                  <w:gridSpan w:val="2"/>
                                </w:tcPr>
                                <w:p w14:paraId="16EB5A1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0,788</w:t>
                                  </w:r>
                                </w:p>
                              </w:tc>
                            </w:tr>
                          </w:tbl>
                          <w:p w14:paraId="16EB5A18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19" id="docshape102" o:spid="_x0000_s1039" type="#_x0000_t202" alt="&quot;&quot;" style="position:absolute;left:0;text-align:left;margin-left:20pt;margin-top:14.05pt;width:10in;height:99.1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04"/>
                        <w:gridCol w:w="5282"/>
                        <w:gridCol w:w="5096"/>
                        <w:gridCol w:w="1075"/>
                      </w:tblGrid>
                      <w:tr w:rsidR="005E534B" w14:paraId="16EB59FA" w14:textId="77777777">
                        <w:trPr>
                          <w:trHeight w:val="412"/>
                        </w:trPr>
                        <w:tc>
                          <w:tcPr>
                            <w:tcW w:w="14398" w:type="dxa"/>
                            <w:gridSpan w:val="6"/>
                          </w:tcPr>
                          <w:p w14:paraId="16EB59F8" w14:textId="77777777" w:rsidR="005E534B" w:rsidRDefault="009E78CC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urvey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7/27/2021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undline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ero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u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gration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8/19-23/24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20/21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5/26.</w:t>
                            </w:r>
                          </w:p>
                          <w:p w14:paraId="16EB59F9" w14:textId="77777777" w:rsidR="005E534B" w:rsidRDefault="009E78CC">
                            <w:pPr>
                              <w:pStyle w:val="TableParagraph"/>
                              <w:spacing w:before="16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.</w:t>
                            </w:r>
                          </w:p>
                        </w:tc>
                      </w:tr>
                      <w:tr w:rsidR="005E534B" w14:paraId="16EB5A01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9FB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9FC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2" w:space="0" w:color="000000"/>
                            </w:tcBorders>
                          </w:tcPr>
                          <w:p w14:paraId="16EB59FD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82" w:type="dxa"/>
                            <w:tcBorders>
                              <w:top w:val="single" w:sz="2" w:space="0" w:color="000000"/>
                            </w:tcBorders>
                          </w:tcPr>
                          <w:p w14:paraId="16EB59FE" w14:textId="77777777" w:rsidR="005E534B" w:rsidRDefault="009E78CC">
                            <w:pPr>
                              <w:pStyle w:val="TableParagraph"/>
                              <w:spacing w:before="57"/>
                              <w:ind w:right="406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399,552</w:t>
                            </w:r>
                          </w:p>
                        </w:tc>
                        <w:tc>
                          <w:tcPr>
                            <w:tcW w:w="5096" w:type="dxa"/>
                            <w:tcBorders>
                              <w:top w:val="single" w:sz="2" w:space="0" w:color="000000"/>
                            </w:tcBorders>
                          </w:tcPr>
                          <w:p w14:paraId="16EB59FF" w14:textId="77777777" w:rsidR="005E534B" w:rsidRDefault="009E78CC">
                            <w:pPr>
                              <w:pStyle w:val="TableParagraph"/>
                              <w:spacing w:before="57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318,212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00" w14:textId="77777777" w:rsidR="005E534B" w:rsidRDefault="009E78CC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081,340</w:t>
                            </w:r>
                          </w:p>
                        </w:tc>
                      </w:tr>
                      <w:tr w:rsidR="005E534B" w14:paraId="16EB5A08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02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03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14:paraId="16EB5A0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2" w:type="dxa"/>
                          </w:tcPr>
                          <w:p w14:paraId="16EB5A05" w14:textId="77777777" w:rsidR="005E534B" w:rsidRDefault="009E78CC">
                            <w:pPr>
                              <w:pStyle w:val="TableParagraph"/>
                              <w:spacing w:before="25"/>
                              <w:ind w:right="406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40,448</w:t>
                            </w:r>
                          </w:p>
                        </w:tc>
                        <w:tc>
                          <w:tcPr>
                            <w:tcW w:w="5096" w:type="dxa"/>
                          </w:tcPr>
                          <w:p w14:paraId="16EB5A06" w14:textId="77777777" w:rsidR="005E534B" w:rsidRDefault="009E78CC">
                            <w:pPr>
                              <w:pStyle w:val="TableParagraph"/>
                              <w:spacing w:before="25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70,788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14:paraId="16EB5A07" w14:textId="77777777" w:rsidR="005E534B" w:rsidRDefault="009E78CC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9,660</w:t>
                            </w:r>
                          </w:p>
                        </w:tc>
                      </w:tr>
                      <w:tr w:rsidR="005E534B" w14:paraId="16EB5A0B" w14:textId="77777777">
                        <w:trPr>
                          <w:trHeight w:val="387"/>
                        </w:trPr>
                        <w:tc>
                          <w:tcPr>
                            <w:tcW w:w="14398" w:type="dxa"/>
                            <w:gridSpan w:val="6"/>
                          </w:tcPr>
                          <w:p w14:paraId="16EB5A09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588"/>
                              </w:tabs>
                              <w:spacing w:line="170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28/2015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9/20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,351,000</w:t>
                            </w:r>
                          </w:p>
                          <w:p w14:paraId="16EB5A0A" w14:textId="77777777" w:rsidR="005E534B" w:rsidRDefault="009E78CC">
                            <w:pPr>
                              <w:pStyle w:val="TableParagraph"/>
                              <w:spacing w:line="15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rvey.</w:t>
                            </w:r>
                          </w:p>
                        </w:tc>
                      </w:tr>
                      <w:tr w:rsidR="005E534B" w14:paraId="16EB5A11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0C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0D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2" w:space="0" w:color="000000"/>
                            </w:tcBorders>
                          </w:tcPr>
                          <w:p w14:paraId="16EB5A0E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82" w:type="dxa"/>
                            <w:tcBorders>
                              <w:top w:val="single" w:sz="2" w:space="0" w:color="000000"/>
                            </w:tcBorders>
                          </w:tcPr>
                          <w:p w14:paraId="16EB5A0F" w14:textId="77777777" w:rsidR="005E534B" w:rsidRDefault="009E78CC">
                            <w:pPr>
                              <w:pStyle w:val="TableParagraph"/>
                              <w:spacing w:before="57"/>
                              <w:ind w:right="406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318,212</w:t>
                            </w:r>
                          </w:p>
                        </w:tc>
                        <w:tc>
                          <w:tcPr>
                            <w:tcW w:w="6171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16EB5A10" w14:textId="77777777" w:rsidR="005E534B" w:rsidRDefault="009E78CC">
                            <w:pPr>
                              <w:pStyle w:val="TableParagraph"/>
                              <w:spacing w:before="57"/>
                              <w:ind w:right="133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318,212</w:t>
                            </w:r>
                          </w:p>
                        </w:tc>
                      </w:tr>
                      <w:tr w:rsidR="005E534B" w14:paraId="16EB5A17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12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13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14:paraId="16EB5A1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2" w:type="dxa"/>
                          </w:tcPr>
                          <w:p w14:paraId="16EB5A15" w14:textId="77777777" w:rsidR="005E534B" w:rsidRDefault="009E78CC">
                            <w:pPr>
                              <w:pStyle w:val="TableParagraph"/>
                              <w:spacing w:before="25"/>
                              <w:ind w:right="406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70,788</w:t>
                            </w:r>
                          </w:p>
                        </w:tc>
                        <w:tc>
                          <w:tcPr>
                            <w:tcW w:w="6171" w:type="dxa"/>
                            <w:gridSpan w:val="2"/>
                          </w:tcPr>
                          <w:p w14:paraId="16EB5A16" w14:textId="77777777" w:rsidR="005E534B" w:rsidRDefault="009E78CC">
                            <w:pPr>
                              <w:pStyle w:val="TableParagraph"/>
                              <w:spacing w:before="25"/>
                              <w:ind w:right="133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0,788</w:t>
                            </w:r>
                          </w:p>
                        </w:tc>
                      </w:tr>
                    </w:tbl>
                    <w:p w14:paraId="16EB5A18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9/28/2015</w:t>
      </w:r>
      <w:r w:rsidR="009E78CC">
        <w:rPr>
          <w:spacing w:val="-4"/>
        </w:rPr>
        <w:t xml:space="preserve"> </w:t>
      </w:r>
      <w:r w:rsidR="009E78CC">
        <w:t>Reza</w:t>
      </w:r>
      <w:r w:rsidR="009E78CC">
        <w:rPr>
          <w:spacing w:val="-3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9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4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38"/>
        </w:rPr>
        <w:t xml:space="preserve"> </w:t>
      </w:r>
      <w:r w:rsidR="009E78CC">
        <w:t>CON</w:t>
      </w:r>
      <w:r w:rsidR="009E78CC">
        <w:rPr>
          <w:spacing w:val="-4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4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9/20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6/17.</w:t>
      </w:r>
      <w:r w:rsidR="009E78CC">
        <w:rPr>
          <w:spacing w:val="38"/>
        </w:rPr>
        <w:t xml:space="preserve"> </w:t>
      </w:r>
      <w:r w:rsidR="009E78CC">
        <w:t>As</w:t>
      </w:r>
      <w:r w:rsidR="009E78CC">
        <w:rPr>
          <w:spacing w:val="-4"/>
        </w:rPr>
        <w:t xml:space="preserve"> </w:t>
      </w:r>
      <w:r w:rsidR="009E78CC">
        <w:t>requested</w:t>
      </w:r>
      <w:r w:rsidR="009E78CC">
        <w:rPr>
          <w:spacing w:val="-3"/>
        </w:rPr>
        <w:t xml:space="preserve"> </w:t>
      </w:r>
      <w:r w:rsidR="009E78CC">
        <w:rPr>
          <w:spacing w:val="-5"/>
        </w:rPr>
        <w:t>in</w:t>
      </w:r>
    </w:p>
    <w:p w14:paraId="16EB52FC" w14:textId="77777777" w:rsidR="005E534B" w:rsidRDefault="009E78CC">
      <w:pPr>
        <w:rPr>
          <w:sz w:val="20"/>
        </w:rPr>
      </w:pPr>
      <w:r>
        <w:br w:type="column"/>
      </w:r>
    </w:p>
    <w:p w14:paraId="16EB52FD" w14:textId="5A1AEDDB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16EB581A" wp14:editId="34AED9A1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226" name="docshape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96C" id="docshape103" o:spid="_x0000_s1026" alt="&quot;&quot;" style="position:absolute;margin-left:675pt;margin-top:18.4pt;width:61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63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CA+g63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2FE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2F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96" w:space="544"/>
            <w:col w:w="3020"/>
          </w:cols>
        </w:sectPr>
      </w:pPr>
    </w:p>
    <w:p w14:paraId="16EB5300" w14:textId="77777777" w:rsidR="005E534B" w:rsidRDefault="005E534B">
      <w:pPr>
        <w:pStyle w:val="BodyText"/>
        <w:rPr>
          <w:sz w:val="20"/>
        </w:rPr>
      </w:pPr>
    </w:p>
    <w:p w14:paraId="16EB5301" w14:textId="77777777" w:rsidR="005E534B" w:rsidRDefault="005E534B">
      <w:pPr>
        <w:pStyle w:val="BodyText"/>
        <w:rPr>
          <w:sz w:val="20"/>
        </w:rPr>
      </w:pPr>
    </w:p>
    <w:p w14:paraId="16EB5302" w14:textId="77777777" w:rsidR="005E534B" w:rsidRDefault="005E534B">
      <w:pPr>
        <w:pStyle w:val="BodyText"/>
        <w:rPr>
          <w:sz w:val="20"/>
        </w:rPr>
      </w:pPr>
    </w:p>
    <w:p w14:paraId="16EB5303" w14:textId="77777777" w:rsidR="005E534B" w:rsidRDefault="005E534B">
      <w:pPr>
        <w:pStyle w:val="BodyText"/>
        <w:spacing w:before="1"/>
        <w:rPr>
          <w:sz w:val="23"/>
        </w:rPr>
      </w:pPr>
    </w:p>
    <w:p w14:paraId="16EB5304" w14:textId="4B7BF9A7" w:rsidR="005E534B" w:rsidRDefault="00B312EE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1B" wp14:editId="3D530335">
                <wp:extent cx="774700" cy="12700"/>
                <wp:effectExtent l="9525" t="635" r="6350" b="5715"/>
                <wp:docPr id="224" name="docshapegroup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2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25E79" id="docshapegroup10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BJMOti8CAADiBAAADgAAAAAAAAAAAAAAAAAuAgAAZHJzL2Uy&#10;b0RvYy54bWxQSwECLQAUAAYACAAAACEAaBB2ydgAAAADAQAADwAAAAAAAAAAAAAAAACJBAAAZHJz&#10;L2Rvd25yZXYueG1sUEsFBgAAAAAEAAQA8wAAAI4FAAAAAA==&#10;">
                <v:line id="Line 17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305" w14:textId="77777777" w:rsidR="005E534B" w:rsidRDefault="005E534B">
      <w:pPr>
        <w:pStyle w:val="BodyText"/>
        <w:rPr>
          <w:sz w:val="20"/>
        </w:rPr>
      </w:pPr>
    </w:p>
    <w:p w14:paraId="16EB5306" w14:textId="77777777" w:rsidR="005E534B" w:rsidRDefault="005E534B">
      <w:pPr>
        <w:pStyle w:val="BodyText"/>
        <w:rPr>
          <w:sz w:val="20"/>
        </w:rPr>
      </w:pPr>
    </w:p>
    <w:p w14:paraId="16EB5307" w14:textId="77777777" w:rsidR="005E534B" w:rsidRDefault="005E534B">
      <w:pPr>
        <w:pStyle w:val="BodyText"/>
        <w:rPr>
          <w:sz w:val="20"/>
        </w:rPr>
      </w:pPr>
    </w:p>
    <w:p w14:paraId="16EB5308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309" w14:textId="77777777" w:rsidR="005E534B" w:rsidRDefault="005E534B">
      <w:pPr>
        <w:pStyle w:val="BodyText"/>
        <w:rPr>
          <w:sz w:val="20"/>
        </w:rPr>
      </w:pPr>
    </w:p>
    <w:p w14:paraId="16EB530A" w14:textId="222BD63A" w:rsidR="005E534B" w:rsidRDefault="00B312EE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16EB581D" wp14:editId="27D1F93B">
                <wp:simplePos x="0" y="0"/>
                <wp:positionH relativeFrom="page">
                  <wp:posOffset>9398000</wp:posOffset>
                </wp:positionH>
                <wp:positionV relativeFrom="paragraph">
                  <wp:posOffset>279400</wp:posOffset>
                </wp:positionV>
                <wp:extent cx="0" cy="0"/>
                <wp:effectExtent l="0" t="0" r="0" b="0"/>
                <wp:wrapNone/>
                <wp:docPr id="223" name="Line 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D9C0" id="Line 170" o:spid="_x0000_s1026" alt="&quot;&quot;" style="position:absolute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2pt" to="74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8/2014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7/18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Beyond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 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</w:p>
    <w:p w14:paraId="16EB530B" w14:textId="77777777" w:rsidR="005E534B" w:rsidRDefault="009E78CC">
      <w:pPr>
        <w:spacing w:before="4" w:after="25"/>
        <w:rPr>
          <w:sz w:val="21"/>
        </w:rPr>
      </w:pPr>
      <w:r>
        <w:br w:type="column"/>
      </w:r>
    </w:p>
    <w:p w14:paraId="16EB530C" w14:textId="55AF91B7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1E" wp14:editId="74A98EA3">
                <wp:extent cx="774700" cy="12700"/>
                <wp:effectExtent l="9525" t="4445" r="6350" b="1905"/>
                <wp:docPr id="221" name="docshapegroup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2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3A04D" id="docshapegroup10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F110Ky8CAADiBAAADgAAAAAAAAAAAAAAAAAuAgAAZHJzL2Uy&#10;b0RvYy54bWxQSwECLQAUAAYACAAAACEAaBB2ydgAAAADAQAADwAAAAAAAAAAAAAAAACJBAAAZHJz&#10;L2Rvd25yZXYueG1sUEsFBgAAAAAEAAQA8wAAAI4FAAAAAA==&#10;">
                <v:line id="Line 16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30D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30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16EB530F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310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11" w14:textId="0C44BD28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16EB5820" wp14:editId="499A056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20" name="Line 1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B13D" id="Line 167" o:spid="_x0000_s1026" alt="&quot;&quot;" style="position:absolute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BGslS4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1/14/2013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12" w14:textId="77777777" w:rsidR="005E534B" w:rsidRDefault="009E78CC">
      <w:pPr>
        <w:rPr>
          <w:sz w:val="20"/>
        </w:rPr>
      </w:pPr>
      <w:r>
        <w:br w:type="column"/>
      </w:r>
    </w:p>
    <w:p w14:paraId="16EB5313" w14:textId="77777777" w:rsidR="005E534B" w:rsidRDefault="005E534B">
      <w:pPr>
        <w:pStyle w:val="BodyText"/>
        <w:rPr>
          <w:sz w:val="20"/>
        </w:rPr>
      </w:pPr>
    </w:p>
    <w:p w14:paraId="16EB5314" w14:textId="7F1609F0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16EB5821" wp14:editId="34CE97FD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219" name="docshape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215E" id="docshape106" o:spid="_x0000_s1026" alt="&quot;&quot;" style="position:absolute;margin-left:675pt;margin-top:6.95pt;width:61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CC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SDfAgq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15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316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317" w14:textId="77777777" w:rsidR="005E534B" w:rsidRDefault="009E78CC">
      <w:pPr>
        <w:pStyle w:val="Heading3"/>
        <w:tabs>
          <w:tab w:val="left" w:pos="999"/>
          <w:tab w:val="left" w:pos="2259"/>
        </w:tabs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318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19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1/14/2013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5/16 to 16/17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31A" w14:textId="77777777" w:rsidR="005E534B" w:rsidRDefault="009E78CC">
      <w:pPr>
        <w:rPr>
          <w:sz w:val="20"/>
        </w:rPr>
      </w:pPr>
      <w:r>
        <w:br w:type="column"/>
      </w:r>
    </w:p>
    <w:p w14:paraId="16EB531B" w14:textId="2BC4A10E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16EB5822" wp14:editId="5B0AD4FE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218" name="docshape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A8E0" id="docshape107" o:spid="_x0000_s1026" alt="&quot;&quot;" style="position:absolute;margin-left:675pt;margin-top:18.4pt;width:61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kQqQ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ChDhkQ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1C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31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31E" w14:textId="77777777" w:rsidR="005E534B" w:rsidRDefault="005E534B">
      <w:pPr>
        <w:pStyle w:val="BodyText"/>
        <w:rPr>
          <w:sz w:val="20"/>
        </w:rPr>
      </w:pPr>
    </w:p>
    <w:p w14:paraId="16EB531F" w14:textId="77777777" w:rsidR="005E534B" w:rsidRDefault="005E534B">
      <w:pPr>
        <w:pStyle w:val="BodyText"/>
        <w:spacing w:before="4"/>
        <w:rPr>
          <w:sz w:val="20"/>
        </w:rPr>
      </w:pPr>
    </w:p>
    <w:p w14:paraId="16EB5320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321" w14:textId="36A5675A" w:rsidR="005E534B" w:rsidRDefault="00B312EE">
      <w:pPr>
        <w:pStyle w:val="BodyText"/>
        <w:tabs>
          <w:tab w:val="left" w:pos="2619"/>
        </w:tabs>
        <w:spacing w:before="94" w:line="261" w:lineRule="auto"/>
        <w:ind w:left="2620" w:right="38" w:hanging="240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16EB5823" wp14:editId="2F5AF5D4">
                <wp:simplePos x="0" y="0"/>
                <wp:positionH relativeFrom="page">
                  <wp:posOffset>254000</wp:posOffset>
                </wp:positionH>
                <wp:positionV relativeFrom="paragraph">
                  <wp:posOffset>-283210</wp:posOffset>
                </wp:positionV>
                <wp:extent cx="9144000" cy="375920"/>
                <wp:effectExtent l="0" t="0" r="0" b="0"/>
                <wp:wrapNone/>
                <wp:docPr id="217" name="docshape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31"/>
                              <w:gridCol w:w="5256"/>
                              <w:gridCol w:w="6172"/>
                            </w:tblGrid>
                            <w:tr w:rsidR="005E534B" w14:paraId="16EB5A1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A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C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318,212</w:t>
                                  </w:r>
                                </w:p>
                              </w:tc>
                              <w:tc>
                                <w:tcPr>
                                  <w:tcW w:w="617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1D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3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318,212</w:t>
                                  </w:r>
                                </w:p>
                              </w:tc>
                            </w:tr>
                            <w:tr w:rsidR="005E534B" w14:paraId="16EB5A2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1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2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6EB5A2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16EB5A2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0,788</w:t>
                                  </w:r>
                                </w:p>
                              </w:tc>
                              <w:tc>
                                <w:tcPr>
                                  <w:tcW w:w="6172" w:type="dxa"/>
                                </w:tcPr>
                                <w:p w14:paraId="16EB5A2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0,788</w:t>
                                  </w:r>
                                </w:p>
                              </w:tc>
                            </w:tr>
                          </w:tbl>
                          <w:p w14:paraId="16EB5A25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23" id="docshape108" o:spid="_x0000_s1040" type="#_x0000_t202" alt="&quot;&quot;" style="position:absolute;left:0;text-align:left;margin-left:20pt;margin-top:-22.3pt;width:10in;height:29.6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31"/>
                        <w:gridCol w:w="5256"/>
                        <w:gridCol w:w="6172"/>
                      </w:tblGrid>
                      <w:tr w:rsidR="005E534B" w14:paraId="16EB5A1E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19" w14:textId="77777777" w:rsidR="005E534B" w:rsidRDefault="009E78CC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1A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000000"/>
                            </w:tcBorders>
                          </w:tcPr>
                          <w:p w14:paraId="16EB5A1B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1C" w14:textId="77777777" w:rsidR="005E534B" w:rsidRDefault="009E78CC">
                            <w:pPr>
                              <w:pStyle w:val="TableParagraph"/>
                              <w:spacing w:before="57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318,212</w:t>
                            </w:r>
                          </w:p>
                        </w:tc>
                        <w:tc>
                          <w:tcPr>
                            <w:tcW w:w="6172" w:type="dxa"/>
                            <w:tcBorders>
                              <w:top w:val="single" w:sz="2" w:space="0" w:color="000000"/>
                            </w:tcBorders>
                          </w:tcPr>
                          <w:p w14:paraId="16EB5A1D" w14:textId="77777777" w:rsidR="005E534B" w:rsidRDefault="009E78CC">
                            <w:pPr>
                              <w:pStyle w:val="TableParagraph"/>
                              <w:spacing w:before="57"/>
                              <w:ind w:right="13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318,212</w:t>
                            </w:r>
                          </w:p>
                        </w:tc>
                      </w:tr>
                      <w:tr w:rsidR="005E534B" w14:paraId="16EB5A24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1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20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6EB5A2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16EB5A22" w14:textId="77777777" w:rsidR="005E534B" w:rsidRDefault="009E78CC">
                            <w:pPr>
                              <w:pStyle w:val="TableParagraph"/>
                              <w:spacing w:before="25"/>
                              <w:ind w:right="406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0,788</w:t>
                            </w:r>
                          </w:p>
                        </w:tc>
                        <w:tc>
                          <w:tcPr>
                            <w:tcW w:w="6172" w:type="dxa"/>
                          </w:tcPr>
                          <w:p w14:paraId="16EB5A23" w14:textId="77777777" w:rsidR="005E534B" w:rsidRDefault="009E78CC">
                            <w:pPr>
                              <w:pStyle w:val="TableParagraph"/>
                              <w:spacing w:before="25"/>
                              <w:ind w:right="13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70,788</w:t>
                            </w:r>
                          </w:p>
                        </w:tc>
                      </w:tr>
                    </w:tbl>
                    <w:p w14:paraId="16EB5A25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9/27/2013</w:t>
      </w:r>
      <w:r w:rsidR="009E78CC">
        <w:rPr>
          <w:spacing w:val="-3"/>
        </w:rPr>
        <w:t xml:space="preserve"> </w:t>
      </w:r>
      <w:r w:rsidR="009E78CC">
        <w:t>Reza</w:t>
      </w:r>
      <w:r w:rsidR="009E78CC">
        <w:rPr>
          <w:spacing w:val="-3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Beyond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5/16.</w:t>
      </w:r>
      <w:r w:rsidR="009E78CC">
        <w:rPr>
          <w:spacing w:val="40"/>
        </w:rPr>
        <w:t xml:space="preserve"> </w:t>
      </w:r>
      <w:r w:rsidR="009E78CC">
        <w:t>As</w:t>
      </w:r>
      <w:r w:rsidR="009E78CC">
        <w:rPr>
          <w:spacing w:val="-3"/>
        </w:rPr>
        <w:t xml:space="preserve"> </w:t>
      </w:r>
      <w:r w:rsidR="009E78CC">
        <w:t>requested</w:t>
      </w:r>
      <w:r w:rsidR="009E78CC">
        <w:rPr>
          <w:spacing w:val="-3"/>
        </w:rPr>
        <w:t xml:space="preserve"> </w:t>
      </w:r>
      <w:r w:rsidR="009E78CC">
        <w:t>in September 2013 Survey.</w:t>
      </w:r>
    </w:p>
    <w:p w14:paraId="16EB5322" w14:textId="77777777" w:rsidR="005E534B" w:rsidRDefault="009E78CC">
      <w:pPr>
        <w:spacing w:before="7" w:after="24"/>
        <w:rPr>
          <w:sz w:val="9"/>
        </w:rPr>
      </w:pPr>
      <w:r>
        <w:br w:type="column"/>
      </w:r>
    </w:p>
    <w:p w14:paraId="16EB5323" w14:textId="5571142B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24" wp14:editId="12F84F67">
                <wp:extent cx="774700" cy="12700"/>
                <wp:effectExtent l="9525" t="7620" r="6350" b="8255"/>
                <wp:docPr id="215" name="docshapegroup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1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E997C" id="docshapegroup10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1gd/8wAgAA4gQAAA4AAAAAAAAAAAAAAAAALgIAAGRycy9l&#10;Mm9Eb2MueG1sUEsBAi0AFAAGAAgAAAAhAGgQdsnYAAAAAwEAAA8AAAAAAAAAAAAAAAAAigQAAGRy&#10;cy9kb3ducmV2LnhtbFBLBQYAAAAABAAEAPMAAACPBQAAAAA=&#10;">
                <v:line id="Line 16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324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325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38" w:space="402"/>
            <w:col w:w="3020"/>
          </w:cols>
        </w:sectPr>
      </w:pPr>
    </w:p>
    <w:p w14:paraId="16EB5326" w14:textId="29D84167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26" wp14:editId="0B673F69">
                <wp:extent cx="9144000" cy="3175"/>
                <wp:effectExtent l="6350" t="10795" r="12700" b="5080"/>
                <wp:docPr id="213" name="docshapegroup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21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2D223" id="docshapegroup11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7NENATACAADhBAAADgAAAAAAAAAAAAAAAAAuAgAAZHJz&#10;L2Uyb0RvYy54bWxQSwECLQAUAAYACAAAACEAn44b79oAAAADAQAADwAAAAAAAAAAAAAAAACKBAAA&#10;ZHJzL2Rvd25yZXYueG1sUEsFBgAAAAAEAAQA8wAAAJEFAAAAAA==&#10;">
                <v:line id="Line 16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Tx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PJrA/Uw6AnLxDwAA//8DAFBLAQItABQABgAIAAAAIQDb4fbL7gAAAIUBAAATAAAAAAAAAAAA&#10;AAAAAAAAAABbQ29udGVudF9UeXBlc10ueG1sUEsBAi0AFAAGAAgAAAAhAFr0LFu/AAAAFQEAAAsA&#10;AAAAAAAAAAAAAAAAHwEAAF9yZWxzLy5yZWxzUEsBAi0AFAAGAAgAAAAhAOPTtPH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16EB5327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328" w14:textId="77777777" w:rsidR="005E534B" w:rsidRDefault="005E534B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882"/>
        <w:gridCol w:w="1276"/>
        <w:gridCol w:w="1260"/>
        <w:gridCol w:w="1260"/>
        <w:gridCol w:w="1270"/>
        <w:gridCol w:w="1300"/>
        <w:gridCol w:w="1294"/>
        <w:gridCol w:w="1365"/>
        <w:gridCol w:w="906"/>
      </w:tblGrid>
      <w:tr w:rsidR="005E534B" w14:paraId="16EB5333" w14:textId="77777777">
        <w:trPr>
          <w:trHeight w:val="250"/>
        </w:trPr>
        <w:tc>
          <w:tcPr>
            <w:tcW w:w="3423" w:type="dxa"/>
            <w:tcBorders>
              <w:right w:val="single" w:sz="2" w:space="0" w:color="000000"/>
            </w:tcBorders>
          </w:tcPr>
          <w:p w14:paraId="16EB5329" w14:textId="77777777" w:rsidR="005E534B" w:rsidRDefault="009E78CC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32A" w14:textId="77777777" w:rsidR="005E534B" w:rsidRDefault="009E78CC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16EB532B" w14:textId="77777777" w:rsidR="005E534B" w:rsidRDefault="009E78CC">
            <w:pPr>
              <w:pStyle w:val="TableParagraph"/>
              <w:spacing w:before="25"/>
              <w:ind w:left="429" w:right="4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32C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32D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16EB532E" w14:textId="77777777" w:rsidR="005E534B" w:rsidRDefault="009E78CC">
            <w:pPr>
              <w:pStyle w:val="TableParagraph"/>
              <w:spacing w:before="25"/>
              <w:ind w:left="413" w:right="4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32F" w14:textId="77777777" w:rsidR="005E534B" w:rsidRDefault="009E78CC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16EB5330" w14:textId="77777777" w:rsidR="005E534B" w:rsidRDefault="009E78CC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331" w14:textId="77777777" w:rsidR="005E534B" w:rsidRDefault="009E78CC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332" w14:textId="77777777" w:rsidR="005E534B" w:rsidRDefault="009E78CC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33E" w14:textId="77777777">
        <w:trPr>
          <w:trHeight w:val="80"/>
        </w:trPr>
        <w:tc>
          <w:tcPr>
            <w:tcW w:w="3423" w:type="dxa"/>
          </w:tcPr>
          <w:p w14:paraId="16EB5334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16EB5335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16EB5336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337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338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16EB5339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33A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EB533B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33C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16EB533D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6EB533F" w14:textId="77777777" w:rsidR="005E534B" w:rsidRDefault="005E534B">
      <w:pPr>
        <w:pStyle w:val="BodyText"/>
        <w:rPr>
          <w:sz w:val="20"/>
        </w:rPr>
      </w:pPr>
    </w:p>
    <w:p w14:paraId="16EB5340" w14:textId="49F6CAF8" w:rsidR="005E534B" w:rsidRDefault="00B312EE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16EB5828" wp14:editId="64617F8D">
                <wp:simplePos x="0" y="0"/>
                <wp:positionH relativeFrom="page">
                  <wp:posOffset>8572500</wp:posOffset>
                </wp:positionH>
                <wp:positionV relativeFrom="paragraph">
                  <wp:posOffset>227330</wp:posOffset>
                </wp:positionV>
                <wp:extent cx="774700" cy="1270"/>
                <wp:effectExtent l="0" t="0" r="0" b="0"/>
                <wp:wrapTopAndBottom/>
                <wp:docPr id="212" name="docshape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2633" id="docshape111" o:spid="_x0000_s1026" alt="&quot;&quot;" style="position:absolute;margin-left:675pt;margin-top:17.9pt;width:61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WIqA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41" w14:textId="77777777" w:rsidR="005E534B" w:rsidRDefault="005E534B">
      <w:pPr>
        <w:pStyle w:val="BodyText"/>
        <w:rPr>
          <w:sz w:val="20"/>
        </w:rPr>
      </w:pPr>
    </w:p>
    <w:p w14:paraId="16EB5342" w14:textId="77777777" w:rsidR="005E534B" w:rsidRDefault="005E534B">
      <w:pPr>
        <w:pStyle w:val="BodyText"/>
        <w:rPr>
          <w:sz w:val="20"/>
        </w:rPr>
      </w:pPr>
    </w:p>
    <w:p w14:paraId="16EB5343" w14:textId="77777777" w:rsidR="005E534B" w:rsidRDefault="005E534B">
      <w:pPr>
        <w:pStyle w:val="BodyText"/>
        <w:spacing w:before="7"/>
        <w:rPr>
          <w:sz w:val="25"/>
        </w:rPr>
      </w:pPr>
    </w:p>
    <w:p w14:paraId="16EB5344" w14:textId="77777777" w:rsidR="005E534B" w:rsidRDefault="005E534B">
      <w:pPr>
        <w:rPr>
          <w:sz w:val="25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345" w14:textId="088E9378" w:rsidR="005E534B" w:rsidRDefault="00B312E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16EB5829" wp14:editId="00CA1A59">
                <wp:simplePos x="0" y="0"/>
                <wp:positionH relativeFrom="page">
                  <wp:posOffset>355600</wp:posOffset>
                </wp:positionH>
                <wp:positionV relativeFrom="paragraph">
                  <wp:posOffset>-860425</wp:posOffset>
                </wp:positionV>
                <wp:extent cx="9245600" cy="0"/>
                <wp:effectExtent l="0" t="0" r="0" b="0"/>
                <wp:wrapNone/>
                <wp:docPr id="211" name="Line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4AEA5" id="Line 158" o:spid="_x0000_s1026" alt="&quot;&quot;" style="position:absolute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-67.75pt" to="756pt,-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16EB582A" wp14:editId="1A3BBCE3">
                <wp:simplePos x="0" y="0"/>
                <wp:positionH relativeFrom="page">
                  <wp:posOffset>9398000</wp:posOffset>
                </wp:positionH>
                <wp:positionV relativeFrom="paragraph">
                  <wp:posOffset>339725</wp:posOffset>
                </wp:positionV>
                <wp:extent cx="0" cy="0"/>
                <wp:effectExtent l="0" t="0" r="0" b="0"/>
                <wp:wrapNone/>
                <wp:docPr id="210" name="Line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B722" id="Line 157" o:spid="_x0000_s1026" alt="&quot;&quot;" style="position:absolute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75pt" to="7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16EB582B" wp14:editId="7FC67D27">
                <wp:simplePos x="0" y="0"/>
                <wp:positionH relativeFrom="page">
                  <wp:posOffset>254000</wp:posOffset>
                </wp:positionH>
                <wp:positionV relativeFrom="paragraph">
                  <wp:posOffset>-847725</wp:posOffset>
                </wp:positionV>
                <wp:extent cx="9246235" cy="938530"/>
                <wp:effectExtent l="0" t="0" r="0" b="0"/>
                <wp:wrapNone/>
                <wp:docPr id="209" name="docshape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23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71"/>
                              <w:gridCol w:w="5243"/>
                              <w:gridCol w:w="5071"/>
                              <w:gridCol w:w="1237"/>
                            </w:tblGrid>
                            <w:tr w:rsidR="005E534B" w14:paraId="16EB5A2B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26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27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6EB5A28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314" w:type="dxa"/>
                                  <w:gridSpan w:val="2"/>
                                </w:tcPr>
                                <w:p w14:paraId="16EB5A29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26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52,622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14:paraId="16EB5A2A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52,622</w:t>
                                  </w:r>
                                </w:p>
                              </w:tc>
                            </w:tr>
                            <w:tr w:rsidR="005E534B" w14:paraId="16EB5A31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2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2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6EB5A2E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4" w:type="dxa"/>
                                  <w:gridSpan w:val="2"/>
                                </w:tcPr>
                                <w:p w14:paraId="16EB5A2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6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6,378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14:paraId="16EB5A3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6,378</w:t>
                                  </w:r>
                                </w:p>
                              </w:tc>
                            </w:tr>
                            <w:tr w:rsidR="005E534B" w14:paraId="16EB5A33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563" w:type="dxa"/>
                                  <w:gridSpan w:val="6"/>
                                </w:tcPr>
                                <w:p w14:paraId="16EB5A32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588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18/2013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-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crea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1,189,000</w:t>
                                  </w:r>
                                </w:p>
                              </w:tc>
                            </w:tr>
                            <w:tr w:rsidR="005E534B" w14:paraId="16EB5A3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3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3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3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3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5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  <w:tc>
                                <w:tcPr>
                                  <w:tcW w:w="6308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3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50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590</w:t>
                                  </w:r>
                                </w:p>
                              </w:tc>
                            </w:tr>
                            <w:tr w:rsidR="005E534B" w14:paraId="16EB5A3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3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3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6EB5A3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14:paraId="16EB5A3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  <w:tc>
                                <w:tcPr>
                                  <w:tcW w:w="6308" w:type="dxa"/>
                                  <w:gridSpan w:val="2"/>
                                </w:tcPr>
                                <w:p w14:paraId="16EB5A3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50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4,410</w:t>
                                  </w:r>
                                </w:p>
                              </w:tc>
                            </w:tr>
                          </w:tbl>
                          <w:p w14:paraId="16EB5A40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2B" id="docshape112" o:spid="_x0000_s1041" type="#_x0000_t202" alt="&quot;&quot;" style="position:absolute;left:0;text-align:left;margin-left:20pt;margin-top:-66.75pt;width:728.05pt;height:73.9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71"/>
                        <w:gridCol w:w="5243"/>
                        <w:gridCol w:w="5071"/>
                        <w:gridCol w:w="1237"/>
                      </w:tblGrid>
                      <w:tr w:rsidR="005E534B" w14:paraId="16EB5A2B" w14:textId="77777777">
                        <w:trPr>
                          <w:trHeight w:val="264"/>
                        </w:trPr>
                        <w:tc>
                          <w:tcPr>
                            <w:tcW w:w="718" w:type="dxa"/>
                          </w:tcPr>
                          <w:p w14:paraId="16EB5A26" w14:textId="77777777" w:rsidR="005E534B" w:rsidRDefault="009E78CC">
                            <w:pPr>
                              <w:pStyle w:val="TableParagraph"/>
                              <w:spacing w:before="50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27" w14:textId="77777777" w:rsidR="005E534B" w:rsidRDefault="009E78CC">
                            <w:pPr>
                              <w:pStyle w:val="TableParagraph"/>
                              <w:spacing w:before="50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6EB5A28" w14:textId="77777777" w:rsidR="005E534B" w:rsidRDefault="009E78CC">
                            <w:pPr>
                              <w:pStyle w:val="TableParagraph"/>
                              <w:spacing w:before="50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314" w:type="dxa"/>
                            <w:gridSpan w:val="2"/>
                          </w:tcPr>
                          <w:p w14:paraId="16EB5A29" w14:textId="77777777" w:rsidR="005E534B" w:rsidRDefault="009E78CC">
                            <w:pPr>
                              <w:pStyle w:val="TableParagraph"/>
                              <w:spacing w:before="50"/>
                              <w:ind w:right="26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52,622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14:paraId="16EB5A2A" w14:textId="77777777" w:rsidR="005E534B" w:rsidRDefault="009E78CC">
                            <w:pPr>
                              <w:pStyle w:val="TableParagraph"/>
                              <w:spacing w:before="50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52,622</w:t>
                            </w:r>
                          </w:p>
                        </w:tc>
                      </w:tr>
                      <w:tr w:rsidR="005E534B" w14:paraId="16EB5A31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2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2D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6EB5A2E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14" w:type="dxa"/>
                            <w:gridSpan w:val="2"/>
                          </w:tcPr>
                          <w:p w14:paraId="16EB5A2F" w14:textId="77777777" w:rsidR="005E534B" w:rsidRDefault="009E78CC">
                            <w:pPr>
                              <w:pStyle w:val="TableParagraph"/>
                              <w:spacing w:before="25"/>
                              <w:ind w:right="26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6,378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14:paraId="16EB5A30" w14:textId="77777777" w:rsidR="005E534B" w:rsidRDefault="009E78CC">
                            <w:pPr>
                              <w:pStyle w:val="TableParagraph"/>
                              <w:spacing w:before="25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6,378</w:t>
                            </w:r>
                          </w:p>
                        </w:tc>
                      </w:tr>
                      <w:tr w:rsidR="005E534B" w14:paraId="16EB5A33" w14:textId="77777777">
                        <w:trPr>
                          <w:trHeight w:val="307"/>
                        </w:trPr>
                        <w:tc>
                          <w:tcPr>
                            <w:tcW w:w="14563" w:type="dxa"/>
                            <w:gridSpan w:val="6"/>
                          </w:tcPr>
                          <w:p w14:paraId="16EB5A32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588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18/2013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-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crea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1,189,000</w:t>
                            </w:r>
                          </w:p>
                        </w:tc>
                      </w:tr>
                      <w:tr w:rsidR="005E534B" w14:paraId="16EB5A39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34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35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single" w:sz="2" w:space="0" w:color="000000"/>
                            </w:tcBorders>
                          </w:tcPr>
                          <w:p w14:paraId="16EB5A36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4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37" w14:textId="77777777" w:rsidR="005E534B" w:rsidRDefault="009E78CC">
                            <w:pPr>
                              <w:pStyle w:val="TableParagraph"/>
                              <w:spacing w:before="57"/>
                              <w:ind w:left="5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  <w:tc>
                          <w:tcPr>
                            <w:tcW w:w="6308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16EB5A38" w14:textId="77777777" w:rsidR="005E534B" w:rsidRDefault="009E78CC">
                            <w:pPr>
                              <w:pStyle w:val="TableParagraph"/>
                              <w:spacing w:before="57"/>
                              <w:ind w:right="150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590</w:t>
                            </w:r>
                          </w:p>
                        </w:tc>
                      </w:tr>
                      <w:tr w:rsidR="005E534B" w14:paraId="16EB5A3F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3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3B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6EB5A3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43" w:type="dxa"/>
                          </w:tcPr>
                          <w:p w14:paraId="16EB5A3D" w14:textId="77777777" w:rsidR="005E534B" w:rsidRDefault="009E78CC">
                            <w:pPr>
                              <w:pStyle w:val="TableParagraph"/>
                              <w:spacing w:before="25"/>
                              <w:ind w:left="6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  <w:tc>
                          <w:tcPr>
                            <w:tcW w:w="6308" w:type="dxa"/>
                            <w:gridSpan w:val="2"/>
                          </w:tcPr>
                          <w:p w14:paraId="16EB5A3E" w14:textId="77777777" w:rsidR="005E534B" w:rsidRDefault="009E78CC">
                            <w:pPr>
                              <w:pStyle w:val="TableParagraph"/>
                              <w:spacing w:before="25"/>
                              <w:ind w:right="150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4,410</w:t>
                            </w:r>
                          </w:p>
                        </w:tc>
                      </w:tr>
                    </w:tbl>
                    <w:p w14:paraId="16EB5A40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2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5/16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Beyond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 constrain the FTIP (PUSH).</w:t>
      </w:r>
    </w:p>
    <w:p w14:paraId="16EB5346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347" w14:textId="744A82C4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2C" wp14:editId="5A62C566">
                <wp:extent cx="774700" cy="12700"/>
                <wp:effectExtent l="9525" t="3175" r="6350" b="3175"/>
                <wp:docPr id="207" name="docshapegroup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20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605E4" id="docshapegroup11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DRRzWJMQIAAOIEAAAOAAAAAAAAAAAAAAAAAC4CAABkcnMv&#10;ZTJvRG9jLnhtbFBLAQItABQABgAIAAAAIQBoEHbJ2AAAAAMBAAAPAAAAAAAAAAAAAAAAAIsEAABk&#10;cnMvZG93bnJldi54bWxQSwUGAAAAAAQABADzAAAAkAUAAAAA&#10;">
                <v:line id="Line 15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16EB5348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349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16EB534A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34B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4C" w14:textId="5A8A63AB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16EB582E" wp14:editId="23C868A2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206" name="Line 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7F56" id="Line 153" o:spid="_x0000_s1026" alt="&quot;&quot;" style="position:absolute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tDs09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4/15 to 15/16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4D" w14:textId="77777777" w:rsidR="005E534B" w:rsidRDefault="009E78CC">
      <w:pPr>
        <w:rPr>
          <w:sz w:val="20"/>
        </w:rPr>
      </w:pPr>
      <w:r>
        <w:br w:type="column"/>
      </w:r>
    </w:p>
    <w:p w14:paraId="16EB534E" w14:textId="77777777" w:rsidR="005E534B" w:rsidRDefault="005E534B">
      <w:pPr>
        <w:pStyle w:val="BodyText"/>
        <w:rPr>
          <w:sz w:val="20"/>
        </w:rPr>
      </w:pPr>
    </w:p>
    <w:p w14:paraId="16EB534F" w14:textId="3041AEF5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16EB582F" wp14:editId="5DE13558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205" name="docshape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3B96" id="docshape114" o:spid="_x0000_s1026" alt="&quot;&quot;" style="position:absolute;margin-left:675pt;margin-top:7pt;width:61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50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351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352" w14:textId="77777777" w:rsidR="005E534B" w:rsidRDefault="009E78CC">
      <w:pPr>
        <w:pStyle w:val="Heading3"/>
        <w:tabs>
          <w:tab w:val="left" w:pos="999"/>
          <w:tab w:val="left" w:pos="2259"/>
        </w:tabs>
        <w:spacing w:before="79"/>
        <w:ind w:left="320"/>
        <w:jc w:val="left"/>
      </w:pPr>
      <w:r>
        <w:rPr>
          <w:spacing w:val="-4"/>
        </w:rPr>
        <w:t>12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353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54" w14:textId="54C65B45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89376" behindDoc="1" locked="0" layoutInCell="1" allowOverlap="1" wp14:anchorId="16EB5830" wp14:editId="2BAB18C0">
                <wp:simplePos x="0" y="0"/>
                <wp:positionH relativeFrom="page">
                  <wp:posOffset>8572500</wp:posOffset>
                </wp:positionH>
                <wp:positionV relativeFrom="paragraph">
                  <wp:posOffset>810260</wp:posOffset>
                </wp:positionV>
                <wp:extent cx="774700" cy="0"/>
                <wp:effectExtent l="0" t="0" r="0" b="0"/>
                <wp:wrapNone/>
                <wp:docPr id="204" name="Line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0A07" id="Line 151" o:spid="_x0000_s1026" alt="&quot;&quot;" style="position:absolute;z-index:-18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3.8pt" to="73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3/14 to 14/15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55" w14:textId="77777777" w:rsidR="005E534B" w:rsidRDefault="009E78CC">
      <w:pPr>
        <w:rPr>
          <w:sz w:val="20"/>
        </w:rPr>
      </w:pPr>
      <w:r>
        <w:br w:type="column"/>
      </w:r>
    </w:p>
    <w:p w14:paraId="16EB5356" w14:textId="3D6215E3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16EB5831" wp14:editId="0C86D521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203" name="docshape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92E2" id="docshape115" o:spid="_x0000_s1026" alt="&quot;&quot;" style="position:absolute;margin-left:675pt;margin-top:18.45pt;width:61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J/qg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Kv2wn+qAgAAww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57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358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43"/>
        <w:gridCol w:w="952"/>
        <w:gridCol w:w="5903"/>
        <w:gridCol w:w="5486"/>
      </w:tblGrid>
      <w:tr w:rsidR="005E534B" w14:paraId="16EB535E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59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5A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5B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tcBorders>
              <w:top w:val="single" w:sz="2" w:space="0" w:color="000000"/>
            </w:tcBorders>
          </w:tcPr>
          <w:p w14:paraId="16EB535C" w14:textId="77777777" w:rsidR="005E534B" w:rsidRDefault="009E78CC">
            <w:pPr>
              <w:pStyle w:val="TableParagraph"/>
              <w:spacing w:before="57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5486" w:type="dxa"/>
            <w:tcBorders>
              <w:top w:val="single" w:sz="2" w:space="0" w:color="000000"/>
            </w:tcBorders>
          </w:tcPr>
          <w:p w14:paraId="16EB535D" w14:textId="77777777" w:rsidR="005E534B" w:rsidRDefault="009E78CC">
            <w:pPr>
              <w:pStyle w:val="TableParagraph"/>
              <w:spacing w:before="57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364" w14:textId="77777777">
        <w:trPr>
          <w:trHeight w:val="315"/>
        </w:trPr>
        <w:tc>
          <w:tcPr>
            <w:tcW w:w="718" w:type="dxa"/>
          </w:tcPr>
          <w:p w14:paraId="16EB535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60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36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</w:tcPr>
          <w:p w14:paraId="16EB5362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5486" w:type="dxa"/>
          </w:tcPr>
          <w:p w14:paraId="16EB5363" w14:textId="77777777" w:rsidR="005E534B" w:rsidRDefault="009E78CC">
            <w:pPr>
              <w:pStyle w:val="TableParagraph"/>
              <w:spacing w:before="25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366" w14:textId="77777777">
        <w:trPr>
          <w:trHeight w:val="307"/>
        </w:trPr>
        <w:tc>
          <w:tcPr>
            <w:tcW w:w="14402" w:type="dxa"/>
            <w:gridSpan w:val="5"/>
          </w:tcPr>
          <w:p w14:paraId="16EB5365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3/8/20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aski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il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habilit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300,000</w:t>
            </w:r>
          </w:p>
        </w:tc>
      </w:tr>
      <w:tr w:rsidR="005E534B" w14:paraId="16EB536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67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68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69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tcBorders>
              <w:top w:val="single" w:sz="2" w:space="0" w:color="000000"/>
            </w:tcBorders>
          </w:tcPr>
          <w:p w14:paraId="16EB536A" w14:textId="77777777" w:rsidR="005E534B" w:rsidRDefault="009E78CC">
            <w:pPr>
              <w:pStyle w:val="TableParagraph"/>
              <w:spacing w:before="57"/>
              <w:ind w:left="5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5486" w:type="dxa"/>
            <w:tcBorders>
              <w:top w:val="single" w:sz="2" w:space="0" w:color="000000"/>
            </w:tcBorders>
          </w:tcPr>
          <w:p w14:paraId="16EB536B" w14:textId="77777777" w:rsidR="005E534B" w:rsidRDefault="009E78CC">
            <w:pPr>
              <w:pStyle w:val="TableParagraph"/>
              <w:spacing w:before="57"/>
              <w:ind w:right="9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372" w14:textId="77777777">
        <w:trPr>
          <w:trHeight w:val="315"/>
        </w:trPr>
        <w:tc>
          <w:tcPr>
            <w:tcW w:w="718" w:type="dxa"/>
          </w:tcPr>
          <w:p w14:paraId="16EB536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6E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36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</w:tcPr>
          <w:p w14:paraId="16EB5370" w14:textId="77777777" w:rsidR="005E534B" w:rsidRDefault="009E78CC">
            <w:pPr>
              <w:pStyle w:val="TableParagraph"/>
              <w:spacing w:before="25"/>
              <w:ind w:left="60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5486" w:type="dxa"/>
          </w:tcPr>
          <w:p w14:paraId="16EB5371" w14:textId="77777777" w:rsidR="005E534B" w:rsidRDefault="009E78CC">
            <w:pPr>
              <w:pStyle w:val="TableParagraph"/>
              <w:spacing w:before="25"/>
              <w:ind w:right="9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374" w14:textId="77777777">
        <w:trPr>
          <w:trHeight w:val="233"/>
        </w:trPr>
        <w:tc>
          <w:tcPr>
            <w:tcW w:w="14402" w:type="dxa"/>
            <w:gridSpan w:val="5"/>
          </w:tcPr>
          <w:p w14:paraId="16EB5373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668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3/8/20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aski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il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habilit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position w:val="-7"/>
                <w:sz w:val="16"/>
              </w:rPr>
              <w:t>-</w:t>
            </w:r>
            <w:r>
              <w:rPr>
                <w:spacing w:val="-2"/>
                <w:position w:val="-7"/>
                <w:sz w:val="16"/>
              </w:rPr>
              <w:t>300,000</w:t>
            </w:r>
          </w:p>
        </w:tc>
      </w:tr>
    </w:tbl>
    <w:p w14:paraId="16EB5375" w14:textId="77777777" w:rsidR="005E534B" w:rsidRDefault="005E534B">
      <w:pPr>
        <w:pStyle w:val="BodyText"/>
        <w:spacing w:before="2"/>
        <w:rPr>
          <w:sz w:val="8"/>
        </w:rPr>
      </w:pPr>
    </w:p>
    <w:p w14:paraId="16EB5376" w14:textId="71524A0B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32" wp14:editId="6AA9BB64">
                <wp:extent cx="9144000" cy="3175"/>
                <wp:effectExtent l="6350" t="11430" r="12700" b="4445"/>
                <wp:docPr id="201" name="docshapegroup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6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26138" id="docshapegroup11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DfGeU3LwIAAOEEAAAOAAAAAAAAAAAAAAAAAC4CAABkcnMv&#10;ZTJvRG9jLnhtbFBLAQItABQABgAIAAAAIQCfjhvv2gAAAAMBAAAPAAAAAAAAAAAAAAAAAIkEAABk&#10;cnMvZG93bnJldi54bWxQSwUGAAAAAAQABADzAAAAkAUAAAAA&#10;">
                <v:line id="Line 149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/D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FkOv2fSEZDLBwAAAP//AwBQSwECLQAUAAYACAAAACEA2+H2y+4AAACFAQAAEwAAAAAAAAAA&#10;AAAAAAAAAAAAW0NvbnRlbnRfVHlwZXNdLnhtbFBLAQItABQABgAIAAAAIQBa9CxbvwAAABUBAAAL&#10;AAAAAAAAAAAAAAAAAB8BAABfcmVscy8ucmVsc1BLAQItABQABgAIAAAAIQCGrx/D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377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378" w14:textId="3CDBA623" w:rsidR="005E534B" w:rsidRDefault="00B312EE">
      <w:pPr>
        <w:pStyle w:val="BodyText"/>
        <w:tabs>
          <w:tab w:val="left" w:pos="999"/>
        </w:tabs>
        <w:spacing w:before="4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89888" behindDoc="1" locked="0" layoutInCell="1" allowOverlap="1" wp14:anchorId="16EB5834" wp14:editId="4E88A188">
                <wp:simplePos x="0" y="0"/>
                <wp:positionH relativeFrom="page">
                  <wp:posOffset>8572500</wp:posOffset>
                </wp:positionH>
                <wp:positionV relativeFrom="paragraph">
                  <wp:posOffset>-215900</wp:posOffset>
                </wp:positionV>
                <wp:extent cx="774700" cy="0"/>
                <wp:effectExtent l="0" t="0" r="0" b="0"/>
                <wp:wrapNone/>
                <wp:docPr id="200" name="Line 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9A06" id="Line 147" o:spid="_x0000_s1026" alt="&quot;&quot;" style="position:absolute;z-index:-18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17pt" to="736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" strokeweight="1pt">
                <w10:wrap anchorx="page"/>
              </v:line>
            </w:pict>
          </mc:Fallback>
        </mc:AlternateContent>
      </w:r>
      <w:r w:rsidR="009E78CC">
        <w:rPr>
          <w:spacing w:val="-4"/>
        </w:rPr>
        <w:t>1247</w:t>
      </w:r>
      <w:r w:rsidR="009E78CC">
        <w:tab/>
        <w:t>State</w:t>
      </w:r>
      <w:r w:rsidR="009E78CC">
        <w:rPr>
          <w:spacing w:val="-2"/>
        </w:rPr>
        <w:t xml:space="preserve"> </w:t>
      </w:r>
      <w:r w:rsidR="009E78CC">
        <w:t>STP</w:t>
      </w:r>
      <w:r w:rsidR="009E78CC">
        <w:rPr>
          <w:spacing w:val="-2"/>
        </w:rPr>
        <w:t xml:space="preserve"> </w:t>
      </w:r>
      <w:r w:rsidR="009E78CC">
        <w:t>(</w:t>
      </w:r>
      <w:proofErr w:type="gramStart"/>
      <w:r w:rsidR="009E78CC">
        <w:t>BR)</w:t>
      </w:r>
      <w:r w:rsidR="009E78CC">
        <w:rPr>
          <w:spacing w:val="32"/>
        </w:rPr>
        <w:t xml:space="preserve">  </w:t>
      </w:r>
      <w:r w:rsidR="009E78CC">
        <w:rPr>
          <w:spacing w:val="-5"/>
        </w:rPr>
        <w:t>CON</w:t>
      </w:r>
      <w:proofErr w:type="gramEnd"/>
    </w:p>
    <w:p w14:paraId="16EB5379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7A" w14:textId="3CBDB0C4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16EB5835" wp14:editId="4428065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99" name="Line 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E6439" id="Line 146" o:spid="_x0000_s1026" alt="&quot;&quot;" style="position:absolute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gZ0NM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11/10/2010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2/13 to 13/14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1/2015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7B" w14:textId="77777777" w:rsidR="005E534B" w:rsidRDefault="009E78CC">
      <w:pPr>
        <w:rPr>
          <w:sz w:val="20"/>
        </w:rPr>
      </w:pPr>
      <w:r>
        <w:br w:type="column"/>
      </w:r>
    </w:p>
    <w:p w14:paraId="16EB537C" w14:textId="0E7029C7" w:rsidR="005E534B" w:rsidRDefault="00B312E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16EB5836" wp14:editId="05D47F65">
                <wp:simplePos x="0" y="0"/>
                <wp:positionH relativeFrom="page">
                  <wp:posOffset>8572500</wp:posOffset>
                </wp:positionH>
                <wp:positionV relativeFrom="paragraph">
                  <wp:posOffset>209550</wp:posOffset>
                </wp:positionV>
                <wp:extent cx="774700" cy="1270"/>
                <wp:effectExtent l="0" t="0" r="0" b="0"/>
                <wp:wrapTopAndBottom/>
                <wp:docPr id="198" name="docshape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B133" id="docshape117" o:spid="_x0000_s1026" alt="&quot;&quot;" style="position:absolute;margin-left:675pt;margin-top:16.5pt;width:61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7D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37E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37F" w14:textId="77777777" w:rsidR="005E534B" w:rsidRDefault="009E78CC">
      <w:pPr>
        <w:pStyle w:val="BodyText"/>
        <w:tabs>
          <w:tab w:val="left" w:pos="999"/>
        </w:tabs>
        <w:spacing w:before="78"/>
        <w:ind w:left="320"/>
      </w:pPr>
      <w:r>
        <w:rPr>
          <w:spacing w:val="-4"/>
        </w:rPr>
        <w:t>1247</w:t>
      </w:r>
      <w:r>
        <w:tab/>
        <w:t>State</w:t>
      </w:r>
      <w:r>
        <w:rPr>
          <w:spacing w:val="-2"/>
        </w:rPr>
        <w:t xml:space="preserve"> </w:t>
      </w:r>
      <w:r>
        <w:t>STP</w:t>
      </w:r>
      <w:r>
        <w:rPr>
          <w:spacing w:val="-2"/>
        </w:rPr>
        <w:t xml:space="preserve"> </w:t>
      </w:r>
      <w:r>
        <w:t>(</w:t>
      </w:r>
      <w:proofErr w:type="gramStart"/>
      <w:r>
        <w:t>BR)</w:t>
      </w:r>
      <w:r>
        <w:rPr>
          <w:spacing w:val="32"/>
        </w:rPr>
        <w:t xml:space="preserve">  </w:t>
      </w:r>
      <w:r>
        <w:rPr>
          <w:spacing w:val="-5"/>
        </w:rPr>
        <w:t>CON</w:t>
      </w:r>
      <w:proofErr w:type="gramEnd"/>
    </w:p>
    <w:p w14:paraId="16EB5380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81" w14:textId="25B643D1" w:rsidR="005E534B" w:rsidRDefault="00B312E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16EB5837" wp14:editId="689A62F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97" name="Lin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4D3A" id="Line 144" o:spid="_x0000_s1026" alt="&quot;&quot;" style="position:absolute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Qtx5c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8.53%</w:t>
      </w:r>
      <w:r w:rsidR="009E78CC">
        <w:tab/>
        <w:t>4/5/2010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1/12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2/13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</w:t>
      </w:r>
      <w:r w:rsidR="009E78CC">
        <w:rPr>
          <w:spacing w:val="-2"/>
        </w:rPr>
        <w:t xml:space="preserve"> </w:t>
      </w:r>
      <w:r w:rsidR="009E78CC">
        <w:t>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  <w:r w:rsidR="009E78CC">
        <w:rPr>
          <w:spacing w:val="40"/>
        </w:rPr>
        <w:t xml:space="preserve"> </w:t>
      </w:r>
      <w:r w:rsidR="009E78CC">
        <w:t>8/21/2015 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82" w14:textId="77777777" w:rsidR="005E534B" w:rsidRDefault="009E78CC">
      <w:pPr>
        <w:rPr>
          <w:sz w:val="20"/>
        </w:rPr>
      </w:pPr>
      <w:r>
        <w:br w:type="column"/>
      </w:r>
    </w:p>
    <w:p w14:paraId="16EB5383" w14:textId="4DC3BB7B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16EB5838" wp14:editId="69AB3843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96" name="docshape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93DE" id="docshape118" o:spid="_x0000_s1026" alt="&quot;&quot;" style="position:absolute;margin-left:675pt;margin-top:18.45pt;width:61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ClQyIiqAgAAww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84" w14:textId="77777777" w:rsidR="005E534B" w:rsidRDefault="009E78CC">
      <w:pPr>
        <w:pStyle w:val="BodyText"/>
        <w:spacing w:before="30"/>
        <w:ind w:left="178"/>
      </w:pPr>
      <w:r>
        <w:rPr>
          <w:spacing w:val="-2"/>
        </w:rPr>
        <w:t>Total:</w:t>
      </w:r>
    </w:p>
    <w:p w14:paraId="16EB5385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42" w:space="40"/>
            <w:col w:w="2978"/>
          </w:cols>
        </w:sectPr>
      </w:pPr>
    </w:p>
    <w:p w14:paraId="16EB5386" w14:textId="77777777" w:rsidR="005E534B" w:rsidRDefault="009E78CC">
      <w:pPr>
        <w:pStyle w:val="BodyText"/>
        <w:tabs>
          <w:tab w:val="left" w:pos="999"/>
        </w:tabs>
        <w:spacing w:before="79"/>
        <w:ind w:left="320"/>
      </w:pPr>
      <w:r>
        <w:rPr>
          <w:spacing w:val="-4"/>
        </w:rPr>
        <w:lastRenderedPageBreak/>
        <w:t>1247</w:t>
      </w:r>
      <w:r>
        <w:tab/>
        <w:t>State</w:t>
      </w:r>
      <w:r>
        <w:rPr>
          <w:spacing w:val="-2"/>
        </w:rPr>
        <w:t xml:space="preserve"> </w:t>
      </w:r>
      <w:r>
        <w:t>STP</w:t>
      </w:r>
      <w:r>
        <w:rPr>
          <w:spacing w:val="-2"/>
        </w:rPr>
        <w:t xml:space="preserve"> </w:t>
      </w:r>
      <w:r>
        <w:t>(</w:t>
      </w:r>
      <w:proofErr w:type="gramStart"/>
      <w:r>
        <w:t>BR)</w:t>
      </w:r>
      <w:r>
        <w:rPr>
          <w:spacing w:val="32"/>
        </w:rPr>
        <w:t xml:space="preserve">  </w:t>
      </w:r>
      <w:r>
        <w:rPr>
          <w:spacing w:val="-5"/>
        </w:rPr>
        <w:t>CON</w:t>
      </w:r>
      <w:proofErr w:type="gramEnd"/>
    </w:p>
    <w:p w14:paraId="16EB5387" w14:textId="77777777" w:rsidR="005E534B" w:rsidRDefault="009E78CC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16EB5388" w14:textId="77777777" w:rsidR="005E534B" w:rsidRDefault="009E78CC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3/29/2010</w:t>
      </w:r>
      <w:r>
        <w:rPr>
          <w:spacing w:val="-3"/>
        </w:rPr>
        <w:t xml:space="preserve"> </w:t>
      </w:r>
      <w:r>
        <w:t>Eric</w:t>
      </w:r>
      <w:r>
        <w:rPr>
          <w:spacing w:val="-2"/>
        </w:rPr>
        <w:t xml:space="preserve"> </w:t>
      </w:r>
      <w:r>
        <w:t>Bost:</w:t>
      </w:r>
      <w:r>
        <w:rPr>
          <w:spacing w:val="40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1/12</w:t>
      </w:r>
      <w:r>
        <w:rPr>
          <w:spacing w:val="40"/>
        </w:rPr>
        <w:t xml:space="preserve"> </w:t>
      </w:r>
      <w:r>
        <w:t>5/10/2013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40"/>
        </w:rPr>
        <w:t xml:space="preserve"> </w:t>
      </w:r>
      <w:r>
        <w:t>2010/11-15/16</w:t>
      </w:r>
      <w:r>
        <w:rPr>
          <w:spacing w:val="-3"/>
        </w:rPr>
        <w:t xml:space="preserve"> </w:t>
      </w:r>
      <w:r>
        <w:t>to 2012/13-17/18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389" w14:textId="77777777" w:rsidR="005E534B" w:rsidRDefault="009E78CC">
      <w:pPr>
        <w:rPr>
          <w:sz w:val="20"/>
        </w:rPr>
      </w:pPr>
      <w:r>
        <w:br w:type="column"/>
      </w:r>
    </w:p>
    <w:p w14:paraId="16EB538A" w14:textId="77777777" w:rsidR="005E534B" w:rsidRDefault="005E534B">
      <w:pPr>
        <w:pStyle w:val="BodyText"/>
        <w:rPr>
          <w:sz w:val="20"/>
        </w:rPr>
      </w:pPr>
    </w:p>
    <w:p w14:paraId="16EB538B" w14:textId="256716FF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16EB5839" wp14:editId="6A6CC415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95" name="docshape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7DE1" id="docshape119" o:spid="_x0000_s1026" alt="&quot;&quot;" style="position:absolute;margin-left:675pt;margin-top:6.95pt;width:61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QKqg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PjcBAq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38C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38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78" w:space="162"/>
            <w:col w:w="3020"/>
          </w:cols>
        </w:sectPr>
      </w:pPr>
    </w:p>
    <w:p w14:paraId="16EB538E" w14:textId="3AF928FA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3A" wp14:editId="01D884D6">
                <wp:extent cx="9144000" cy="3175"/>
                <wp:effectExtent l="6350" t="3810" r="12700" b="12065"/>
                <wp:docPr id="193" name="docshapegroup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7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5B69A" id="docshapegroup12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Cg1NJjACAADhBAAADgAAAAAAAAAAAAAAAAAuAgAAZHJz&#10;L2Uyb0RvYy54bWxQSwECLQAUAAYACAAAACEAn44b79oAAAADAQAADwAAAAAAAAAAAAAAAACKBAAA&#10;ZHJzL2Rvd25yZXYueG1sUEsFBgAAAAAEAAQA8wAAAJEFAAAAAA==&#10;">
                <v:line id="Line 14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X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mLKdyeSRfI1T8AAAD//wMAUEsBAi0AFAAGAAgAAAAhANvh9svuAAAAhQEAABMAAAAAAAAAAAAA&#10;AAAAAAAAAFtDb250ZW50X1R5cGVzXS54bWxQSwECLQAUAAYACAAAACEAWvQsW78AAAAVAQAACwAA&#10;AAAAAAAAAAAAAAAfAQAAX3JlbHMvLnJlbHNQSwECLQAUAAYACAAAACEAVSXW18MAAADc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16EB538F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390" w14:textId="77777777" w:rsidR="005E534B" w:rsidRDefault="005E534B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343"/>
        <w:gridCol w:w="952"/>
        <w:gridCol w:w="410"/>
        <w:gridCol w:w="882"/>
        <w:gridCol w:w="1276"/>
        <w:gridCol w:w="1260"/>
        <w:gridCol w:w="1260"/>
        <w:gridCol w:w="195"/>
        <w:gridCol w:w="1075"/>
        <w:gridCol w:w="1300"/>
        <w:gridCol w:w="1294"/>
        <w:gridCol w:w="1365"/>
        <w:gridCol w:w="906"/>
        <w:gridCol w:w="166"/>
      </w:tblGrid>
      <w:tr w:rsidR="005E534B" w14:paraId="16EB539B" w14:textId="77777777">
        <w:trPr>
          <w:gridAfter w:val="1"/>
          <w:wAfter w:w="26" w:type="dxa"/>
          <w:trHeight w:val="250"/>
        </w:trPr>
        <w:tc>
          <w:tcPr>
            <w:tcW w:w="3423" w:type="dxa"/>
            <w:gridSpan w:val="4"/>
            <w:tcBorders>
              <w:right w:val="single" w:sz="2" w:space="0" w:color="000000"/>
            </w:tcBorders>
          </w:tcPr>
          <w:p w14:paraId="16EB5391" w14:textId="77777777" w:rsidR="005E534B" w:rsidRDefault="009E78CC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392" w14:textId="77777777" w:rsidR="005E534B" w:rsidRDefault="009E78CC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16EB5393" w14:textId="77777777" w:rsidR="005E534B" w:rsidRDefault="009E78CC">
            <w:pPr>
              <w:pStyle w:val="TableParagraph"/>
              <w:spacing w:before="25"/>
              <w:ind w:left="429" w:right="4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394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395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EB5396" w14:textId="77777777" w:rsidR="005E534B" w:rsidRDefault="009E78CC">
            <w:pPr>
              <w:pStyle w:val="TableParagraph"/>
              <w:spacing w:before="25"/>
              <w:ind w:left="413" w:right="4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397" w14:textId="77777777" w:rsidR="005E534B" w:rsidRDefault="009E78CC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16EB5398" w14:textId="77777777" w:rsidR="005E534B" w:rsidRDefault="009E78CC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399" w14:textId="77777777" w:rsidR="005E534B" w:rsidRDefault="009E78CC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39A" w14:textId="77777777" w:rsidR="005E534B" w:rsidRDefault="009E78CC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3A6" w14:textId="77777777">
        <w:trPr>
          <w:gridAfter w:val="1"/>
          <w:wAfter w:w="26" w:type="dxa"/>
          <w:trHeight w:val="80"/>
        </w:trPr>
        <w:tc>
          <w:tcPr>
            <w:tcW w:w="3423" w:type="dxa"/>
            <w:gridSpan w:val="4"/>
          </w:tcPr>
          <w:p w14:paraId="16EB539C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16EB539D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16EB539E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39F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3A0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gridSpan w:val="2"/>
            <w:tcBorders>
              <w:top w:val="single" w:sz="2" w:space="0" w:color="000000"/>
            </w:tcBorders>
          </w:tcPr>
          <w:p w14:paraId="16EB53A1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3A2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EB53A3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3A4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16EB53A5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534B" w14:paraId="16EB53AC" w14:textId="77777777">
        <w:trPr>
          <w:trHeight w:val="264"/>
        </w:trPr>
        <w:tc>
          <w:tcPr>
            <w:tcW w:w="718" w:type="dxa"/>
          </w:tcPr>
          <w:p w14:paraId="16EB53A7" w14:textId="77777777" w:rsidR="005E534B" w:rsidRDefault="009E78CC">
            <w:pPr>
              <w:pStyle w:val="TableParagraph"/>
              <w:spacing w:before="50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</w:tcPr>
          <w:p w14:paraId="16EB53A8" w14:textId="77777777" w:rsidR="005E534B" w:rsidRDefault="009E78CC">
            <w:pPr>
              <w:pStyle w:val="TableParagraph"/>
              <w:spacing w:before="50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</w:tcPr>
          <w:p w14:paraId="16EB53A9" w14:textId="77777777" w:rsidR="005E534B" w:rsidRDefault="009E78CC">
            <w:pPr>
              <w:pStyle w:val="TableParagraph"/>
              <w:spacing w:before="50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gridSpan w:val="6"/>
          </w:tcPr>
          <w:p w14:paraId="16EB53AA" w14:textId="77777777" w:rsidR="005E534B" w:rsidRDefault="009E78CC">
            <w:pPr>
              <w:pStyle w:val="TableParagraph"/>
              <w:spacing w:before="50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6106" w:type="dxa"/>
            <w:gridSpan w:val="6"/>
          </w:tcPr>
          <w:p w14:paraId="16EB53AB" w14:textId="77777777" w:rsidR="005E534B" w:rsidRDefault="009E78CC">
            <w:pPr>
              <w:pStyle w:val="TableParagraph"/>
              <w:spacing w:before="50"/>
              <w:ind w:left="413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3B2" w14:textId="77777777">
        <w:trPr>
          <w:trHeight w:val="315"/>
        </w:trPr>
        <w:tc>
          <w:tcPr>
            <w:tcW w:w="718" w:type="dxa"/>
          </w:tcPr>
          <w:p w14:paraId="16EB53A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AE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3A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  <w:gridSpan w:val="6"/>
          </w:tcPr>
          <w:p w14:paraId="16EB53B0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6106" w:type="dxa"/>
            <w:gridSpan w:val="6"/>
          </w:tcPr>
          <w:p w14:paraId="16EB53B1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3B4" w14:textId="77777777">
        <w:trPr>
          <w:trHeight w:val="307"/>
        </w:trPr>
        <w:tc>
          <w:tcPr>
            <w:tcW w:w="14402" w:type="dxa"/>
            <w:gridSpan w:val="15"/>
          </w:tcPr>
          <w:p w14:paraId="16EB53B3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6/200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nn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lcoch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IS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3BA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B5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B6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B7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gridSpan w:val="6"/>
            <w:tcBorders>
              <w:top w:val="single" w:sz="2" w:space="0" w:color="000000"/>
            </w:tcBorders>
          </w:tcPr>
          <w:p w14:paraId="16EB53B8" w14:textId="77777777" w:rsidR="005E534B" w:rsidRDefault="009E78CC">
            <w:pPr>
              <w:pStyle w:val="TableParagraph"/>
              <w:spacing w:before="57"/>
              <w:ind w:left="5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6106" w:type="dxa"/>
            <w:gridSpan w:val="6"/>
            <w:tcBorders>
              <w:top w:val="single" w:sz="2" w:space="0" w:color="000000"/>
            </w:tcBorders>
          </w:tcPr>
          <w:p w14:paraId="16EB53B9" w14:textId="77777777" w:rsidR="005E534B" w:rsidRDefault="009E78CC">
            <w:pPr>
              <w:pStyle w:val="TableParagraph"/>
              <w:spacing w:before="57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3C0" w14:textId="77777777">
        <w:trPr>
          <w:trHeight w:val="315"/>
        </w:trPr>
        <w:tc>
          <w:tcPr>
            <w:tcW w:w="718" w:type="dxa"/>
          </w:tcPr>
          <w:p w14:paraId="16EB53B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BC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3B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  <w:gridSpan w:val="6"/>
          </w:tcPr>
          <w:p w14:paraId="16EB53BE" w14:textId="77777777" w:rsidR="005E534B" w:rsidRDefault="009E78CC">
            <w:pPr>
              <w:pStyle w:val="TableParagraph"/>
              <w:spacing w:before="25"/>
              <w:ind w:left="60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6106" w:type="dxa"/>
            <w:gridSpan w:val="6"/>
          </w:tcPr>
          <w:p w14:paraId="16EB53BF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3C2" w14:textId="77777777">
        <w:trPr>
          <w:trHeight w:val="307"/>
        </w:trPr>
        <w:tc>
          <w:tcPr>
            <w:tcW w:w="14402" w:type="dxa"/>
            <w:gridSpan w:val="15"/>
          </w:tcPr>
          <w:p w14:paraId="16EB53C1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2/17/200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0/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ra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T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SH)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5E534B" w14:paraId="16EB53C8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C3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247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C4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R)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C5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gridSpan w:val="6"/>
            <w:tcBorders>
              <w:top w:val="single" w:sz="2" w:space="0" w:color="000000"/>
            </w:tcBorders>
          </w:tcPr>
          <w:p w14:paraId="16EB53C6" w14:textId="77777777" w:rsidR="005E534B" w:rsidRDefault="009E78CC">
            <w:pPr>
              <w:pStyle w:val="TableParagraph"/>
              <w:spacing w:before="57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  <w:tc>
          <w:tcPr>
            <w:tcW w:w="6106" w:type="dxa"/>
            <w:gridSpan w:val="6"/>
            <w:tcBorders>
              <w:top w:val="single" w:sz="2" w:space="0" w:color="000000"/>
            </w:tcBorders>
          </w:tcPr>
          <w:p w14:paraId="16EB53C7" w14:textId="77777777" w:rsidR="005E534B" w:rsidRDefault="009E78CC">
            <w:pPr>
              <w:pStyle w:val="TableParagraph"/>
              <w:spacing w:before="57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590</w:t>
            </w:r>
          </w:p>
        </w:tc>
      </w:tr>
      <w:tr w:rsidR="005E534B" w14:paraId="16EB53CE" w14:textId="77777777">
        <w:trPr>
          <w:trHeight w:val="315"/>
        </w:trPr>
        <w:tc>
          <w:tcPr>
            <w:tcW w:w="718" w:type="dxa"/>
          </w:tcPr>
          <w:p w14:paraId="16EB53C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CA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952" w:type="dxa"/>
          </w:tcPr>
          <w:p w14:paraId="16EB53C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  <w:gridSpan w:val="6"/>
          </w:tcPr>
          <w:p w14:paraId="16EB53CC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  <w:tc>
          <w:tcPr>
            <w:tcW w:w="6106" w:type="dxa"/>
            <w:gridSpan w:val="6"/>
          </w:tcPr>
          <w:p w14:paraId="16EB53CD" w14:textId="77777777" w:rsidR="005E534B" w:rsidRDefault="009E78CC">
            <w:pPr>
              <w:pStyle w:val="TableParagraph"/>
              <w:spacing w:before="25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,410</w:t>
            </w:r>
          </w:p>
        </w:tc>
      </w:tr>
      <w:tr w:rsidR="005E534B" w14:paraId="16EB53D0" w14:textId="77777777">
        <w:trPr>
          <w:trHeight w:val="307"/>
        </w:trPr>
        <w:tc>
          <w:tcPr>
            <w:tcW w:w="14402" w:type="dxa"/>
            <w:gridSpan w:val="15"/>
          </w:tcPr>
          <w:p w14:paraId="16EB53CF" w14:textId="77777777" w:rsidR="005E534B" w:rsidRDefault="009E78CC">
            <w:pPr>
              <w:pStyle w:val="TableParagraph"/>
              <w:tabs>
                <w:tab w:val="left" w:pos="12439"/>
                <w:tab w:val="left" w:pos="13721"/>
              </w:tabs>
              <w:spacing w:line="158" w:lineRule="auto"/>
              <w:ind w:left="100"/>
              <w:rPr>
                <w:sz w:val="16"/>
              </w:rPr>
            </w:pPr>
            <w:r>
              <w:rPr>
                <w:sz w:val="16"/>
              </w:rPr>
              <w:t>Fed.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mb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position w:val="-1"/>
                <w:sz w:val="16"/>
              </w:rPr>
              <w:t>88.53%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Total: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"/>
                <w:position w:val="-9"/>
                <w:sz w:val="16"/>
              </w:rPr>
              <w:t>300,000</w:t>
            </w:r>
          </w:p>
        </w:tc>
      </w:tr>
      <w:tr w:rsidR="005E534B" w14:paraId="16EB53D6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D1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D2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D3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gridSpan w:val="6"/>
            <w:tcBorders>
              <w:top w:val="single" w:sz="2" w:space="0" w:color="000000"/>
            </w:tcBorders>
          </w:tcPr>
          <w:p w14:paraId="16EB53D4" w14:textId="77777777" w:rsidR="005E534B" w:rsidRDefault="009E78CC">
            <w:pPr>
              <w:pStyle w:val="TableParagraph"/>
              <w:spacing w:before="57"/>
              <w:ind w:left="568"/>
              <w:rPr>
                <w:sz w:val="16"/>
              </w:rPr>
            </w:pPr>
            <w:r>
              <w:rPr>
                <w:spacing w:val="-2"/>
                <w:sz w:val="16"/>
              </w:rPr>
              <w:t>231,949</w:t>
            </w:r>
          </w:p>
        </w:tc>
        <w:tc>
          <w:tcPr>
            <w:tcW w:w="6106" w:type="dxa"/>
            <w:gridSpan w:val="6"/>
            <w:tcBorders>
              <w:top w:val="single" w:sz="2" w:space="0" w:color="000000"/>
            </w:tcBorders>
          </w:tcPr>
          <w:p w14:paraId="16EB53D5" w14:textId="77777777" w:rsidR="005E534B" w:rsidRDefault="009E78CC">
            <w:pPr>
              <w:pStyle w:val="TableParagraph"/>
              <w:spacing w:before="57"/>
              <w:ind w:left="413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1,949</w:t>
            </w:r>
          </w:p>
        </w:tc>
      </w:tr>
      <w:tr w:rsidR="005E534B" w14:paraId="16EB53DC" w14:textId="77777777">
        <w:trPr>
          <w:trHeight w:val="315"/>
        </w:trPr>
        <w:tc>
          <w:tcPr>
            <w:tcW w:w="718" w:type="dxa"/>
          </w:tcPr>
          <w:p w14:paraId="16EB53D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D8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52" w:type="dxa"/>
          </w:tcPr>
          <w:p w14:paraId="16EB53D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  <w:gridSpan w:val="6"/>
          </w:tcPr>
          <w:p w14:paraId="16EB53DA" w14:textId="77777777" w:rsidR="005E534B" w:rsidRDefault="009E78CC">
            <w:pPr>
              <w:pStyle w:val="TableParagraph"/>
              <w:spacing w:before="25"/>
              <w:ind w:left="657"/>
              <w:rPr>
                <w:sz w:val="16"/>
              </w:rPr>
            </w:pPr>
            <w:r>
              <w:rPr>
                <w:spacing w:val="-2"/>
                <w:sz w:val="16"/>
              </w:rPr>
              <w:t>30,051</w:t>
            </w:r>
          </w:p>
        </w:tc>
        <w:tc>
          <w:tcPr>
            <w:tcW w:w="6106" w:type="dxa"/>
            <w:gridSpan w:val="6"/>
          </w:tcPr>
          <w:p w14:paraId="16EB53DB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,051</w:t>
            </w:r>
          </w:p>
        </w:tc>
      </w:tr>
      <w:tr w:rsidR="005E534B" w14:paraId="16EB53E0" w14:textId="77777777">
        <w:trPr>
          <w:trHeight w:val="587"/>
        </w:trPr>
        <w:tc>
          <w:tcPr>
            <w:tcW w:w="14402" w:type="dxa"/>
            <w:gridSpan w:val="15"/>
          </w:tcPr>
          <w:p w14:paraId="16EB53DD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3DE" w14:textId="77777777" w:rsidR="005E534B" w:rsidRDefault="009E78CC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9/21/201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7/18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  <w:p w14:paraId="16EB53DF" w14:textId="77777777" w:rsidR="005E534B" w:rsidRDefault="009E78CC">
            <w:pPr>
              <w:pStyle w:val="TableParagraph"/>
              <w:ind w:left="2500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.</w:t>
            </w:r>
          </w:p>
        </w:tc>
      </w:tr>
      <w:tr w:rsidR="005E534B" w14:paraId="16EB53E6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3E1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343" w:type="dxa"/>
            <w:tcBorders>
              <w:top w:val="single" w:sz="2" w:space="0" w:color="000000"/>
            </w:tcBorders>
          </w:tcPr>
          <w:p w14:paraId="16EB53E2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52" w:type="dxa"/>
            <w:tcBorders>
              <w:top w:val="single" w:sz="2" w:space="0" w:color="000000"/>
            </w:tcBorders>
          </w:tcPr>
          <w:p w14:paraId="16EB53E3" w14:textId="77777777" w:rsidR="005E534B" w:rsidRDefault="009E78CC">
            <w:pPr>
              <w:pStyle w:val="TableParagraph"/>
              <w:spacing w:before="57"/>
              <w:ind w:left="78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gridSpan w:val="6"/>
            <w:tcBorders>
              <w:top w:val="single" w:sz="2" w:space="0" w:color="000000"/>
            </w:tcBorders>
          </w:tcPr>
          <w:p w14:paraId="16EB53E4" w14:textId="77777777" w:rsidR="005E534B" w:rsidRDefault="009E78CC">
            <w:pPr>
              <w:pStyle w:val="TableParagraph"/>
              <w:spacing w:before="57"/>
              <w:ind w:left="5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1,949</w:t>
            </w:r>
          </w:p>
        </w:tc>
        <w:tc>
          <w:tcPr>
            <w:tcW w:w="6106" w:type="dxa"/>
            <w:gridSpan w:val="6"/>
            <w:tcBorders>
              <w:top w:val="single" w:sz="2" w:space="0" w:color="000000"/>
            </w:tcBorders>
          </w:tcPr>
          <w:p w14:paraId="16EB53E5" w14:textId="77777777" w:rsidR="005E534B" w:rsidRDefault="009E78CC">
            <w:pPr>
              <w:pStyle w:val="TableParagraph"/>
              <w:spacing w:before="57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949</w:t>
            </w:r>
          </w:p>
        </w:tc>
      </w:tr>
      <w:tr w:rsidR="005E534B" w14:paraId="16EB53EC" w14:textId="77777777">
        <w:trPr>
          <w:trHeight w:val="315"/>
        </w:trPr>
        <w:tc>
          <w:tcPr>
            <w:tcW w:w="718" w:type="dxa"/>
          </w:tcPr>
          <w:p w14:paraId="16EB53E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3" w:type="dxa"/>
          </w:tcPr>
          <w:p w14:paraId="16EB53E8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52" w:type="dxa"/>
          </w:tcPr>
          <w:p w14:paraId="16EB53E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  <w:gridSpan w:val="6"/>
          </w:tcPr>
          <w:p w14:paraId="16EB53EA" w14:textId="77777777" w:rsidR="005E534B" w:rsidRDefault="009E78CC">
            <w:pPr>
              <w:pStyle w:val="TableParagraph"/>
              <w:spacing w:before="25"/>
              <w:ind w:left="60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,051</w:t>
            </w:r>
          </w:p>
        </w:tc>
        <w:tc>
          <w:tcPr>
            <w:tcW w:w="6106" w:type="dxa"/>
            <w:gridSpan w:val="6"/>
          </w:tcPr>
          <w:p w14:paraId="16EB53EB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51</w:t>
            </w:r>
          </w:p>
        </w:tc>
      </w:tr>
      <w:tr w:rsidR="005E534B" w14:paraId="16EB53EF" w14:textId="77777777">
        <w:trPr>
          <w:trHeight w:val="353"/>
        </w:trPr>
        <w:tc>
          <w:tcPr>
            <w:tcW w:w="14402" w:type="dxa"/>
            <w:gridSpan w:val="15"/>
          </w:tcPr>
          <w:p w14:paraId="16EB53ED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3EE" w14:textId="77777777" w:rsidR="005E534B" w:rsidRDefault="009E78CC">
            <w:pPr>
              <w:pStyle w:val="TableParagraph"/>
              <w:spacing w:line="142" w:lineRule="exact"/>
              <w:ind w:left="2383" w:right="2436"/>
              <w:jc w:val="center"/>
              <w:rPr>
                <w:sz w:val="16"/>
              </w:rPr>
            </w:pPr>
            <w:r>
              <w:rPr>
                <w:sz w:val="16"/>
              </w:rPr>
              <w:t>10/25/20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</w:p>
        </w:tc>
      </w:tr>
    </w:tbl>
    <w:p w14:paraId="16EB53F0" w14:textId="77777777" w:rsidR="005E534B" w:rsidRDefault="005E534B">
      <w:pPr>
        <w:spacing w:line="142" w:lineRule="exact"/>
        <w:jc w:val="center"/>
        <w:rPr>
          <w:sz w:val="16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3F1" w14:textId="77777777" w:rsidR="005E534B" w:rsidRDefault="005E534B">
      <w:pPr>
        <w:pStyle w:val="BodyText"/>
        <w:rPr>
          <w:sz w:val="18"/>
        </w:rPr>
      </w:pPr>
    </w:p>
    <w:p w14:paraId="16EB53F2" w14:textId="40166EF1" w:rsidR="005E534B" w:rsidRDefault="00B312EE">
      <w:pPr>
        <w:pStyle w:val="Heading3"/>
        <w:tabs>
          <w:tab w:val="left" w:pos="999"/>
          <w:tab w:val="left" w:pos="2259"/>
        </w:tabs>
        <w:spacing w:before="113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96032" behindDoc="1" locked="0" layoutInCell="1" allowOverlap="1" wp14:anchorId="16EB583C" wp14:editId="3A62F833">
                <wp:simplePos x="0" y="0"/>
                <wp:positionH relativeFrom="page">
                  <wp:posOffset>8572500</wp:posOffset>
                </wp:positionH>
                <wp:positionV relativeFrom="paragraph">
                  <wp:posOffset>-1096645</wp:posOffset>
                </wp:positionV>
                <wp:extent cx="774700" cy="0"/>
                <wp:effectExtent l="0" t="0" r="0" b="0"/>
                <wp:wrapNone/>
                <wp:docPr id="192" name="Line 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5B83" id="Line 139" o:spid="_x0000_s1026" alt="&quot;&quot;" style="position:absolute;z-index:-18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86.35pt" to="736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6544" behindDoc="1" locked="0" layoutInCell="1" allowOverlap="1" wp14:anchorId="16EB583D" wp14:editId="2D01D55C">
                <wp:simplePos x="0" y="0"/>
                <wp:positionH relativeFrom="page">
                  <wp:posOffset>8572500</wp:posOffset>
                </wp:positionH>
                <wp:positionV relativeFrom="paragraph">
                  <wp:posOffset>-347345</wp:posOffset>
                </wp:positionV>
                <wp:extent cx="774700" cy="0"/>
                <wp:effectExtent l="0" t="0" r="0" b="0"/>
                <wp:wrapNone/>
                <wp:docPr id="191" name="Line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A5E0" id="Line 138" o:spid="_x0000_s1026" alt="&quot;&quot;" style="position:absolute;z-index:-18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7.35pt" to="736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16EB583E" wp14:editId="36F696BE">
                <wp:simplePos x="0" y="0"/>
                <wp:positionH relativeFrom="page">
                  <wp:posOffset>9398000</wp:posOffset>
                </wp:positionH>
                <wp:positionV relativeFrom="paragraph">
                  <wp:posOffset>33655</wp:posOffset>
                </wp:positionV>
                <wp:extent cx="0" cy="0"/>
                <wp:effectExtent l="0" t="0" r="0" b="0"/>
                <wp:wrapNone/>
                <wp:docPr id="190" name="Lin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9ADD" id="Line 137" o:spid="_x0000_s1026" alt="&quot;&quot;" style="position:absolute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.65pt" to="74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2375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3F3" w14:textId="77777777" w:rsidR="005E534B" w:rsidRDefault="009E78CC">
      <w:pPr>
        <w:pStyle w:val="BodyText"/>
        <w:spacing w:before="56"/>
        <w:ind w:left="32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3F4" w14:textId="77777777" w:rsidR="005E534B" w:rsidRDefault="009E78CC">
      <w:pPr>
        <w:pStyle w:val="BodyText"/>
        <w:spacing w:before="40"/>
        <w:ind w:left="-36"/>
      </w:pPr>
      <w:r>
        <w:br w:type="column"/>
      </w:r>
      <w:r>
        <w:t>constr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38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2"/>
        </w:rPr>
        <w:t>shown.</w:t>
      </w:r>
    </w:p>
    <w:p w14:paraId="16EB53F5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616" w:space="40"/>
            <w:col w:w="12704"/>
          </w:cols>
        </w:sectPr>
      </w:pPr>
    </w:p>
    <w:p w14:paraId="16EB53F6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3F7" w14:textId="2AE172D7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16EB583F" wp14:editId="217C41D7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89" name="Line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3C059" id="Line 136" o:spid="_x0000_s1026" alt="&quot;&quot;" style="position:absolute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3F8" w14:textId="77777777" w:rsidR="005E534B" w:rsidRDefault="009E78CC">
      <w:pPr>
        <w:spacing w:before="3" w:after="24"/>
        <w:rPr>
          <w:sz w:val="6"/>
        </w:rPr>
      </w:pPr>
      <w:r>
        <w:br w:type="column"/>
      </w:r>
    </w:p>
    <w:p w14:paraId="16EB53F9" w14:textId="6AF0A33A" w:rsidR="005E534B" w:rsidRDefault="00B312EE">
      <w:pPr>
        <w:pStyle w:val="BodyText"/>
        <w:spacing w:line="20" w:lineRule="exact"/>
        <w:ind w:left="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40" wp14:editId="5857203A">
                <wp:extent cx="774700" cy="12700"/>
                <wp:effectExtent l="9525" t="1905" r="6350" b="4445"/>
                <wp:docPr id="187" name="docshapegroup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8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5D0D1" id="docshapegroup12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OvSp30tAgAA4gQAAA4AAAAAAAAAAAAAAAAALgIAAGRycy9lMm9E&#10;b2MueG1sUEsBAi0AFAAGAAgAAAAhAGgQdsnYAAAAAwEAAA8AAAAAAAAAAAAAAAAAhwQAAGRycy9k&#10;b3ducmV2LnhtbFBLBQYAAAAABAAEAPMAAACMBQAAAAA=&#10;">
                <v:line id="Line 13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3FA" w14:textId="77777777" w:rsidR="005E534B" w:rsidRDefault="009E78CC">
      <w:pPr>
        <w:pStyle w:val="BodyText"/>
        <w:spacing w:before="20"/>
        <w:ind w:left="152"/>
      </w:pPr>
      <w:r>
        <w:rPr>
          <w:spacing w:val="-2"/>
        </w:rPr>
        <w:t>Total:</w:t>
      </w:r>
    </w:p>
    <w:p w14:paraId="16EB53FB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3FC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3FD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3FE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3FF" w14:textId="24EF250A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16EB5842" wp14:editId="3DD96727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86" name="Line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3AFF6" id="Line 133" o:spid="_x0000_s1026" alt="&quot;&quot;" style="position:absolute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C6w1T0xgEAAIA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00" w14:textId="77777777" w:rsidR="005E534B" w:rsidRDefault="009E78CC">
      <w:pPr>
        <w:rPr>
          <w:sz w:val="20"/>
        </w:rPr>
      </w:pPr>
      <w:r>
        <w:br w:type="column"/>
      </w:r>
    </w:p>
    <w:p w14:paraId="16EB5401" w14:textId="28C9A318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16EB5843" wp14:editId="67F85B74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85" name="docshape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4D0E" id="docshape122" o:spid="_x0000_s1026" alt="&quot;&quot;" style="position:absolute;margin-left:675pt;margin-top:18.45pt;width:61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brqQ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Td4W66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02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03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04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152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05" w14:textId="77777777" w:rsidR="005E534B" w:rsidRDefault="009E78CC">
      <w:pPr>
        <w:pStyle w:val="BodyText"/>
        <w:spacing w:before="56"/>
        <w:ind w:right="914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06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07" w14:textId="77777777" w:rsidR="005E534B" w:rsidRDefault="009E78CC">
      <w:pPr>
        <w:pStyle w:val="BodyText"/>
        <w:spacing w:before="16" w:line="261" w:lineRule="auto"/>
        <w:ind w:left="2620"/>
      </w:pPr>
      <w:r>
        <w:t xml:space="preserve">9/27/2016 Reza </w:t>
      </w:r>
      <w:proofErr w:type="spellStart"/>
      <w:r>
        <w:t>Fereshtehnejad</w:t>
      </w:r>
      <w:proofErr w:type="spellEnd"/>
      <w:r>
        <w:t>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9/20 to 17/18.</w:t>
      </w:r>
      <w:r>
        <w:rPr>
          <w:spacing w:val="40"/>
        </w:rPr>
        <w:t xml:space="preserve"> </w:t>
      </w:r>
      <w:r>
        <w:t xml:space="preserve">As requested in </w:t>
      </w:r>
      <w:r>
        <w:t>September</w:t>
      </w:r>
      <w:r>
        <w:rPr>
          <w:spacing w:val="-3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Surv</w:t>
      </w:r>
      <w:r>
        <w:lastRenderedPageBreak/>
        <w:t>ey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39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39"/>
        </w:rPr>
        <w:t xml:space="preserve"> </w:t>
      </w:r>
      <w:r>
        <w:t>2018/19-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20/21-25/26. This does not impact funds in the current FTIP cycle.</w:t>
      </w:r>
    </w:p>
    <w:p w14:paraId="16EB5408" w14:textId="77777777" w:rsidR="005E534B" w:rsidRDefault="009E78CC">
      <w:pPr>
        <w:rPr>
          <w:sz w:val="20"/>
        </w:rPr>
      </w:pPr>
      <w:r>
        <w:br w:type="column"/>
      </w:r>
    </w:p>
    <w:p w14:paraId="16EB5409" w14:textId="77777777" w:rsidR="005E534B" w:rsidRDefault="005E534B">
      <w:pPr>
        <w:pStyle w:val="BodyText"/>
        <w:rPr>
          <w:sz w:val="20"/>
        </w:rPr>
      </w:pPr>
    </w:p>
    <w:p w14:paraId="16EB540A" w14:textId="12302EB0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16EB5844" wp14:editId="5CBA0901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84" name="docshape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CFFA" id="docshape123" o:spid="_x0000_s1026" alt="&quot;&quot;" style="position:absolute;margin-left:675pt;margin-top:6.95pt;width:61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95qg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KTnz3m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0B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40C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90" w:space="250"/>
            <w:col w:w="3020"/>
          </w:cols>
        </w:sectPr>
      </w:pPr>
    </w:p>
    <w:p w14:paraId="16EB540D" w14:textId="7BA11508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16EB5845" wp14:editId="32E38034">
                <wp:simplePos x="0" y="0"/>
                <wp:positionH relativeFrom="page">
                  <wp:posOffset>355600</wp:posOffset>
                </wp:positionH>
                <wp:positionV relativeFrom="page">
                  <wp:posOffset>1206500</wp:posOffset>
                </wp:positionV>
                <wp:extent cx="9245600" cy="0"/>
                <wp:effectExtent l="0" t="0" r="0" b="0"/>
                <wp:wrapNone/>
                <wp:docPr id="183" name="Line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8F411" id="Line 130" o:spid="_x0000_s1026" alt="&quot;&quot;" style="position:absolute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5pt" to="75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4496" behindDoc="1" locked="0" layoutInCell="1" allowOverlap="1" wp14:anchorId="16EB5846" wp14:editId="7FDBEB6C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0"/>
                <wp:effectExtent l="0" t="0" r="0" b="0"/>
                <wp:wrapNone/>
                <wp:docPr id="182" name="Line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1B64" id="Line 129" o:spid="_x0000_s1026" alt="&quot;&quot;" style="position:absolute;z-index:-18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124.5pt" to="736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5008" behindDoc="1" locked="0" layoutInCell="1" allowOverlap="1" wp14:anchorId="16EB5847" wp14:editId="32EB16F1">
                <wp:simplePos x="0" y="0"/>
                <wp:positionH relativeFrom="page">
                  <wp:posOffset>8572500</wp:posOffset>
                </wp:positionH>
                <wp:positionV relativeFrom="page">
                  <wp:posOffset>2152650</wp:posOffset>
                </wp:positionV>
                <wp:extent cx="774700" cy="0"/>
                <wp:effectExtent l="0" t="0" r="0" b="0"/>
                <wp:wrapNone/>
                <wp:docPr id="181" name="Line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09823" id="Line 128" o:spid="_x0000_s1026" alt="&quot;&quot;" style="position:absolute;z-index:-18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169.5pt" to="73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5520" behindDoc="1" locked="0" layoutInCell="1" allowOverlap="1" wp14:anchorId="16EB5848" wp14:editId="085B557B">
                <wp:simplePos x="0" y="0"/>
                <wp:positionH relativeFrom="page">
                  <wp:posOffset>8572500</wp:posOffset>
                </wp:positionH>
                <wp:positionV relativeFrom="page">
                  <wp:posOffset>2724150</wp:posOffset>
                </wp:positionV>
                <wp:extent cx="774700" cy="0"/>
                <wp:effectExtent l="0" t="0" r="0" b="0"/>
                <wp:wrapNone/>
                <wp:docPr id="180" name="Line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156D" id="Line 127" o:spid="_x0000_s1026" alt="&quot;&quot;" style="position:absolute;z-index:-18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14.5pt" to="736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" strokeweight="1pt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6EB5849" wp14:editId="4A73050C">
                <wp:extent cx="9144000" cy="3175"/>
                <wp:effectExtent l="6350" t="10160" r="12700" b="5715"/>
                <wp:docPr id="178" name="docshapegroup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7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A7879" id="docshapegroup12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MJ90ZMxAgAA4QQAAA4AAAAAAAAAAAAAAAAALgIAAGRy&#10;cy9lMm9Eb2MueG1sUEsBAi0AFAAGAAgAAAAhAJ+OG+/aAAAAAwEAAA8AAAAAAAAAAAAAAAAAiwQA&#10;AGRycy9kb3ducmV2LnhtbFBLBQYAAAAABAAEAPMAAACSBQAAAAA=&#10;">
                <v:line id="Line 12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16EB540E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40F" w14:textId="01860F95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16EB584B" wp14:editId="577BFBAD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177" name="Line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9DEF" id="Line 124" o:spid="_x0000_s1026" alt="&quot;&quot;" style="position:absolute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AsBAOBzAEAAIc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16EB584C" wp14:editId="31680CF9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176" name="docshape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41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4C" id="docshape125" o:spid="_x0000_s1042" type="#_x0000_t202" alt="&quot;&quot;" style="position:absolute;left:0;text-align:left;margin-left:198.15pt;margin-top:3pt;width:540.75pt;height:12.75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" filled="f" strokeweight=".25pt">
                <v:textbox inset="0,0,0,0">
                  <w:txbxContent>
                    <w:p w14:paraId="16EB5A41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410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11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12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13" w14:textId="1730CB07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 wp14:anchorId="16EB584D" wp14:editId="0718A4EE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75" name="Line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5165" id="Line 122" o:spid="_x0000_s1026" alt="&quot;&quot;" style="position:absolute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14" w14:textId="77777777" w:rsidR="005E534B" w:rsidRDefault="009E78CC">
      <w:pPr>
        <w:rPr>
          <w:sz w:val="20"/>
        </w:rPr>
      </w:pPr>
      <w:r>
        <w:br w:type="column"/>
      </w:r>
    </w:p>
    <w:p w14:paraId="16EB5415" w14:textId="77777777" w:rsidR="005E534B" w:rsidRDefault="005E534B">
      <w:pPr>
        <w:pStyle w:val="BodyText"/>
        <w:rPr>
          <w:sz w:val="20"/>
        </w:rPr>
      </w:pPr>
    </w:p>
    <w:p w14:paraId="16EB5416" w14:textId="77777777" w:rsidR="005E534B" w:rsidRDefault="005E534B">
      <w:pPr>
        <w:pStyle w:val="BodyText"/>
        <w:rPr>
          <w:sz w:val="20"/>
        </w:rPr>
      </w:pPr>
    </w:p>
    <w:p w14:paraId="16EB5417" w14:textId="52F4E02A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16EB584E" wp14:editId="0A19492B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174" name="docshape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01BE" id="docshape126" o:spid="_x0000_s1026" alt="&quot;&quot;" style="position:absolute;margin-left:675pt;margin-top:14.9pt;width:61pt;height:.1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Eqg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18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19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1A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1B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1C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1D" w14:textId="7106BC60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16EB584F" wp14:editId="4281D6C6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73" name="Line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8B110" id="Line 120" o:spid="_x0000_s1026" alt="&quot;&quot;" style="position:absolute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1E" w14:textId="77777777" w:rsidR="005E534B" w:rsidRDefault="009E78CC">
      <w:pPr>
        <w:rPr>
          <w:sz w:val="20"/>
        </w:rPr>
      </w:pPr>
      <w:r>
        <w:br w:type="column"/>
      </w:r>
    </w:p>
    <w:p w14:paraId="16EB541F" w14:textId="77777777" w:rsidR="005E534B" w:rsidRDefault="005E534B">
      <w:pPr>
        <w:pStyle w:val="BodyText"/>
        <w:rPr>
          <w:sz w:val="20"/>
        </w:rPr>
      </w:pPr>
    </w:p>
    <w:p w14:paraId="16EB5420" w14:textId="65F2B85B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16EB5850" wp14:editId="6906BCB2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72" name="docshape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94B8" id="docshape127" o:spid="_x0000_s1026" alt="&quot;&quot;" style="position:absolute;margin-left:675pt;margin-top:6.95pt;width:61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FuqA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CfKeFuqAIAAMM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21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2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23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24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25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26" w14:textId="7EAEACED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16EB5851" wp14:editId="09AA658E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71" name="Line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6583B" id="Line 118" o:spid="_x0000_s1026" alt="&quot;&quot;" style="position:absolute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CXMPAqxgEAAIA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27" w14:textId="77777777" w:rsidR="005E534B" w:rsidRDefault="009E78CC">
      <w:pPr>
        <w:rPr>
          <w:sz w:val="20"/>
        </w:rPr>
      </w:pPr>
      <w:r>
        <w:br w:type="column"/>
      </w:r>
    </w:p>
    <w:p w14:paraId="16EB5428" w14:textId="641FFB1D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16EB5852" wp14:editId="2293582C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70" name="docshape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F70D" id="docshape128" o:spid="_x0000_s1026" alt="&quot;&quot;" style="position:absolute;margin-left:675pt;margin-top:18.4pt;width:61pt;height:.1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QBpwIAAMM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29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2A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2B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8857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2C" w14:textId="77777777" w:rsidR="005E534B" w:rsidRDefault="009E78CC">
      <w:pPr>
        <w:pStyle w:val="BodyText"/>
        <w:spacing w:before="56"/>
        <w:ind w:right="8851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2D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2E" w14:textId="580C80E5" w:rsidR="005E534B" w:rsidRDefault="00B312EE">
      <w:pPr>
        <w:pStyle w:val="BodyText"/>
        <w:spacing w:before="16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03712" behindDoc="1" locked="0" layoutInCell="1" allowOverlap="1" wp14:anchorId="16EB5853" wp14:editId="0B0038E5">
                <wp:simplePos x="0" y="0"/>
                <wp:positionH relativeFrom="page">
                  <wp:posOffset>8572500</wp:posOffset>
                </wp:positionH>
                <wp:positionV relativeFrom="paragraph">
                  <wp:posOffset>772160</wp:posOffset>
                </wp:positionV>
                <wp:extent cx="774700" cy="0"/>
                <wp:effectExtent l="0" t="0" r="0" b="0"/>
                <wp:wrapNone/>
                <wp:docPr id="169" name="Line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98CC" id="Line 116" o:spid="_x0000_s1026" alt="&quot;&quot;" style="position:absolute;z-index:-18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0.8pt" to="73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t>9/28/2015</w:t>
      </w:r>
      <w:r w:rsidR="009E78CC">
        <w:rPr>
          <w:spacing w:val="-4"/>
        </w:rPr>
        <w:t xml:space="preserve"> </w:t>
      </w:r>
      <w:r w:rsidR="009E78CC">
        <w:t>Reza</w:t>
      </w:r>
      <w:r w:rsidR="009E78CC">
        <w:rPr>
          <w:spacing w:val="-3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9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4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38"/>
        </w:rPr>
        <w:t xml:space="preserve"> </w:t>
      </w:r>
      <w:r w:rsidR="009E78CC">
        <w:t>CON</w:t>
      </w:r>
      <w:r w:rsidR="009E78CC">
        <w:rPr>
          <w:spacing w:val="-4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4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9/20</w:t>
      </w:r>
      <w:r w:rsidR="009E78CC">
        <w:rPr>
          <w:spacing w:val="-4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6/17.</w:t>
      </w:r>
      <w:r w:rsidR="009E78CC">
        <w:rPr>
          <w:spacing w:val="38"/>
        </w:rPr>
        <w:t xml:space="preserve"> </w:t>
      </w:r>
      <w:r w:rsidR="009E78CC">
        <w:t>As</w:t>
      </w:r>
      <w:r w:rsidR="009E78CC">
        <w:rPr>
          <w:spacing w:val="-4"/>
        </w:rPr>
        <w:t xml:space="preserve"> </w:t>
      </w:r>
      <w:r w:rsidR="009E78CC">
        <w:t>requested</w:t>
      </w:r>
      <w:r w:rsidR="009E78CC">
        <w:rPr>
          <w:spacing w:val="-3"/>
        </w:rPr>
        <w:t xml:space="preserve"> </w:t>
      </w:r>
      <w:r w:rsidR="009E78CC">
        <w:rPr>
          <w:spacing w:val="-5"/>
        </w:rPr>
        <w:t>in</w:t>
      </w:r>
    </w:p>
    <w:p w14:paraId="16EB542F" w14:textId="77777777" w:rsidR="005E534B" w:rsidRDefault="009E78CC">
      <w:pPr>
        <w:rPr>
          <w:sz w:val="20"/>
        </w:rPr>
      </w:pPr>
      <w:r>
        <w:br w:type="column"/>
      </w:r>
    </w:p>
    <w:p w14:paraId="16EB5430" w14:textId="00BE5B62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6EB5854" wp14:editId="73186C50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68" name="docshape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BF53" id="docshape129" o:spid="_x0000_s1026" alt="&quot;&quot;" style="position:absolute;margin-left:675pt;margin-top:18.45pt;width:61pt;height:.1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AiqA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31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43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96" w:space="544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63"/>
        <w:gridCol w:w="965"/>
        <w:gridCol w:w="5283"/>
        <w:gridCol w:w="5071"/>
        <w:gridCol w:w="1103"/>
      </w:tblGrid>
      <w:tr w:rsidR="005E534B" w14:paraId="16EB5435" w14:textId="77777777">
        <w:trPr>
          <w:trHeight w:val="412"/>
        </w:trPr>
        <w:tc>
          <w:tcPr>
            <w:tcW w:w="14403" w:type="dxa"/>
            <w:gridSpan w:val="6"/>
          </w:tcPr>
          <w:p w14:paraId="16EB5433" w14:textId="77777777" w:rsidR="005E534B" w:rsidRDefault="009E78CC">
            <w:pPr>
              <w:pStyle w:val="TableParagraph"/>
              <w:spacing w:line="179" w:lineRule="exact"/>
              <w:ind w:left="2500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rvey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7/27/20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dli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ro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yc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gratio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2018/19-23/2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0/21-</w:t>
            </w:r>
            <w:r>
              <w:rPr>
                <w:spacing w:val="-2"/>
                <w:sz w:val="16"/>
              </w:rPr>
              <w:t>25/26.</w:t>
            </w:r>
          </w:p>
          <w:p w14:paraId="16EB5434" w14:textId="77777777" w:rsidR="005E534B" w:rsidRDefault="009E78CC">
            <w:pPr>
              <w:pStyle w:val="TableParagraph"/>
              <w:spacing w:before="16"/>
              <w:ind w:left="2500"/>
              <w:rPr>
                <w:sz w:val="16"/>
              </w:rPr>
            </w:pPr>
            <w:r>
              <w:rPr>
                <w:sz w:val="16"/>
              </w:rPr>
              <w:t>Th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ycle.</w:t>
            </w:r>
          </w:p>
        </w:tc>
      </w:tr>
      <w:tr w:rsidR="005E534B" w14:paraId="16EB543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36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37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38" w14:textId="77777777" w:rsidR="005E534B" w:rsidRDefault="009E78CC">
            <w:pPr>
              <w:pStyle w:val="TableParagraph"/>
              <w:spacing w:before="57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39" w14:textId="77777777" w:rsidR="005E534B" w:rsidRDefault="009E78CC">
            <w:pPr>
              <w:pStyle w:val="TableParagraph"/>
              <w:spacing w:before="57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949</w:t>
            </w:r>
          </w:p>
        </w:tc>
        <w:tc>
          <w:tcPr>
            <w:tcW w:w="5071" w:type="dxa"/>
            <w:tcBorders>
              <w:top w:val="single" w:sz="2" w:space="0" w:color="000000"/>
            </w:tcBorders>
          </w:tcPr>
          <w:p w14:paraId="16EB543A" w14:textId="77777777" w:rsidR="005E534B" w:rsidRDefault="009E78CC">
            <w:pPr>
              <w:pStyle w:val="TableParagraph"/>
              <w:spacing w:before="57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16EB543B" w14:textId="77777777" w:rsidR="005E534B" w:rsidRDefault="009E78CC">
            <w:pPr>
              <w:pStyle w:val="TableParagraph"/>
              <w:spacing w:before="57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069,831</w:t>
            </w:r>
          </w:p>
        </w:tc>
      </w:tr>
      <w:tr w:rsidR="005E534B" w14:paraId="16EB5443" w14:textId="77777777">
        <w:trPr>
          <w:trHeight w:val="315"/>
        </w:trPr>
        <w:tc>
          <w:tcPr>
            <w:tcW w:w="718" w:type="dxa"/>
          </w:tcPr>
          <w:p w14:paraId="16EB543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3E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3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40" w14:textId="77777777" w:rsidR="005E534B" w:rsidRDefault="009E78CC">
            <w:pPr>
              <w:pStyle w:val="TableParagraph"/>
              <w:spacing w:before="25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51</w:t>
            </w:r>
          </w:p>
        </w:tc>
        <w:tc>
          <w:tcPr>
            <w:tcW w:w="5071" w:type="dxa"/>
          </w:tcPr>
          <w:p w14:paraId="16EB5441" w14:textId="77777777" w:rsidR="005E534B" w:rsidRDefault="009E78CC">
            <w:pPr>
              <w:pStyle w:val="TableParagraph"/>
              <w:spacing w:before="25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1103" w:type="dxa"/>
          </w:tcPr>
          <w:p w14:paraId="16EB5442" w14:textId="77777777" w:rsidR="005E534B" w:rsidRDefault="009E78CC">
            <w:pPr>
              <w:pStyle w:val="TableParagraph"/>
              <w:spacing w:before="25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8,169</w:t>
            </w:r>
          </w:p>
        </w:tc>
      </w:tr>
      <w:tr w:rsidR="005E534B" w14:paraId="16EB5446" w14:textId="77777777">
        <w:trPr>
          <w:trHeight w:val="387"/>
        </w:trPr>
        <w:tc>
          <w:tcPr>
            <w:tcW w:w="14403" w:type="dxa"/>
            <w:gridSpan w:val="6"/>
          </w:tcPr>
          <w:p w14:paraId="16EB5444" w14:textId="77777777" w:rsidR="005E534B" w:rsidRDefault="009E78CC">
            <w:pPr>
              <w:pStyle w:val="TableParagraph"/>
              <w:tabs>
                <w:tab w:val="left" w:pos="2499"/>
                <w:tab w:val="left" w:pos="12439"/>
                <w:tab w:val="left" w:pos="13535"/>
              </w:tabs>
              <w:spacing w:line="170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position w:val="-7"/>
                <w:sz w:val="16"/>
              </w:rPr>
              <w:t>-</w:t>
            </w:r>
            <w:r>
              <w:rPr>
                <w:spacing w:val="-2"/>
                <w:position w:val="-7"/>
                <w:sz w:val="16"/>
              </w:rPr>
              <w:t>2,338,000</w:t>
            </w:r>
          </w:p>
          <w:p w14:paraId="16EB5445" w14:textId="77777777" w:rsidR="005E534B" w:rsidRDefault="009E78CC">
            <w:pPr>
              <w:pStyle w:val="TableParagraph"/>
              <w:spacing w:line="152" w:lineRule="exact"/>
              <w:ind w:left="2500"/>
              <w:rPr>
                <w:sz w:val="16"/>
              </w:rPr>
            </w:pPr>
            <w:r>
              <w:rPr>
                <w:sz w:val="16"/>
              </w:rPr>
              <w:t>8/25/201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hib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-</w:t>
            </w:r>
            <w:r>
              <w:rPr>
                <w:spacing w:val="-10"/>
                <w:sz w:val="16"/>
              </w:rPr>
              <w:t>D</w:t>
            </w:r>
          </w:p>
        </w:tc>
      </w:tr>
      <w:tr w:rsidR="005E534B" w14:paraId="16EB544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47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48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49" w14:textId="77777777" w:rsidR="005E534B" w:rsidRDefault="009E78CC">
            <w:pPr>
              <w:pStyle w:val="TableParagraph"/>
              <w:spacing w:before="57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4A" w14:textId="77777777" w:rsidR="005E534B" w:rsidRDefault="009E78CC">
            <w:pPr>
              <w:pStyle w:val="TableParagraph"/>
              <w:spacing w:before="57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4" w:type="dxa"/>
            <w:gridSpan w:val="2"/>
            <w:tcBorders>
              <w:top w:val="single" w:sz="2" w:space="0" w:color="000000"/>
            </w:tcBorders>
          </w:tcPr>
          <w:p w14:paraId="16EB544B" w14:textId="77777777" w:rsidR="005E534B" w:rsidRDefault="009E78CC">
            <w:pPr>
              <w:pStyle w:val="TableParagraph"/>
              <w:spacing w:before="57"/>
              <w:ind w:right="134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52" w14:textId="77777777">
        <w:trPr>
          <w:trHeight w:val="315"/>
        </w:trPr>
        <w:tc>
          <w:tcPr>
            <w:tcW w:w="718" w:type="dxa"/>
          </w:tcPr>
          <w:p w14:paraId="16EB544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4E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4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50" w14:textId="77777777" w:rsidR="005E534B" w:rsidRDefault="009E78CC">
            <w:pPr>
              <w:pStyle w:val="TableParagraph"/>
              <w:spacing w:before="25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4" w:type="dxa"/>
            <w:gridSpan w:val="2"/>
          </w:tcPr>
          <w:p w14:paraId="16EB5451" w14:textId="77777777" w:rsidR="005E534B" w:rsidRDefault="009E78CC">
            <w:pPr>
              <w:pStyle w:val="TableParagraph"/>
              <w:spacing w:before="25"/>
              <w:ind w:right="134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55" w14:textId="77777777">
        <w:trPr>
          <w:trHeight w:val="353"/>
        </w:trPr>
        <w:tc>
          <w:tcPr>
            <w:tcW w:w="14403" w:type="dxa"/>
            <w:gridSpan w:val="6"/>
          </w:tcPr>
          <w:p w14:paraId="16EB5453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454" w14:textId="77777777" w:rsidR="005E534B" w:rsidRDefault="009E78CC">
            <w:pPr>
              <w:pStyle w:val="TableParagraph"/>
              <w:spacing w:line="142" w:lineRule="exact"/>
              <w:ind w:left="2525" w:right="2579"/>
              <w:jc w:val="center"/>
              <w:rPr>
                <w:sz w:val="16"/>
              </w:rPr>
            </w:pPr>
            <w:r>
              <w:rPr>
                <w:sz w:val="16"/>
              </w:rPr>
              <w:t>10/28/20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</w:p>
        </w:tc>
      </w:tr>
    </w:tbl>
    <w:p w14:paraId="16EB5456" w14:textId="77777777" w:rsidR="005E534B" w:rsidRDefault="005E534B">
      <w:pPr>
        <w:spacing w:line="142" w:lineRule="exact"/>
        <w:jc w:val="center"/>
        <w:rPr>
          <w:sz w:val="16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457" w14:textId="77777777" w:rsidR="005E534B" w:rsidRDefault="005E534B">
      <w:pPr>
        <w:pStyle w:val="BodyText"/>
        <w:rPr>
          <w:sz w:val="18"/>
        </w:rPr>
      </w:pPr>
    </w:p>
    <w:p w14:paraId="16EB5458" w14:textId="57C78CFE" w:rsidR="005E534B" w:rsidRDefault="00B312EE">
      <w:pPr>
        <w:pStyle w:val="Heading3"/>
        <w:tabs>
          <w:tab w:val="left" w:pos="999"/>
          <w:tab w:val="left" w:pos="2259"/>
        </w:tabs>
        <w:spacing w:before="113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04224" behindDoc="1" locked="0" layoutInCell="1" allowOverlap="1" wp14:anchorId="16EB5855" wp14:editId="54CA61D8">
                <wp:simplePos x="0" y="0"/>
                <wp:positionH relativeFrom="page">
                  <wp:posOffset>8572500</wp:posOffset>
                </wp:positionH>
                <wp:positionV relativeFrom="paragraph">
                  <wp:posOffset>-347345</wp:posOffset>
                </wp:positionV>
                <wp:extent cx="774700" cy="0"/>
                <wp:effectExtent l="0" t="0" r="0" b="0"/>
                <wp:wrapNone/>
                <wp:docPr id="167" name="Line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ECC6" id="Line 114" o:spid="_x0000_s1026" alt="&quot;&quot;" style="position:absolute;z-index:-18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7.35pt" to="736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16EB5856" wp14:editId="39DFABB0">
                <wp:simplePos x="0" y="0"/>
                <wp:positionH relativeFrom="page">
                  <wp:posOffset>9398000</wp:posOffset>
                </wp:positionH>
                <wp:positionV relativeFrom="paragraph">
                  <wp:posOffset>33655</wp:posOffset>
                </wp:positionV>
                <wp:extent cx="0" cy="0"/>
                <wp:effectExtent l="0" t="0" r="0" b="0"/>
                <wp:wrapNone/>
                <wp:docPr id="166" name="Lin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89CE2" id="Line 113" o:spid="_x0000_s1026" alt="&quot;&quot;" style="position:absolute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.65pt" to="74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2375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459" w14:textId="77777777" w:rsidR="005E534B" w:rsidRDefault="009E78CC">
      <w:pPr>
        <w:pStyle w:val="BodyText"/>
        <w:spacing w:before="56"/>
        <w:ind w:left="32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5A" w14:textId="77777777" w:rsidR="005E534B" w:rsidRDefault="009E78CC">
      <w:pPr>
        <w:pStyle w:val="BodyText"/>
        <w:spacing w:before="40"/>
        <w:ind w:left="-36"/>
      </w:pPr>
      <w:r>
        <w:br w:type="column"/>
      </w:r>
      <w:r>
        <w:t>constr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38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2"/>
        </w:rPr>
        <w:t>shown.</w:t>
      </w:r>
    </w:p>
    <w:p w14:paraId="16EB545B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616" w:space="40"/>
            <w:col w:w="12704"/>
          </w:cols>
        </w:sectPr>
      </w:pPr>
    </w:p>
    <w:p w14:paraId="16EB545C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5D" w14:textId="77777777" w:rsidR="005E534B" w:rsidRDefault="009E78CC">
      <w:pPr>
        <w:pStyle w:val="BodyText"/>
        <w:spacing w:before="16" w:line="261" w:lineRule="auto"/>
        <w:ind w:left="2620"/>
      </w:pPr>
      <w:r>
        <w:t>11/1</w:t>
      </w:r>
      <w:r>
        <w:lastRenderedPageBreak/>
        <w:t>4/2013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6/17 to 17/18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25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45E" w14:textId="77777777" w:rsidR="005E534B" w:rsidRDefault="009E78CC">
      <w:pPr>
        <w:spacing w:before="3" w:after="24"/>
        <w:rPr>
          <w:sz w:val="6"/>
        </w:rPr>
      </w:pPr>
      <w:r>
        <w:br w:type="column"/>
      </w:r>
    </w:p>
    <w:p w14:paraId="16EB545F" w14:textId="0A04FEF6" w:rsidR="005E534B" w:rsidRDefault="00B312EE">
      <w:pPr>
        <w:pStyle w:val="BodyText"/>
        <w:spacing w:line="20" w:lineRule="exact"/>
        <w:ind w:left="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57" wp14:editId="6152A062">
                <wp:extent cx="774700" cy="12700"/>
                <wp:effectExtent l="9525" t="6350" r="6350" b="0"/>
                <wp:docPr id="164" name="docshapegroup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6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917E6" id="docshapegroup13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JmZEuLgIAAOIEAAAOAAAAAAAAAAAAAAAAAC4CAABkcnMvZTJv&#10;RG9jLnhtbFBLAQItABQABgAIAAAAIQBoEHbJ2AAAAAMBAAAPAAAAAAAAAAAAAAAAAIgEAABkcnMv&#10;ZG93bnJldi54bWxQSwUGAAAAAAQABADzAAAAjQUAAAAA&#10;">
                <v:line id="Line 11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16EB5460" w14:textId="77777777" w:rsidR="005E534B" w:rsidRDefault="009E78CC">
      <w:pPr>
        <w:pStyle w:val="BodyText"/>
        <w:spacing w:before="20"/>
        <w:ind w:left="152"/>
      </w:pPr>
      <w:r>
        <w:rPr>
          <w:spacing w:val="-2"/>
        </w:rPr>
        <w:t>Total:</w:t>
      </w:r>
    </w:p>
    <w:p w14:paraId="16EB5461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62" w14:textId="0445EB3A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59" wp14:editId="261DD3CA">
                <wp:extent cx="9144000" cy="3175"/>
                <wp:effectExtent l="6350" t="6350" r="12700" b="9525"/>
                <wp:docPr id="162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6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4097D" id="docshapegroup13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hFTpmjACAADhBAAADgAAAAAAAAAAAAAAAAAuAgAAZHJz&#10;L2Uyb0RvYy54bWxQSwECLQAUAAYACAAAACEAn44b79oAAAADAQAADwAAAAAAAAAAAAAAAACKBAAA&#10;ZHJzL2Rvd25yZXYueG1sUEsFBgAAAAAEAAQA8wAAAJEFAAAAAA==&#10;">
                <v:line id="Line 11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16EB5463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464" w14:textId="17379ED2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16EB585B" wp14:editId="266C5C4E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161" name="Lin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A97FB" id="Line 108" o:spid="_x0000_s1026" alt="&quot;&quot;" style="position:absolute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C7yhSizAEAAIc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16EB585C" wp14:editId="7CBC330E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160" name="docshape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42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5C" id="docshape132" o:spid="_x0000_s1043" type="#_x0000_t202" alt="&quot;&quot;" style="position:absolute;left:0;text-align:left;margin-left:198.15pt;margin-top:3pt;width:540.75pt;height:12.75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" filled="f" strokeweight=".25pt">
                <v:textbox inset="0,0,0,0">
                  <w:txbxContent>
                    <w:p w14:paraId="16EB5A42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465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3669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66" w14:textId="77777777" w:rsidR="005E534B" w:rsidRDefault="009E78CC">
      <w:pPr>
        <w:pStyle w:val="BodyText"/>
        <w:spacing w:before="56"/>
        <w:ind w:right="3663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67" w14:textId="3D5A43F6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09344" behindDoc="1" locked="0" layoutInCell="1" allowOverlap="1" wp14:anchorId="16EB585D" wp14:editId="0248302A">
                <wp:simplePos x="0" y="0"/>
                <wp:positionH relativeFrom="page">
                  <wp:posOffset>8572500</wp:posOffset>
                </wp:positionH>
                <wp:positionV relativeFrom="paragraph">
                  <wp:posOffset>937260</wp:posOffset>
                </wp:positionV>
                <wp:extent cx="774700" cy="0"/>
                <wp:effectExtent l="0" t="0" r="0" b="0"/>
                <wp:wrapNone/>
                <wp:docPr id="159" name="Lin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A38C" id="Line 106" o:spid="_x0000_s1026" alt="&quot;&quot;" style="position:absolute;z-index:-18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73.8pt" to="73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5/3/2018</w:t>
      </w:r>
      <w:r w:rsidR="009E78CC">
        <w:rPr>
          <w:spacing w:val="-7"/>
        </w:rPr>
        <w:t xml:space="preserve"> </w:t>
      </w:r>
      <w:r w:rsidR="009E78CC">
        <w:t>Reza</w:t>
      </w:r>
      <w:r w:rsidR="009E78CC">
        <w:rPr>
          <w:spacing w:val="-6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4"/>
        </w:rPr>
        <w:t xml:space="preserve"> </w:t>
      </w:r>
      <w:r w:rsidR="009E78CC">
        <w:t>Bond</w:t>
      </w:r>
      <w:r w:rsidR="009E78CC">
        <w:rPr>
          <w:spacing w:val="-5"/>
        </w:rPr>
        <w:t xml:space="preserve"> </w:t>
      </w:r>
      <w:r w:rsidR="009E78CC">
        <w:t>Funds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approved.</w:t>
      </w:r>
    </w:p>
    <w:p w14:paraId="16EB5468" w14:textId="77777777" w:rsidR="005E534B" w:rsidRDefault="009E78CC">
      <w:pPr>
        <w:rPr>
          <w:sz w:val="20"/>
        </w:rPr>
      </w:pPr>
      <w:r>
        <w:br w:type="column"/>
      </w:r>
    </w:p>
    <w:p w14:paraId="16EB5469" w14:textId="77777777" w:rsidR="005E534B" w:rsidRDefault="005E534B">
      <w:pPr>
        <w:pStyle w:val="BodyText"/>
        <w:rPr>
          <w:sz w:val="20"/>
        </w:rPr>
      </w:pPr>
    </w:p>
    <w:p w14:paraId="16EB546A" w14:textId="77777777" w:rsidR="005E534B" w:rsidRDefault="005E534B">
      <w:pPr>
        <w:pStyle w:val="BodyText"/>
        <w:rPr>
          <w:sz w:val="20"/>
        </w:rPr>
      </w:pPr>
    </w:p>
    <w:p w14:paraId="16EB546B" w14:textId="1E8FDB7F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16EB585E" wp14:editId="27EE7696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158" name="docshape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C46A" id="docshape133" o:spid="_x0000_s1026" alt="&quot;&quot;" style="position:absolute;margin-left:675pt;margin-top:14.9pt;width:61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6C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46D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6607" w:space="5733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63"/>
        <w:gridCol w:w="965"/>
        <w:gridCol w:w="5283"/>
        <w:gridCol w:w="6173"/>
      </w:tblGrid>
      <w:tr w:rsidR="005E534B" w14:paraId="16EB5470" w14:textId="77777777">
        <w:trPr>
          <w:trHeight w:val="612"/>
        </w:trPr>
        <w:tc>
          <w:tcPr>
            <w:tcW w:w="14402" w:type="dxa"/>
            <w:gridSpan w:val="5"/>
          </w:tcPr>
          <w:p w14:paraId="16EB546E" w14:textId="77777777" w:rsidR="005E534B" w:rsidRDefault="009E78CC">
            <w:pPr>
              <w:pStyle w:val="TableParagraph"/>
              <w:spacing w:line="140" w:lineRule="exact"/>
              <w:ind w:left="2500"/>
              <w:rPr>
                <w:sz w:val="16"/>
              </w:rPr>
            </w:pPr>
            <w:r>
              <w:rPr>
                <w:sz w:val="16"/>
              </w:rPr>
              <w:t>11/14/201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/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/17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</w:p>
          <w:p w14:paraId="16EB546F" w14:textId="77777777" w:rsidR="005E534B" w:rsidRDefault="009E78CC">
            <w:pPr>
              <w:pStyle w:val="TableParagraph"/>
              <w:spacing w:before="16" w:line="261" w:lineRule="auto"/>
              <w:ind w:left="2500" w:right="2094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wn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8/25/20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dlin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ero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e to FTIP cycle migration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2016/17-21/22 to 2018/19-23/24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is does not impact funds in the current FTIP cycle.</w:t>
            </w:r>
          </w:p>
        </w:tc>
      </w:tr>
      <w:tr w:rsidR="005E534B" w14:paraId="16EB5476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71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72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73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74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75" w14:textId="77777777" w:rsidR="005E534B" w:rsidRDefault="009E78CC">
            <w:pPr>
              <w:pStyle w:val="TableParagraph"/>
              <w:spacing w:before="18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7C" w14:textId="77777777">
        <w:trPr>
          <w:trHeight w:val="315"/>
        </w:trPr>
        <w:tc>
          <w:tcPr>
            <w:tcW w:w="718" w:type="dxa"/>
          </w:tcPr>
          <w:p w14:paraId="16EB547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78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7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7A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47B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7F" w14:textId="77777777">
        <w:trPr>
          <w:trHeight w:val="587"/>
        </w:trPr>
        <w:tc>
          <w:tcPr>
            <w:tcW w:w="14402" w:type="dxa"/>
            <w:gridSpan w:val="5"/>
          </w:tcPr>
          <w:p w14:paraId="16EB547D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47E" w14:textId="77777777" w:rsidR="005E534B" w:rsidRDefault="009E78CC">
            <w:pPr>
              <w:pStyle w:val="TableParagraph"/>
              <w:spacing w:line="261" w:lineRule="auto"/>
              <w:ind w:left="2500" w:right="1916" w:hanging="1"/>
              <w:rPr>
                <w:sz w:val="16"/>
              </w:rPr>
            </w:pPr>
            <w:r>
              <w:rPr>
                <w:sz w:val="16"/>
              </w:rPr>
              <w:t>9/27/201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16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September 2013 Survey.</w:t>
            </w:r>
          </w:p>
        </w:tc>
      </w:tr>
      <w:tr w:rsidR="005E534B" w14:paraId="16EB5485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80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81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82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83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84" w14:textId="77777777" w:rsidR="005E534B" w:rsidRDefault="009E78CC">
            <w:pPr>
              <w:pStyle w:val="TableParagraph"/>
              <w:spacing w:before="18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8B" w14:textId="77777777">
        <w:trPr>
          <w:trHeight w:val="315"/>
        </w:trPr>
        <w:tc>
          <w:tcPr>
            <w:tcW w:w="718" w:type="dxa"/>
          </w:tcPr>
          <w:p w14:paraId="16EB548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87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8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89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48A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8E" w14:textId="77777777">
        <w:trPr>
          <w:trHeight w:val="553"/>
        </w:trPr>
        <w:tc>
          <w:tcPr>
            <w:tcW w:w="14402" w:type="dxa"/>
            <w:gridSpan w:val="5"/>
          </w:tcPr>
          <w:p w14:paraId="16EB548C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48D" w14:textId="77777777" w:rsidR="005E534B" w:rsidRDefault="009E78CC">
            <w:pPr>
              <w:pStyle w:val="TableParagraph"/>
              <w:spacing w:line="261" w:lineRule="auto"/>
              <w:ind w:left="2500" w:right="2094"/>
              <w:rPr>
                <w:sz w:val="16"/>
              </w:rPr>
            </w:pPr>
            <w:r>
              <w:rPr>
                <w:sz w:val="16"/>
              </w:rPr>
              <w:t>10/26/20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ally constrain the FTIP (PUSH).</w:t>
            </w:r>
          </w:p>
        </w:tc>
      </w:tr>
    </w:tbl>
    <w:p w14:paraId="16EB548F" w14:textId="77777777" w:rsidR="005E534B" w:rsidRDefault="005E534B">
      <w:pPr>
        <w:spacing w:line="261" w:lineRule="auto"/>
        <w:rPr>
          <w:sz w:val="16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490" w14:textId="2E3BCEEB" w:rsidR="005E534B" w:rsidRDefault="00B312EE">
      <w:pPr>
        <w:pStyle w:val="Heading3"/>
        <w:tabs>
          <w:tab w:val="left" w:pos="679"/>
          <w:tab w:val="left" w:pos="1939"/>
        </w:tabs>
        <w:spacing w:before="60"/>
        <w:ind w:right="9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09856" behindDoc="1" locked="0" layoutInCell="1" allowOverlap="1" wp14:anchorId="16EB585F" wp14:editId="46363079">
                <wp:simplePos x="0" y="0"/>
                <wp:positionH relativeFrom="page">
                  <wp:posOffset>8572500</wp:posOffset>
                </wp:positionH>
                <wp:positionV relativeFrom="paragraph">
                  <wp:posOffset>-381000</wp:posOffset>
                </wp:positionV>
                <wp:extent cx="774700" cy="0"/>
                <wp:effectExtent l="0" t="0" r="0" b="0"/>
                <wp:wrapNone/>
                <wp:docPr id="157" name="Line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CE6F" id="Line 104" o:spid="_x0000_s1026" alt="&quot;&quot;" style="position:absolute;z-index:-18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30pt" to="736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16EB5860" wp14:editId="692EDF37">
                <wp:simplePos x="0" y="0"/>
                <wp:positionH relativeFrom="page">
                  <wp:posOffset>93980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56" name="Lin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C665C" id="Line 103" o:spid="_x0000_s1026" alt="&quot;&quot;" style="position:absolute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0" to="7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2375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491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92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93" w14:textId="3970A075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16EB5861" wp14:editId="29C7986A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55" name="Lin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D70D1" id="Line 102" o:spid="_x0000_s1026" alt="&quot;&quot;" style="position:absolute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BBA8nIxgEAAIA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4/15 to 15/16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94" w14:textId="77777777" w:rsidR="005E534B" w:rsidRDefault="009E78CC">
      <w:pPr>
        <w:rPr>
          <w:sz w:val="20"/>
        </w:rPr>
      </w:pPr>
      <w:r>
        <w:br w:type="column"/>
      </w:r>
    </w:p>
    <w:p w14:paraId="16EB5495" w14:textId="0E1F6BAE" w:rsidR="005E534B" w:rsidRDefault="00B312EE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16EB5862" wp14:editId="34187830">
                <wp:simplePos x="0" y="0"/>
                <wp:positionH relativeFrom="page">
                  <wp:posOffset>8572500</wp:posOffset>
                </wp:positionH>
                <wp:positionV relativeFrom="paragraph">
                  <wp:posOffset>222250</wp:posOffset>
                </wp:positionV>
                <wp:extent cx="774700" cy="1270"/>
                <wp:effectExtent l="0" t="0" r="0" b="0"/>
                <wp:wrapTopAndBottom/>
                <wp:docPr id="154" name="docshape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5DC3" id="docshape134" o:spid="_x0000_s1026" alt="&quot;&quot;" style="position:absolute;margin-left:675pt;margin-top:17.5pt;width:61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0iqQ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96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97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98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99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9A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9B" w14:textId="536A87BF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16EB5863" wp14:editId="15247E93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53" name="Line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B4E3" id="Line 100" o:spid="_x0000_s1026" alt="&quot;&quot;" style="position:absolute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9E78CC"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3/14 to 14/15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9C" w14:textId="77777777" w:rsidR="005E534B" w:rsidRDefault="009E78CC">
      <w:pPr>
        <w:rPr>
          <w:sz w:val="20"/>
        </w:rPr>
      </w:pPr>
      <w:r>
        <w:br w:type="column"/>
      </w:r>
    </w:p>
    <w:p w14:paraId="16EB549D" w14:textId="1E2F7071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928" behindDoc="1" locked="0" layoutInCell="1" allowOverlap="1" wp14:anchorId="16EB5864" wp14:editId="350B7F6E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52" name="docshape1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CEAC" id="docshape135" o:spid="_x0000_s1026" alt="&quot;&quot;" style="position:absolute;margin-left:675pt;margin-top:18.4pt;width:61pt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CIqA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9E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9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A0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A1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A2" w14:textId="77777777" w:rsidR="005E534B" w:rsidRDefault="009E78CC">
      <w:pPr>
        <w:pStyle w:val="BodyText"/>
        <w:tabs>
          <w:tab w:val="left" w:pos="2619"/>
        </w:tabs>
        <w:spacing w:before="57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A3" w14:textId="31EE85E8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16EB5865" wp14:editId="40D7E225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51" name="Lin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B4D6" id="Line 98" o:spid="_x0000_s1026" alt="&quot;&quot;" style="position:absolute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DajPXxxgEAAH8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1/10/2010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2/13 to 13/14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1/2015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A4" w14:textId="77777777" w:rsidR="005E534B" w:rsidRDefault="009E78CC">
      <w:pPr>
        <w:rPr>
          <w:sz w:val="20"/>
        </w:rPr>
      </w:pPr>
      <w:r>
        <w:br w:type="column"/>
      </w:r>
    </w:p>
    <w:p w14:paraId="16EB54A5" w14:textId="7F738FB6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16EB5866" wp14:editId="4737C045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50" name="docshape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6C7F" id="docshape136" o:spid="_x0000_s1026" alt="&quot;&quot;" style="position:absolute;margin-left:675pt;margin-top:18.45pt;width:61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KmEwOyqAgAAww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A6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4A7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4A8" w14:textId="77777777" w:rsidR="005E534B" w:rsidRDefault="009E78CC">
      <w:pPr>
        <w:pStyle w:val="Heading3"/>
        <w:tabs>
          <w:tab w:val="left" w:pos="679"/>
          <w:tab w:val="left" w:pos="1939"/>
        </w:tabs>
        <w:ind w:right="9403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A9" w14:textId="77777777" w:rsidR="005E534B" w:rsidRDefault="009E78CC">
      <w:pPr>
        <w:pStyle w:val="BodyText"/>
        <w:spacing w:before="56"/>
        <w:ind w:right="9397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AA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AB" w14:textId="77777777" w:rsidR="005E534B" w:rsidRDefault="009E78CC">
      <w:pPr>
        <w:pStyle w:val="BodyText"/>
        <w:spacing w:before="16" w:line="261" w:lineRule="auto"/>
        <w:ind w:left="2620"/>
      </w:pPr>
      <w:r>
        <w:t>4/5/2010</w:t>
      </w:r>
      <w:r>
        <w:rPr>
          <w:spacing w:val="-3"/>
        </w:rPr>
        <w:t xml:space="preserve"> </w:t>
      </w:r>
      <w:r>
        <w:t>DLA</w:t>
      </w:r>
      <w:r>
        <w:lastRenderedPageBreak/>
        <w:t>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1/1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/13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</w:t>
      </w:r>
      <w:r>
        <w:rPr>
          <w:spacing w:val="-2"/>
        </w:rPr>
        <w:t xml:space="preserve"> </w:t>
      </w:r>
      <w:r>
        <w:t>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  <w:r>
        <w:rPr>
          <w:spacing w:val="40"/>
        </w:rPr>
        <w:t xml:space="preserve"> </w:t>
      </w:r>
      <w:r>
        <w:t>8/21/2015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2/13-17/18 to 2014/15-19/20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4AC" w14:textId="77777777" w:rsidR="005E534B" w:rsidRDefault="009E78CC">
      <w:pPr>
        <w:rPr>
          <w:sz w:val="20"/>
        </w:rPr>
      </w:pPr>
      <w:r>
        <w:br w:type="column"/>
      </w:r>
    </w:p>
    <w:p w14:paraId="16EB54AD" w14:textId="3572DE3F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16EB5867" wp14:editId="683EAB1F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49" name="docshape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0AD8" id="docshape137" o:spid="_x0000_s1026" alt="&quot;&quot;" style="position:absolute;margin-left:675pt;margin-top:18.4pt;width:61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7Hqg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Fbz+x6oCAADD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AE" w14:textId="77777777" w:rsidR="005E534B" w:rsidRDefault="009E78CC">
      <w:pPr>
        <w:pStyle w:val="BodyText"/>
        <w:spacing w:before="30"/>
        <w:ind w:left="178"/>
      </w:pPr>
      <w:r>
        <w:rPr>
          <w:spacing w:val="-2"/>
        </w:rPr>
        <w:t>Total:</w:t>
      </w:r>
    </w:p>
    <w:p w14:paraId="16EB54A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42" w:space="40"/>
            <w:col w:w="2978"/>
          </w:cols>
        </w:sectPr>
      </w:pPr>
    </w:p>
    <w:p w14:paraId="16EB54B0" w14:textId="2B1F4797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68" wp14:editId="7FDD4F78">
                <wp:extent cx="9144000" cy="3175"/>
                <wp:effectExtent l="6350" t="5080" r="12700" b="10795"/>
                <wp:docPr id="147" name="docshapegroup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4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77C27" id="docshapegroup13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DzSazMgIAAOAEAAAOAAAAAAAAAAAAAAAAAC4CAABk&#10;cnMvZTJvRG9jLnhtbFBLAQItABQABgAIAAAAIQCfjhvv2gAAAAMBAAAPAAAAAAAAAAAAAAAAAIwE&#10;AABkcnMvZG93bnJldi54bWxQSwUGAAAAAAQABADzAAAAkwUAAAAA&#10;">
                <v:line id="Line 9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CV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K08IxPo9QUAAP//AwBQSwECLQAUAAYACAAAACEA2+H2y+4AAACFAQAAEwAAAAAAAAAA&#10;AAAAAAAAAAAAW0NvbnRlbnRfVHlwZXNdLnhtbFBLAQItABQABgAIAAAAIQBa9CxbvwAAABUBAAAL&#10;AAAAAAAAAAAAAAAAAB8BAABfcmVscy8ucmVsc1BLAQItABQABgAIAAAAIQCqCPCV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16EB54B1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4B2" w14:textId="78DC7CA6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16EB586A" wp14:editId="1843E60D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146" name="Lin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2F99" id="Line 93" o:spid="_x0000_s1026" alt="&quot;&quot;" style="position:absolute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BMR9UhzAEAAIY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16EB586B" wp14:editId="5AFFA3E2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145" name="docshape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43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6B" id="docshape139" o:spid="_x0000_s1044" type="#_x0000_t202" alt="&quot;&quot;" style="position:absolute;left:0;text-align:left;margin-left:198.15pt;margin-top:3pt;width:540.75pt;height:12.75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C1C8FrKwIAADs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16EB5A43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4B3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9403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B4" w14:textId="77777777" w:rsidR="005E534B" w:rsidRDefault="009E78CC">
      <w:pPr>
        <w:pStyle w:val="BodyText"/>
        <w:spacing w:before="56"/>
        <w:ind w:right="9398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B5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4B6" w14:textId="7B07ECC6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16EB586C" wp14:editId="11FFAAB0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144" name="Lin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7A8D" id="Line 91" o:spid="_x0000_s1026" alt="&quot;&quot;" style="position:absolute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CpneYIxgEAAH8DAAAOAAAAAAAAAAAA&#10;AAAAAC4CAABkcnMvZTJvRG9jLnhtbFBLAQItABQABgAIAAAAIQC1ayWX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30/200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0/11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1/12.</w:t>
      </w:r>
      <w:r w:rsidR="009E78CC">
        <w:rPr>
          <w:spacing w:val="40"/>
        </w:rPr>
        <w:t xml:space="preserve"> </w:t>
      </w:r>
      <w:r w:rsidR="009E78CC">
        <w:t>5/10/2013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0/11-15/16 to 2012/13-17/18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4B7" w14:textId="77777777" w:rsidR="005E534B" w:rsidRDefault="009E78CC">
      <w:pPr>
        <w:rPr>
          <w:sz w:val="20"/>
        </w:rPr>
      </w:pPr>
      <w:r>
        <w:br w:type="column"/>
      </w:r>
    </w:p>
    <w:p w14:paraId="16EB54B8" w14:textId="77777777" w:rsidR="005E534B" w:rsidRDefault="005E534B">
      <w:pPr>
        <w:pStyle w:val="BodyText"/>
        <w:rPr>
          <w:sz w:val="20"/>
        </w:rPr>
      </w:pPr>
    </w:p>
    <w:p w14:paraId="16EB54B9" w14:textId="77777777" w:rsidR="005E534B" w:rsidRDefault="005E534B">
      <w:pPr>
        <w:pStyle w:val="BodyText"/>
        <w:rPr>
          <w:sz w:val="20"/>
        </w:rPr>
      </w:pPr>
    </w:p>
    <w:p w14:paraId="16EB54BA" w14:textId="05A8D599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16EB586D" wp14:editId="01BEDBB7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143" name="docshape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467C" id="docshape140" o:spid="_x0000_s1026" alt="&quot;&quot;" style="position:absolute;margin-left:675pt;margin-top:14.9pt;width:61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BB" w14:textId="77777777" w:rsidR="005E534B" w:rsidRDefault="009E78CC">
      <w:pPr>
        <w:pStyle w:val="BodyText"/>
        <w:spacing w:before="30"/>
        <w:ind w:left="179"/>
      </w:pPr>
      <w:r>
        <w:rPr>
          <w:spacing w:val="-2"/>
        </w:rPr>
        <w:t>Total:</w:t>
      </w:r>
    </w:p>
    <w:p w14:paraId="16EB54BC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341" w:space="40"/>
            <w:col w:w="2979"/>
          </w:cols>
        </w:sectPr>
      </w:pPr>
    </w:p>
    <w:p w14:paraId="16EB54BD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3669"/>
      </w:pPr>
      <w:r>
        <w:rPr>
          <w:spacing w:val="-4"/>
        </w:rPr>
        <w:t>2375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4BE" w14:textId="77777777" w:rsidR="005E534B" w:rsidRDefault="009E78CC">
      <w:pPr>
        <w:pStyle w:val="BodyText"/>
        <w:spacing w:before="56"/>
        <w:ind w:right="3663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4BF" w14:textId="23B0ED0F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16000" behindDoc="1" locked="0" layoutInCell="1" allowOverlap="1" wp14:anchorId="16EB586E" wp14:editId="0A7D3DF7">
                <wp:simplePos x="0" y="0"/>
                <wp:positionH relativeFrom="page">
                  <wp:posOffset>8572500</wp:posOffset>
                </wp:positionH>
                <wp:positionV relativeFrom="paragraph">
                  <wp:posOffset>810260</wp:posOffset>
                </wp:positionV>
                <wp:extent cx="774700" cy="0"/>
                <wp:effectExtent l="0" t="0" r="0" b="0"/>
                <wp:wrapNone/>
                <wp:docPr id="142" name="Lin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BF72" id="Line 89" o:spid="_x0000_s1026" alt="&quot;&quot;" style="position:absolute;z-index:-18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3.8pt" to="73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16512" behindDoc="1" locked="0" layoutInCell="1" allowOverlap="1" wp14:anchorId="16EB586F" wp14:editId="7444B268">
                <wp:simplePos x="0" y="0"/>
                <wp:positionH relativeFrom="page">
                  <wp:posOffset>8572500</wp:posOffset>
                </wp:positionH>
                <wp:positionV relativeFrom="paragraph">
                  <wp:posOffset>1432560</wp:posOffset>
                </wp:positionV>
                <wp:extent cx="774700" cy="0"/>
                <wp:effectExtent l="0" t="0" r="0" b="0"/>
                <wp:wrapNone/>
                <wp:docPr id="141" name="Lin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F9A1" id="Line 88" o:spid="_x0000_s1026" alt="&quot;&quot;" style="position:absolute;z-index:-18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12.8pt" to="736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5/3/2018</w:t>
      </w:r>
      <w:r w:rsidR="009E78CC">
        <w:rPr>
          <w:spacing w:val="-7"/>
        </w:rPr>
        <w:t xml:space="preserve"> </w:t>
      </w:r>
      <w:r w:rsidR="009E78CC">
        <w:t>Reza</w:t>
      </w:r>
      <w:r w:rsidR="009E78CC">
        <w:rPr>
          <w:spacing w:val="-6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4"/>
        </w:rPr>
        <w:t xml:space="preserve"> </w:t>
      </w:r>
      <w:r w:rsidR="009E78CC">
        <w:t>Bond</w:t>
      </w:r>
      <w:r w:rsidR="009E78CC">
        <w:rPr>
          <w:spacing w:val="-5"/>
        </w:rPr>
        <w:t xml:space="preserve"> </w:t>
      </w:r>
      <w:r w:rsidR="009E78CC">
        <w:t>Funds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approved.</w:t>
      </w:r>
    </w:p>
    <w:p w14:paraId="16EB54C0" w14:textId="77777777" w:rsidR="005E534B" w:rsidRDefault="009E78CC">
      <w:pPr>
        <w:rPr>
          <w:sz w:val="20"/>
        </w:rPr>
      </w:pPr>
      <w:r>
        <w:br w:type="column"/>
      </w:r>
    </w:p>
    <w:p w14:paraId="16EB54C1" w14:textId="77777777" w:rsidR="005E534B" w:rsidRDefault="005E534B">
      <w:pPr>
        <w:pStyle w:val="BodyText"/>
        <w:rPr>
          <w:sz w:val="20"/>
        </w:rPr>
      </w:pPr>
    </w:p>
    <w:p w14:paraId="16EB54C2" w14:textId="38240B52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16EB5870" wp14:editId="0A297A47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140" name="docshape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7C93" id="docshape141" o:spid="_x0000_s1026" alt="&quot;&quot;" style="position:absolute;margin-left:675pt;margin-top:7pt;width:61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4C3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4C4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6607" w:space="5733"/>
            <w:col w:w="3020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63"/>
        <w:gridCol w:w="965"/>
        <w:gridCol w:w="5283"/>
        <w:gridCol w:w="6173"/>
      </w:tblGrid>
      <w:tr w:rsidR="005E534B" w14:paraId="16EB54C7" w14:textId="77777777">
        <w:trPr>
          <w:trHeight w:val="412"/>
        </w:trPr>
        <w:tc>
          <w:tcPr>
            <w:tcW w:w="14402" w:type="dxa"/>
            <w:gridSpan w:val="5"/>
          </w:tcPr>
          <w:p w14:paraId="16EB54C5" w14:textId="77777777" w:rsidR="005E534B" w:rsidRDefault="009E78CC">
            <w:pPr>
              <w:pStyle w:val="TableParagraph"/>
              <w:spacing w:line="140" w:lineRule="exact"/>
              <w:ind w:left="2500"/>
              <w:rPr>
                <w:sz w:val="16"/>
              </w:rPr>
            </w:pPr>
            <w:r>
              <w:rPr>
                <w:sz w:val="16"/>
              </w:rPr>
              <w:t>10/30/200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/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/11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5/10/201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Fundline</w:t>
            </w:r>
            <w:proofErr w:type="spellEnd"/>
          </w:p>
          <w:p w14:paraId="16EB54C6" w14:textId="77777777" w:rsidR="005E534B" w:rsidRDefault="009E78CC">
            <w:pPr>
              <w:pStyle w:val="TableParagraph"/>
              <w:spacing w:before="16"/>
              <w:ind w:left="2500"/>
              <w:rPr>
                <w:sz w:val="16"/>
              </w:rPr>
            </w:pPr>
            <w:r>
              <w:rPr>
                <w:sz w:val="16"/>
              </w:rPr>
              <w:t>zero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yc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gratio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2010/11-15/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2/13-17/18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ycle.</w:t>
            </w:r>
          </w:p>
        </w:tc>
      </w:tr>
      <w:tr w:rsidR="005E534B" w14:paraId="16EB54CD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C8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C9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CA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CB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CC" w14:textId="77777777" w:rsidR="005E534B" w:rsidRDefault="009E78CC">
            <w:pPr>
              <w:pStyle w:val="TableParagraph"/>
              <w:spacing w:before="18"/>
              <w:ind w:left="406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D3" w14:textId="77777777">
        <w:trPr>
          <w:trHeight w:val="315"/>
        </w:trPr>
        <w:tc>
          <w:tcPr>
            <w:tcW w:w="718" w:type="dxa"/>
          </w:tcPr>
          <w:p w14:paraId="16EB54C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CF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D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D1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4D2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D6" w14:textId="77777777">
        <w:trPr>
          <w:trHeight w:val="387"/>
        </w:trPr>
        <w:tc>
          <w:tcPr>
            <w:tcW w:w="14402" w:type="dxa"/>
            <w:gridSpan w:val="5"/>
          </w:tcPr>
          <w:p w14:paraId="16EB54D4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4D5" w14:textId="77777777" w:rsidR="005E534B" w:rsidRDefault="009E78CC">
            <w:pPr>
              <w:pStyle w:val="TableParagraph"/>
              <w:spacing w:line="183" w:lineRule="exact"/>
              <w:ind w:left="2500"/>
              <w:rPr>
                <w:sz w:val="16"/>
              </w:rPr>
            </w:pPr>
            <w:r>
              <w:rPr>
                <w:sz w:val="16"/>
              </w:rPr>
              <w:t>10/16/200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nn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lcoch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IS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.</w:t>
            </w:r>
          </w:p>
        </w:tc>
      </w:tr>
      <w:tr w:rsidR="005E534B" w14:paraId="16EB54DC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D7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D8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D9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DA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DB" w14:textId="77777777" w:rsidR="005E534B" w:rsidRDefault="009E78CC">
            <w:pPr>
              <w:pStyle w:val="TableParagraph"/>
              <w:spacing w:before="18"/>
              <w:ind w:left="4119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E2" w14:textId="77777777">
        <w:trPr>
          <w:trHeight w:val="315"/>
        </w:trPr>
        <w:tc>
          <w:tcPr>
            <w:tcW w:w="718" w:type="dxa"/>
          </w:tcPr>
          <w:p w14:paraId="16EB54D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DE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D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E0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4E1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E5" w14:textId="77777777">
        <w:trPr>
          <w:trHeight w:val="387"/>
        </w:trPr>
        <w:tc>
          <w:tcPr>
            <w:tcW w:w="14402" w:type="dxa"/>
            <w:gridSpan w:val="5"/>
          </w:tcPr>
          <w:p w14:paraId="16EB54E3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/3/200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ved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lig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nds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4E4" w14:textId="77777777" w:rsidR="005E534B" w:rsidRDefault="009E78CC">
            <w:pPr>
              <w:pStyle w:val="TableParagraph"/>
              <w:spacing w:line="183" w:lineRule="exact"/>
              <w:ind w:left="2522" w:right="2436"/>
              <w:jc w:val="center"/>
              <w:rPr>
                <w:sz w:val="16"/>
              </w:rPr>
            </w:pPr>
            <w:r>
              <w:rPr>
                <w:sz w:val="16"/>
              </w:rPr>
              <w:t>12/17/200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0/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ra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T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SH).</w:t>
            </w:r>
          </w:p>
        </w:tc>
      </w:tr>
      <w:tr w:rsidR="005E534B" w14:paraId="16EB54EB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E6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5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E7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E8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E9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EA" w14:textId="77777777" w:rsidR="005E534B" w:rsidRDefault="009E78CC">
            <w:pPr>
              <w:pStyle w:val="TableParagraph"/>
              <w:spacing w:before="18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4F1" w14:textId="77777777">
        <w:trPr>
          <w:trHeight w:val="315"/>
        </w:trPr>
        <w:tc>
          <w:tcPr>
            <w:tcW w:w="718" w:type="dxa"/>
          </w:tcPr>
          <w:p w14:paraId="16EB54E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ED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E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EF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4F0" w14:textId="77777777" w:rsidR="005E534B" w:rsidRDefault="009E78CC">
            <w:pPr>
              <w:pStyle w:val="TableParagraph"/>
              <w:spacing w:line="171" w:lineRule="exact"/>
              <w:ind w:right="9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4F3" w14:textId="77777777">
        <w:trPr>
          <w:trHeight w:val="307"/>
        </w:trPr>
        <w:tc>
          <w:tcPr>
            <w:tcW w:w="14402" w:type="dxa"/>
            <w:gridSpan w:val="5"/>
          </w:tcPr>
          <w:p w14:paraId="16EB54F2" w14:textId="77777777" w:rsidR="005E534B" w:rsidRDefault="009E78CC">
            <w:pPr>
              <w:pStyle w:val="TableParagraph"/>
              <w:tabs>
                <w:tab w:val="left" w:pos="12439"/>
                <w:tab w:val="left" w:pos="13588"/>
              </w:tabs>
              <w:spacing w:line="96" w:lineRule="auto"/>
              <w:ind w:left="100"/>
              <w:rPr>
                <w:sz w:val="16"/>
              </w:rPr>
            </w:pPr>
            <w:r>
              <w:rPr>
                <w:sz w:val="16"/>
              </w:rPr>
              <w:t>Fed.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mb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position w:val="-1"/>
                <w:sz w:val="16"/>
              </w:rPr>
              <w:t>88.53%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Total: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"/>
                <w:position w:val="-9"/>
                <w:sz w:val="16"/>
              </w:rPr>
              <w:t>2,600,000</w:t>
            </w:r>
          </w:p>
        </w:tc>
      </w:tr>
      <w:tr w:rsidR="005E534B" w14:paraId="16EB54F9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4F4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6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4F5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4F6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4F7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949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4F8" w14:textId="77777777" w:rsidR="005E534B" w:rsidRDefault="009E78CC">
            <w:pPr>
              <w:pStyle w:val="TableParagraph"/>
              <w:spacing w:before="18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1,949</w:t>
            </w:r>
          </w:p>
        </w:tc>
      </w:tr>
      <w:tr w:rsidR="005E534B" w14:paraId="16EB54FF" w14:textId="77777777">
        <w:trPr>
          <w:trHeight w:val="315"/>
        </w:trPr>
        <w:tc>
          <w:tcPr>
            <w:tcW w:w="718" w:type="dxa"/>
          </w:tcPr>
          <w:p w14:paraId="16EB54F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4FB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4F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4FD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51</w:t>
            </w:r>
          </w:p>
        </w:tc>
        <w:tc>
          <w:tcPr>
            <w:tcW w:w="6173" w:type="dxa"/>
          </w:tcPr>
          <w:p w14:paraId="16EB54FE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,051</w:t>
            </w:r>
          </w:p>
        </w:tc>
      </w:tr>
      <w:tr w:rsidR="005E534B" w14:paraId="16EB5502" w14:textId="77777777">
        <w:trPr>
          <w:trHeight w:val="587"/>
        </w:trPr>
        <w:tc>
          <w:tcPr>
            <w:tcW w:w="14402" w:type="dxa"/>
            <w:gridSpan w:val="5"/>
          </w:tcPr>
          <w:p w14:paraId="16EB5500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/12/201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ton: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501" w14:textId="77777777" w:rsidR="005E534B" w:rsidRDefault="009E78CC">
            <w:pPr>
              <w:pStyle w:val="TableParagraph"/>
              <w:spacing w:line="261" w:lineRule="auto"/>
              <w:ind w:left="2500" w:right="1916" w:hanging="1"/>
              <w:rPr>
                <w:sz w:val="16"/>
              </w:rPr>
            </w:pPr>
            <w:r>
              <w:rPr>
                <w:sz w:val="16"/>
              </w:rPr>
              <w:t>9/21/20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7/18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September 2017 Survey.</w:t>
            </w:r>
          </w:p>
        </w:tc>
      </w:tr>
      <w:tr w:rsidR="005E534B" w14:paraId="16EB5508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503" w14:textId="77777777" w:rsidR="005E534B" w:rsidRDefault="009E78CC">
            <w:pPr>
              <w:pStyle w:val="TableParagraph"/>
              <w:spacing w:before="18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6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504" w14:textId="77777777" w:rsidR="005E534B" w:rsidRDefault="009E78CC">
            <w:pPr>
              <w:pStyle w:val="TableParagraph"/>
              <w:spacing w:before="18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505" w14:textId="77777777" w:rsidR="005E534B" w:rsidRDefault="009E78CC">
            <w:pPr>
              <w:pStyle w:val="TableParagraph"/>
              <w:spacing w:before="18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506" w14:textId="77777777" w:rsidR="005E534B" w:rsidRDefault="009E78CC">
            <w:pPr>
              <w:pStyle w:val="TableParagraph"/>
              <w:spacing w:before="18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1,949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507" w14:textId="77777777" w:rsidR="005E534B" w:rsidRDefault="009E78CC">
            <w:pPr>
              <w:pStyle w:val="TableParagraph"/>
              <w:spacing w:before="18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949</w:t>
            </w:r>
          </w:p>
        </w:tc>
      </w:tr>
      <w:tr w:rsidR="005E534B" w14:paraId="16EB550E" w14:textId="77777777">
        <w:trPr>
          <w:trHeight w:val="315"/>
        </w:trPr>
        <w:tc>
          <w:tcPr>
            <w:tcW w:w="718" w:type="dxa"/>
          </w:tcPr>
          <w:p w14:paraId="16EB550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50A" w14:textId="77777777" w:rsidR="005E534B" w:rsidRDefault="009E78CC">
            <w:pPr>
              <w:pStyle w:val="TableParagraph"/>
              <w:spacing w:line="171" w:lineRule="exact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50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50C" w14:textId="77777777" w:rsidR="005E534B" w:rsidRDefault="009E78CC">
            <w:pPr>
              <w:pStyle w:val="TableParagraph"/>
              <w:spacing w:line="171" w:lineRule="exact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,051</w:t>
            </w:r>
          </w:p>
        </w:tc>
        <w:tc>
          <w:tcPr>
            <w:tcW w:w="6173" w:type="dxa"/>
          </w:tcPr>
          <w:p w14:paraId="16EB550D" w14:textId="77777777" w:rsidR="005E534B" w:rsidRDefault="009E78CC">
            <w:pPr>
              <w:pStyle w:val="TableParagraph"/>
              <w:spacing w:line="171" w:lineRule="exact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51</w:t>
            </w:r>
          </w:p>
        </w:tc>
      </w:tr>
      <w:tr w:rsidR="005E534B" w14:paraId="16EB5511" w14:textId="77777777">
        <w:trPr>
          <w:trHeight w:val="353"/>
        </w:trPr>
        <w:tc>
          <w:tcPr>
            <w:tcW w:w="14402" w:type="dxa"/>
            <w:gridSpan w:val="5"/>
          </w:tcPr>
          <w:p w14:paraId="16EB550F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2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510" w14:textId="77777777" w:rsidR="005E534B" w:rsidRDefault="009E78CC">
            <w:pPr>
              <w:pStyle w:val="TableParagraph"/>
              <w:spacing w:line="183" w:lineRule="exact"/>
              <w:ind w:left="2383" w:right="2436"/>
              <w:jc w:val="center"/>
              <w:rPr>
                <w:sz w:val="16"/>
              </w:rPr>
            </w:pPr>
            <w:r>
              <w:rPr>
                <w:sz w:val="16"/>
              </w:rPr>
              <w:t>10/25/20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</w:p>
        </w:tc>
      </w:tr>
    </w:tbl>
    <w:p w14:paraId="16EB5512" w14:textId="77777777" w:rsidR="005E534B" w:rsidRDefault="005E534B">
      <w:pPr>
        <w:spacing w:line="183" w:lineRule="exact"/>
        <w:jc w:val="center"/>
        <w:rPr>
          <w:sz w:val="16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13" w14:textId="77777777" w:rsidR="005E534B" w:rsidRDefault="005E534B">
      <w:pPr>
        <w:pStyle w:val="BodyText"/>
        <w:spacing w:before="9"/>
        <w:rPr>
          <w:sz w:val="22"/>
        </w:rPr>
      </w:pPr>
    </w:p>
    <w:p w14:paraId="16EB5514" w14:textId="7FE71B62" w:rsidR="005E534B" w:rsidRDefault="00B312EE">
      <w:pPr>
        <w:pStyle w:val="Heading3"/>
        <w:tabs>
          <w:tab w:val="left" w:pos="999"/>
          <w:tab w:val="left" w:pos="2259"/>
        </w:tabs>
        <w:spacing w:before="1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17536" behindDoc="1" locked="0" layoutInCell="1" allowOverlap="1" wp14:anchorId="16EB5871" wp14:editId="464CC4DF">
                <wp:simplePos x="0" y="0"/>
                <wp:positionH relativeFrom="page">
                  <wp:posOffset>8572500</wp:posOffset>
                </wp:positionH>
                <wp:positionV relativeFrom="paragraph">
                  <wp:posOffset>-1167765</wp:posOffset>
                </wp:positionV>
                <wp:extent cx="774700" cy="0"/>
                <wp:effectExtent l="0" t="0" r="0" b="0"/>
                <wp:wrapNone/>
                <wp:docPr id="139" name="Line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7F05" id="Line 86" o:spid="_x0000_s1026" alt="&quot;&quot;" style="position:absolute;z-index:-18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91.95pt" to="736pt,-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18048" behindDoc="1" locked="0" layoutInCell="1" allowOverlap="1" wp14:anchorId="16EB5872" wp14:editId="51124E25">
                <wp:simplePos x="0" y="0"/>
                <wp:positionH relativeFrom="page">
                  <wp:posOffset>8572500</wp:posOffset>
                </wp:positionH>
                <wp:positionV relativeFrom="paragraph">
                  <wp:posOffset>-418465</wp:posOffset>
                </wp:positionV>
                <wp:extent cx="774700" cy="0"/>
                <wp:effectExtent l="0" t="0" r="0" b="0"/>
                <wp:wrapNone/>
                <wp:docPr id="138" name="Line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6FEE" id="Line 85" o:spid="_x0000_s1026" alt="&quot;&quot;" style="position:absolute;z-index:-18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32.95pt" to="736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16EB5873" wp14:editId="7901B1E3">
                <wp:simplePos x="0" y="0"/>
                <wp:positionH relativeFrom="page">
                  <wp:posOffset>9398000</wp:posOffset>
                </wp:positionH>
                <wp:positionV relativeFrom="paragraph">
                  <wp:posOffset>-37465</wp:posOffset>
                </wp:positionV>
                <wp:extent cx="0" cy="0"/>
                <wp:effectExtent l="0" t="0" r="0" b="0"/>
                <wp:wrapNone/>
                <wp:docPr id="137" name="Lin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AD30" id="Line 84" o:spid="_x0000_s1026" alt="&quot;&quot;" style="position:absolute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2.95pt" to="74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rPr>
          <w:spacing w:val="-4"/>
        </w:rPr>
        <w:t>2376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515" w14:textId="77777777" w:rsidR="005E534B" w:rsidRDefault="009E78CC">
      <w:pPr>
        <w:pStyle w:val="BodyText"/>
        <w:spacing w:before="56"/>
        <w:ind w:left="32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16" w14:textId="77777777" w:rsidR="005E534B" w:rsidRDefault="009E78CC">
      <w:pPr>
        <w:pStyle w:val="BodyText"/>
        <w:spacing w:line="167" w:lineRule="exact"/>
        <w:ind w:left="-36"/>
      </w:pPr>
      <w:r>
        <w:br w:type="column"/>
      </w:r>
      <w:r>
        <w:t>constr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38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2"/>
        </w:rPr>
        <w:t>shown.</w:t>
      </w:r>
    </w:p>
    <w:p w14:paraId="16EB5517" w14:textId="77777777" w:rsidR="005E534B" w:rsidRDefault="005E534B">
      <w:pPr>
        <w:spacing w:line="167" w:lineRule="exact"/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616" w:space="40"/>
            <w:col w:w="12704"/>
          </w:cols>
        </w:sectPr>
      </w:pPr>
    </w:p>
    <w:p w14:paraId="16EB5518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19" w14:textId="77777777" w:rsidR="005E534B" w:rsidRDefault="009E78CC">
      <w:pPr>
        <w:pStyle w:val="BodyText"/>
        <w:spacing w:before="16" w:line="261" w:lineRule="auto"/>
        <w:ind w:left="2620"/>
      </w:pPr>
      <w:r>
        <w:t>10/25/2016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8/19 to 19/20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51A" w14:textId="77777777" w:rsidR="005E534B" w:rsidRDefault="009E78CC">
      <w:pPr>
        <w:spacing w:before="3" w:after="24"/>
        <w:rPr>
          <w:sz w:val="6"/>
        </w:rPr>
      </w:pPr>
      <w:r>
        <w:br w:type="column"/>
      </w:r>
    </w:p>
    <w:p w14:paraId="16EB551B" w14:textId="659C7E77" w:rsidR="005E534B" w:rsidRDefault="00B312EE">
      <w:pPr>
        <w:pStyle w:val="BodyText"/>
        <w:spacing w:line="20" w:lineRule="exact"/>
        <w:ind w:left="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74" wp14:editId="686B5751">
                <wp:extent cx="774700" cy="12700"/>
                <wp:effectExtent l="9525" t="6350" r="6350" b="0"/>
                <wp:docPr id="135" name="docshapegroup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6DB42" id="docshapegroup14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DdxmSS8CAADhBAAADgAAAAAAAAAAAAAAAAAuAgAAZHJzL2Uy&#10;b0RvYy54bWxQSwECLQAUAAYACAAAACEAaBB2ydgAAAADAQAADwAAAAAAAAAAAAAAAACJBAAAZHJz&#10;L2Rvd25yZXYueG1sUEsFBgAAAAAEAAQA8wAAAI4FAAAAAA==&#10;">
                <v:line id="Line 8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16EB551C" w14:textId="77777777" w:rsidR="005E534B" w:rsidRDefault="009E78CC">
      <w:pPr>
        <w:pStyle w:val="BodyText"/>
        <w:spacing w:before="20"/>
        <w:ind w:left="152"/>
      </w:pPr>
      <w:r>
        <w:rPr>
          <w:spacing w:val="-2"/>
        </w:rPr>
        <w:t>Total:</w:t>
      </w:r>
    </w:p>
    <w:p w14:paraId="16EB551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1E" w14:textId="12E5B941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417024" behindDoc="1" locked="0" layoutInCell="1" allowOverlap="1" wp14:anchorId="16EB5876" wp14:editId="66DDDCC5">
                <wp:simplePos x="0" y="0"/>
                <wp:positionH relativeFrom="page">
                  <wp:posOffset>8572500</wp:posOffset>
                </wp:positionH>
                <wp:positionV relativeFrom="page">
                  <wp:posOffset>4324350</wp:posOffset>
                </wp:positionV>
                <wp:extent cx="774700" cy="0"/>
                <wp:effectExtent l="0" t="0" r="0" b="0"/>
                <wp:wrapNone/>
                <wp:docPr id="134" name="Lin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2DB4B" id="Line 81" o:spid="_x0000_s1026" alt="&quot;&quot;" style="position:absolute;z-index:-18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340.5pt" to="736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6EB5877" wp14:editId="0BA57DF5">
                <wp:extent cx="9144000" cy="3175"/>
                <wp:effectExtent l="6350" t="6350" r="12700" b="9525"/>
                <wp:docPr id="132" name="docshapegroup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38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F69EB" id="docshapegroup14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BxNvAgxAgAA4AQAAA4AAAAAAAAAAAAAAAAALgIAAGRy&#10;cy9lMm9Eb2MueG1sUEsBAi0AFAAGAAgAAAAhAJ+OG+/aAAAAAwEAAA8AAAAAAAAAAAAAAAAAiwQA&#10;AGRycy9kb3ducmV2LnhtbFBLBQYAAAAABAAEAPMAAACSBQAAAAA=&#10;">
                <v:line id="Line 8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16EB551F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20" w14:textId="0153C1AF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34624" behindDoc="0" locked="0" layoutInCell="1" allowOverlap="1" wp14:anchorId="16EB5879" wp14:editId="6C022D0F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131" name="Lin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36B43" id="Line 78" o:spid="_x0000_s1026" alt="&quot;&quot;" style="position:absolute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DBDNG1zAEAAIY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 wp14:anchorId="16EB587A" wp14:editId="1C3F026D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130" name="docshape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44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7A" id="docshape144" o:spid="_x0000_s1045" type="#_x0000_t202" alt="&quot;&quot;" style="position:absolute;left:0;text-align:left;margin-left:198.15pt;margin-top:3pt;width:540.75pt;height:12.7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BysO9hKwIAADs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16EB5A44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521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22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23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24" w14:textId="0DF2A0E4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16EB587B" wp14:editId="67F98F7A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29" name="Lin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7EB6" id="Line 76" o:spid="_x0000_s1026" alt="&quot;&quot;" style="position:absolute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AFMhlyxgEAAH8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25/2016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25" w14:textId="77777777" w:rsidR="005E534B" w:rsidRDefault="009E78CC">
      <w:pPr>
        <w:rPr>
          <w:sz w:val="20"/>
        </w:rPr>
      </w:pPr>
      <w:r>
        <w:br w:type="column"/>
      </w:r>
    </w:p>
    <w:p w14:paraId="16EB5526" w14:textId="77777777" w:rsidR="005E534B" w:rsidRDefault="005E534B">
      <w:pPr>
        <w:pStyle w:val="BodyText"/>
        <w:rPr>
          <w:sz w:val="20"/>
        </w:rPr>
      </w:pPr>
    </w:p>
    <w:p w14:paraId="16EB5527" w14:textId="77777777" w:rsidR="005E534B" w:rsidRDefault="005E534B">
      <w:pPr>
        <w:pStyle w:val="BodyText"/>
        <w:rPr>
          <w:sz w:val="20"/>
        </w:rPr>
      </w:pPr>
    </w:p>
    <w:p w14:paraId="16EB5528" w14:textId="773F5F84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16EB587C" wp14:editId="3EB95B8A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128" name="docshape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8E8F" id="docshape145" o:spid="_x0000_s1026" alt="&quot;&quot;" style="position:absolute;margin-left:675pt;margin-top:14.9pt;width:61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29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2A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2B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152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2C" w14:textId="77777777" w:rsidR="005E534B" w:rsidRDefault="009E78CC">
      <w:pPr>
        <w:pStyle w:val="BodyText"/>
        <w:spacing w:before="56"/>
        <w:ind w:right="914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2D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2E" w14:textId="11182525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16EB587D" wp14:editId="53DC1FB6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27" name="Lin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56C9" id="Line 74" o:spid="_x0000_s1026" alt="&quot;&quot;" style="position:absolute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LuURy7FAQAAfw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 xml:space="preserve">9/27/2016 Reza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9/20 to 17/18.</w:t>
      </w:r>
      <w:r w:rsidR="009E78CC">
        <w:rPr>
          <w:spacing w:val="40"/>
        </w:rPr>
        <w:t xml:space="preserve"> </w:t>
      </w:r>
      <w:r w:rsidR="009E78CC">
        <w:t>As requested in September</w:t>
      </w:r>
      <w:r w:rsidR="009E78CC">
        <w:rPr>
          <w:spacing w:val="-3"/>
        </w:rPr>
        <w:t xml:space="preserve"> </w:t>
      </w:r>
      <w:r w:rsidR="009E78CC">
        <w:t>2016</w:t>
      </w:r>
      <w:r w:rsidR="009E78CC">
        <w:rPr>
          <w:spacing w:val="-3"/>
        </w:rPr>
        <w:t xml:space="preserve"> </w:t>
      </w:r>
      <w:r w:rsidR="009E78CC">
        <w:t>Survey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39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cycle</w:t>
      </w:r>
      <w:r w:rsidR="009E78CC">
        <w:rPr>
          <w:spacing w:val="-3"/>
        </w:rPr>
        <w:t xml:space="preserve"> </w:t>
      </w:r>
      <w:r w:rsidR="009E78CC">
        <w:t>migration:</w:t>
      </w:r>
      <w:r w:rsidR="009E78CC">
        <w:rPr>
          <w:spacing w:val="39"/>
        </w:rPr>
        <w:t xml:space="preserve"> </w:t>
      </w:r>
      <w:r w:rsidR="009E78CC">
        <w:t>2018/19-23/24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2020/21-25/26. This does not impact funds in the current FTIP cycle.</w:t>
      </w:r>
    </w:p>
    <w:p w14:paraId="16EB552F" w14:textId="77777777" w:rsidR="005E534B" w:rsidRDefault="009E78CC">
      <w:pPr>
        <w:rPr>
          <w:sz w:val="20"/>
        </w:rPr>
      </w:pPr>
      <w:r>
        <w:br w:type="column"/>
      </w:r>
    </w:p>
    <w:p w14:paraId="16EB5530" w14:textId="77777777" w:rsidR="005E534B" w:rsidRDefault="005E534B">
      <w:pPr>
        <w:pStyle w:val="BodyText"/>
        <w:rPr>
          <w:sz w:val="20"/>
        </w:rPr>
      </w:pPr>
    </w:p>
    <w:p w14:paraId="16EB5531" w14:textId="5A03E9B4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16EB587E" wp14:editId="6351CAC0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26" name="docshape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446E" id="docshape146" o:spid="_x0000_s1026" alt="&quot;&quot;" style="position:absolute;margin-left:675pt;margin-top:6.95pt;width:61pt;height:.1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K/qg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Jnasr+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32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533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90" w:space="250"/>
            <w:col w:w="3020"/>
          </w:cols>
        </w:sectPr>
      </w:pPr>
    </w:p>
    <w:p w14:paraId="16EB5534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35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36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37" w14:textId="35F83324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16EB587F" wp14:editId="2674A104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25" name="Lin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39E8E" id="Line 72" o:spid="_x0000_s1026" alt="&quot;&quot;" style="position:absolute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NhuQcLFAQAAfw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8/19 to 19/20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38" w14:textId="77777777" w:rsidR="005E534B" w:rsidRDefault="009E78CC">
      <w:pPr>
        <w:rPr>
          <w:sz w:val="20"/>
        </w:rPr>
      </w:pPr>
      <w:r>
        <w:br w:type="column"/>
      </w:r>
    </w:p>
    <w:p w14:paraId="16EB5539" w14:textId="7D8B7A86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16EB5880" wp14:editId="4E978921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24" name="docshape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02E8" id="docshape147" o:spid="_x0000_s1026" alt="&quot;&quot;" style="position:absolute;margin-left:675pt;margin-top:18.4pt;width:61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Q1qQIAAMM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DUjHQ1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3A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3B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3C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3D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3E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3F" w14:textId="0B6E6AEF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16EB5881" wp14:editId="3F558336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23" name="Lin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A253" id="Line 70" o:spid="_x0000_s1026" alt="&quot;&quot;" style="position:absolute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7/18 to 18/19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7/27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8/19-23/24 to 2020/21-25/26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40" w14:textId="77777777" w:rsidR="005E534B" w:rsidRDefault="009E78CC">
      <w:pPr>
        <w:rPr>
          <w:sz w:val="20"/>
        </w:rPr>
      </w:pPr>
      <w:r>
        <w:br w:type="column"/>
      </w:r>
    </w:p>
    <w:p w14:paraId="16EB5541" w14:textId="3D697CA7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16EB5882" wp14:editId="52952912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22" name="docshape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C297" id="docshape148" o:spid="_x0000_s1026" alt="&quot;&quot;" style="position:absolute;margin-left:675pt;margin-top:18.45pt;width:61pt;height:.1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42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43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44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45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46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47" w14:textId="58D99EB0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 wp14:anchorId="16EB5883" wp14:editId="3F8E5665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21" name="Lin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BFF1" id="Line 68" o:spid="_x0000_s1026" alt="&quot;&quot;" style="position:absolute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BKxMFzFAQAAfw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0/29/2015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48" w14:textId="77777777" w:rsidR="005E534B" w:rsidRDefault="009E78CC">
      <w:pPr>
        <w:rPr>
          <w:sz w:val="20"/>
        </w:rPr>
      </w:pPr>
      <w:r>
        <w:br w:type="column"/>
      </w:r>
    </w:p>
    <w:p w14:paraId="16EB5549" w14:textId="75F51ACF" w:rsidR="005E534B" w:rsidRDefault="00B312E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16EB5884" wp14:editId="32F01625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20" name="docshape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412C" id="docshape149" o:spid="_x0000_s1026" alt="&quot;&quot;" style="position:absolute;margin-left:675pt;margin-top:18.4pt;width:61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Nq/s8KoCAADD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4A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4B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4C" w14:textId="77777777" w:rsidR="005E534B" w:rsidRDefault="009E78CC">
      <w:pPr>
        <w:pStyle w:val="Heading3"/>
        <w:tabs>
          <w:tab w:val="left" w:pos="679"/>
          <w:tab w:val="left" w:pos="1939"/>
        </w:tabs>
        <w:ind w:right="9152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4D" w14:textId="77777777" w:rsidR="005E534B" w:rsidRDefault="009E78CC">
      <w:pPr>
        <w:pStyle w:val="BodyText"/>
        <w:spacing w:before="56"/>
        <w:ind w:right="9146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4E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4F" w14:textId="77777777" w:rsidR="005E534B" w:rsidRDefault="009E78CC">
      <w:pPr>
        <w:pStyle w:val="BodyText"/>
        <w:spacing w:before="16" w:line="261" w:lineRule="auto"/>
        <w:ind w:left="2620"/>
      </w:pPr>
      <w:r>
        <w:t xml:space="preserve">9/28/2015 Reza </w:t>
      </w:r>
      <w:proofErr w:type="spellStart"/>
      <w:r>
        <w:t>Fereshtehnejad</w:t>
      </w:r>
      <w:proofErr w:type="spellEnd"/>
      <w:r>
        <w:t>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9/20 to 16/17.</w:t>
      </w:r>
      <w:r>
        <w:rPr>
          <w:spacing w:val="40"/>
        </w:rPr>
        <w:t xml:space="preserve"> </w:t>
      </w:r>
      <w:r>
        <w:t>As requested in September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Survey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39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39"/>
        </w:rPr>
        <w:t xml:space="preserve"> </w:t>
      </w:r>
      <w:r>
        <w:t>2018/19-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20/21-25/26. This does not impact funds in the current FTIP cycle.</w:t>
      </w:r>
    </w:p>
    <w:p w14:paraId="16EB5550" w14:textId="77777777" w:rsidR="005E534B" w:rsidRDefault="009E78CC">
      <w:pPr>
        <w:rPr>
          <w:sz w:val="20"/>
        </w:rPr>
      </w:pPr>
      <w:r>
        <w:br w:type="column"/>
      </w:r>
    </w:p>
    <w:p w14:paraId="16EB5551" w14:textId="6F8E0ACA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16EB5885" wp14:editId="2AC3C1D7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19" name="docshape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3B43" id="docshape150" o:spid="_x0000_s1026" alt="&quot;&quot;" style="position:absolute;margin-left:675pt;margin-top:18.45pt;width:61pt;height:.1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fYoze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52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553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90" w:space="250"/>
            <w:col w:w="3020"/>
          </w:cols>
        </w:sectPr>
      </w:pPr>
    </w:p>
    <w:p w14:paraId="16EB5554" w14:textId="77777777" w:rsidR="005E534B" w:rsidRDefault="005E534B">
      <w:pPr>
        <w:pStyle w:val="BodyText"/>
        <w:rPr>
          <w:sz w:val="20"/>
        </w:rPr>
      </w:pPr>
    </w:p>
    <w:p w14:paraId="16EB5555" w14:textId="77777777" w:rsidR="005E534B" w:rsidRDefault="005E534B">
      <w:pPr>
        <w:pStyle w:val="BodyText"/>
        <w:spacing w:before="4"/>
        <w:rPr>
          <w:sz w:val="20"/>
        </w:rPr>
      </w:pPr>
    </w:p>
    <w:p w14:paraId="16EB5556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57" w14:textId="13202F9F" w:rsidR="005E534B" w:rsidRDefault="00B312EE">
      <w:pPr>
        <w:pStyle w:val="BodyText"/>
        <w:tabs>
          <w:tab w:val="left" w:pos="2399"/>
        </w:tabs>
        <w:spacing w:before="95"/>
        <w:ind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16EB5886" wp14:editId="384CC399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118" name="docshape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63"/>
                              <w:gridCol w:w="1058"/>
                              <w:gridCol w:w="5189"/>
                              <w:gridCol w:w="5070"/>
                              <w:gridCol w:w="1102"/>
                            </w:tblGrid>
                            <w:tr w:rsidR="005E534B" w14:paraId="16EB5A4B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376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5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1,949</w:t>
                                  </w:r>
                                </w:p>
                              </w:tc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23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4A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69,831</w:t>
                                  </w:r>
                                </w:p>
                              </w:tc>
                            </w:tr>
                            <w:tr w:rsidR="005E534B" w14:paraId="16EB5A5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4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4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14:paraId="16EB5A4E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9" w:type="dxa"/>
                                </w:tcPr>
                                <w:p w14:paraId="16EB5A4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6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0,051</w:t>
                                  </w:r>
                                </w:p>
                              </w:tc>
                              <w:tc>
                                <w:tcPr>
                                  <w:tcW w:w="5070" w:type="dxa"/>
                                </w:tcPr>
                                <w:p w14:paraId="16EB5A5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3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14:paraId="16EB5A51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8,169</w:t>
                                  </w:r>
                                </w:p>
                              </w:tc>
                            </w:tr>
                          </w:tbl>
                          <w:p w14:paraId="16EB5A53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86" id="docshape151" o:spid="_x0000_s1046" type="#_x0000_t202" alt="&quot;&quot;" style="position:absolute;left:0;text-align:left;margin-left:20pt;margin-top:-22.25pt;width:10in;height:29.6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63"/>
                        <w:gridCol w:w="1058"/>
                        <w:gridCol w:w="5189"/>
                        <w:gridCol w:w="5070"/>
                        <w:gridCol w:w="1102"/>
                      </w:tblGrid>
                      <w:tr w:rsidR="005E534B" w14:paraId="16EB5A4B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5" w14:textId="77777777" w:rsidR="005E534B" w:rsidRDefault="009E78CC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2376</w:t>
                            </w:r>
                          </w:p>
                        </w:tc>
                        <w:tc>
                          <w:tcPr>
                            <w:tcW w:w="126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6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7" w14:textId="77777777" w:rsidR="005E534B" w:rsidRDefault="009E78CC">
                            <w:pPr>
                              <w:pStyle w:val="TableParagraph"/>
                              <w:spacing w:before="57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189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8" w14:textId="77777777" w:rsidR="005E534B" w:rsidRDefault="009E78CC">
                            <w:pPr>
                              <w:pStyle w:val="TableParagraph"/>
                              <w:spacing w:before="57"/>
                              <w:ind w:left="54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1,949</w:t>
                            </w:r>
                          </w:p>
                        </w:tc>
                        <w:tc>
                          <w:tcPr>
                            <w:tcW w:w="5070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9" w14:textId="77777777" w:rsidR="005E534B" w:rsidRDefault="009E78CC">
                            <w:pPr>
                              <w:pStyle w:val="TableParagraph"/>
                              <w:spacing w:before="57"/>
                              <w:ind w:right="23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2" w:space="0" w:color="000000"/>
                            </w:tcBorders>
                          </w:tcPr>
                          <w:p w14:paraId="16EB5A4A" w14:textId="77777777" w:rsidR="005E534B" w:rsidRDefault="009E78CC">
                            <w:pPr>
                              <w:pStyle w:val="TableParagraph"/>
                              <w:spacing w:before="57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069,831</w:t>
                            </w:r>
                          </w:p>
                        </w:tc>
                      </w:tr>
                      <w:tr w:rsidR="005E534B" w14:paraId="16EB5A52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4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4D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14:paraId="16EB5A4E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89" w:type="dxa"/>
                          </w:tcPr>
                          <w:p w14:paraId="16EB5A4F" w14:textId="77777777" w:rsidR="005E534B" w:rsidRDefault="009E78CC">
                            <w:pPr>
                              <w:pStyle w:val="TableParagraph"/>
                              <w:spacing w:before="25"/>
                              <w:ind w:left="63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0,051</w:t>
                            </w:r>
                          </w:p>
                        </w:tc>
                        <w:tc>
                          <w:tcPr>
                            <w:tcW w:w="5070" w:type="dxa"/>
                          </w:tcPr>
                          <w:p w14:paraId="16EB5A50" w14:textId="77777777" w:rsidR="005E534B" w:rsidRDefault="009E78CC">
                            <w:pPr>
                              <w:pStyle w:val="TableParagraph"/>
                              <w:spacing w:before="25"/>
                              <w:ind w:right="23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  <w:tc>
                          <w:tcPr>
                            <w:tcW w:w="1102" w:type="dxa"/>
                          </w:tcPr>
                          <w:p w14:paraId="16EB5A51" w14:textId="77777777" w:rsidR="005E534B" w:rsidRDefault="009E78CC">
                            <w:pPr>
                              <w:pStyle w:val="TableParagraph"/>
                              <w:spacing w:before="25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68,169</w:t>
                            </w:r>
                          </w:p>
                        </w:tc>
                      </w:tr>
                    </w:tbl>
                    <w:p w14:paraId="16EB5A53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5/3/2018</w:t>
      </w:r>
      <w:r w:rsidR="009E78CC">
        <w:rPr>
          <w:spacing w:val="-7"/>
        </w:rPr>
        <w:t xml:space="preserve"> </w:t>
      </w:r>
      <w:r w:rsidR="009E78CC">
        <w:t>Reza</w:t>
      </w:r>
      <w:r w:rsidR="009E78CC">
        <w:rPr>
          <w:spacing w:val="-6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4"/>
        </w:rPr>
        <w:t xml:space="preserve"> </w:t>
      </w:r>
      <w:r w:rsidR="009E78CC">
        <w:t>Bond</w:t>
      </w:r>
      <w:r w:rsidR="009E78CC">
        <w:rPr>
          <w:spacing w:val="-5"/>
        </w:rPr>
        <w:t xml:space="preserve"> </w:t>
      </w:r>
      <w:r w:rsidR="009E78CC">
        <w:t>Funds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approved.</w:t>
      </w:r>
    </w:p>
    <w:p w14:paraId="16EB5558" w14:textId="77777777" w:rsidR="005E534B" w:rsidRDefault="009E78CC">
      <w:pPr>
        <w:pStyle w:val="BodyText"/>
        <w:spacing w:before="16"/>
        <w:ind w:right="65"/>
        <w:jc w:val="right"/>
      </w:pPr>
      <w:r>
        <w:t>8/25/2015</w:t>
      </w:r>
      <w:r>
        <w:rPr>
          <w:spacing w:val="-7"/>
        </w:rPr>
        <w:t xml:space="preserve"> </w:t>
      </w:r>
      <w:r>
        <w:t>Reza</w:t>
      </w:r>
      <w:r>
        <w:rPr>
          <w:spacing w:val="-7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Exhibit</w:t>
      </w:r>
      <w:r>
        <w:rPr>
          <w:spacing w:val="-6"/>
        </w:rPr>
        <w:t xml:space="preserve"> </w:t>
      </w:r>
      <w:r>
        <w:t>6-</w:t>
      </w:r>
      <w:r>
        <w:rPr>
          <w:spacing w:val="-10"/>
        </w:rPr>
        <w:t>D</w:t>
      </w:r>
    </w:p>
    <w:p w14:paraId="16EB5559" w14:textId="77777777" w:rsidR="005E534B" w:rsidRDefault="009E78CC">
      <w:pPr>
        <w:spacing w:before="7" w:after="25"/>
        <w:rPr>
          <w:sz w:val="9"/>
        </w:rPr>
      </w:pPr>
      <w:r>
        <w:br w:type="column"/>
      </w:r>
    </w:p>
    <w:p w14:paraId="16EB555A" w14:textId="110B855F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87" wp14:editId="59F518C2">
                <wp:extent cx="774700" cy="12700"/>
                <wp:effectExtent l="9525" t="3810" r="6350" b="2540"/>
                <wp:docPr id="116" name="docshapegroup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1C288" id="docshapegroup15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/OmpfLgIAAOEEAAAOAAAAAAAAAAAAAAAAAC4CAABkcnMvZTJv&#10;RG9jLnhtbFBLAQItABQABgAIAAAAIQBoEHbJ2AAAAAMBAAAPAAAAAAAAAAAAAAAAAIgEAABkcnMv&#10;ZG93bnJldi54bWxQSwUGAAAAAAQABADzAAAAjQUAAAAA&#10;">
                <v:line id="Line 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16EB555B" w14:textId="77777777" w:rsidR="005E534B" w:rsidRDefault="009E78CC">
      <w:pPr>
        <w:pStyle w:val="BodyText"/>
        <w:tabs>
          <w:tab w:val="left" w:pos="1315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2,338,000</w:t>
      </w:r>
    </w:p>
    <w:p w14:paraId="16EB555C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6607" w:space="5733"/>
            <w:col w:w="3020"/>
          </w:cols>
        </w:sectPr>
      </w:pPr>
    </w:p>
    <w:p w14:paraId="16EB555D" w14:textId="77777777" w:rsidR="005E534B" w:rsidRDefault="005E534B">
      <w:pPr>
        <w:pStyle w:val="BodyText"/>
        <w:spacing w:before="1"/>
        <w:rPr>
          <w:sz w:val="3"/>
        </w:rPr>
      </w:pPr>
    </w:p>
    <w:p w14:paraId="16EB555E" w14:textId="394F8EE8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89" wp14:editId="47887B75">
                <wp:extent cx="9144000" cy="3175"/>
                <wp:effectExtent l="6350" t="9525" r="12700" b="6350"/>
                <wp:docPr id="114" name="docshapegroup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1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C7001" id="docshapegroup153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GmCUtkxAgAA4AQAAA4AAAAAAAAAAAAAAAAALgIAAGRy&#10;cy9lMm9Eb2MueG1sUEsBAi0AFAAGAAgAAAAhAJ+OG+/aAAAAAwEAAA8AAAAAAAAAAAAAAAAAiwQA&#10;AGRycy9kb3ducmV2LnhtbFBLBQYAAAAABAAEAPMAAACSBQAAAAA=&#10;">
                <v:line id="Line 6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16EB555F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60" w14:textId="77777777" w:rsidR="005E534B" w:rsidRDefault="005E534B">
      <w:pPr>
        <w:pStyle w:val="BodyText"/>
        <w:spacing w:before="2"/>
        <w:rPr>
          <w:sz w:val="5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882"/>
        <w:gridCol w:w="1276"/>
        <w:gridCol w:w="1260"/>
        <w:gridCol w:w="1260"/>
        <w:gridCol w:w="1270"/>
        <w:gridCol w:w="1300"/>
        <w:gridCol w:w="1294"/>
        <w:gridCol w:w="1365"/>
        <w:gridCol w:w="906"/>
      </w:tblGrid>
      <w:tr w:rsidR="005E534B" w14:paraId="16EB556B" w14:textId="77777777">
        <w:trPr>
          <w:trHeight w:val="250"/>
        </w:trPr>
        <w:tc>
          <w:tcPr>
            <w:tcW w:w="3423" w:type="dxa"/>
            <w:tcBorders>
              <w:right w:val="single" w:sz="2" w:space="0" w:color="000000"/>
            </w:tcBorders>
          </w:tcPr>
          <w:p w14:paraId="16EB5561" w14:textId="77777777" w:rsidR="005E534B" w:rsidRDefault="009E78CC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B5562" w14:textId="77777777" w:rsidR="005E534B" w:rsidRDefault="009E78CC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16EB5563" w14:textId="77777777" w:rsidR="005E534B" w:rsidRDefault="009E78CC">
            <w:pPr>
              <w:pStyle w:val="TableParagraph"/>
              <w:spacing w:before="25"/>
              <w:ind w:left="429" w:right="4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564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16EB5565" w14:textId="77777777" w:rsidR="005E534B" w:rsidRDefault="009E78CC">
            <w:pPr>
              <w:pStyle w:val="TableParagraph"/>
              <w:spacing w:before="25"/>
              <w:ind w:left="412" w:right="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16EB5566" w14:textId="77777777" w:rsidR="005E534B" w:rsidRDefault="009E78CC">
            <w:pPr>
              <w:pStyle w:val="TableParagraph"/>
              <w:spacing w:before="25"/>
              <w:ind w:left="413" w:right="4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16EB5567" w14:textId="77777777" w:rsidR="005E534B" w:rsidRDefault="009E78CC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16EB5568" w14:textId="77777777" w:rsidR="005E534B" w:rsidRDefault="009E78CC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16EB5569" w14:textId="77777777" w:rsidR="005E534B" w:rsidRDefault="009E78CC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556A" w14:textId="77777777" w:rsidR="005E534B" w:rsidRDefault="009E78CC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576" w14:textId="77777777">
        <w:trPr>
          <w:trHeight w:val="80"/>
        </w:trPr>
        <w:tc>
          <w:tcPr>
            <w:tcW w:w="3423" w:type="dxa"/>
          </w:tcPr>
          <w:p w14:paraId="16EB556C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16EB556D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16EB556E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56F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16EB5570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16EB5571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16EB5572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EB5573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6EB5574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16EB5575" w14:textId="77777777" w:rsidR="005E534B" w:rsidRDefault="005E534B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6EB5577" w14:textId="77777777" w:rsidR="005E534B" w:rsidRDefault="005E534B">
      <w:pPr>
        <w:pStyle w:val="BodyText"/>
        <w:rPr>
          <w:sz w:val="20"/>
        </w:rPr>
      </w:pPr>
    </w:p>
    <w:p w14:paraId="16EB5578" w14:textId="77777777" w:rsidR="005E534B" w:rsidRDefault="005E534B">
      <w:pPr>
        <w:pStyle w:val="BodyText"/>
        <w:spacing w:before="4"/>
        <w:rPr>
          <w:sz w:val="19"/>
        </w:rPr>
      </w:pPr>
    </w:p>
    <w:p w14:paraId="16EB5579" w14:textId="77777777" w:rsidR="005E534B" w:rsidRDefault="005E534B">
      <w:pPr>
        <w:rPr>
          <w:sz w:val="19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57A" w14:textId="79A9305B" w:rsidR="005E534B" w:rsidRDefault="00B312E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2304" behindDoc="0" locked="0" layoutInCell="1" allowOverlap="1" wp14:anchorId="16EB588B" wp14:editId="24C8D462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0"/>
                <wp:effectExtent l="0" t="0" r="0" b="0"/>
                <wp:wrapNone/>
                <wp:docPr id="113" name="Lin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62DEF" id="Line 60" o:spid="_x0000_s1026" alt="&quot;&quot;" style="position:absolute;z-index: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-22.75pt" to="756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16EB588C" wp14:editId="73F8A0AB">
                <wp:simplePos x="0" y="0"/>
                <wp:positionH relativeFrom="page">
                  <wp:posOffset>336550</wp:posOffset>
                </wp:positionH>
                <wp:positionV relativeFrom="paragraph">
                  <wp:posOffset>-276225</wp:posOffset>
                </wp:positionV>
                <wp:extent cx="8769985" cy="367665"/>
                <wp:effectExtent l="0" t="0" r="0" b="0"/>
                <wp:wrapNone/>
                <wp:docPr id="112" name="docshape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9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1263"/>
                              <w:gridCol w:w="965"/>
                              <w:gridCol w:w="5309"/>
                              <w:gridCol w:w="5685"/>
                            </w:tblGrid>
                            <w:tr w:rsidR="005E534B" w14:paraId="16EB5A59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A54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376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55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6EB5A56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</w:tcPr>
                                <w:p w14:paraId="16EB5A57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409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16EB5A58" w14:textId="77777777" w:rsidR="005E534B" w:rsidRDefault="009E78CC">
                                  <w:pPr>
                                    <w:pStyle w:val="TableParagraph"/>
                                    <w:spacing w:before="50"/>
                                    <w:ind w:right="87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</w:tr>
                            <w:tr w:rsidR="005E534B" w14:paraId="16EB5A5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88" w:type="dxa"/>
                                </w:tcPr>
                                <w:p w14:paraId="16EB5A5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5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6EB5A5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9" w:type="dxa"/>
                                </w:tcPr>
                                <w:p w14:paraId="16EB5A5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9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14:paraId="16EB5A5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87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</w:tr>
                          </w:tbl>
                          <w:p w14:paraId="16EB5A60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8C" id="docshape154" o:spid="_x0000_s1047" type="#_x0000_t202" alt="&quot;&quot;" style="position:absolute;left:0;text-align:left;margin-left:26.5pt;margin-top:-21.75pt;width:690.55pt;height:28.95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1263"/>
                        <w:gridCol w:w="965"/>
                        <w:gridCol w:w="5309"/>
                        <w:gridCol w:w="5685"/>
                      </w:tblGrid>
                      <w:tr w:rsidR="005E534B" w14:paraId="16EB5A59" w14:textId="77777777">
                        <w:trPr>
                          <w:trHeight w:val="264"/>
                        </w:trPr>
                        <w:tc>
                          <w:tcPr>
                            <w:tcW w:w="588" w:type="dxa"/>
                          </w:tcPr>
                          <w:p w14:paraId="16EB5A54" w14:textId="77777777" w:rsidR="005E534B" w:rsidRDefault="009E78CC">
                            <w:pPr>
                              <w:pStyle w:val="TableParagraph"/>
                              <w:spacing w:before="50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2376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55" w14:textId="77777777" w:rsidR="005E534B" w:rsidRDefault="009E78CC">
                            <w:pPr>
                              <w:pStyle w:val="TableParagraph"/>
                              <w:spacing w:before="50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6EB5A56" w14:textId="77777777" w:rsidR="005E534B" w:rsidRDefault="009E78CC">
                            <w:pPr>
                              <w:pStyle w:val="TableParagraph"/>
                              <w:spacing w:before="50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309" w:type="dxa"/>
                          </w:tcPr>
                          <w:p w14:paraId="16EB5A57" w14:textId="77777777" w:rsidR="005E534B" w:rsidRDefault="009E78CC">
                            <w:pPr>
                              <w:pStyle w:val="TableParagraph"/>
                              <w:spacing w:before="50"/>
                              <w:ind w:right="409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16EB5A58" w14:textId="77777777" w:rsidR="005E534B" w:rsidRDefault="009E78CC">
                            <w:pPr>
                              <w:pStyle w:val="TableParagraph"/>
                              <w:spacing w:before="50"/>
                              <w:ind w:right="87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</w:tr>
                      <w:tr w:rsidR="005E534B" w14:paraId="16EB5A5F" w14:textId="77777777">
                        <w:trPr>
                          <w:trHeight w:val="315"/>
                        </w:trPr>
                        <w:tc>
                          <w:tcPr>
                            <w:tcW w:w="588" w:type="dxa"/>
                          </w:tcPr>
                          <w:p w14:paraId="16EB5A5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5B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6EB5A5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9" w:type="dxa"/>
                          </w:tcPr>
                          <w:p w14:paraId="16EB5A5D" w14:textId="77777777" w:rsidR="005E534B" w:rsidRDefault="009E78CC">
                            <w:pPr>
                              <w:pStyle w:val="TableParagraph"/>
                              <w:spacing w:before="25"/>
                              <w:ind w:right="409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14:paraId="16EB5A5E" w14:textId="77777777" w:rsidR="005E534B" w:rsidRDefault="009E78CC">
                            <w:pPr>
                              <w:pStyle w:val="TableParagraph"/>
                              <w:spacing w:before="25"/>
                              <w:ind w:right="87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</w:tr>
                    </w:tbl>
                    <w:p w14:paraId="16EB5A60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5/3/2018</w:t>
      </w:r>
      <w:r w:rsidR="009E78CC">
        <w:rPr>
          <w:spacing w:val="-7"/>
        </w:rPr>
        <w:t xml:space="preserve"> </w:t>
      </w:r>
      <w:r w:rsidR="009E78CC">
        <w:t>Reza</w:t>
      </w:r>
      <w:r w:rsidR="009E78CC">
        <w:rPr>
          <w:spacing w:val="-6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4"/>
        </w:rPr>
        <w:t xml:space="preserve"> </w:t>
      </w:r>
      <w:r w:rsidR="009E78CC">
        <w:t>Bond</w:t>
      </w:r>
      <w:r w:rsidR="009E78CC">
        <w:rPr>
          <w:spacing w:val="-5"/>
        </w:rPr>
        <w:t xml:space="preserve"> </w:t>
      </w:r>
      <w:r w:rsidR="009E78CC">
        <w:t>Funds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approved.</w:t>
      </w:r>
    </w:p>
    <w:p w14:paraId="16EB557B" w14:textId="4C413711" w:rsidR="005E534B" w:rsidRDefault="00B312EE">
      <w:pPr>
        <w:pStyle w:val="BodyText"/>
        <w:spacing w:before="16" w:line="261" w:lineRule="auto"/>
        <w:ind w:left="2620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2816" behindDoc="0" locked="0" layoutInCell="1" allowOverlap="1" wp14:anchorId="16EB588D" wp14:editId="5EE57BBC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111" name="Lin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5035" id="Line 58" o:spid="_x0000_s1026" alt="&quot;&quot;" style="position:absolute;z-index: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KvmKoLFAQAAfwMAAA4AAAAAAAAAAAAA&#10;AAAALgIAAGRycy9lMm9Eb2MueG1sUEsBAi0AFAAGAAgAAAAhALVrJZ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0/28/2014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7/18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Beyond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 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</w:p>
    <w:p w14:paraId="16EB557C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57D" w14:textId="4B51EB8D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8E" wp14:editId="3B87AC30">
                <wp:extent cx="774700" cy="12700"/>
                <wp:effectExtent l="9525" t="8255" r="6350" b="7620"/>
                <wp:docPr id="109" name="docshapegroup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BABA5" id="docshapegroup15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LErmTy8CAADhBAAADgAAAAAAAAAAAAAAAAAuAgAAZHJzL2Uy&#10;b0RvYy54bWxQSwECLQAUAAYACAAAACEAaBB2ydgAAAADAQAADwAAAAAAAAAAAAAAAACJBAAAZHJz&#10;L2Rvd25yZXYueG1sUEsFBgAAAAAEAAQA8wAAAI4FAAAAAA==&#10;">
                <v:line id="Line 5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6EB557E" w14:textId="77777777" w:rsidR="005E534B" w:rsidRDefault="009E78CC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16EB557F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16EB5580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81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82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83" w14:textId="769A22A9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3328" behindDoc="0" locked="0" layoutInCell="1" allowOverlap="1" wp14:anchorId="16EB5890" wp14:editId="29FBCA2B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08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A33B" id="Line 55" o:spid="_x0000_s1026" alt="&quot;&quot;" style="position:absolute;z-index: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AWrYcvFAQAAfw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1/14/2013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6/17 to 17/18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84" w14:textId="77777777" w:rsidR="005E534B" w:rsidRDefault="009E78CC">
      <w:pPr>
        <w:rPr>
          <w:sz w:val="20"/>
        </w:rPr>
      </w:pPr>
      <w:r>
        <w:br w:type="column"/>
      </w:r>
    </w:p>
    <w:p w14:paraId="16EB5585" w14:textId="77777777" w:rsidR="005E534B" w:rsidRDefault="005E534B">
      <w:pPr>
        <w:pStyle w:val="BodyText"/>
        <w:rPr>
          <w:sz w:val="20"/>
        </w:rPr>
      </w:pPr>
    </w:p>
    <w:p w14:paraId="16EB5586" w14:textId="6F94AEEE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16EB5891" wp14:editId="290B1A46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107" name="docshape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0D70" id="docshape156" o:spid="_x0000_s1026" alt="&quot;&quot;" style="position:absolute;margin-left:675pt;margin-top:7pt;width:61pt;height:.1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+/qg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87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88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89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8A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8B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8C" w14:textId="06DC59D1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32896" behindDoc="1" locked="0" layoutInCell="1" allowOverlap="1" wp14:anchorId="16EB5892" wp14:editId="7C2B6D40">
                <wp:simplePos x="0" y="0"/>
                <wp:positionH relativeFrom="page">
                  <wp:posOffset>8572500</wp:posOffset>
                </wp:positionH>
                <wp:positionV relativeFrom="paragraph">
                  <wp:posOffset>772160</wp:posOffset>
                </wp:positionV>
                <wp:extent cx="774700" cy="0"/>
                <wp:effectExtent l="0" t="0" r="0" b="0"/>
                <wp:wrapNone/>
                <wp:docPr id="106" name="Lin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D0196" id="Line 53" o:spid="_x0000_s1026" alt="&quot;&quot;" style="position:absolute;z-index:-18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0.8pt" to="73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" strokeweight="1pt">
                <w10:wrap anchorx="page"/>
              </v:line>
            </w:pict>
          </mc:Fallback>
        </mc:AlternateContent>
      </w:r>
      <w:r w:rsidR="009E78CC">
        <w:t>11/14/2013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5/16 to 16/17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5/201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6/17-21/22 to 2018/19-23/24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8D" w14:textId="77777777" w:rsidR="005E534B" w:rsidRDefault="009E78CC">
      <w:pPr>
        <w:rPr>
          <w:sz w:val="20"/>
        </w:rPr>
      </w:pPr>
      <w:r>
        <w:br w:type="column"/>
      </w:r>
    </w:p>
    <w:p w14:paraId="16EB558E" w14:textId="77777777" w:rsidR="005E534B" w:rsidRDefault="005E534B">
      <w:pPr>
        <w:pStyle w:val="BodyText"/>
        <w:rPr>
          <w:sz w:val="20"/>
        </w:rPr>
      </w:pPr>
    </w:p>
    <w:p w14:paraId="16EB558F" w14:textId="61D2A1C9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16EB5893" wp14:editId="72E2A6F1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05" name="docshape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5C0A" id="docshape157" o:spid="_x0000_s1026" alt="&quot;&quot;" style="position:absolute;margin-left:675pt;margin-top:6.95pt;width:61pt;height:.1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M62ZNa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90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91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63"/>
        <w:gridCol w:w="965"/>
        <w:gridCol w:w="5283"/>
        <w:gridCol w:w="6173"/>
      </w:tblGrid>
      <w:tr w:rsidR="005E534B" w14:paraId="16EB5597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592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6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593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594" w14:textId="77777777" w:rsidR="005E534B" w:rsidRDefault="009E78CC">
            <w:pPr>
              <w:pStyle w:val="TableParagraph"/>
              <w:spacing w:before="57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595" w14:textId="77777777" w:rsidR="005E534B" w:rsidRDefault="009E78CC">
            <w:pPr>
              <w:pStyle w:val="TableParagraph"/>
              <w:spacing w:before="57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596" w14:textId="77777777" w:rsidR="005E534B" w:rsidRDefault="009E78CC">
            <w:pPr>
              <w:pStyle w:val="TableParagraph"/>
              <w:spacing w:before="57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59D" w14:textId="77777777">
        <w:trPr>
          <w:trHeight w:val="315"/>
        </w:trPr>
        <w:tc>
          <w:tcPr>
            <w:tcW w:w="718" w:type="dxa"/>
          </w:tcPr>
          <w:p w14:paraId="16EB559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599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59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59B" w14:textId="77777777" w:rsidR="005E534B" w:rsidRDefault="009E78CC">
            <w:pPr>
              <w:pStyle w:val="TableParagraph"/>
              <w:spacing w:before="25"/>
              <w:ind w:right="406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59C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5A1" w14:textId="77777777">
        <w:trPr>
          <w:trHeight w:val="587"/>
        </w:trPr>
        <w:tc>
          <w:tcPr>
            <w:tcW w:w="14402" w:type="dxa"/>
            <w:gridSpan w:val="5"/>
          </w:tcPr>
          <w:p w14:paraId="16EB559E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59F" w14:textId="77777777" w:rsidR="005E534B" w:rsidRDefault="009E78CC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9/27/201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/1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  <w:p w14:paraId="16EB55A0" w14:textId="77777777" w:rsidR="005E534B" w:rsidRDefault="009E78CC">
            <w:pPr>
              <w:pStyle w:val="TableParagraph"/>
              <w:ind w:left="2500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1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.</w:t>
            </w:r>
          </w:p>
        </w:tc>
      </w:tr>
      <w:tr w:rsidR="005E534B" w14:paraId="16EB55A7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16EB55A2" w14:textId="77777777" w:rsidR="005E534B" w:rsidRDefault="009E78CC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376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6EB55A3" w14:textId="77777777" w:rsidR="005E534B" w:rsidRDefault="009E78CC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965" w:type="dxa"/>
            <w:tcBorders>
              <w:top w:val="single" w:sz="2" w:space="0" w:color="000000"/>
            </w:tcBorders>
          </w:tcPr>
          <w:p w14:paraId="16EB55A4" w14:textId="77777777" w:rsidR="005E534B" w:rsidRDefault="009E78CC">
            <w:pPr>
              <w:pStyle w:val="TableParagraph"/>
              <w:spacing w:before="57"/>
              <w:ind w:left="15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283" w:type="dxa"/>
            <w:tcBorders>
              <w:top w:val="single" w:sz="2" w:space="0" w:color="000000"/>
            </w:tcBorders>
          </w:tcPr>
          <w:p w14:paraId="16EB55A5" w14:textId="77777777" w:rsidR="005E534B" w:rsidRDefault="009E78CC">
            <w:pPr>
              <w:pStyle w:val="TableParagraph"/>
              <w:spacing w:before="57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301,780</w:t>
            </w:r>
          </w:p>
        </w:tc>
        <w:tc>
          <w:tcPr>
            <w:tcW w:w="6173" w:type="dxa"/>
            <w:tcBorders>
              <w:top w:val="single" w:sz="2" w:space="0" w:color="000000"/>
            </w:tcBorders>
          </w:tcPr>
          <w:p w14:paraId="16EB55A6" w14:textId="77777777" w:rsidR="005E534B" w:rsidRDefault="009E78CC">
            <w:pPr>
              <w:pStyle w:val="TableParagraph"/>
              <w:spacing w:before="57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01,780</w:t>
            </w:r>
          </w:p>
        </w:tc>
      </w:tr>
      <w:tr w:rsidR="005E534B" w14:paraId="16EB55AD" w14:textId="77777777">
        <w:trPr>
          <w:trHeight w:val="315"/>
        </w:trPr>
        <w:tc>
          <w:tcPr>
            <w:tcW w:w="718" w:type="dxa"/>
          </w:tcPr>
          <w:p w14:paraId="16EB55A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</w:tcPr>
          <w:p w14:paraId="16EB55A9" w14:textId="77777777" w:rsidR="005E534B" w:rsidRDefault="009E78CC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965" w:type="dxa"/>
          </w:tcPr>
          <w:p w14:paraId="16EB55A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3" w:type="dxa"/>
          </w:tcPr>
          <w:p w14:paraId="16EB55AB" w14:textId="77777777" w:rsidR="005E534B" w:rsidRDefault="009E78CC">
            <w:pPr>
              <w:pStyle w:val="TableParagraph"/>
              <w:spacing w:before="25"/>
              <w:ind w:right="4066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8,220</w:t>
            </w:r>
          </w:p>
        </w:tc>
        <w:tc>
          <w:tcPr>
            <w:tcW w:w="6173" w:type="dxa"/>
          </w:tcPr>
          <w:p w14:paraId="16EB55AC" w14:textId="77777777" w:rsidR="005E534B" w:rsidRDefault="009E78CC">
            <w:pPr>
              <w:pStyle w:val="TableParagraph"/>
              <w:spacing w:before="25"/>
              <w:ind w:right="133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8,220</w:t>
            </w:r>
          </w:p>
        </w:tc>
      </w:tr>
      <w:tr w:rsidR="005E534B" w14:paraId="16EB55B1" w14:textId="77777777">
        <w:trPr>
          <w:trHeight w:val="553"/>
        </w:trPr>
        <w:tc>
          <w:tcPr>
            <w:tcW w:w="14402" w:type="dxa"/>
            <w:gridSpan w:val="5"/>
          </w:tcPr>
          <w:p w14:paraId="16EB55AE" w14:textId="77777777" w:rsidR="005E534B" w:rsidRDefault="009E78CC">
            <w:pPr>
              <w:pStyle w:val="TableParagraph"/>
              <w:tabs>
                <w:tab w:val="left" w:pos="2499"/>
                <w:tab w:val="left" w:pos="12439"/>
              </w:tabs>
              <w:spacing w:line="182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5/3/20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z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eshtehnejad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B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16EB55AF" w14:textId="77777777" w:rsidR="005E534B" w:rsidRDefault="009E78CC">
            <w:pPr>
              <w:pStyle w:val="TableParagraph"/>
              <w:spacing w:line="162" w:lineRule="exact"/>
              <w:ind w:left="2500"/>
              <w:rPr>
                <w:sz w:val="16"/>
              </w:rPr>
            </w:pPr>
            <w:r>
              <w:rPr>
                <w:sz w:val="16"/>
              </w:rPr>
              <w:t>10/26/201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/1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yon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ly</w:t>
            </w:r>
          </w:p>
          <w:p w14:paraId="16EB55B0" w14:textId="77777777" w:rsidR="005E534B" w:rsidRDefault="009E78CC">
            <w:pPr>
              <w:pStyle w:val="TableParagraph"/>
              <w:spacing w:line="164" w:lineRule="exact"/>
              <w:ind w:left="2500"/>
              <w:rPr>
                <w:sz w:val="16"/>
              </w:rPr>
            </w:pPr>
            <w:r>
              <w:rPr>
                <w:sz w:val="16"/>
              </w:rPr>
              <w:t>constra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PUSH).</w:t>
            </w:r>
          </w:p>
        </w:tc>
      </w:tr>
    </w:tbl>
    <w:p w14:paraId="16EB55B2" w14:textId="77777777" w:rsidR="005E534B" w:rsidRDefault="005E534B">
      <w:pPr>
        <w:pStyle w:val="BodyText"/>
        <w:spacing w:before="8"/>
        <w:rPr>
          <w:sz w:val="4"/>
        </w:rPr>
      </w:pPr>
    </w:p>
    <w:p w14:paraId="16EB55B3" w14:textId="4D041252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94" wp14:editId="5F8B0243">
                <wp:extent cx="9144000" cy="3175"/>
                <wp:effectExtent l="6350" t="9525" r="12700" b="6350"/>
                <wp:docPr id="103" name="docshapegroup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B01B0" id="docshapegroup15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">
                <v:line id="Line 5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16EB55B4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B5" w14:textId="07D9B502" w:rsidR="005E534B" w:rsidRDefault="00B312EE">
      <w:pPr>
        <w:pStyle w:val="Heading3"/>
        <w:tabs>
          <w:tab w:val="left" w:pos="679"/>
          <w:tab w:val="left" w:pos="1939"/>
        </w:tabs>
        <w:spacing w:before="40"/>
        <w:ind w:right="9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33408" behindDoc="1" locked="0" layoutInCell="1" allowOverlap="1" wp14:anchorId="16EB5896" wp14:editId="0B949E56">
                <wp:simplePos x="0" y="0"/>
                <wp:positionH relativeFrom="page">
                  <wp:posOffset>8572500</wp:posOffset>
                </wp:positionH>
                <wp:positionV relativeFrom="paragraph">
                  <wp:posOffset>-393700</wp:posOffset>
                </wp:positionV>
                <wp:extent cx="774700" cy="0"/>
                <wp:effectExtent l="0" t="0" r="0" b="0"/>
                <wp:wrapNone/>
                <wp:docPr id="102" name="Lin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10006" id="Line 49" o:spid="_x0000_s1026" alt="&quot;&quot;" style="position:absolute;z-index:-18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31pt" to="736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" strokeweight="1pt">
                <w10:wrap anchorx="page"/>
              </v:line>
            </w:pict>
          </mc:Fallback>
        </mc:AlternateContent>
      </w:r>
      <w:r w:rsidR="009E78CC">
        <w:rPr>
          <w:spacing w:val="-4"/>
        </w:rPr>
        <w:t>2376</w:t>
      </w:r>
      <w:r w:rsidR="009E78CC">
        <w:tab/>
      </w:r>
      <w:r w:rsidR="009E78CC">
        <w:rPr>
          <w:spacing w:val="-5"/>
        </w:rPr>
        <w:t>HBP</w:t>
      </w:r>
      <w:r w:rsidR="009E78CC">
        <w:tab/>
      </w:r>
      <w:r w:rsidR="009E78CC">
        <w:rPr>
          <w:spacing w:val="-5"/>
        </w:rPr>
        <w:t>CON</w:t>
      </w:r>
    </w:p>
    <w:p w14:paraId="16EB55B6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B7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B8" w14:textId="0700B8AC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16EB5897" wp14:editId="731F1C7B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101" name="Lin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2CC9C" id="Line 48" o:spid="_x0000_s1026" alt="&quot;&quot;" style="position:absolute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APW837FAQAAfw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0/26/2012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4/15 to 15/16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17/2017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4/15-19/20 to 2016/17-21/22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B9" w14:textId="77777777" w:rsidR="005E534B" w:rsidRDefault="009E78CC">
      <w:pPr>
        <w:rPr>
          <w:sz w:val="20"/>
        </w:rPr>
      </w:pPr>
      <w:r>
        <w:br w:type="column"/>
      </w:r>
    </w:p>
    <w:p w14:paraId="16EB55BA" w14:textId="77C6D0F6" w:rsidR="005E534B" w:rsidRDefault="00B312E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16EB5898" wp14:editId="655B1AC6">
                <wp:simplePos x="0" y="0"/>
                <wp:positionH relativeFrom="page">
                  <wp:posOffset>8572500</wp:posOffset>
                </wp:positionH>
                <wp:positionV relativeFrom="paragraph">
                  <wp:posOffset>209550</wp:posOffset>
                </wp:positionV>
                <wp:extent cx="774700" cy="1270"/>
                <wp:effectExtent l="0" t="0" r="0" b="0"/>
                <wp:wrapTopAndBottom/>
                <wp:docPr id="100" name="docshape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6C5E" id="docshape159" o:spid="_x0000_s1026" alt="&quot;&quot;" style="position:absolute;margin-left:675pt;margin-top:16.5pt;width:61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BB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BC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BD" w14:textId="77777777" w:rsidR="005E534B" w:rsidRDefault="009E78CC">
      <w:pPr>
        <w:pStyle w:val="Heading3"/>
        <w:tabs>
          <w:tab w:val="left" w:pos="679"/>
          <w:tab w:val="left" w:pos="1939"/>
        </w:tabs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BE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BF" w14:textId="77777777" w:rsidR="005E534B" w:rsidRDefault="009E78CC">
      <w:pPr>
        <w:pStyle w:val="BodyText"/>
        <w:tabs>
          <w:tab w:val="left" w:pos="2619"/>
        </w:tabs>
        <w:spacing w:before="57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C0" w14:textId="77777777" w:rsidR="005E534B" w:rsidRDefault="009E78CC">
      <w:pPr>
        <w:pStyle w:val="BodyText"/>
        <w:spacing w:before="16" w:line="261" w:lineRule="auto"/>
        <w:ind w:left="2620"/>
      </w:pPr>
      <w:r>
        <w:t>10/26/2012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3/14 to 14/15.</w:t>
      </w:r>
      <w:r>
        <w:rPr>
          <w:spacing w:val="40"/>
        </w:rPr>
        <w:t xml:space="preserve"> </w:t>
      </w:r>
      <w:r>
        <w:t xml:space="preserve">Action taken to financially </w:t>
      </w:r>
      <w:r>
        <w:t>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</w:t>
      </w:r>
      <w:r>
        <w:lastRenderedPageBreak/>
        <w:t>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17/2017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4/15-19/20 to 2016/17-21/22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16EB55C1" w14:textId="77777777" w:rsidR="005E534B" w:rsidRDefault="009E78CC">
      <w:pPr>
        <w:rPr>
          <w:sz w:val="20"/>
        </w:rPr>
      </w:pPr>
      <w:r>
        <w:br w:type="column"/>
      </w:r>
    </w:p>
    <w:p w14:paraId="16EB55C2" w14:textId="72BB4800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16EB5899" wp14:editId="012436E8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99" name="docshape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F0E4" id="docshape160" o:spid="_x0000_s1026" alt="&quot;&quot;" style="position:absolute;margin-left:675pt;margin-top:18.45pt;width:61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CKDwg0qwIAAMI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C3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C4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C5" w14:textId="323E54D1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9A" wp14:editId="0798849D">
                <wp:extent cx="9144000" cy="3175"/>
                <wp:effectExtent l="6350" t="5715" r="12700" b="10160"/>
                <wp:docPr id="97" name="docshapegroup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7BCFC" id="docshapegroup16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C3sU6zACAADeBAAADgAAAAAAAAAAAAAAAAAuAgAAZHJz&#10;L2Uyb0RvYy54bWxQSwECLQAUAAYACAAAACEAn44b79oAAAADAQAADwAAAAAAAAAAAAAAAACKBAAA&#10;ZHJzL2Rvd25yZXYueG1sUEsFBgAAAAAEAAQA8wAAAJEFAAAAAA==&#10;">
                <v:line id="Line 4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SZ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zQ2fUk/QC6fAAAA//8DAFBLAQItABQABgAIAAAAIQDb4fbL7gAAAIUBAAATAAAAAAAAAAAAAAAA&#10;AAAAAABbQ29udGVudF9UeXBlc10ueG1sUEsBAi0AFAAGAAgAAAAhAFr0LFu/AAAAFQEAAAsAAAAA&#10;AAAAAAAAAAAAHwEAAF9yZWxzLy5yZWxzUEsBAi0AFAAGAAgAAAAhADcl5JnBAAAA2wAAAA8AAAAA&#10;AAAAAAAAAAAABwIAAGRycy9kb3ducmV2LnhtbFBLBQYAAAAAAwADALcAAAD1AgAAAAA=&#10;" strokeweight=".25pt"/>
                <w10:anchorlock/>
              </v:group>
            </w:pict>
          </mc:Fallback>
        </mc:AlternateContent>
      </w:r>
    </w:p>
    <w:p w14:paraId="16EB55C6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C7" w14:textId="61EC21D0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16EB589C" wp14:editId="7F1C9BF8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96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C2DD" id="Line 43" o:spid="_x0000_s1026" alt="&quot;&quot;" style="position:absolute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 wp14:anchorId="16EB589D" wp14:editId="2438A307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95" name="docshape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61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9D" id="docshape162" o:spid="_x0000_s1048" type="#_x0000_t202" alt="&quot;&quot;" style="position:absolute;left:0;text-align:left;margin-left:198.15pt;margin-top:3pt;width:540.75pt;height:12.7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" filled="f" strokeweight=".25pt">
                <v:textbox inset="0,0,0,0">
                  <w:txbxContent>
                    <w:p w14:paraId="16EB5A61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5C8" w14:textId="77777777" w:rsidR="005E534B" w:rsidRDefault="009E78CC">
      <w:pPr>
        <w:pStyle w:val="Heading3"/>
        <w:tabs>
          <w:tab w:val="left" w:pos="679"/>
          <w:tab w:val="left" w:pos="1939"/>
        </w:tabs>
        <w:spacing w:before="167"/>
        <w:ind w:right="9430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C9" w14:textId="77777777" w:rsidR="005E534B" w:rsidRDefault="009E78CC">
      <w:pPr>
        <w:pStyle w:val="BodyText"/>
        <w:spacing w:before="56"/>
        <w:ind w:right="9424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CA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CB" w14:textId="4FA3CB85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16EB589E" wp14:editId="3A26D741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94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8007" id="Line 41" o:spid="_x0000_s1026" alt="&quot;&quot;" style="position:absolute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HaHGi7FAQAAfg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1/10/2010 DLA-Admin:</w:t>
      </w:r>
      <w:r w:rsidR="009E78CC">
        <w:rPr>
          <w:spacing w:val="40"/>
        </w:rPr>
        <w:t xml:space="preserve"> </w:t>
      </w:r>
      <w:r w:rsidR="009E78CC">
        <w:t>Not ready to ad within 6 months.</w:t>
      </w:r>
      <w:r w:rsidR="009E78CC">
        <w:rPr>
          <w:spacing w:val="40"/>
        </w:rPr>
        <w:t xml:space="preserve"> </w:t>
      </w:r>
      <w:r w:rsidR="009E78CC">
        <w:t>CON funds moved from FFY 12/13 to 13/14.</w:t>
      </w:r>
      <w:r w:rsidR="009E78CC">
        <w:rPr>
          <w:spacing w:val="40"/>
        </w:rPr>
        <w:t xml:space="preserve"> </w:t>
      </w:r>
      <w:r w:rsidR="009E78CC">
        <w:t>Action taken to financially constrain</w:t>
      </w:r>
      <w:r w:rsidR="009E78CC">
        <w:rPr>
          <w:spacing w:val="-3"/>
        </w:rPr>
        <w:t xml:space="preserve"> </w:t>
      </w:r>
      <w:r w:rsidR="009E78CC">
        <w:t>the</w:t>
      </w:r>
      <w:r w:rsidR="009E78CC">
        <w:rPr>
          <w:spacing w:val="-3"/>
        </w:rPr>
        <w:t xml:space="preserve"> </w:t>
      </w:r>
      <w:r w:rsidR="009E78CC">
        <w:t>FTIP</w:t>
      </w:r>
      <w:r w:rsidR="009E78CC">
        <w:rPr>
          <w:spacing w:val="-3"/>
        </w:rPr>
        <w:t xml:space="preserve"> </w:t>
      </w:r>
      <w:r w:rsidR="009E78CC">
        <w:t>(PUSH).</w:t>
      </w:r>
      <w:r w:rsidR="009E78CC">
        <w:rPr>
          <w:spacing w:val="40"/>
        </w:rPr>
        <w:t xml:space="preserve"> </w:t>
      </w:r>
      <w:r w:rsidR="009E78CC">
        <w:t>Attempt</w:t>
      </w:r>
      <w:r w:rsidR="009E78CC">
        <w:rPr>
          <w:spacing w:val="-2"/>
        </w:rPr>
        <w:t xml:space="preserve"> </w:t>
      </w:r>
      <w:r w:rsidR="009E78CC">
        <w:t>will</w:t>
      </w:r>
      <w:r w:rsidR="009E78CC">
        <w:rPr>
          <w:spacing w:val="-3"/>
        </w:rPr>
        <w:t xml:space="preserve"> </w:t>
      </w:r>
      <w:r w:rsidR="009E78CC">
        <w:t>be</w:t>
      </w:r>
      <w:r w:rsidR="009E78CC">
        <w:rPr>
          <w:spacing w:val="-3"/>
        </w:rPr>
        <w:t xml:space="preserve"> </w:t>
      </w:r>
      <w:r w:rsidR="009E78CC">
        <w:t>made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program</w:t>
      </w:r>
      <w:r w:rsidR="009E78CC">
        <w:rPr>
          <w:spacing w:val="-3"/>
        </w:rPr>
        <w:t xml:space="preserve"> </w:t>
      </w:r>
      <w:r w:rsidR="009E78CC">
        <w:t>this</w:t>
      </w:r>
      <w:r w:rsidR="009E78CC">
        <w:rPr>
          <w:spacing w:val="-2"/>
        </w:rPr>
        <w:t xml:space="preserve"> </w:t>
      </w:r>
      <w:r w:rsidR="009E78CC">
        <w:t>project</w:t>
      </w:r>
      <w:r w:rsidR="009E78CC">
        <w:rPr>
          <w:spacing w:val="-3"/>
        </w:rPr>
        <w:t xml:space="preserve"> </w:t>
      </w:r>
      <w:r w:rsidR="009E78CC">
        <w:t>in</w:t>
      </w:r>
      <w:r w:rsidR="009E78CC">
        <w:rPr>
          <w:spacing w:val="-3"/>
        </w:rPr>
        <w:t xml:space="preserve"> </w:t>
      </w:r>
      <w:r w:rsidR="009E78CC">
        <w:t>year</w:t>
      </w:r>
      <w:r w:rsidR="009E78CC">
        <w:rPr>
          <w:spacing w:val="-3"/>
        </w:rPr>
        <w:t xml:space="preserve"> </w:t>
      </w:r>
      <w:r w:rsidR="009E78CC">
        <w:t>shown.</w:t>
      </w:r>
      <w:r w:rsidR="009E78CC">
        <w:rPr>
          <w:spacing w:val="40"/>
        </w:rPr>
        <w:t xml:space="preserve"> </w:t>
      </w:r>
      <w:r w:rsidR="009E78CC">
        <w:t>8/21/2015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rPr>
          <w:spacing w:val="-2"/>
        </w:rPr>
        <w:t xml:space="preserve"> </w:t>
      </w:r>
      <w:r w:rsidR="009E78CC">
        <w:t>zeroed</w:t>
      </w:r>
      <w:r w:rsidR="009E78CC">
        <w:rPr>
          <w:spacing w:val="-3"/>
        </w:rPr>
        <w:t xml:space="preserve"> </w:t>
      </w:r>
      <w:r w:rsidR="009E78CC">
        <w:t>out</w:t>
      </w:r>
      <w:r w:rsidR="009E78CC">
        <w:rPr>
          <w:spacing w:val="-3"/>
        </w:rPr>
        <w:t xml:space="preserve"> </w:t>
      </w:r>
      <w:r w:rsidR="009E78CC">
        <w:t>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CC" w14:textId="77777777" w:rsidR="005E534B" w:rsidRDefault="009E78CC">
      <w:pPr>
        <w:rPr>
          <w:sz w:val="20"/>
        </w:rPr>
      </w:pPr>
      <w:r>
        <w:br w:type="column"/>
      </w:r>
    </w:p>
    <w:p w14:paraId="16EB55CD" w14:textId="77777777" w:rsidR="005E534B" w:rsidRDefault="005E534B">
      <w:pPr>
        <w:pStyle w:val="BodyText"/>
        <w:rPr>
          <w:sz w:val="20"/>
        </w:rPr>
      </w:pPr>
    </w:p>
    <w:p w14:paraId="16EB55CE" w14:textId="77777777" w:rsidR="005E534B" w:rsidRDefault="005E534B">
      <w:pPr>
        <w:pStyle w:val="BodyText"/>
        <w:rPr>
          <w:sz w:val="20"/>
        </w:rPr>
      </w:pPr>
    </w:p>
    <w:p w14:paraId="16EB55CF" w14:textId="1810CD05" w:rsidR="005E534B" w:rsidRDefault="00B312E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16EB589F" wp14:editId="6C595536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93" name="docshape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487D" id="docshape163" o:spid="_x0000_s1026" alt="&quot;&quot;" style="position:absolute;margin-left:675pt;margin-top:14.9pt;width:61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D0" w14:textId="77777777" w:rsidR="005E534B" w:rsidRDefault="009E78CC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16EB55D1" w14:textId="77777777" w:rsidR="005E534B" w:rsidRDefault="005E534B">
      <w:pPr>
        <w:sectPr w:rsidR="005E534B"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16EB55D2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9403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D3" w14:textId="77777777" w:rsidR="005E534B" w:rsidRDefault="009E78CC">
      <w:pPr>
        <w:pStyle w:val="BodyText"/>
        <w:spacing w:before="56"/>
        <w:ind w:right="9397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D4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D5" w14:textId="5BB0D0E6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 wp14:anchorId="16EB58A0" wp14:editId="5389E66A">
                <wp:simplePos x="0" y="0"/>
                <wp:positionH relativeFrom="page">
                  <wp:posOffset>9398000</wp:posOffset>
                </wp:positionH>
                <wp:positionV relativeFrom="paragraph">
                  <wp:posOffset>403860</wp:posOffset>
                </wp:positionV>
                <wp:extent cx="0" cy="0"/>
                <wp:effectExtent l="0" t="0" r="0" b="0"/>
                <wp:wrapNone/>
                <wp:docPr id="92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53B45" id="Line 39" o:spid="_x0000_s1026" alt="&quot;&quot;" style="position:absolute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1.8pt" to="74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4/5/2010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1/12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2/13.</w:t>
      </w:r>
      <w:r w:rsidR="009E78CC">
        <w:rPr>
          <w:spacing w:val="40"/>
        </w:rPr>
        <w:t xml:space="preserve"> </w:t>
      </w:r>
      <w:r w:rsidR="009E78CC">
        <w:t>Action</w:t>
      </w:r>
      <w:r w:rsidR="009E78CC">
        <w:rPr>
          <w:spacing w:val="-2"/>
        </w:rPr>
        <w:t xml:space="preserve"> </w:t>
      </w:r>
      <w:r w:rsidR="009E78CC">
        <w:t>taken</w:t>
      </w:r>
      <w:r w:rsidR="009E78CC">
        <w:rPr>
          <w:spacing w:val="-2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financially</w:t>
      </w:r>
      <w:r w:rsidR="009E78CC">
        <w:rPr>
          <w:spacing w:val="-2"/>
        </w:rPr>
        <w:t xml:space="preserve"> </w:t>
      </w:r>
      <w:r w:rsidR="009E78CC">
        <w:t>constrain the FTIP (PUSH).</w:t>
      </w:r>
      <w:r w:rsidR="009E78CC">
        <w:rPr>
          <w:spacing w:val="40"/>
        </w:rPr>
        <w:t xml:space="preserve"> </w:t>
      </w:r>
      <w:r w:rsidR="009E78CC">
        <w:t>Attempt will be made to program this project in year shown.</w:t>
      </w:r>
      <w:r w:rsidR="009E78CC">
        <w:rPr>
          <w:spacing w:val="40"/>
        </w:rPr>
        <w:t xml:space="preserve"> </w:t>
      </w:r>
      <w:r w:rsidR="009E78CC">
        <w:t>8/21/2015 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2/13-17/18 to 2014/15-19/20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D6" w14:textId="77777777" w:rsidR="005E534B" w:rsidRDefault="009E78CC">
      <w:pPr>
        <w:rPr>
          <w:sz w:val="20"/>
        </w:rPr>
      </w:pPr>
      <w:r>
        <w:br w:type="column"/>
      </w:r>
    </w:p>
    <w:p w14:paraId="16EB55D7" w14:textId="77777777" w:rsidR="005E534B" w:rsidRDefault="005E534B">
      <w:pPr>
        <w:pStyle w:val="BodyText"/>
        <w:rPr>
          <w:sz w:val="20"/>
        </w:rPr>
      </w:pPr>
    </w:p>
    <w:p w14:paraId="16EB55D8" w14:textId="7E32ACB0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16EB58A1" wp14:editId="1D57FCCC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91" name="docshape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7A52" id="docshape164" o:spid="_x0000_s1026" alt="&quot;&quot;" style="position:absolute;margin-left:675pt;margin-top:6.95pt;width:61pt;height:.1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H1cgnKqAgAAwg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D9" w14:textId="77777777" w:rsidR="005E534B" w:rsidRDefault="009E78CC">
      <w:pPr>
        <w:pStyle w:val="BodyText"/>
        <w:spacing w:before="30"/>
        <w:ind w:left="178"/>
      </w:pPr>
      <w:r>
        <w:rPr>
          <w:spacing w:val="-2"/>
        </w:rPr>
        <w:t>Total:</w:t>
      </w:r>
    </w:p>
    <w:p w14:paraId="16EB55DA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42" w:space="40"/>
            <w:col w:w="2978"/>
          </w:cols>
        </w:sectPr>
      </w:pPr>
    </w:p>
    <w:p w14:paraId="16EB55DB" w14:textId="77777777" w:rsidR="005E534B" w:rsidRDefault="009E78CC">
      <w:pPr>
        <w:pStyle w:val="Heading3"/>
        <w:tabs>
          <w:tab w:val="left" w:pos="679"/>
          <w:tab w:val="left" w:pos="1939"/>
        </w:tabs>
        <w:ind w:right="9403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DC" w14:textId="77777777" w:rsidR="005E534B" w:rsidRDefault="009E78CC">
      <w:pPr>
        <w:pStyle w:val="BodyText"/>
        <w:spacing w:before="56"/>
        <w:ind w:right="9398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DD" w14:textId="77777777" w:rsidR="005E534B" w:rsidRDefault="009E78CC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5/3/2018</w:t>
      </w:r>
      <w:r>
        <w:rPr>
          <w:spacing w:val="-7"/>
        </w:rPr>
        <w:t xml:space="preserve"> </w:t>
      </w:r>
      <w:r>
        <w:t>Reza</w:t>
      </w:r>
      <w:r>
        <w:rPr>
          <w:spacing w:val="-6"/>
        </w:rPr>
        <w:t xml:space="preserve"> </w:t>
      </w:r>
      <w:proofErr w:type="spellStart"/>
      <w:r>
        <w:t>Fereshtehnejad</w:t>
      </w:r>
      <w:proofErr w:type="spellEnd"/>
      <w:r>
        <w:t>:</w:t>
      </w:r>
      <w:r>
        <w:rPr>
          <w:spacing w:val="3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2"/>
        </w:rPr>
        <w:t>approved.</w:t>
      </w:r>
    </w:p>
    <w:p w14:paraId="16EB55DE" w14:textId="03B48885" w:rsidR="005E534B" w:rsidRDefault="00B312EE">
      <w:pPr>
        <w:pStyle w:val="BodyText"/>
        <w:spacing w:before="16" w:line="261" w:lineRule="auto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16EB58A2" wp14:editId="0BF050CA">
                <wp:simplePos x="0" y="0"/>
                <wp:positionH relativeFrom="page">
                  <wp:posOffset>9398000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90" name="Lin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3BCE" id="Line 37" o:spid="_x0000_s1026" alt="&quot;&quot;" style="position:absolute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1.8pt" to="7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G5VlKfFAQAAfgMAAA4AAAAAAAAAAAAA&#10;AAAALgIAAGRycy9lMm9Eb2MueG1sUEsBAi0AFAAGAAgAAAAhALVrJZ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9E78CC">
        <w:t>10/30/2009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Not</w:t>
      </w:r>
      <w:r w:rsidR="009E78CC">
        <w:rPr>
          <w:spacing w:val="-3"/>
        </w:rPr>
        <w:t xml:space="preserve"> </w:t>
      </w:r>
      <w:r w:rsidR="009E78CC">
        <w:t>ready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ad</w:t>
      </w:r>
      <w:r w:rsidR="009E78CC">
        <w:rPr>
          <w:spacing w:val="-3"/>
        </w:rPr>
        <w:t xml:space="preserve"> </w:t>
      </w:r>
      <w:r w:rsidR="009E78CC">
        <w:t>within</w:t>
      </w:r>
      <w:r w:rsidR="009E78CC">
        <w:rPr>
          <w:spacing w:val="-3"/>
        </w:rPr>
        <w:t xml:space="preserve"> </w:t>
      </w:r>
      <w:r w:rsidR="009E78CC">
        <w:t>6</w:t>
      </w:r>
      <w:r w:rsidR="009E78CC">
        <w:rPr>
          <w:spacing w:val="-3"/>
        </w:rPr>
        <w:t xml:space="preserve"> </w:t>
      </w:r>
      <w:r w:rsidR="009E78CC">
        <w:t>months.</w:t>
      </w:r>
      <w:r w:rsidR="009E78CC">
        <w:rPr>
          <w:spacing w:val="40"/>
        </w:rPr>
        <w:t xml:space="preserve"> </w:t>
      </w:r>
      <w:r w:rsidR="009E78CC">
        <w:t>CON</w:t>
      </w:r>
      <w:r w:rsidR="009E78CC">
        <w:rPr>
          <w:spacing w:val="-3"/>
        </w:rPr>
        <w:t xml:space="preserve"> </w:t>
      </w:r>
      <w:r w:rsidR="009E78CC">
        <w:t>funds</w:t>
      </w:r>
      <w:r w:rsidR="009E78CC">
        <w:rPr>
          <w:spacing w:val="-2"/>
        </w:rPr>
        <w:t xml:space="preserve"> </w:t>
      </w:r>
      <w:r w:rsidR="009E78CC">
        <w:t>moved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FFY</w:t>
      </w:r>
      <w:r w:rsidR="009E78CC">
        <w:rPr>
          <w:spacing w:val="-3"/>
        </w:rPr>
        <w:t xml:space="preserve"> </w:t>
      </w:r>
      <w:r w:rsidR="009E78CC">
        <w:t>10/11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11/12.</w:t>
      </w:r>
      <w:r w:rsidR="009E78CC">
        <w:rPr>
          <w:spacing w:val="40"/>
        </w:rPr>
        <w:t xml:space="preserve"> </w:t>
      </w:r>
      <w:r w:rsidR="009E78CC">
        <w:t>5/10/2013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proofErr w:type="spellStart"/>
      <w:r w:rsidR="009E78CC">
        <w:t>Fundline</w:t>
      </w:r>
      <w:proofErr w:type="spellEnd"/>
      <w:r w:rsidR="009E78CC">
        <w:t xml:space="preserve"> zeroed out due to FTIP cycle migration:</w:t>
      </w:r>
      <w:r w:rsidR="009E78CC">
        <w:rPr>
          <w:spacing w:val="40"/>
        </w:rPr>
        <w:t xml:space="preserve"> </w:t>
      </w:r>
      <w:r w:rsidR="009E78CC">
        <w:t>2010/11-15/16 to 2012/13-17/18.</w:t>
      </w:r>
      <w:r w:rsidR="009E78CC">
        <w:rPr>
          <w:spacing w:val="40"/>
        </w:rPr>
        <w:t xml:space="preserve"> </w:t>
      </w:r>
      <w:r w:rsidR="009E78CC">
        <w:t>This does not impact funds in the current FTIP cycle.</w:t>
      </w:r>
    </w:p>
    <w:p w14:paraId="16EB55DF" w14:textId="77777777" w:rsidR="005E534B" w:rsidRDefault="009E78CC">
      <w:pPr>
        <w:rPr>
          <w:sz w:val="20"/>
        </w:rPr>
      </w:pPr>
      <w:r>
        <w:br w:type="column"/>
      </w:r>
    </w:p>
    <w:p w14:paraId="16EB55E0" w14:textId="2B3EAA1D" w:rsidR="005E534B" w:rsidRDefault="00B312E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16EB58A3" wp14:editId="438CCF0F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89" name="docshape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8152" id="docshape165" o:spid="_x0000_s1026" alt="&quot;&quot;" style="position:absolute;margin-left:675pt;margin-top:18.4pt;width:61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BdvrZRqQIAAMI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E1" w14:textId="77777777" w:rsidR="005E534B" w:rsidRDefault="009E78CC">
      <w:pPr>
        <w:pStyle w:val="BodyText"/>
        <w:spacing w:before="30"/>
        <w:ind w:left="179"/>
      </w:pPr>
      <w:r>
        <w:rPr>
          <w:spacing w:val="-2"/>
        </w:rPr>
        <w:t>Total:</w:t>
      </w:r>
    </w:p>
    <w:p w14:paraId="16EB55E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41" w:space="40"/>
            <w:col w:w="2979"/>
          </w:cols>
        </w:sectPr>
      </w:pPr>
    </w:p>
    <w:p w14:paraId="16EB55E3" w14:textId="77777777" w:rsidR="005E534B" w:rsidRDefault="009E78CC">
      <w:pPr>
        <w:pStyle w:val="Heading3"/>
        <w:tabs>
          <w:tab w:val="left" w:pos="679"/>
          <w:tab w:val="left" w:pos="1939"/>
        </w:tabs>
        <w:spacing w:before="79"/>
        <w:ind w:right="3669"/>
      </w:pPr>
      <w:r>
        <w:rPr>
          <w:spacing w:val="-4"/>
        </w:rPr>
        <w:t>237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16EB55E4" w14:textId="77777777" w:rsidR="005E534B" w:rsidRDefault="009E78CC">
      <w:pPr>
        <w:pStyle w:val="BodyText"/>
        <w:spacing w:before="56"/>
        <w:ind w:right="3663"/>
        <w:jc w:val="center"/>
      </w:pPr>
      <w:r>
        <w:t>LSSRP</w:t>
      </w:r>
      <w:r>
        <w:rPr>
          <w:spacing w:val="-5"/>
        </w:rPr>
        <w:t xml:space="preserve"> </w:t>
      </w:r>
      <w:r>
        <w:rPr>
          <w:spacing w:val="-4"/>
        </w:rPr>
        <w:t>Bond</w:t>
      </w:r>
    </w:p>
    <w:p w14:paraId="16EB55E5" w14:textId="48C03975" w:rsidR="005E534B" w:rsidRDefault="00B312EE">
      <w:pPr>
        <w:pStyle w:val="BodyText"/>
        <w:tabs>
          <w:tab w:val="left" w:pos="2619"/>
        </w:tabs>
        <w:spacing w:before="56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 wp14:anchorId="16EB58A4" wp14:editId="5BC219CB">
                <wp:simplePos x="0" y="0"/>
                <wp:positionH relativeFrom="page">
                  <wp:posOffset>254000</wp:posOffset>
                </wp:positionH>
                <wp:positionV relativeFrom="paragraph">
                  <wp:posOffset>178435</wp:posOffset>
                </wp:positionV>
                <wp:extent cx="9144000" cy="1880870"/>
                <wp:effectExtent l="0" t="0" r="0" b="0"/>
                <wp:wrapNone/>
                <wp:docPr id="88" name="docshape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63"/>
                              <w:gridCol w:w="965"/>
                              <w:gridCol w:w="5283"/>
                              <w:gridCol w:w="6173"/>
                            </w:tblGrid>
                            <w:tr w:rsidR="005E534B" w14:paraId="16EB5A6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4402" w:type="dxa"/>
                                  <w:gridSpan w:val="5"/>
                                </w:tcPr>
                                <w:p w14:paraId="16EB5A62" w14:textId="77777777" w:rsidR="005E534B" w:rsidRDefault="009E78CC">
                                  <w:pPr>
                                    <w:pStyle w:val="TableParagraph"/>
                                    <w:spacing w:line="179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/30/2009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9/10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0/11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5/10/2013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ndline</w:t>
                                  </w:r>
                                  <w:proofErr w:type="spellEnd"/>
                                </w:p>
                                <w:p w14:paraId="16EB5A63" w14:textId="77777777" w:rsidR="005E534B" w:rsidRDefault="009E78CC">
                                  <w:pPr>
                                    <w:pStyle w:val="TableParagraph"/>
                                    <w:spacing w:before="16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zeroe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gratio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0/11-15/1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2/13-17/18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.</w:t>
                                  </w:r>
                                </w:p>
                              </w:tc>
                            </w:tr>
                            <w:tr w:rsidR="005E534B" w14:paraId="16EB5A6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6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376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6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6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6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6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40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</w:tr>
                            <w:tr w:rsidR="005E534B" w14:paraId="16EB5A7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6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6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6EB5A6D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3" w:type="dxa"/>
                                </w:tcPr>
                                <w:p w14:paraId="16EB5A6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</w:tcPr>
                                <w:p w14:paraId="16EB5A6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</w:tr>
                            <w:tr w:rsidR="005E534B" w14:paraId="16EB5A73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402" w:type="dxa"/>
                                  <w:gridSpan w:val="5"/>
                                </w:tcPr>
                                <w:p w14:paraId="16EB5A71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5/3/2018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z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Fereshtehneja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on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pproved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16EB5A72" w14:textId="77777777" w:rsidR="005E534B" w:rsidRDefault="009E78CC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/16/2008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hann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Mlcoc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DIS.</w:t>
                                  </w:r>
                                  <w:r>
                                    <w:rPr>
                                      <w:spacing w:val="3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vid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gency.</w:t>
                                  </w:r>
                                </w:p>
                              </w:tc>
                            </w:tr>
                            <w:tr w:rsidR="005E534B" w14:paraId="16EB5A7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7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376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7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7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7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7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411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</w:tr>
                            <w:tr w:rsidR="005E534B" w14:paraId="16EB5A7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7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7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6EB5A7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3" w:type="dxa"/>
                                </w:tcPr>
                                <w:p w14:paraId="16EB5A7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</w:tcPr>
                                <w:p w14:paraId="16EB5A7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33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</w:tr>
                            <w:tr w:rsidR="005E534B" w14:paraId="16EB5A82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402" w:type="dxa"/>
                                  <w:gridSpan w:val="5"/>
                                </w:tcPr>
                                <w:p w14:paraId="16EB5A80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/3/2008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on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hang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pproved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ol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i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bligati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nds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16EB5A81" w14:textId="77777777" w:rsidR="005E534B" w:rsidRDefault="009E78CC">
                                  <w:pPr>
                                    <w:pStyle w:val="TableParagraph"/>
                                    <w:spacing w:line="162" w:lineRule="exact"/>
                                    <w:ind w:left="2522" w:right="24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/17/2007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10/1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ST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USH).</w:t>
                                  </w:r>
                                </w:p>
                              </w:tc>
                            </w:tr>
                            <w:tr w:rsidR="005E534B" w14:paraId="16EB5A8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8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2376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8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8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8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8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1,780</w:t>
                                  </w:r>
                                </w:p>
                              </w:tc>
                            </w:tr>
                            <w:tr w:rsidR="005E534B" w14:paraId="16EB5A8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8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16EB5A8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6EB5A8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3" w:type="dxa"/>
                                </w:tcPr>
                                <w:p w14:paraId="16EB5A8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0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  <w:tc>
                                <w:tcPr>
                                  <w:tcW w:w="6173" w:type="dxa"/>
                                </w:tcPr>
                                <w:p w14:paraId="16EB5A8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8,220</w:t>
                                  </w:r>
                                </w:p>
                              </w:tc>
                            </w:tr>
                          </w:tbl>
                          <w:p w14:paraId="16EB5A8F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A4" id="docshape166" o:spid="_x0000_s1049" type="#_x0000_t202" alt="&quot;&quot;" style="position:absolute;left:0;text-align:left;margin-left:20pt;margin-top:14.05pt;width:10in;height:148.1pt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63"/>
                        <w:gridCol w:w="965"/>
                        <w:gridCol w:w="5283"/>
                        <w:gridCol w:w="6173"/>
                      </w:tblGrid>
                      <w:tr w:rsidR="005E534B" w14:paraId="16EB5A64" w14:textId="77777777">
                        <w:trPr>
                          <w:trHeight w:val="412"/>
                        </w:trPr>
                        <w:tc>
                          <w:tcPr>
                            <w:tcW w:w="14402" w:type="dxa"/>
                            <w:gridSpan w:val="5"/>
                          </w:tcPr>
                          <w:p w14:paraId="16EB5A62" w14:textId="77777777" w:rsidR="005E534B" w:rsidRDefault="009E78CC">
                            <w:pPr>
                              <w:pStyle w:val="TableParagraph"/>
                              <w:spacing w:line="179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/30/2009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/10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0/11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5/10/2013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Fundline</w:t>
                            </w:r>
                            <w:proofErr w:type="spellEnd"/>
                          </w:p>
                          <w:p w14:paraId="16EB5A63" w14:textId="77777777" w:rsidR="005E534B" w:rsidRDefault="009E78CC">
                            <w:pPr>
                              <w:pStyle w:val="TableParagraph"/>
                              <w:spacing w:before="16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eroe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u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yc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gratio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0/11-15/1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2/13-17/18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c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.</w:t>
                            </w:r>
                          </w:p>
                        </w:tc>
                      </w:tr>
                      <w:tr w:rsidR="005E534B" w14:paraId="16EB5A6A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65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2376</w:t>
                            </w:r>
                          </w:p>
                        </w:tc>
                        <w:tc>
                          <w:tcPr>
                            <w:tcW w:w="126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66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67" w14:textId="77777777" w:rsidR="005E534B" w:rsidRDefault="009E78CC">
                            <w:pPr>
                              <w:pStyle w:val="TableParagraph"/>
                              <w:spacing w:before="57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8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68" w14:textId="77777777" w:rsidR="005E534B" w:rsidRDefault="009E78CC">
                            <w:pPr>
                              <w:pStyle w:val="TableParagraph"/>
                              <w:spacing w:before="57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  <w:tc>
                          <w:tcPr>
                            <w:tcW w:w="61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69" w14:textId="77777777" w:rsidR="005E534B" w:rsidRDefault="009E78CC">
                            <w:pPr>
                              <w:pStyle w:val="TableParagraph"/>
                              <w:spacing w:before="57"/>
                              <w:ind w:left="40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</w:tr>
                      <w:tr w:rsidR="005E534B" w14:paraId="16EB5A70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6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6C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6EB5A6D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3" w:type="dxa"/>
                          </w:tcPr>
                          <w:p w14:paraId="16EB5A6E" w14:textId="77777777" w:rsidR="005E534B" w:rsidRDefault="009E78CC">
                            <w:pPr>
                              <w:pStyle w:val="TableParagraph"/>
                              <w:spacing w:before="25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  <w:tc>
                          <w:tcPr>
                            <w:tcW w:w="6173" w:type="dxa"/>
                          </w:tcPr>
                          <w:p w14:paraId="16EB5A6F" w14:textId="77777777" w:rsidR="005E534B" w:rsidRDefault="009E78CC">
                            <w:pPr>
                              <w:pStyle w:val="TableParagraph"/>
                              <w:spacing w:before="25"/>
                              <w:ind w:right="1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</w:tr>
                      <w:tr w:rsidR="005E534B" w14:paraId="16EB5A73" w14:textId="77777777">
                        <w:trPr>
                          <w:trHeight w:val="387"/>
                        </w:trPr>
                        <w:tc>
                          <w:tcPr>
                            <w:tcW w:w="14402" w:type="dxa"/>
                            <w:gridSpan w:val="5"/>
                          </w:tcPr>
                          <w:p w14:paraId="16EB5A71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5/3/2018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z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ereshtehneja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on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pproved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16EB5A72" w14:textId="77777777" w:rsidR="005E534B" w:rsidRDefault="009E78CC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/16/2008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hann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lcoc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DIS.</w:t>
                            </w:r>
                            <w:r>
                              <w:rPr>
                                <w:spacing w:val="3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vid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gency.</w:t>
                            </w:r>
                          </w:p>
                        </w:tc>
                      </w:tr>
                      <w:tr w:rsidR="005E534B" w14:paraId="16EB5A79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74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2376</w:t>
                            </w:r>
                          </w:p>
                        </w:tc>
                        <w:tc>
                          <w:tcPr>
                            <w:tcW w:w="126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75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76" w14:textId="77777777" w:rsidR="005E534B" w:rsidRDefault="009E78CC">
                            <w:pPr>
                              <w:pStyle w:val="TableParagraph"/>
                              <w:spacing w:before="57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8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77" w14:textId="77777777" w:rsidR="005E534B" w:rsidRDefault="009E78CC">
                            <w:pPr>
                              <w:pStyle w:val="TableParagraph"/>
                              <w:spacing w:before="57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  <w:tc>
                          <w:tcPr>
                            <w:tcW w:w="61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78" w14:textId="77777777" w:rsidR="005E534B" w:rsidRDefault="009E78CC">
                            <w:pPr>
                              <w:pStyle w:val="TableParagraph"/>
                              <w:spacing w:before="57"/>
                              <w:ind w:left="411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</w:tr>
                      <w:tr w:rsidR="005E534B" w14:paraId="16EB5A7F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7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7B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6EB5A7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3" w:type="dxa"/>
                          </w:tcPr>
                          <w:p w14:paraId="16EB5A7D" w14:textId="77777777" w:rsidR="005E534B" w:rsidRDefault="009E78CC">
                            <w:pPr>
                              <w:pStyle w:val="TableParagraph"/>
                              <w:spacing w:before="25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  <w:tc>
                          <w:tcPr>
                            <w:tcW w:w="6173" w:type="dxa"/>
                          </w:tcPr>
                          <w:p w14:paraId="16EB5A7E" w14:textId="77777777" w:rsidR="005E534B" w:rsidRDefault="009E78CC">
                            <w:pPr>
                              <w:pStyle w:val="TableParagraph"/>
                              <w:spacing w:before="25"/>
                              <w:ind w:right="133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</w:tr>
                      <w:tr w:rsidR="005E534B" w14:paraId="16EB5A82" w14:textId="77777777">
                        <w:trPr>
                          <w:trHeight w:val="387"/>
                        </w:trPr>
                        <w:tc>
                          <w:tcPr>
                            <w:tcW w:w="14402" w:type="dxa"/>
                            <w:gridSpan w:val="5"/>
                          </w:tcPr>
                          <w:p w14:paraId="16EB5A80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/3/2008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on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roved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l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us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i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ligati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unds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16EB5A81" w14:textId="77777777" w:rsidR="005E534B" w:rsidRDefault="009E78CC">
                            <w:pPr>
                              <w:pStyle w:val="TableParagraph"/>
                              <w:spacing w:line="162" w:lineRule="exact"/>
                              <w:ind w:left="2522" w:right="24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/17/2007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10/1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ST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USH).</w:t>
                            </w:r>
                          </w:p>
                        </w:tc>
                      </w:tr>
                      <w:tr w:rsidR="005E534B" w14:paraId="16EB5A88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83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2376</w:t>
                            </w:r>
                          </w:p>
                        </w:tc>
                        <w:tc>
                          <w:tcPr>
                            <w:tcW w:w="126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84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85" w14:textId="77777777" w:rsidR="005E534B" w:rsidRDefault="009E78CC">
                            <w:pPr>
                              <w:pStyle w:val="TableParagraph"/>
                              <w:spacing w:before="57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28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86" w14:textId="77777777" w:rsidR="005E534B" w:rsidRDefault="009E78CC">
                            <w:pPr>
                              <w:pStyle w:val="TableParagraph"/>
                              <w:spacing w:before="57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  <w:tc>
                          <w:tcPr>
                            <w:tcW w:w="617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87" w14:textId="77777777" w:rsidR="005E534B" w:rsidRDefault="009E78CC">
                            <w:pPr>
                              <w:pStyle w:val="TableParagraph"/>
                              <w:spacing w:before="57"/>
                              <w:ind w:right="9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1,780</w:t>
                            </w:r>
                          </w:p>
                        </w:tc>
                      </w:tr>
                      <w:tr w:rsidR="005E534B" w14:paraId="16EB5A8E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8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</w:tcPr>
                          <w:p w14:paraId="16EB5A8A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6EB5A8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3" w:type="dxa"/>
                          </w:tcPr>
                          <w:p w14:paraId="16EB5A8C" w14:textId="77777777" w:rsidR="005E534B" w:rsidRDefault="009E78CC">
                            <w:pPr>
                              <w:pStyle w:val="TableParagraph"/>
                              <w:spacing w:before="25"/>
                              <w:ind w:right="40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  <w:tc>
                          <w:tcPr>
                            <w:tcW w:w="6173" w:type="dxa"/>
                          </w:tcPr>
                          <w:p w14:paraId="16EB5A8D" w14:textId="77777777" w:rsidR="005E534B" w:rsidRDefault="009E78CC">
                            <w:pPr>
                              <w:pStyle w:val="TableParagraph"/>
                              <w:spacing w:before="25"/>
                              <w:ind w:right="9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8,220</w:t>
                            </w:r>
                          </w:p>
                        </w:tc>
                      </w:tr>
                    </w:tbl>
                    <w:p w14:paraId="16EB5A8F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5/3/2018</w:t>
      </w:r>
      <w:r w:rsidR="009E78CC">
        <w:rPr>
          <w:spacing w:val="-7"/>
        </w:rPr>
        <w:t xml:space="preserve"> </w:t>
      </w:r>
      <w:r w:rsidR="009E78CC">
        <w:t>Reza</w:t>
      </w:r>
      <w:r w:rsidR="009E78CC">
        <w:rPr>
          <w:spacing w:val="-6"/>
        </w:rPr>
        <w:t xml:space="preserve"> </w:t>
      </w:r>
      <w:proofErr w:type="spellStart"/>
      <w:r w:rsidR="009E78CC">
        <w:t>Fereshtehnejad</w:t>
      </w:r>
      <w:proofErr w:type="spellEnd"/>
      <w:r w:rsidR="009E78CC">
        <w:t>:</w:t>
      </w:r>
      <w:r w:rsidR="009E78CC">
        <w:rPr>
          <w:spacing w:val="34"/>
        </w:rPr>
        <w:t xml:space="preserve"> </w:t>
      </w:r>
      <w:r w:rsidR="009E78CC">
        <w:t>Bond</w:t>
      </w:r>
      <w:r w:rsidR="009E78CC">
        <w:rPr>
          <w:spacing w:val="-5"/>
        </w:rPr>
        <w:t xml:space="preserve"> </w:t>
      </w:r>
      <w:r w:rsidR="009E78CC">
        <w:t>Funds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approved.</w:t>
      </w:r>
    </w:p>
    <w:p w14:paraId="16EB55E6" w14:textId="77777777" w:rsidR="005E534B" w:rsidRDefault="009E78CC">
      <w:pPr>
        <w:rPr>
          <w:sz w:val="20"/>
        </w:rPr>
      </w:pPr>
      <w:r>
        <w:br w:type="column"/>
      </w:r>
    </w:p>
    <w:p w14:paraId="16EB55E7" w14:textId="77777777" w:rsidR="005E534B" w:rsidRDefault="005E534B">
      <w:pPr>
        <w:pStyle w:val="BodyText"/>
        <w:rPr>
          <w:sz w:val="20"/>
        </w:rPr>
      </w:pPr>
    </w:p>
    <w:p w14:paraId="16EB55E8" w14:textId="70B52228" w:rsidR="005E534B" w:rsidRDefault="00B312E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16EB58A5" wp14:editId="7AE5236C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87" name="docshape1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D055" id="docshape167" o:spid="_x0000_s1026" alt="&quot;&quot;" style="position:absolute;margin-left:675pt;margin-top:6.95pt;width:61pt;height:.1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BedQjPqAIAAMI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E9" w14:textId="77777777" w:rsidR="005E534B" w:rsidRDefault="009E78CC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16EB55EA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6607" w:space="5733"/>
            <w:col w:w="3020"/>
          </w:cols>
        </w:sectPr>
      </w:pPr>
    </w:p>
    <w:p w14:paraId="16EB55EB" w14:textId="77777777" w:rsidR="005E534B" w:rsidRDefault="005E534B">
      <w:pPr>
        <w:pStyle w:val="BodyText"/>
        <w:rPr>
          <w:sz w:val="20"/>
        </w:rPr>
      </w:pPr>
    </w:p>
    <w:p w14:paraId="16EB55EC" w14:textId="77777777" w:rsidR="005E534B" w:rsidRDefault="005E534B">
      <w:pPr>
        <w:pStyle w:val="BodyText"/>
        <w:rPr>
          <w:sz w:val="20"/>
        </w:rPr>
      </w:pPr>
    </w:p>
    <w:p w14:paraId="16EB55ED" w14:textId="77777777" w:rsidR="005E534B" w:rsidRDefault="005E534B">
      <w:pPr>
        <w:pStyle w:val="BodyText"/>
        <w:rPr>
          <w:sz w:val="20"/>
        </w:rPr>
      </w:pPr>
    </w:p>
    <w:p w14:paraId="16EB55EE" w14:textId="77777777" w:rsidR="005E534B" w:rsidRDefault="005E534B">
      <w:pPr>
        <w:pStyle w:val="BodyText"/>
        <w:spacing w:before="1"/>
        <w:rPr>
          <w:sz w:val="23"/>
        </w:rPr>
      </w:pPr>
    </w:p>
    <w:p w14:paraId="16EB55EF" w14:textId="0C88540F" w:rsidR="005E534B" w:rsidRDefault="00B312EE">
      <w:pPr>
        <w:pStyle w:val="BodyText"/>
        <w:spacing w:line="20" w:lineRule="exact"/>
        <w:ind w:left="13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A6" wp14:editId="5E18DD0D">
                <wp:extent cx="774700" cy="12700"/>
                <wp:effectExtent l="9525" t="3175" r="6350" b="3175"/>
                <wp:docPr id="85" name="docshapegroup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023DA" id="docshapegroup16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tmcVXLgIAAN8EAAAOAAAAAAAAAAAAAAAAAC4CAABkcnMvZTJv&#10;RG9jLnhtbFBLAQItABQABgAIAAAAIQBoEHbJ2AAAAAMBAAAPAAAAAAAAAAAAAAAAAIgEAABkcnMv&#10;ZG93bnJldi54bWxQSwUGAAAAAAQABADzAAAAjQUAAAAA&#10;">
                <v:line id="Line 3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6EB55F0" w14:textId="77777777" w:rsidR="005E534B" w:rsidRDefault="005E534B">
      <w:pPr>
        <w:pStyle w:val="BodyText"/>
        <w:rPr>
          <w:sz w:val="20"/>
        </w:rPr>
      </w:pPr>
    </w:p>
    <w:p w14:paraId="16EB55F1" w14:textId="77777777" w:rsidR="005E534B" w:rsidRDefault="005E534B">
      <w:pPr>
        <w:pStyle w:val="BodyText"/>
        <w:rPr>
          <w:sz w:val="20"/>
        </w:rPr>
      </w:pPr>
    </w:p>
    <w:p w14:paraId="16EB55F2" w14:textId="77777777" w:rsidR="005E534B" w:rsidRDefault="005E534B">
      <w:pPr>
        <w:pStyle w:val="BodyText"/>
        <w:rPr>
          <w:sz w:val="20"/>
        </w:rPr>
      </w:pPr>
    </w:p>
    <w:p w14:paraId="16EB55F3" w14:textId="3F2D02B8" w:rsidR="005E534B" w:rsidRDefault="00B312EE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648" behindDoc="1" locked="0" layoutInCell="1" allowOverlap="1" wp14:anchorId="16EB58A8" wp14:editId="3FE56322">
                <wp:simplePos x="0" y="0"/>
                <wp:positionH relativeFrom="page">
                  <wp:posOffset>8572500</wp:posOffset>
                </wp:positionH>
                <wp:positionV relativeFrom="paragraph">
                  <wp:posOffset>171450</wp:posOffset>
                </wp:positionV>
                <wp:extent cx="774700" cy="1270"/>
                <wp:effectExtent l="0" t="0" r="0" b="0"/>
                <wp:wrapTopAndBottom/>
                <wp:docPr id="84" name="docshape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CA68" id="docshape169" o:spid="_x0000_s1026" alt="&quot;&quot;" style="position:absolute;margin-left:675pt;margin-top:13.5pt;width:61pt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5F4" w14:textId="77777777" w:rsidR="005E534B" w:rsidRDefault="005E534B">
      <w:pPr>
        <w:pStyle w:val="BodyText"/>
        <w:rPr>
          <w:sz w:val="20"/>
        </w:rPr>
      </w:pPr>
    </w:p>
    <w:p w14:paraId="16EB55F5" w14:textId="77777777" w:rsidR="005E534B" w:rsidRDefault="005E534B">
      <w:pPr>
        <w:pStyle w:val="BodyText"/>
        <w:rPr>
          <w:sz w:val="20"/>
        </w:rPr>
      </w:pPr>
    </w:p>
    <w:p w14:paraId="16EB55F6" w14:textId="77777777" w:rsidR="005E534B" w:rsidRDefault="005E534B">
      <w:pPr>
        <w:pStyle w:val="BodyText"/>
        <w:rPr>
          <w:sz w:val="20"/>
        </w:rPr>
      </w:pPr>
    </w:p>
    <w:p w14:paraId="16EB55F7" w14:textId="77777777" w:rsidR="005E534B" w:rsidRDefault="005E534B">
      <w:pPr>
        <w:rPr>
          <w:sz w:val="20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5F8" w14:textId="77777777" w:rsidR="005E534B" w:rsidRDefault="005E534B">
      <w:pPr>
        <w:pStyle w:val="BodyText"/>
        <w:spacing w:before="10"/>
        <w:rPr>
          <w:sz w:val="20"/>
        </w:rPr>
      </w:pPr>
    </w:p>
    <w:p w14:paraId="16EB55F9" w14:textId="77777777" w:rsidR="005E534B" w:rsidRDefault="009E78CC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88.53%</w:t>
      </w:r>
    </w:p>
    <w:p w14:paraId="16EB55FA" w14:textId="77777777" w:rsidR="005E534B" w:rsidRDefault="009E78CC">
      <w:pPr>
        <w:spacing w:before="3" w:after="24"/>
      </w:pPr>
      <w:r>
        <w:br w:type="column"/>
      </w:r>
    </w:p>
    <w:p w14:paraId="16EB55FB" w14:textId="20974E5E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A9" wp14:editId="65FD424D">
                <wp:extent cx="774700" cy="12700"/>
                <wp:effectExtent l="9525" t="4445" r="6350" b="1905"/>
                <wp:docPr id="82" name="docshapegroup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62218" id="docshapegroup17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iw25xywCAADfBAAADgAAAAAAAAAAAAAAAAAuAgAAZHJzL2Uyb0Rv&#10;Yy54bWxQSwECLQAUAAYACAAAACEAaBB2ydgAAAADAQAADwAAAAAAAAAAAAAAAACGBAAAZHJzL2Rv&#10;d25yZXYueG1sUEsFBgAAAAAEAAQA8wAAAIsFAAAAAA==&#10;">
                <v:line id="Line 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16EB55FC" w14:textId="77777777" w:rsidR="005E534B" w:rsidRDefault="009E78CC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600,000</w:t>
      </w:r>
    </w:p>
    <w:p w14:paraId="16EB55FD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143" w:space="10197"/>
            <w:col w:w="3020"/>
          </w:cols>
        </w:sectPr>
      </w:pPr>
    </w:p>
    <w:p w14:paraId="16EB55FE" w14:textId="77777777" w:rsidR="005E534B" w:rsidRDefault="005E534B">
      <w:pPr>
        <w:pStyle w:val="BodyText"/>
        <w:spacing w:before="7"/>
        <w:rPr>
          <w:sz w:val="6"/>
        </w:rPr>
      </w:pPr>
    </w:p>
    <w:p w14:paraId="16EB55FF" w14:textId="1ABEAA21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AB" wp14:editId="0D753EF7">
                <wp:extent cx="9144000" cy="3175"/>
                <wp:effectExtent l="6350" t="7620" r="12700" b="8255"/>
                <wp:docPr id="80" name="docshapegroup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09679" id="docshapegroup17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">
                <v:line id="Line 2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16EB5600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601" w14:textId="10AA7D1B" w:rsidR="005E534B" w:rsidRDefault="00B312E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55616" behindDoc="0" locked="0" layoutInCell="1" allowOverlap="1" wp14:anchorId="16EB58AD" wp14:editId="2114C09F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79" name="docshape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5A90" w14:textId="77777777" w:rsidR="005E534B" w:rsidRDefault="009E78CC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AD" id="docshape172" o:spid="_x0000_s1050" type="#_x0000_t202" alt="&quot;&quot;" style="position:absolute;left:0;text-align:left;margin-left:198.15pt;margin-top:3pt;width:540.75pt;height:12.75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DvVBTtKwIAADo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16EB5A90" w14:textId="77777777" w:rsidR="005E534B" w:rsidRDefault="009E78CC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Responsible</w:t>
      </w:r>
      <w:r w:rsidR="009E78CC">
        <w:rPr>
          <w:spacing w:val="-11"/>
        </w:rPr>
        <w:t xml:space="preserve"> </w:t>
      </w:r>
      <w:r w:rsidR="009E78CC">
        <w:rPr>
          <w:spacing w:val="-2"/>
        </w:rPr>
        <w:t>Agency</w:t>
      </w:r>
    </w:p>
    <w:p w14:paraId="16EB5602" w14:textId="6E41893F" w:rsidR="005E534B" w:rsidRDefault="00B312EE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16EB58AE" wp14:editId="5A731EE6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78" name="docshape1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5FBDA" id="docshape173" o:spid="_x0000_s1026" alt="&quot;&quot;" style="position:absolute;margin-left:28pt;margin-top:4.9pt;width:728pt;height:.1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16EB5603" w14:textId="77777777" w:rsidR="005E534B" w:rsidRDefault="009E78CC">
      <w:pPr>
        <w:pStyle w:val="BodyText"/>
        <w:tabs>
          <w:tab w:val="left" w:pos="4059"/>
        </w:tabs>
        <w:spacing w:before="130" w:line="261" w:lineRule="auto"/>
        <w:ind w:left="4060" w:right="1674" w:hanging="3500"/>
      </w:pPr>
      <w:r>
        <w:rPr>
          <w:spacing w:val="-2"/>
        </w:rPr>
        <w:t>Bakersfield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71,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kersfield.</w:t>
      </w:r>
      <w:r>
        <w:rPr>
          <w:spacing w:val="40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 Assistance HBP website for backup list of projects.</w:t>
      </w:r>
    </w:p>
    <w:p w14:paraId="16EB5604" w14:textId="77777777" w:rsidR="005E534B" w:rsidRDefault="009E78CC">
      <w:pPr>
        <w:pStyle w:val="BodyText"/>
        <w:spacing w:before="79"/>
        <w:ind w:left="4251"/>
      </w:pPr>
      <w:r>
        <w:t>Fe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</w:t>
      </w:r>
      <w:proofErr w:type="spellEnd"/>
      <w:r>
        <w:rPr>
          <w:spacing w:val="-2"/>
        </w:rPr>
        <w:t>:</w:t>
      </w:r>
    </w:p>
    <w:p w14:paraId="16EB5605" w14:textId="77777777" w:rsidR="005E534B" w:rsidRDefault="005E534B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5E534B" w14:paraId="16EB561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16EB5606" w14:textId="77777777" w:rsidR="005E534B" w:rsidRDefault="009E78CC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16EB5607" w14:textId="77777777" w:rsidR="005E534B" w:rsidRDefault="009E78CC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5608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5609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560A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16EB560B" w14:textId="77777777" w:rsidR="005E534B" w:rsidRDefault="009E78CC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EB560C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16EB560D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16EB560E" w14:textId="77777777" w:rsidR="005E534B" w:rsidRDefault="009E78CC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16EB560F" w14:textId="77777777" w:rsidR="005E534B" w:rsidRDefault="009E78CC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561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1" w14:textId="77777777" w:rsidR="005E534B" w:rsidRDefault="009E78CC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6" w14:textId="77777777" w:rsidR="005E534B" w:rsidRDefault="009E78CC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A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</w:tr>
      <w:tr w:rsidR="005E534B" w14:paraId="16EB5626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C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1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6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7" w14:textId="77777777" w:rsidR="005E534B" w:rsidRDefault="009E78CC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2F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30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</w:tr>
      <w:tr w:rsidR="005E534B" w14:paraId="16EB563C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2" w14:textId="77777777" w:rsidR="005E534B" w:rsidRDefault="009E78CC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7" w14:textId="77777777" w:rsidR="005E534B" w:rsidRDefault="009E78CC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A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3B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58,521</w:t>
            </w:r>
          </w:p>
        </w:tc>
      </w:tr>
      <w:tr w:rsidR="005E534B" w14:paraId="16EB564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3D" w14:textId="77777777" w:rsidR="005E534B" w:rsidRDefault="009E78CC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3E" w14:textId="77777777" w:rsidR="005E534B" w:rsidRDefault="009E78CC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63F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40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41" w14:textId="77777777" w:rsidR="005E534B" w:rsidRDefault="009E78CC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16EB5642" w14:textId="77777777" w:rsidR="005E534B" w:rsidRDefault="009E78CC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43" w14:textId="77777777" w:rsidR="005E534B" w:rsidRDefault="009E78C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44" w14:textId="77777777" w:rsidR="005E534B" w:rsidRDefault="009E78C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45" w14:textId="77777777" w:rsidR="005E534B" w:rsidRDefault="009E78CC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46" w14:textId="77777777" w:rsidR="005E534B" w:rsidRDefault="009E78CC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565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48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4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4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4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4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4D" w14:textId="77777777" w:rsidR="005E534B" w:rsidRDefault="009E78CC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6,98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4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4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0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9,83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1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46,817</w:t>
            </w:r>
          </w:p>
        </w:tc>
      </w:tr>
      <w:tr w:rsidR="005E534B" w14:paraId="16EB565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3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5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5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5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58" w14:textId="77777777" w:rsidR="005E534B" w:rsidRDefault="009E78CC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9,24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B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2,45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C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1,704</w:t>
            </w:r>
          </w:p>
        </w:tc>
      </w:tr>
      <w:tr w:rsidR="005E534B" w14:paraId="16EB5668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E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5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6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67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9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6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6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6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7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7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7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67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4" w14:textId="77777777" w:rsidR="005E534B" w:rsidRDefault="009E78CC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567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567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16EB567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16EB5679" w14:textId="77777777" w:rsidR="005E534B" w:rsidRDefault="009E78CC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C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16EB567D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58,521</w:t>
            </w:r>
          </w:p>
        </w:tc>
      </w:tr>
      <w:tr w:rsidR="005E534B" w14:paraId="16EB5689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7F" w14:textId="77777777" w:rsidR="005E534B" w:rsidRDefault="009E78CC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80" w14:textId="77777777" w:rsidR="005E534B" w:rsidRDefault="009E78CC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681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82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83" w14:textId="77777777" w:rsidR="005E534B" w:rsidRDefault="009E78CC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16EB5684" w14:textId="77777777" w:rsidR="005E534B" w:rsidRDefault="009E78CC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85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86" w14:textId="77777777" w:rsidR="005E534B" w:rsidRDefault="009E78CC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87" w14:textId="77777777" w:rsidR="005E534B" w:rsidRDefault="009E78CC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16EB5688" w14:textId="77777777" w:rsidR="005E534B" w:rsidRDefault="009E78CC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569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8A" w14:textId="77777777" w:rsidR="005E534B" w:rsidRDefault="009E78CC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8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8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8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8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8F" w14:textId="77777777" w:rsidR="005E534B" w:rsidRDefault="009E78CC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6,98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3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,984</w:t>
            </w:r>
          </w:p>
        </w:tc>
      </w:tr>
      <w:tr w:rsidR="005E534B" w14:paraId="16EB569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5" w14:textId="77777777" w:rsidR="005E534B" w:rsidRDefault="009E78CC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9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9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9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9A" w14:textId="77777777" w:rsidR="005E534B" w:rsidRDefault="009E78CC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9,24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9E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,246</w:t>
            </w:r>
          </w:p>
        </w:tc>
      </w:tr>
      <w:tr w:rsidR="005E534B" w14:paraId="16EB56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0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A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6B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B" w14:textId="77777777" w:rsidR="005E534B" w:rsidRDefault="009E78CC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A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A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B56B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B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B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B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16EB56B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6C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16EB56B6" w14:textId="77777777" w:rsidR="005E534B" w:rsidRDefault="009E78CC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16EB56B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16EB56B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EB56B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EB56B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16EB56BB" w14:textId="77777777" w:rsidR="005E534B" w:rsidRDefault="009E78CC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16EB56B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6EB56B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16EB56B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16EB56BF" w14:textId="77777777" w:rsidR="005E534B" w:rsidRDefault="009E78CC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,230</w:t>
            </w:r>
          </w:p>
        </w:tc>
      </w:tr>
    </w:tbl>
    <w:p w14:paraId="16EB56C1" w14:textId="77777777" w:rsidR="005E534B" w:rsidRDefault="005E534B">
      <w:pPr>
        <w:pStyle w:val="BodyText"/>
        <w:rPr>
          <w:sz w:val="20"/>
        </w:rPr>
      </w:pPr>
    </w:p>
    <w:p w14:paraId="16EB56C2" w14:textId="77777777" w:rsidR="005E534B" w:rsidRDefault="005E534B">
      <w:pPr>
        <w:pStyle w:val="BodyText"/>
        <w:rPr>
          <w:sz w:val="20"/>
        </w:rPr>
      </w:pPr>
    </w:p>
    <w:p w14:paraId="16EB56C3" w14:textId="77777777" w:rsidR="005E534B" w:rsidRDefault="005E534B">
      <w:pPr>
        <w:pStyle w:val="BodyText"/>
        <w:rPr>
          <w:sz w:val="20"/>
        </w:rPr>
      </w:pPr>
    </w:p>
    <w:p w14:paraId="16EB56C4" w14:textId="77777777" w:rsidR="005E534B" w:rsidRDefault="005E534B">
      <w:pPr>
        <w:pStyle w:val="BodyText"/>
        <w:rPr>
          <w:sz w:val="20"/>
        </w:rPr>
      </w:pPr>
    </w:p>
    <w:p w14:paraId="16EB56C5" w14:textId="75DB3935" w:rsidR="005E534B" w:rsidRDefault="00B312EE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16EB58AF" wp14:editId="5E14AE64">
                <wp:simplePos x="0" y="0"/>
                <wp:positionH relativeFrom="page">
                  <wp:posOffset>8572500</wp:posOffset>
                </wp:positionH>
                <wp:positionV relativeFrom="paragraph">
                  <wp:posOffset>135255</wp:posOffset>
                </wp:positionV>
                <wp:extent cx="774700" cy="1270"/>
                <wp:effectExtent l="0" t="0" r="0" b="0"/>
                <wp:wrapTopAndBottom/>
                <wp:docPr id="77" name="docshape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E224" id="docshape174" o:spid="_x0000_s1026" alt="&quot;&quot;" style="position:absolute;margin-left:675pt;margin-top:10.65pt;width:61pt;height:.1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6C6" w14:textId="77777777" w:rsidR="005E534B" w:rsidRDefault="005E534B">
      <w:pPr>
        <w:pStyle w:val="BodyText"/>
        <w:rPr>
          <w:sz w:val="20"/>
        </w:rPr>
      </w:pPr>
    </w:p>
    <w:p w14:paraId="16EB56C7" w14:textId="77777777" w:rsidR="005E534B" w:rsidRDefault="005E534B">
      <w:pPr>
        <w:pStyle w:val="BodyText"/>
        <w:rPr>
          <w:sz w:val="20"/>
        </w:rPr>
      </w:pPr>
    </w:p>
    <w:p w14:paraId="16EB56C8" w14:textId="77777777" w:rsidR="005E534B" w:rsidRDefault="005E534B">
      <w:pPr>
        <w:pStyle w:val="BodyText"/>
        <w:rPr>
          <w:sz w:val="20"/>
        </w:rPr>
      </w:pPr>
    </w:p>
    <w:p w14:paraId="16EB56C9" w14:textId="5F382CEC" w:rsidR="005E534B" w:rsidRDefault="00B312E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280" behindDoc="1" locked="0" layoutInCell="1" allowOverlap="1" wp14:anchorId="16EB58B0" wp14:editId="3FBA0312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76" name="docshape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4801" id="docshape175" o:spid="_x0000_s1026" alt="&quot;&quot;" style="position:absolute;margin-left:675pt;margin-top:14pt;width:61pt;height:.1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6CA" w14:textId="77777777" w:rsidR="005E534B" w:rsidRDefault="005E534B">
      <w:pPr>
        <w:pStyle w:val="BodyText"/>
        <w:rPr>
          <w:sz w:val="20"/>
        </w:rPr>
      </w:pPr>
    </w:p>
    <w:p w14:paraId="16EB56CB" w14:textId="77777777" w:rsidR="005E534B" w:rsidRDefault="005E534B">
      <w:pPr>
        <w:pStyle w:val="BodyText"/>
        <w:rPr>
          <w:sz w:val="20"/>
        </w:rPr>
      </w:pPr>
    </w:p>
    <w:p w14:paraId="16EB56CC" w14:textId="77777777" w:rsidR="005E534B" w:rsidRDefault="005E534B">
      <w:pPr>
        <w:pStyle w:val="BodyText"/>
        <w:spacing w:before="7"/>
        <w:rPr>
          <w:sz w:val="25"/>
        </w:rPr>
      </w:pPr>
    </w:p>
    <w:p w14:paraId="16EB56CD" w14:textId="77777777" w:rsidR="005E534B" w:rsidRDefault="005E534B">
      <w:pPr>
        <w:rPr>
          <w:sz w:val="25"/>
        </w:rPr>
        <w:sectPr w:rsidR="005E534B"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16EB56CE" w14:textId="0D9E70FB" w:rsidR="005E534B" w:rsidRDefault="00B312E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 wp14:anchorId="16EB58B1" wp14:editId="342E5819">
                <wp:simplePos x="0" y="0"/>
                <wp:positionH relativeFrom="page">
                  <wp:posOffset>252730</wp:posOffset>
                </wp:positionH>
                <wp:positionV relativeFrom="paragraph">
                  <wp:posOffset>-1790700</wp:posOffset>
                </wp:positionV>
                <wp:extent cx="9609455" cy="1880235"/>
                <wp:effectExtent l="0" t="0" r="0" b="0"/>
                <wp:wrapNone/>
                <wp:docPr id="75" name="docshape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945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77"/>
                              <w:gridCol w:w="1245"/>
                              <w:gridCol w:w="1326"/>
                              <w:gridCol w:w="1287"/>
                              <w:gridCol w:w="1196"/>
                              <w:gridCol w:w="1235"/>
                              <w:gridCol w:w="1382"/>
                              <w:gridCol w:w="1015"/>
                              <w:gridCol w:w="731"/>
                            </w:tblGrid>
                            <w:tr w:rsidR="005E534B" w14:paraId="16EB5A92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15143" w:type="dxa"/>
                                  <w:gridSpan w:val="13"/>
                                </w:tcPr>
                                <w:p w14:paraId="16EB5A91" w14:textId="77777777" w:rsidR="005E534B" w:rsidRDefault="009E78CC">
                                  <w:pPr>
                                    <w:pStyle w:val="TableParagraph"/>
                                    <w:spacing w:line="179" w:lineRule="exact"/>
                                    <w:ind w:left="2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etails:</w:t>
                                  </w:r>
                                </w:p>
                              </w:tc>
                            </w:tr>
                            <w:tr w:rsidR="005E534B" w14:paraId="16EB5AA0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4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5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7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28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1" w:right="40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20" w:right="3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98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A9D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EB5A9E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4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16EB5A9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E534B" w14:paraId="16EB5AA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1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2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3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6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7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394" w:right="3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8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A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AD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right="5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5E534B" w14:paraId="16EB5AB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16EB5AA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6EB5AB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6EB5AB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6EB5AB2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6EB5AB3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6EB5AB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16EB5AB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94" w:right="3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</w:tcPr>
                                <w:p w14:paraId="16EB5AB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16EB5AB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6EB5AB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6EB5AB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16EB5AB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B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E534B" w14:paraId="16EB5ABF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5143" w:type="dxa"/>
                                  <w:gridSpan w:val="13"/>
                                </w:tcPr>
                                <w:p w14:paraId="16EB5ABD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2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11/2022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2/23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ceived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16EB5ABE" w14:textId="77777777" w:rsidR="005E534B" w:rsidRDefault="009E78CC">
                                  <w:pPr>
                                    <w:pStyle w:val="TableParagraph"/>
                                    <w:spacing w:line="162" w:lineRule="exact"/>
                                    <w:ind w:left="25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ceed.</w:t>
                                  </w:r>
                                  <w:r>
                                    <w:rPr>
                                      <w:spacing w:val="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out.</w:t>
                                  </w:r>
                                </w:p>
                              </w:tc>
                            </w:tr>
                            <w:tr w:rsidR="005E534B" w14:paraId="16EB5AC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C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C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C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126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C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6115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C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36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C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5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-4"/>
                                      <w:sz w:val="16"/>
                                    </w:rPr>
                                    <w:t>New!</w:t>
                                  </w:r>
                                </w:p>
                              </w:tc>
                            </w:tr>
                            <w:tr w:rsidR="005E534B" w14:paraId="16EB5AC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16EB5AC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6EB5AC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6EB5AC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6" w:type="dxa"/>
                                  <w:gridSpan w:val="4"/>
                                </w:tcPr>
                                <w:p w14:paraId="16EB5AC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6115" w:type="dxa"/>
                                  <w:gridSpan w:val="5"/>
                                </w:tcPr>
                                <w:p w14:paraId="16EB5AC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6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C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E534B" w14:paraId="16EB5ACF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5143" w:type="dxa"/>
                                  <w:gridSpan w:val="13"/>
                                </w:tcPr>
                                <w:p w14:paraId="16EB5ACE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9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15/20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irk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erson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2/23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gency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5E534B" w14:paraId="16EB5AD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D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D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D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6413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D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3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D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,984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D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E534B" w14:paraId="16EB5AD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16EB5AD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6EB5AD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6EB5AD9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3" w:type="dxa"/>
                                  <w:gridSpan w:val="5"/>
                                </w:tcPr>
                                <w:p w14:paraId="16EB5ADA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37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</w:tcPr>
                                <w:p w14:paraId="16EB5AD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0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246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16EB5AD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B5ADE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B1" id="docshape176" o:spid="_x0000_s1051" type="#_x0000_t202" alt="&quot;&quot;" style="position:absolute;left:0;text-align:left;margin-left:19.9pt;margin-top:-141pt;width:756.65pt;height:148.05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77"/>
                        <w:gridCol w:w="1245"/>
                        <w:gridCol w:w="1326"/>
                        <w:gridCol w:w="1287"/>
                        <w:gridCol w:w="1196"/>
                        <w:gridCol w:w="1235"/>
                        <w:gridCol w:w="1382"/>
                        <w:gridCol w:w="1015"/>
                        <w:gridCol w:w="731"/>
                      </w:tblGrid>
                      <w:tr w:rsidR="005E534B" w14:paraId="16EB5A92" w14:textId="77777777">
                        <w:trPr>
                          <w:trHeight w:val="224"/>
                        </w:trPr>
                        <w:tc>
                          <w:tcPr>
                            <w:tcW w:w="15143" w:type="dxa"/>
                            <w:gridSpan w:val="13"/>
                          </w:tcPr>
                          <w:p w14:paraId="16EB5A91" w14:textId="77777777" w:rsidR="005E534B" w:rsidRDefault="009E78CC">
                            <w:pPr>
                              <w:pStyle w:val="TableParagraph"/>
                              <w:spacing w:line="179" w:lineRule="exact"/>
                              <w:ind w:left="22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etails:</w:t>
                            </w:r>
                          </w:p>
                        </w:tc>
                      </w:tr>
                      <w:tr w:rsidR="005E534B" w14:paraId="16EB5AA0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3" w14:textId="77777777" w:rsidR="005E534B" w:rsidRDefault="009E78CC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4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5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6" w14:textId="77777777" w:rsidR="005E534B" w:rsidRDefault="009E78CC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7" w14:textId="77777777" w:rsidR="005E534B" w:rsidRDefault="009E78CC">
                            <w:pPr>
                              <w:pStyle w:val="TableParagraph"/>
                              <w:spacing w:before="25"/>
                              <w:ind w:left="428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8" w14:textId="77777777" w:rsidR="005E534B" w:rsidRDefault="009E78CC">
                            <w:pPr>
                              <w:pStyle w:val="TableParagraph"/>
                              <w:spacing w:before="25"/>
                              <w:ind w:left="411" w:right="40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9" w14:textId="77777777" w:rsidR="005E534B" w:rsidRDefault="009E78CC">
                            <w:pPr>
                              <w:pStyle w:val="TableParagraph"/>
                              <w:spacing w:before="25"/>
                              <w:ind w:left="320" w:right="3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A" w14:textId="77777777" w:rsidR="005E534B" w:rsidRDefault="009E78CC">
                            <w:pPr>
                              <w:pStyle w:val="TableParagraph"/>
                              <w:spacing w:before="25"/>
                              <w:ind w:left="37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B" w14:textId="77777777" w:rsidR="005E534B" w:rsidRDefault="009E78CC">
                            <w:pPr>
                              <w:pStyle w:val="TableParagraph"/>
                              <w:spacing w:before="25"/>
                              <w:ind w:left="36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C" w14:textId="77777777" w:rsidR="005E534B" w:rsidRDefault="009E78CC">
                            <w:pPr>
                              <w:pStyle w:val="TableParagraph"/>
                              <w:spacing w:before="25"/>
                              <w:ind w:left="398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A9D" w14:textId="77777777" w:rsidR="005E534B" w:rsidRDefault="009E78CC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EB5A9E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4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left w:val="single" w:sz="2" w:space="0" w:color="000000"/>
                            </w:tcBorders>
                          </w:tcPr>
                          <w:p w14:paraId="16EB5A9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E534B" w14:paraId="16EB5AAE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1" w14:textId="77777777" w:rsidR="005E534B" w:rsidRDefault="009E78CC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2" w14:textId="77777777" w:rsidR="005E534B" w:rsidRDefault="009E78CC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3" w14:textId="77777777" w:rsidR="005E534B" w:rsidRDefault="009E78CC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6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7" w14:textId="77777777" w:rsidR="005E534B" w:rsidRDefault="009E78CC">
                            <w:pPr>
                              <w:pStyle w:val="TableParagraph"/>
                              <w:spacing w:before="70"/>
                              <w:ind w:left="394" w:right="3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8" w14:textId="77777777" w:rsidR="005E534B" w:rsidRDefault="009E78CC">
                            <w:pPr>
                              <w:pStyle w:val="TableParagraph"/>
                              <w:spacing w:before="70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" w:space="0" w:color="000000"/>
                            </w:tcBorders>
                          </w:tcPr>
                          <w:p w14:paraId="16EB5AA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14:paraId="16EB5AAD" w14:textId="77777777" w:rsidR="005E534B" w:rsidRDefault="009E78CC">
                            <w:pPr>
                              <w:pStyle w:val="TableParagraph"/>
                              <w:spacing w:before="70"/>
                              <w:ind w:right="58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5E534B" w14:paraId="16EB5ABC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16EB5AA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6EB5AB0" w14:textId="77777777" w:rsidR="005E534B" w:rsidRDefault="009E78CC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6EB5AB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6EB5AB2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16EB5AB3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6EB5AB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16EB5AB5" w14:textId="77777777" w:rsidR="005E534B" w:rsidRDefault="009E78CC">
                            <w:pPr>
                              <w:pStyle w:val="TableParagraph"/>
                              <w:spacing w:before="25"/>
                              <w:ind w:left="394" w:right="3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1287" w:type="dxa"/>
                          </w:tcPr>
                          <w:p w14:paraId="16EB5AB6" w14:textId="77777777" w:rsidR="005E534B" w:rsidRDefault="009E78CC">
                            <w:pPr>
                              <w:pStyle w:val="TableParagraph"/>
                              <w:spacing w:before="25"/>
                              <w:ind w:lef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16EB5AB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16EB5AB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</w:tcPr>
                          <w:p w14:paraId="16EB5AB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16EB5AB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14:paraId="16EB5AB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E534B" w14:paraId="16EB5ABF" w14:textId="77777777">
                        <w:trPr>
                          <w:trHeight w:val="387"/>
                        </w:trPr>
                        <w:tc>
                          <w:tcPr>
                            <w:tcW w:w="15143" w:type="dxa"/>
                            <w:gridSpan w:val="13"/>
                          </w:tcPr>
                          <w:p w14:paraId="16EB5ABD" w14:textId="77777777" w:rsidR="005E534B" w:rsidRDefault="009E78CC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2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11/2022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2/23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ceived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16EB5ABE" w14:textId="77777777" w:rsidR="005E534B" w:rsidRDefault="009E78CC">
                            <w:pPr>
                              <w:pStyle w:val="TableParagraph"/>
                              <w:spacing w:line="162" w:lineRule="exact"/>
                              <w:ind w:left="25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thorizatio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ceed.</w:t>
                            </w:r>
                            <w:r>
                              <w:rPr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out.</w:t>
                            </w:r>
                          </w:p>
                        </w:tc>
                      </w:tr>
                      <w:tr w:rsidR="005E534B" w14:paraId="16EB5AC6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C0" w14:textId="77777777" w:rsidR="005E534B" w:rsidRDefault="009E78CC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C1" w14:textId="77777777" w:rsidR="005E534B" w:rsidRDefault="009E78CC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AC2" w14:textId="77777777" w:rsidR="005E534B" w:rsidRDefault="009E78CC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126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16EB5AC3" w14:textId="77777777" w:rsidR="005E534B" w:rsidRDefault="009E78CC">
                            <w:pPr>
                              <w:pStyle w:val="TableParagraph"/>
                              <w:spacing w:before="57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6115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16EB5AC4" w14:textId="77777777" w:rsidR="005E534B" w:rsidRDefault="009E78CC">
                            <w:pPr>
                              <w:pStyle w:val="TableParagraph"/>
                              <w:spacing w:before="57"/>
                              <w:ind w:left="36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16EB5AC5" w14:textId="77777777" w:rsidR="005E534B" w:rsidRDefault="009E78CC">
                            <w:pPr>
                              <w:pStyle w:val="TableParagraph"/>
                              <w:spacing w:before="57"/>
                              <w:ind w:right="58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>New!</w:t>
                            </w:r>
                          </w:p>
                        </w:tc>
                      </w:tr>
                      <w:tr w:rsidR="005E534B" w14:paraId="16EB5ACD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16EB5AC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6EB5AC8" w14:textId="77777777" w:rsidR="005E534B" w:rsidRDefault="009E78CC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6EB5AC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26" w:type="dxa"/>
                            <w:gridSpan w:val="4"/>
                          </w:tcPr>
                          <w:p w14:paraId="16EB5ACA" w14:textId="77777777" w:rsidR="005E534B" w:rsidRDefault="009E78CC">
                            <w:pPr>
                              <w:pStyle w:val="TableParagraph"/>
                              <w:spacing w:before="25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6115" w:type="dxa"/>
                            <w:gridSpan w:val="5"/>
                          </w:tcPr>
                          <w:p w14:paraId="16EB5ACB" w14:textId="77777777" w:rsidR="005E534B" w:rsidRDefault="009E78CC">
                            <w:pPr>
                              <w:pStyle w:val="TableParagraph"/>
                              <w:spacing w:before="25"/>
                              <w:ind w:left="36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16EB5AC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E534B" w14:paraId="16EB5ACF" w14:textId="77777777">
                        <w:trPr>
                          <w:trHeight w:val="307"/>
                        </w:trPr>
                        <w:tc>
                          <w:tcPr>
                            <w:tcW w:w="15143" w:type="dxa"/>
                            <w:gridSpan w:val="13"/>
                          </w:tcPr>
                          <w:p w14:paraId="16EB5ACE" w14:textId="77777777" w:rsidR="005E534B" w:rsidRDefault="009E78CC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9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15/20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irk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erson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2/23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gency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5E534B" w14:paraId="16EB5AD6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D0" w14:textId="77777777" w:rsidR="005E534B" w:rsidRDefault="009E78CC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AD1" w14:textId="77777777" w:rsidR="005E534B" w:rsidRDefault="009E78CC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AD2" w14:textId="77777777" w:rsidR="005E534B" w:rsidRDefault="009E78CC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6413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16EB5AD3" w14:textId="77777777" w:rsidR="005E534B" w:rsidRDefault="009E78CC">
                            <w:pPr>
                              <w:pStyle w:val="TableParagraph"/>
                              <w:spacing w:before="57"/>
                              <w:ind w:right="3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16EB5AD4" w14:textId="77777777" w:rsidR="005E534B" w:rsidRDefault="009E78CC">
                            <w:pPr>
                              <w:pStyle w:val="TableParagraph"/>
                              <w:spacing w:before="57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,984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16EB5AD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E534B" w14:paraId="16EB5ADD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16EB5AD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6EB5AD8" w14:textId="77777777" w:rsidR="005E534B" w:rsidRDefault="009E78CC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6EB5AD9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413" w:type="dxa"/>
                            <w:gridSpan w:val="5"/>
                          </w:tcPr>
                          <w:p w14:paraId="16EB5ADA" w14:textId="77777777" w:rsidR="005E534B" w:rsidRDefault="009E78CC">
                            <w:pPr>
                              <w:pStyle w:val="TableParagraph"/>
                              <w:spacing w:before="25"/>
                              <w:ind w:right="37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</w:tcPr>
                          <w:p w14:paraId="16EB5ADB" w14:textId="77777777" w:rsidR="005E534B" w:rsidRDefault="009E78CC">
                            <w:pPr>
                              <w:pStyle w:val="TableParagraph"/>
                              <w:spacing w:before="25"/>
                              <w:ind w:right="10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,246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16EB5AD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EB5ADE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 xml:space="preserve">Fed.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 xml:space="preserve">. Rate: </w:t>
      </w:r>
      <w:r w:rsidR="009E78CC">
        <w:t>80.00%</w:t>
      </w:r>
      <w:r w:rsidR="009E78CC">
        <w:tab/>
        <w:t>8/15/2021</w:t>
      </w:r>
      <w:r w:rsidR="009E78CC">
        <w:rPr>
          <w:spacing w:val="-3"/>
        </w:rPr>
        <w:t xml:space="preserve"> </w:t>
      </w:r>
      <w:r w:rsidR="009E78CC">
        <w:t>DLA-Admin:</w:t>
      </w:r>
      <w:r w:rsidR="009E78CC">
        <w:rPr>
          <w:spacing w:val="40"/>
        </w:rPr>
        <w:t xml:space="preserve"> </w:t>
      </w:r>
      <w:r w:rsidR="009E78CC">
        <w:t>Revise</w:t>
      </w:r>
      <w:r w:rsidR="009E78CC">
        <w:rPr>
          <w:spacing w:val="-3"/>
        </w:rPr>
        <w:t xml:space="preserve"> </w:t>
      </w:r>
      <w:r w:rsidR="009E78CC">
        <w:t>PE</w:t>
      </w:r>
      <w:r w:rsidR="009E78CC">
        <w:rPr>
          <w:spacing w:val="-3"/>
        </w:rPr>
        <w:t xml:space="preserve"> </w:t>
      </w:r>
      <w:r w:rsidR="009E78CC">
        <w:t>reimbursement</w:t>
      </w:r>
      <w:r w:rsidR="009E78CC">
        <w:rPr>
          <w:spacing w:val="-3"/>
        </w:rPr>
        <w:t xml:space="preserve"> </w:t>
      </w:r>
      <w:r w:rsidR="009E78CC">
        <w:t>rate</w:t>
      </w:r>
      <w:r w:rsidR="009E78CC">
        <w:rPr>
          <w:spacing w:val="-3"/>
        </w:rPr>
        <w:t xml:space="preserve"> </w:t>
      </w:r>
      <w:r w:rsidR="009E78CC">
        <w:t>from</w:t>
      </w:r>
      <w:r w:rsidR="009E78CC">
        <w:rPr>
          <w:spacing w:val="-2"/>
        </w:rPr>
        <w:t xml:space="preserve"> </w:t>
      </w:r>
      <w:r w:rsidR="009E78CC">
        <w:t>88.53%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80.00%</w:t>
      </w:r>
      <w:r w:rsidR="009E78CC">
        <w:rPr>
          <w:spacing w:val="-3"/>
        </w:rPr>
        <w:t xml:space="preserve"> </w:t>
      </w:r>
      <w:r w:rsidR="009E78CC">
        <w:t>for</w:t>
      </w:r>
      <w:r w:rsidR="009E78CC">
        <w:rPr>
          <w:spacing w:val="-3"/>
        </w:rPr>
        <w:t xml:space="preserve"> </w:t>
      </w:r>
      <w:r w:rsidR="009E78CC">
        <w:t>on</w:t>
      </w:r>
      <w:r w:rsidR="009E78CC">
        <w:rPr>
          <w:spacing w:val="-3"/>
        </w:rPr>
        <w:t xml:space="preserve"> </w:t>
      </w:r>
      <w:r w:rsidR="009E78CC">
        <w:t>system</w:t>
      </w:r>
      <w:r w:rsidR="009E78CC">
        <w:rPr>
          <w:spacing w:val="-3"/>
        </w:rPr>
        <w:t xml:space="preserve"> </w:t>
      </w:r>
      <w:r w:rsidR="009E78CC">
        <w:t>project,</w:t>
      </w:r>
      <w:r w:rsidR="009E78CC">
        <w:rPr>
          <w:spacing w:val="-3"/>
        </w:rPr>
        <w:t xml:space="preserve"> </w:t>
      </w:r>
      <w:r w:rsidR="009E78CC">
        <w:t>local</w:t>
      </w:r>
      <w:r w:rsidR="009E78CC">
        <w:rPr>
          <w:spacing w:val="-3"/>
        </w:rPr>
        <w:t xml:space="preserve"> </w:t>
      </w:r>
      <w:r w:rsidR="009E78CC">
        <w:t>agency</w:t>
      </w:r>
      <w:r w:rsidR="009E78CC">
        <w:rPr>
          <w:spacing w:val="-3"/>
        </w:rPr>
        <w:t xml:space="preserve"> </w:t>
      </w:r>
      <w:r w:rsidR="009E78CC">
        <w:t>wants</w:t>
      </w:r>
      <w:r w:rsidR="009E78CC">
        <w:rPr>
          <w:spacing w:val="-3"/>
        </w:rPr>
        <w:t xml:space="preserve"> </w:t>
      </w:r>
      <w:r w:rsidR="009E78CC">
        <w:t>to</w:t>
      </w:r>
      <w:r w:rsidR="009E78CC">
        <w:rPr>
          <w:spacing w:val="-3"/>
        </w:rPr>
        <w:t xml:space="preserve"> </w:t>
      </w:r>
      <w:r w:rsidR="009E78CC">
        <w:t>keep programmed for PE not yet authorized</w:t>
      </w:r>
    </w:p>
    <w:p w14:paraId="16EB56CF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6D0" w14:textId="56944C60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B2" wp14:editId="1E1C5372">
                <wp:extent cx="774700" cy="12700"/>
                <wp:effectExtent l="9525" t="0" r="6350" b="6350"/>
                <wp:docPr id="73" name="docshapegroup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17CF9" id="docshapegroup17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">
                <v:line id="Line 2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16EB56D1" w14:textId="77777777" w:rsidR="005E534B" w:rsidRDefault="009E78CC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96,230</w:t>
      </w:r>
    </w:p>
    <w:p w14:paraId="16EB56D2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96" w:space="544"/>
            <w:col w:w="3020"/>
          </w:cols>
        </w:sectPr>
      </w:pPr>
    </w:p>
    <w:p w14:paraId="16EB56D3" w14:textId="6A4BAEC0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B4" wp14:editId="749BF53E">
                <wp:extent cx="9144000" cy="3175"/>
                <wp:effectExtent l="6350" t="3175" r="12700" b="12700"/>
                <wp:docPr id="71" name="docshapegroup1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D9C00" id="docshapegroup17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E0yM7DACAADeBAAADgAAAAAAAAAAAAAAAAAuAgAAZHJz&#10;L2Uyb0RvYy54bWxQSwECLQAUAAYACAAAACEAn44b79oAAAADAQAADwAAAAAAAAAAAAAAAACKBAAA&#10;ZHJzL2Rvd25yZXYueG1sUEsFBgAAAAAEAAQA8wAAAJEFAAAAAA==&#10;">
                <v:line id="Line 19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16EB56D4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6D5" w14:textId="77777777" w:rsidR="005E534B" w:rsidRDefault="005E534B">
      <w:pPr>
        <w:pStyle w:val="BodyText"/>
        <w:rPr>
          <w:sz w:val="20"/>
        </w:rPr>
      </w:pPr>
    </w:p>
    <w:p w14:paraId="16EB56D6" w14:textId="77777777" w:rsidR="005E534B" w:rsidRDefault="005E534B">
      <w:pPr>
        <w:pStyle w:val="BodyText"/>
        <w:spacing w:before="6"/>
        <w:rPr>
          <w:sz w:val="26"/>
        </w:rPr>
      </w:pPr>
    </w:p>
    <w:p w14:paraId="16EB56D7" w14:textId="19B107F6" w:rsidR="005E534B" w:rsidRDefault="00B312EE">
      <w:pPr>
        <w:pStyle w:val="Heading3"/>
        <w:spacing w:before="95"/>
        <w:ind w:left="2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16EB58B6" wp14:editId="67727A0F">
                <wp:simplePos x="0" y="0"/>
                <wp:positionH relativeFrom="page">
                  <wp:posOffset>8572500</wp:posOffset>
                </wp:positionH>
                <wp:positionV relativeFrom="paragraph">
                  <wp:posOffset>85725</wp:posOffset>
                </wp:positionV>
                <wp:extent cx="774700" cy="0"/>
                <wp:effectExtent l="0" t="0" r="0" b="0"/>
                <wp:wrapNone/>
                <wp:docPr id="70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2DAF" id="Line 17" o:spid="_x0000_s1026" alt="&quot;&quot;" style="position:absolute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.75pt" to="73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16EB58B7" wp14:editId="418D6A11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619125"/>
                <wp:effectExtent l="0" t="0" r="0" b="0"/>
                <wp:wrapNone/>
                <wp:docPr id="69" name="docshape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3564"/>
                              <w:gridCol w:w="5973"/>
                              <w:gridCol w:w="3241"/>
                            </w:tblGrid>
                            <w:tr w:rsidR="005E534B" w14:paraId="16EB5AE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ADF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AE0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AE1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AE2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right="227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EB5AE3" w14:textId="77777777" w:rsidR="005E534B" w:rsidRDefault="009E78CC">
                                  <w:pPr>
                                    <w:pStyle w:val="TableParagraph"/>
                                    <w:spacing w:before="47"/>
                                    <w:ind w:right="41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</w:tr>
                            <w:tr w:rsidR="005E534B" w14:paraId="16EB5AE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16EB5AE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E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6EB5AE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16EB5AE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227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</w:tcPr>
                                <w:p w14:paraId="16EB5AE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41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</w:tr>
                            <w:tr w:rsidR="005E534B" w14:paraId="16EB5AED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16EB5AEB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  <w:tab w:val="left" w:pos="13597"/>
                                    </w:tabs>
                                    <w:spacing w:line="170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5/2021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imbursemen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ant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keep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position w:val="-7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96,230</w:t>
                                  </w:r>
                                </w:p>
                                <w:p w14:paraId="16EB5AEC" w14:textId="77777777" w:rsidR="005E534B" w:rsidRDefault="009E78CC">
                                  <w:pPr>
                                    <w:pStyle w:val="TableParagraph"/>
                                    <w:spacing w:line="132" w:lineRule="exact"/>
                                    <w:ind w:left="23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gramm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uthorized</w:t>
                                  </w:r>
                                </w:p>
                              </w:tc>
                            </w:tr>
                          </w:tbl>
                          <w:p w14:paraId="16EB5AEE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B7" id="docshape198" o:spid="_x0000_s1052" type="#_x0000_t202" alt="&quot;&quot;" style="position:absolute;left:0;text-align:left;margin-left:28pt;margin-top:-22.75pt;width:728pt;height:48.75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3564"/>
                        <w:gridCol w:w="5973"/>
                        <w:gridCol w:w="3241"/>
                      </w:tblGrid>
                      <w:tr w:rsidR="005E534B" w14:paraId="16EB5AE4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16EB5ADF" w14:textId="77777777" w:rsidR="005E534B" w:rsidRDefault="009E78CC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16EB5AE0" w14:textId="77777777" w:rsidR="005E534B" w:rsidRDefault="009E78CC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18" w:space="0" w:color="000000"/>
                            </w:tcBorders>
                          </w:tcPr>
                          <w:p w14:paraId="16EB5AE1" w14:textId="77777777" w:rsidR="005E534B" w:rsidRDefault="009E78CC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18" w:space="0" w:color="000000"/>
                            </w:tcBorders>
                          </w:tcPr>
                          <w:p w14:paraId="16EB5AE2" w14:textId="77777777" w:rsidR="005E534B" w:rsidRDefault="009E78CC">
                            <w:pPr>
                              <w:pStyle w:val="TableParagraph"/>
                              <w:spacing w:before="47"/>
                              <w:ind w:right="227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  <w:tc>
                          <w:tcPr>
                            <w:tcW w:w="3241" w:type="dxa"/>
                            <w:tcBorders>
                              <w:top w:val="single" w:sz="18" w:space="0" w:color="000000"/>
                            </w:tcBorders>
                          </w:tcPr>
                          <w:p w14:paraId="16EB5AE3" w14:textId="77777777" w:rsidR="005E534B" w:rsidRDefault="009E78CC">
                            <w:pPr>
                              <w:pStyle w:val="TableParagraph"/>
                              <w:spacing w:before="47"/>
                              <w:ind w:right="41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</w:tr>
                      <w:tr w:rsidR="005E534B" w14:paraId="16EB5AEA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16EB5AE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E6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6EB5AE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16EB5AE8" w14:textId="77777777" w:rsidR="005E534B" w:rsidRDefault="009E78CC">
                            <w:pPr>
                              <w:pStyle w:val="TableParagraph"/>
                              <w:spacing w:before="25"/>
                              <w:ind w:right="227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  <w:tc>
                          <w:tcPr>
                            <w:tcW w:w="3241" w:type="dxa"/>
                          </w:tcPr>
                          <w:p w14:paraId="16EB5AE9" w14:textId="77777777" w:rsidR="005E534B" w:rsidRDefault="009E78CC">
                            <w:pPr>
                              <w:pStyle w:val="TableParagraph"/>
                              <w:spacing w:before="25"/>
                              <w:ind w:right="41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</w:tr>
                      <w:tr w:rsidR="005E534B" w14:paraId="16EB5AED" w14:textId="77777777">
                        <w:trPr>
                          <w:trHeight w:val="35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16EB5AEB" w14:textId="77777777" w:rsidR="005E534B" w:rsidRDefault="009E78CC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  <w:tab w:val="left" w:pos="13597"/>
                              </w:tabs>
                              <w:spacing w:line="170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5/2021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imbursemen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ant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keep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position w:val="-7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96,230</w:t>
                            </w:r>
                          </w:p>
                          <w:p w14:paraId="16EB5AEC" w14:textId="77777777" w:rsidR="005E534B" w:rsidRDefault="009E78CC">
                            <w:pPr>
                              <w:pStyle w:val="TableParagraph"/>
                              <w:spacing w:line="132" w:lineRule="exact"/>
                              <w:ind w:left="2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gramm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uthorized</w:t>
                            </w:r>
                          </w:p>
                        </w:tc>
                      </w:tr>
                    </w:tbl>
                    <w:p w14:paraId="16EB5AEE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spacing w:val="-1"/>
        </w:rPr>
        <w:t>F</w:t>
      </w:r>
    </w:p>
    <w:p w14:paraId="16EB56D8" w14:textId="77777777" w:rsidR="005E534B" w:rsidRDefault="005E534B">
      <w:pPr>
        <w:pStyle w:val="BodyText"/>
        <w:rPr>
          <w:sz w:val="20"/>
        </w:rPr>
      </w:pPr>
    </w:p>
    <w:p w14:paraId="16EB56D9" w14:textId="77777777" w:rsidR="005E534B" w:rsidRDefault="005E534B">
      <w:pPr>
        <w:pStyle w:val="BodyText"/>
        <w:rPr>
          <w:sz w:val="20"/>
        </w:rPr>
      </w:pPr>
    </w:p>
    <w:p w14:paraId="16EB56DA" w14:textId="77777777" w:rsidR="005E534B" w:rsidRDefault="005E534B">
      <w:pPr>
        <w:pStyle w:val="BodyText"/>
        <w:rPr>
          <w:sz w:val="20"/>
        </w:rPr>
      </w:pPr>
    </w:p>
    <w:p w14:paraId="16EB56DB" w14:textId="246E7E98" w:rsidR="005E534B" w:rsidRDefault="00B312EE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16EB58B8" wp14:editId="1EBB503D">
                <wp:simplePos x="0" y="0"/>
                <wp:positionH relativeFrom="page">
                  <wp:posOffset>8572500</wp:posOffset>
                </wp:positionH>
                <wp:positionV relativeFrom="paragraph">
                  <wp:posOffset>92710</wp:posOffset>
                </wp:positionV>
                <wp:extent cx="774700" cy="1270"/>
                <wp:effectExtent l="0" t="0" r="0" b="0"/>
                <wp:wrapTopAndBottom/>
                <wp:docPr id="68" name="docshape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AFA7" id="docshape199" o:spid="_x0000_s1026" alt="&quot;&quot;" style="position:absolute;margin-left:675pt;margin-top:7.3pt;width:61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6DC" w14:textId="77777777" w:rsidR="005E534B" w:rsidRDefault="005E534B">
      <w:pPr>
        <w:pStyle w:val="BodyText"/>
        <w:rPr>
          <w:sz w:val="20"/>
        </w:rPr>
      </w:pPr>
    </w:p>
    <w:p w14:paraId="16EB56DD" w14:textId="77777777" w:rsidR="005E534B" w:rsidRDefault="005E534B">
      <w:pPr>
        <w:pStyle w:val="BodyText"/>
        <w:rPr>
          <w:sz w:val="20"/>
        </w:rPr>
      </w:pPr>
    </w:p>
    <w:p w14:paraId="16EB56DE" w14:textId="77777777" w:rsidR="005E534B" w:rsidRDefault="005E534B">
      <w:pPr>
        <w:pStyle w:val="BodyText"/>
        <w:rPr>
          <w:sz w:val="20"/>
        </w:rPr>
      </w:pPr>
    </w:p>
    <w:p w14:paraId="16EB56DF" w14:textId="77777777" w:rsidR="005E534B" w:rsidRDefault="005E534B">
      <w:pPr>
        <w:rPr>
          <w:sz w:val="20"/>
        </w:rPr>
        <w:sectPr w:rsidR="005E534B">
          <w:headerReference w:type="default" r:id="rId16"/>
          <w:footerReference w:type="default" r:id="rId17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16EB56E0" w14:textId="77777777" w:rsidR="005E534B" w:rsidRDefault="005E534B">
      <w:pPr>
        <w:pStyle w:val="BodyText"/>
        <w:spacing w:before="10"/>
        <w:rPr>
          <w:sz w:val="20"/>
        </w:rPr>
      </w:pPr>
    </w:p>
    <w:p w14:paraId="16EB56E1" w14:textId="5CC0FCA3" w:rsidR="005E534B" w:rsidRDefault="00B312EE">
      <w:pPr>
        <w:pStyle w:val="BodyText"/>
        <w:tabs>
          <w:tab w:val="left" w:pos="2619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16EB58B9" wp14:editId="76B1FE4E">
                <wp:simplePos x="0" y="0"/>
                <wp:positionH relativeFrom="page">
                  <wp:posOffset>254000</wp:posOffset>
                </wp:positionH>
                <wp:positionV relativeFrom="paragraph">
                  <wp:posOffset>-965200</wp:posOffset>
                </wp:positionV>
                <wp:extent cx="9144000" cy="997585"/>
                <wp:effectExtent l="0" t="0" r="0" b="0"/>
                <wp:wrapNone/>
                <wp:docPr id="67" name="docshape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2294"/>
                              <w:gridCol w:w="3450"/>
                              <w:gridCol w:w="6714"/>
                            </w:tblGrid>
                            <w:tr w:rsidR="005E534B" w14:paraId="16EB5AF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E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02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  <w:tc>
                                <w:tcPr>
                                  <w:tcW w:w="671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02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</w:tr>
                            <w:tr w:rsidR="005E534B" w14:paraId="16EB5AF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AF5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AF6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14:paraId="16EB5AF7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0" w:type="dxa"/>
                                </w:tcPr>
                                <w:p w14:paraId="16EB5AF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02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  <w:tc>
                                <w:tcPr>
                                  <w:tcW w:w="6714" w:type="dxa"/>
                                </w:tcPr>
                                <w:p w14:paraId="16EB5AF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02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</w:tr>
                            <w:tr w:rsidR="005E534B" w14:paraId="16EB5AFD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9" w:type="dxa"/>
                                  <w:gridSpan w:val="5"/>
                                </w:tcPr>
                                <w:p w14:paraId="16EB5AFB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49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0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42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:</w:t>
                                  </w:r>
                                </w:p>
                                <w:p w14:paraId="16EB5AFC" w14:textId="77777777" w:rsidR="005E534B" w:rsidRDefault="009E78CC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PUSH)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own.</w:t>
                                  </w:r>
                                </w:p>
                              </w:tc>
                            </w:tr>
                            <w:tr w:rsidR="005E534B" w14:paraId="16EB5B0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E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AFF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00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01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02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  <w:tc>
                                <w:tcPr>
                                  <w:tcW w:w="671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0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,192</w:t>
                                  </w:r>
                                </w:p>
                              </w:tc>
                            </w:tr>
                            <w:tr w:rsidR="005E534B" w14:paraId="16EB5B09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16EB5B04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6EB5B0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14:paraId="16EB5B06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0" w:type="dxa"/>
                                </w:tcPr>
                                <w:p w14:paraId="16EB5B07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02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  <w:tc>
                                <w:tcPr>
                                  <w:tcW w:w="6714" w:type="dxa"/>
                                </w:tcPr>
                                <w:p w14:paraId="16EB5B08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038</w:t>
                                  </w:r>
                                </w:p>
                              </w:tc>
                            </w:tr>
                          </w:tbl>
                          <w:p w14:paraId="16EB5B0A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B9" id="docshape200" o:spid="_x0000_s1053" type="#_x0000_t202" alt="&quot;&quot;" style="position:absolute;left:0;text-align:left;margin-left:20pt;margin-top:-76pt;width:10in;height:78.55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2294"/>
                        <w:gridCol w:w="3450"/>
                        <w:gridCol w:w="6714"/>
                      </w:tblGrid>
                      <w:tr w:rsidR="005E534B" w14:paraId="16EB5AF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EF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0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1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3450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2" w14:textId="77777777" w:rsidR="005E534B" w:rsidRDefault="009E78CC">
                            <w:pPr>
                              <w:pStyle w:val="TableParagraph"/>
                              <w:spacing w:before="57"/>
                              <w:ind w:right="10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  <w:tc>
                          <w:tcPr>
                            <w:tcW w:w="6714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3" w14:textId="77777777" w:rsidR="005E534B" w:rsidRDefault="009E78CC">
                            <w:pPr>
                              <w:pStyle w:val="TableParagraph"/>
                              <w:spacing w:before="57"/>
                              <w:ind w:left="102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</w:tr>
                      <w:tr w:rsidR="005E534B" w14:paraId="16EB5AF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AF5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AF6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14:paraId="16EB5AF7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0" w:type="dxa"/>
                          </w:tcPr>
                          <w:p w14:paraId="16EB5AF8" w14:textId="77777777" w:rsidR="005E534B" w:rsidRDefault="009E78CC">
                            <w:pPr>
                              <w:pStyle w:val="TableParagraph"/>
                              <w:spacing w:before="25"/>
                              <w:ind w:right="10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  <w:tc>
                          <w:tcPr>
                            <w:tcW w:w="6714" w:type="dxa"/>
                          </w:tcPr>
                          <w:p w14:paraId="16EB5AF9" w14:textId="77777777" w:rsidR="005E534B" w:rsidRDefault="009E78CC">
                            <w:pPr>
                              <w:pStyle w:val="TableParagraph"/>
                              <w:spacing w:before="25"/>
                              <w:ind w:left="102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</w:tr>
                      <w:tr w:rsidR="005E534B" w14:paraId="16EB5AFD" w14:textId="77777777">
                        <w:trPr>
                          <w:trHeight w:val="387"/>
                        </w:trPr>
                        <w:tc>
                          <w:tcPr>
                            <w:tcW w:w="14399" w:type="dxa"/>
                            <w:gridSpan w:val="5"/>
                          </w:tcPr>
                          <w:p w14:paraId="16EB5AFB" w14:textId="77777777" w:rsidR="005E534B" w:rsidRDefault="009E78CC">
                            <w:pPr>
                              <w:pStyle w:val="TableParagraph"/>
                              <w:tabs>
                                <w:tab w:val="left" w:pos="249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0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42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:</w:t>
                            </w:r>
                          </w:p>
                          <w:p w14:paraId="16EB5AFC" w14:textId="77777777" w:rsidR="005E534B" w:rsidRDefault="009E78CC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USH)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own.</w:t>
                            </w:r>
                          </w:p>
                        </w:tc>
                      </w:tr>
                      <w:tr w:rsidR="005E534B" w14:paraId="16EB5B03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E" w14:textId="77777777" w:rsidR="005E534B" w:rsidRDefault="009E78CC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16EB5AFF" w14:textId="77777777" w:rsidR="005E534B" w:rsidRDefault="009E78CC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2" w:space="0" w:color="000000"/>
                            </w:tcBorders>
                          </w:tcPr>
                          <w:p w14:paraId="16EB5B00" w14:textId="77777777" w:rsidR="005E534B" w:rsidRDefault="009E78CC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3450" w:type="dxa"/>
                            <w:tcBorders>
                              <w:top w:val="single" w:sz="2" w:space="0" w:color="000000"/>
                            </w:tcBorders>
                          </w:tcPr>
                          <w:p w14:paraId="16EB5B01" w14:textId="77777777" w:rsidR="005E534B" w:rsidRDefault="009E78CC">
                            <w:pPr>
                              <w:pStyle w:val="TableParagraph"/>
                              <w:spacing w:before="57"/>
                              <w:ind w:right="10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  <w:tc>
                          <w:tcPr>
                            <w:tcW w:w="6714" w:type="dxa"/>
                            <w:tcBorders>
                              <w:top w:val="single" w:sz="2" w:space="0" w:color="000000"/>
                            </w:tcBorders>
                          </w:tcPr>
                          <w:p w14:paraId="16EB5B02" w14:textId="77777777" w:rsidR="005E534B" w:rsidRDefault="009E78CC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5,192</w:t>
                            </w:r>
                          </w:p>
                        </w:tc>
                      </w:tr>
                      <w:tr w:rsidR="005E534B" w14:paraId="16EB5B09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16EB5B04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16EB5B05" w14:textId="77777777" w:rsidR="005E534B" w:rsidRDefault="009E78CC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14:paraId="16EB5B06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0" w:type="dxa"/>
                          </w:tcPr>
                          <w:p w14:paraId="16EB5B07" w14:textId="77777777" w:rsidR="005E534B" w:rsidRDefault="009E78CC">
                            <w:pPr>
                              <w:pStyle w:val="TableParagraph"/>
                              <w:spacing w:before="25"/>
                              <w:ind w:right="10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  <w:tc>
                          <w:tcPr>
                            <w:tcW w:w="6714" w:type="dxa"/>
                          </w:tcPr>
                          <w:p w14:paraId="16EB5B08" w14:textId="77777777" w:rsidR="005E534B" w:rsidRDefault="009E78CC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038</w:t>
                            </w:r>
                          </w:p>
                        </w:tc>
                      </w:tr>
                    </w:tbl>
                    <w:p w14:paraId="16EB5B0A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rPr>
          <w:position w:val="2"/>
        </w:rPr>
        <w:t>Fed.</w:t>
      </w:r>
      <w:r w:rsidR="009E78CC">
        <w:rPr>
          <w:spacing w:val="-6"/>
          <w:position w:val="2"/>
        </w:rPr>
        <w:t xml:space="preserve"> </w:t>
      </w:r>
      <w:proofErr w:type="spellStart"/>
      <w:r w:rsidR="009E78CC">
        <w:rPr>
          <w:position w:val="2"/>
        </w:rPr>
        <w:t>Reimb</w:t>
      </w:r>
      <w:proofErr w:type="spellEnd"/>
      <w:r w:rsidR="009E78CC">
        <w:rPr>
          <w:position w:val="2"/>
        </w:rPr>
        <w:t>.</w:t>
      </w:r>
      <w:r w:rsidR="009E78CC">
        <w:rPr>
          <w:spacing w:val="-5"/>
          <w:position w:val="2"/>
        </w:rPr>
        <w:t xml:space="preserve"> </w:t>
      </w:r>
      <w:r w:rsidR="009E78CC">
        <w:rPr>
          <w:position w:val="2"/>
        </w:rPr>
        <w:t>Rate:</w:t>
      </w:r>
      <w:r w:rsidR="009E78CC">
        <w:rPr>
          <w:spacing w:val="-5"/>
          <w:position w:val="2"/>
        </w:rPr>
        <w:t xml:space="preserve"> </w:t>
      </w:r>
      <w:r w:rsidR="009E78CC">
        <w:rPr>
          <w:spacing w:val="-2"/>
        </w:rPr>
        <w:t>88.53%</w:t>
      </w:r>
      <w:r w:rsidR="009E78CC">
        <w:tab/>
        <w:t>1/11/2018</w:t>
      </w:r>
      <w:r w:rsidR="009E78CC">
        <w:rPr>
          <w:spacing w:val="-8"/>
        </w:rPr>
        <w:t xml:space="preserve"> </w:t>
      </w:r>
      <w:r w:rsidR="009E78CC">
        <w:t>Linda</w:t>
      </w:r>
      <w:r w:rsidR="009E78CC">
        <w:rPr>
          <w:spacing w:val="-5"/>
        </w:rPr>
        <w:t xml:space="preserve"> </w:t>
      </w:r>
      <w:r w:rsidR="009E78CC">
        <w:t>Newton:</w:t>
      </w:r>
      <w:r w:rsidR="009E78CC">
        <w:rPr>
          <w:spacing w:val="33"/>
        </w:rPr>
        <w:t xml:space="preserve"> </w:t>
      </w:r>
      <w:r w:rsidR="009E78CC">
        <w:t>New</w:t>
      </w:r>
      <w:r w:rsidR="009E78CC">
        <w:rPr>
          <w:spacing w:val="-5"/>
        </w:rPr>
        <w:t xml:space="preserve"> </w:t>
      </w:r>
      <w:r w:rsidR="009E78CC">
        <w:t>eligible</w:t>
      </w:r>
      <w:r w:rsidR="009E78CC">
        <w:rPr>
          <w:spacing w:val="-5"/>
        </w:rPr>
        <w:t xml:space="preserve"> </w:t>
      </w:r>
      <w:r w:rsidR="009E78CC">
        <w:rPr>
          <w:spacing w:val="-2"/>
        </w:rPr>
        <w:t>project.</w:t>
      </w:r>
    </w:p>
    <w:p w14:paraId="16EB56E2" w14:textId="77777777" w:rsidR="005E534B" w:rsidRDefault="009E78CC">
      <w:pPr>
        <w:spacing w:before="3" w:after="24"/>
      </w:pPr>
      <w:r>
        <w:br w:type="column"/>
      </w:r>
    </w:p>
    <w:p w14:paraId="16EB56E3" w14:textId="1756E587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BA" wp14:editId="1301FF8B">
                <wp:extent cx="774700" cy="12700"/>
                <wp:effectExtent l="9525" t="1905" r="6350" b="4445"/>
                <wp:docPr id="65" name="docshapegroup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59B53" id="docshapegroup20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">
                <v:line id="Line 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16EB56E4" w14:textId="77777777" w:rsidR="005E534B" w:rsidRDefault="009E78CC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96,230</w:t>
      </w:r>
    </w:p>
    <w:p w14:paraId="16EB56E5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58" w:space="6382"/>
            <w:col w:w="3020"/>
          </w:cols>
        </w:sectPr>
      </w:pPr>
    </w:p>
    <w:p w14:paraId="16EB56E6" w14:textId="77777777" w:rsidR="005E534B" w:rsidRDefault="005E534B">
      <w:pPr>
        <w:pStyle w:val="BodyText"/>
        <w:spacing w:before="9"/>
        <w:rPr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5E534B" w14:paraId="16EB56F2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16EB56E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E8" w14:textId="77777777" w:rsidR="005E534B" w:rsidRDefault="009E78CC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E9" w14:textId="77777777" w:rsidR="005E534B" w:rsidRDefault="009E78CC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6EA" w14:textId="77777777" w:rsidR="005E534B" w:rsidRDefault="009E78CC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6EB" w14:textId="77777777" w:rsidR="005E534B" w:rsidRDefault="009E78CC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6EC" w14:textId="77777777" w:rsidR="005E534B" w:rsidRDefault="009E78CC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6ED" w14:textId="77777777" w:rsidR="005E534B" w:rsidRDefault="009E78CC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EE" w14:textId="77777777" w:rsidR="005E534B" w:rsidRDefault="009E78CC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EF" w14:textId="77777777" w:rsidR="005E534B" w:rsidRDefault="009E78CC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F0" w14:textId="77777777" w:rsidR="005E534B" w:rsidRDefault="009E78CC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6F1" w14:textId="77777777" w:rsidR="005E534B" w:rsidRDefault="009E78CC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5E534B" w14:paraId="16EB56FE" w14:textId="77777777">
        <w:trPr>
          <w:trHeight w:val="25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6F3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4" w14:textId="77777777" w:rsidR="005E534B" w:rsidRDefault="009E78CC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6F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F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6F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EB56F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C" w14:textId="77777777" w:rsidR="005E534B" w:rsidRDefault="009E78CC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9,83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6FD" w14:textId="77777777" w:rsidR="005E534B" w:rsidRDefault="009E78CC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9,833</w:t>
            </w:r>
          </w:p>
        </w:tc>
      </w:tr>
      <w:tr w:rsidR="005E534B" w14:paraId="16EB570A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6FF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0" w14:textId="77777777" w:rsidR="005E534B" w:rsidRDefault="009E78CC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70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0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0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EB570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8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2,458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9" w14:textId="77777777" w:rsidR="005E534B" w:rsidRDefault="009E78CC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2,458</w:t>
            </w:r>
          </w:p>
        </w:tc>
      </w:tr>
      <w:tr w:rsidR="005E534B" w14:paraId="16EB5716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70B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C" w14:textId="77777777" w:rsidR="005E534B" w:rsidRDefault="009E78CC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0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70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0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1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EB571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2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3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4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722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717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8" w14:textId="77777777" w:rsidR="005E534B" w:rsidRDefault="009E78CC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EB571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1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B571C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EB571D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E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1F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20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B5721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534B" w14:paraId="16EB572E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EB5723" w14:textId="77777777" w:rsidR="005E534B" w:rsidRDefault="005E534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4" w14:textId="77777777" w:rsidR="005E534B" w:rsidRDefault="009E78CC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5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B5726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727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5728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B5729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A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B" w14:textId="77777777" w:rsidR="005E534B" w:rsidRDefault="005E53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C" w14:textId="77777777" w:rsidR="005E534B" w:rsidRDefault="009E78CC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72D" w14:textId="77777777" w:rsidR="005E534B" w:rsidRDefault="009E78CC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62,291</w:t>
            </w:r>
          </w:p>
        </w:tc>
      </w:tr>
    </w:tbl>
    <w:p w14:paraId="16EB572F" w14:textId="77777777" w:rsidR="005E534B" w:rsidRDefault="009E78CC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16EB5730" w14:textId="77777777" w:rsidR="005E534B" w:rsidRDefault="005E534B">
      <w:pPr>
        <w:pStyle w:val="BodyText"/>
        <w:rPr>
          <w:sz w:val="20"/>
        </w:rPr>
      </w:pPr>
    </w:p>
    <w:p w14:paraId="16EB5731" w14:textId="77777777" w:rsidR="005E534B" w:rsidRDefault="005E534B">
      <w:pPr>
        <w:pStyle w:val="BodyText"/>
        <w:rPr>
          <w:sz w:val="20"/>
        </w:rPr>
      </w:pPr>
    </w:p>
    <w:p w14:paraId="16EB5732" w14:textId="77777777" w:rsidR="005E534B" w:rsidRDefault="005E534B">
      <w:pPr>
        <w:pStyle w:val="BodyText"/>
        <w:rPr>
          <w:sz w:val="20"/>
        </w:rPr>
      </w:pPr>
    </w:p>
    <w:p w14:paraId="16EB5733" w14:textId="04A825F0" w:rsidR="005E534B" w:rsidRDefault="00B312E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16EB58BC" wp14:editId="4EB520A2">
                <wp:simplePos x="0" y="0"/>
                <wp:positionH relativeFrom="page">
                  <wp:posOffset>8572500</wp:posOffset>
                </wp:positionH>
                <wp:positionV relativeFrom="paragraph">
                  <wp:posOffset>131445</wp:posOffset>
                </wp:positionV>
                <wp:extent cx="774700" cy="1270"/>
                <wp:effectExtent l="0" t="0" r="0" b="0"/>
                <wp:wrapTopAndBottom/>
                <wp:docPr id="64" name="docshape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049C" id="docshape202" o:spid="_x0000_s1026" alt="&quot;&quot;" style="position:absolute;margin-left:675pt;margin-top:10.35pt;width:61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bsqAIAAMI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734" w14:textId="77777777" w:rsidR="005E534B" w:rsidRDefault="005E534B">
      <w:pPr>
        <w:pStyle w:val="BodyText"/>
        <w:rPr>
          <w:sz w:val="20"/>
        </w:rPr>
      </w:pPr>
    </w:p>
    <w:p w14:paraId="16EB5735" w14:textId="77777777" w:rsidR="005E534B" w:rsidRDefault="005E534B">
      <w:pPr>
        <w:pStyle w:val="BodyText"/>
        <w:rPr>
          <w:sz w:val="20"/>
        </w:rPr>
      </w:pPr>
    </w:p>
    <w:p w14:paraId="16EB5736" w14:textId="77777777" w:rsidR="005E534B" w:rsidRDefault="005E534B">
      <w:pPr>
        <w:pStyle w:val="BodyText"/>
        <w:rPr>
          <w:sz w:val="20"/>
        </w:rPr>
      </w:pPr>
    </w:p>
    <w:p w14:paraId="16EB5737" w14:textId="53DE9921" w:rsidR="005E534B" w:rsidRDefault="00B312E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16EB58BD" wp14:editId="15B1B5FB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63" name="docshape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FE7E" id="docshape203" o:spid="_x0000_s1026" alt="&quot;&quot;" style="position:absolute;margin-left:675pt;margin-top:14pt;width:61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FOqgIAAMI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EB5738" w14:textId="77777777" w:rsidR="005E534B" w:rsidRDefault="005E534B">
      <w:pPr>
        <w:pStyle w:val="BodyText"/>
        <w:spacing w:before="6"/>
        <w:rPr>
          <w:sz w:val="6"/>
        </w:rPr>
      </w:pPr>
    </w:p>
    <w:p w14:paraId="16EB5739" w14:textId="0C0BBF9E" w:rsidR="005E534B" w:rsidRDefault="00B312EE">
      <w:pPr>
        <w:pStyle w:val="BodyText"/>
        <w:spacing w:before="95"/>
        <w:ind w:left="2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16EB58BE" wp14:editId="310DBA54">
                <wp:simplePos x="0" y="0"/>
                <wp:positionH relativeFrom="page">
                  <wp:posOffset>252730</wp:posOffset>
                </wp:positionH>
                <wp:positionV relativeFrom="paragraph">
                  <wp:posOffset>-1214120</wp:posOffset>
                </wp:positionV>
                <wp:extent cx="9147175" cy="1788795"/>
                <wp:effectExtent l="0" t="0" r="0" b="0"/>
                <wp:wrapNone/>
                <wp:docPr id="62" name="docshape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77"/>
                              <w:gridCol w:w="1261"/>
                              <w:gridCol w:w="1261"/>
                              <w:gridCol w:w="1271"/>
                              <w:gridCol w:w="1261"/>
                              <w:gridCol w:w="1235"/>
                              <w:gridCol w:w="1361"/>
                              <w:gridCol w:w="1037"/>
                            </w:tblGrid>
                            <w:tr w:rsidR="005E534B" w14:paraId="16EB5B1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0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0C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0D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0E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0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28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0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07" w:right="4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1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05" w:right="4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0" w:right="4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3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11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4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98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EB5B1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EB5B16" w14:textId="77777777" w:rsidR="005E534B" w:rsidRDefault="009E78CC">
                                  <w:pPr>
                                    <w:pStyle w:val="TableParagraph"/>
                                    <w:spacing w:before="65" w:line="165" w:lineRule="exact"/>
                                    <w:ind w:right="19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E534B" w14:paraId="16EB5B2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8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9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A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B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C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D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E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1F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20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21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22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left="4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9,83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23" w14:textId="77777777" w:rsidR="005E534B" w:rsidRDefault="009E78CC">
                                  <w:pPr>
                                    <w:pStyle w:val="TableParagraph"/>
                                    <w:spacing w:before="70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69,833</w:t>
                                  </w:r>
                                </w:p>
                              </w:tc>
                            </w:tr>
                            <w:tr w:rsidR="005E534B" w14:paraId="16EB5B36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4449" w:type="dxa"/>
                                  <w:gridSpan w:val="4"/>
                                </w:tcPr>
                                <w:p w14:paraId="16EB5B25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  <w:p w14:paraId="16EB5B26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399"/>
                                    </w:tabs>
                                    <w:spacing w:before="56"/>
                                    <w:ind w:right="-4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5/2021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Revi</w:t>
                                  </w:r>
                                  <w:proofErr w:type="spellEnd"/>
                                </w:p>
                                <w:p w14:paraId="16EB5B27" w14:textId="77777777" w:rsidR="005E534B" w:rsidRDefault="009E78CC">
                                  <w:pPr>
                                    <w:pStyle w:val="TableParagraph"/>
                                    <w:spacing w:before="16"/>
                                    <w:ind w:right="2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gramm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ye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6EB5B28" w14:textId="77777777" w:rsidR="005E534B" w:rsidRDefault="005E534B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6EB5B29" w14:textId="77777777" w:rsidR="005E534B" w:rsidRDefault="009E78CC">
                                  <w:pPr>
                                    <w:pStyle w:val="TableParagraph"/>
                                    <w:spacing w:before="1" w:line="200" w:lineRule="atLeast"/>
                                    <w:ind w:left="17" w:right="-159" w:firstLine="1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eimburse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uthorized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16EB5B2A" w14:textId="77777777" w:rsidR="005E534B" w:rsidRDefault="005E534B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EB5B2B" w14:textId="77777777" w:rsidR="005E534B" w:rsidRDefault="009E78CC">
                                  <w:pPr>
                                    <w:pStyle w:val="TableParagraph"/>
                                    <w:ind w:left="154" w:right="-72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ent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88.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gridSpan w:val="2"/>
                                </w:tcPr>
                                <w:p w14:paraId="16EB5B2C" w14:textId="77777777" w:rsidR="005E534B" w:rsidRDefault="005E534B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EB5B2D" w14:textId="77777777" w:rsidR="005E534B" w:rsidRDefault="009E78CC">
                                  <w:pPr>
                                    <w:pStyle w:val="TableParagraph"/>
                                    <w:ind w:left="65" w:right="-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%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j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16EB5B2E" w14:textId="77777777" w:rsidR="005E534B" w:rsidRDefault="005E534B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EB5B2F" w14:textId="77777777" w:rsidR="005E534B" w:rsidRDefault="009E78CC">
                                  <w:pPr>
                                    <w:pStyle w:val="TableParagraph"/>
                                    <w:ind w:left="102" w:right="-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>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6EB5B30" w14:textId="77777777" w:rsidR="005E534B" w:rsidRDefault="005E534B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EB5B31" w14:textId="77777777" w:rsidR="005E534B" w:rsidRDefault="009E78C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ts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keep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EB5B32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4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2,458</w:t>
                                  </w:r>
                                </w:p>
                                <w:p w14:paraId="16EB5B33" w14:textId="77777777" w:rsidR="005E534B" w:rsidRDefault="009E78CC">
                                  <w:pPr>
                                    <w:pStyle w:val="TableParagraph"/>
                                    <w:spacing w:before="136"/>
                                    <w:ind w:left="4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16EB5B34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3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2,458</w:t>
                                  </w:r>
                                </w:p>
                                <w:p w14:paraId="16EB5B35" w14:textId="77777777" w:rsidR="005E534B" w:rsidRDefault="009E78CC">
                                  <w:pPr>
                                    <w:pStyle w:val="TableParagraph"/>
                                    <w:spacing w:before="156"/>
                                    <w:ind w:left="3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62,291</w:t>
                                  </w:r>
                                </w:p>
                              </w:tc>
                            </w:tr>
                            <w:tr w:rsidR="005E534B" w14:paraId="16EB5B3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37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38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39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205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3A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31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1,91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3B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1,916</w:t>
                                  </w:r>
                                </w:p>
                              </w:tc>
                            </w:tr>
                            <w:tr w:rsidR="005E534B" w14:paraId="16EB5B41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13376" w:type="dxa"/>
                                  <w:gridSpan w:val="11"/>
                                </w:tcPr>
                                <w:p w14:paraId="16EB5B3D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12431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375</w:t>
                                  </w:r>
                                </w:p>
                                <w:p w14:paraId="16EB5B3E" w14:textId="77777777" w:rsidR="005E534B" w:rsidRDefault="009E78CC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before="56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8/15/2021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imbursemen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80.00%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ant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keep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16EB5B3F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2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375</w:t>
                                  </w:r>
                                </w:p>
                                <w:p w14:paraId="16EB5B40" w14:textId="77777777" w:rsidR="005E534B" w:rsidRDefault="009E78CC">
                                  <w:pPr>
                                    <w:pStyle w:val="TableParagraph"/>
                                    <w:spacing w:before="156"/>
                                    <w:ind w:left="2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62,291</w:t>
                                  </w:r>
                                </w:p>
                              </w:tc>
                            </w:tr>
                            <w:tr w:rsidR="005E534B" w14:paraId="16EB5B4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42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58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43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44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0205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45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31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1,91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6EB5B46" w14:textId="77777777" w:rsidR="005E534B" w:rsidRDefault="009E78CC">
                                  <w:pPr>
                                    <w:pStyle w:val="TableParagraph"/>
                                    <w:spacing w:before="57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51,916</w:t>
                                  </w:r>
                                </w:p>
                              </w:tc>
                            </w:tr>
                            <w:tr w:rsidR="005E534B" w14:paraId="16EB5B4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16EB5B48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6EB5B49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6EB5B4A" w14:textId="77777777" w:rsidR="005E534B" w:rsidRDefault="005E53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5" w:type="dxa"/>
                                  <w:gridSpan w:val="8"/>
                                </w:tcPr>
                                <w:p w14:paraId="16EB5B4B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31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37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16EB5B4C" w14:textId="77777777" w:rsidR="005E534B" w:rsidRDefault="009E78CC">
                                  <w:pPr>
                                    <w:pStyle w:val="TableParagraph"/>
                                    <w:spacing w:before="25"/>
                                    <w:ind w:right="10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375</w:t>
                                  </w:r>
                                </w:p>
                              </w:tc>
                            </w:tr>
                          </w:tbl>
                          <w:p w14:paraId="16EB5B4E" w14:textId="77777777" w:rsidR="005E534B" w:rsidRDefault="005E53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58BE" id="docshape204" o:spid="_x0000_s1054" type="#_x0000_t202" alt="&quot;&quot;" style="position:absolute;left:0;text-align:left;margin-left:19.9pt;margin-top:-95.6pt;width:720.25pt;height:140.8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77"/>
                        <w:gridCol w:w="1261"/>
                        <w:gridCol w:w="1261"/>
                        <w:gridCol w:w="1271"/>
                        <w:gridCol w:w="1261"/>
                        <w:gridCol w:w="1235"/>
                        <w:gridCol w:w="1361"/>
                        <w:gridCol w:w="1037"/>
                      </w:tblGrid>
                      <w:tr w:rsidR="005E534B" w14:paraId="16EB5B17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6EB5B0B" w14:textId="77777777" w:rsidR="005E534B" w:rsidRDefault="009E78CC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0C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0D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0E" w14:textId="77777777" w:rsidR="005E534B" w:rsidRDefault="009E78CC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0F" w14:textId="77777777" w:rsidR="005E534B" w:rsidRDefault="009E78CC">
                            <w:pPr>
                              <w:pStyle w:val="TableParagraph"/>
                              <w:spacing w:before="25"/>
                              <w:ind w:left="428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0" w14:textId="77777777" w:rsidR="005E534B" w:rsidRDefault="009E78CC">
                            <w:pPr>
                              <w:pStyle w:val="TableParagraph"/>
                              <w:spacing w:before="25"/>
                              <w:ind w:left="407" w:right="4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1" w14:textId="77777777" w:rsidR="005E534B" w:rsidRDefault="009E78CC">
                            <w:pPr>
                              <w:pStyle w:val="TableParagraph"/>
                              <w:spacing w:before="25"/>
                              <w:ind w:left="405" w:right="4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2" w14:textId="77777777" w:rsidR="005E534B" w:rsidRDefault="009E78CC">
                            <w:pPr>
                              <w:pStyle w:val="TableParagraph"/>
                              <w:spacing w:before="25"/>
                              <w:ind w:left="410" w:right="4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3" w14:textId="77777777" w:rsidR="005E534B" w:rsidRDefault="009E78CC">
                            <w:pPr>
                              <w:pStyle w:val="TableParagraph"/>
                              <w:spacing w:before="25"/>
                              <w:ind w:left="411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4" w14:textId="77777777" w:rsidR="005E534B" w:rsidRDefault="009E78CC">
                            <w:pPr>
                              <w:pStyle w:val="TableParagraph"/>
                              <w:spacing w:before="25"/>
                              <w:ind w:left="398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EB5B15" w14:textId="77777777" w:rsidR="005E534B" w:rsidRDefault="009E78CC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EB5B16" w14:textId="77777777" w:rsidR="005E534B" w:rsidRDefault="009E78CC">
                            <w:pPr>
                              <w:pStyle w:val="TableParagraph"/>
                              <w:spacing w:before="65" w:line="165" w:lineRule="exact"/>
                              <w:ind w:right="19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5E534B" w14:paraId="16EB5B24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8" w14:textId="77777777" w:rsidR="005E534B" w:rsidRDefault="009E78CC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9" w14:textId="77777777" w:rsidR="005E534B" w:rsidRDefault="009E78CC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A" w14:textId="77777777" w:rsidR="005E534B" w:rsidRDefault="009E78CC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B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C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D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E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" w:space="0" w:color="000000"/>
                            </w:tcBorders>
                          </w:tcPr>
                          <w:p w14:paraId="16EB5B1F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16EB5B20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16EB5B21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2" w:space="0" w:color="000000"/>
                            </w:tcBorders>
                          </w:tcPr>
                          <w:p w14:paraId="16EB5B22" w14:textId="77777777" w:rsidR="005E534B" w:rsidRDefault="009E78CC">
                            <w:pPr>
                              <w:pStyle w:val="TableParagraph"/>
                              <w:spacing w:before="70"/>
                              <w:ind w:left="4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9,833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23" w14:textId="77777777" w:rsidR="005E534B" w:rsidRDefault="009E78CC">
                            <w:pPr>
                              <w:pStyle w:val="TableParagraph"/>
                              <w:spacing w:before="70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69,833</w:t>
                            </w:r>
                          </w:p>
                        </w:tc>
                      </w:tr>
                      <w:tr w:rsidR="005E534B" w14:paraId="16EB5B36" w14:textId="77777777">
                        <w:trPr>
                          <w:trHeight w:val="702"/>
                        </w:trPr>
                        <w:tc>
                          <w:tcPr>
                            <w:tcW w:w="4449" w:type="dxa"/>
                            <w:gridSpan w:val="4"/>
                          </w:tcPr>
                          <w:p w14:paraId="16EB5B25" w14:textId="77777777" w:rsidR="005E534B" w:rsidRDefault="009E78CC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  <w:p w14:paraId="16EB5B26" w14:textId="77777777" w:rsidR="005E534B" w:rsidRDefault="009E78CC">
                            <w:pPr>
                              <w:pStyle w:val="TableParagraph"/>
                              <w:tabs>
                                <w:tab w:val="left" w:pos="2399"/>
                              </w:tabs>
                              <w:spacing w:before="56"/>
                              <w:ind w:right="-4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5/2021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6"/>
                              </w:rPr>
                              <w:t>Revi</w:t>
                            </w:r>
                            <w:proofErr w:type="spellEnd"/>
                          </w:p>
                          <w:p w14:paraId="16EB5B27" w14:textId="77777777" w:rsidR="005E534B" w:rsidRDefault="009E78CC">
                            <w:pPr>
                              <w:pStyle w:val="TableParagraph"/>
                              <w:spacing w:before="16"/>
                              <w:ind w:right="2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gramm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yet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6EB5B28" w14:textId="77777777" w:rsidR="005E534B" w:rsidRDefault="005E534B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16EB5B29" w14:textId="77777777" w:rsidR="005E534B" w:rsidRDefault="009E78CC">
                            <w:pPr>
                              <w:pStyle w:val="TableParagraph"/>
                              <w:spacing w:before="1" w:line="200" w:lineRule="atLeast"/>
                              <w:ind w:left="17" w:right="-159" w:firstLine="1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eimburse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uthorized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14:paraId="16EB5B2A" w14:textId="77777777" w:rsidR="005E534B" w:rsidRDefault="005E534B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16EB5B2B" w14:textId="77777777" w:rsidR="005E534B" w:rsidRDefault="009E78CC">
                            <w:pPr>
                              <w:pStyle w:val="TableParagraph"/>
                              <w:ind w:left="154" w:right="-72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ent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88.</w:t>
                            </w:r>
                          </w:p>
                        </w:tc>
                        <w:tc>
                          <w:tcPr>
                            <w:tcW w:w="2532" w:type="dxa"/>
                            <w:gridSpan w:val="2"/>
                          </w:tcPr>
                          <w:p w14:paraId="16EB5B2C" w14:textId="77777777" w:rsidR="005E534B" w:rsidRDefault="005E534B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16EB5B2D" w14:textId="77777777" w:rsidR="005E534B" w:rsidRDefault="009E78CC">
                            <w:pPr>
                              <w:pStyle w:val="TableParagraph"/>
                              <w:ind w:left="65" w:right="-1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%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projec</w:t>
                            </w:r>
                            <w:proofErr w:type="spellEnd"/>
                          </w:p>
                        </w:tc>
                        <w:tc>
                          <w:tcPr>
                            <w:tcW w:w="1261" w:type="dxa"/>
                          </w:tcPr>
                          <w:p w14:paraId="16EB5B2E" w14:textId="77777777" w:rsidR="005E534B" w:rsidRDefault="005E534B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16EB5B2F" w14:textId="77777777" w:rsidR="005E534B" w:rsidRDefault="009E78CC">
                            <w:pPr>
                              <w:pStyle w:val="TableParagraph"/>
                              <w:ind w:left="102" w:right="-1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7"/>
                                <w:sz w:val="16"/>
                              </w:rPr>
                              <w:t>wa</w:t>
                            </w:r>
                            <w:proofErr w:type="spellEnd"/>
                          </w:p>
                        </w:tc>
                        <w:tc>
                          <w:tcPr>
                            <w:tcW w:w="1235" w:type="dxa"/>
                          </w:tcPr>
                          <w:p w14:paraId="16EB5B30" w14:textId="77777777" w:rsidR="005E534B" w:rsidRDefault="005E534B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16EB5B31" w14:textId="77777777" w:rsidR="005E534B" w:rsidRDefault="009E78C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nts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keep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EB5B32" w14:textId="77777777" w:rsidR="005E534B" w:rsidRDefault="009E78CC">
                            <w:pPr>
                              <w:pStyle w:val="TableParagraph"/>
                              <w:spacing w:before="25"/>
                              <w:ind w:left="4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2,458</w:t>
                            </w:r>
                          </w:p>
                          <w:p w14:paraId="16EB5B33" w14:textId="77777777" w:rsidR="005E534B" w:rsidRDefault="009E78CC">
                            <w:pPr>
                              <w:pStyle w:val="TableParagraph"/>
                              <w:spacing w:before="136"/>
                              <w:ind w:left="42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16EB5B34" w14:textId="77777777" w:rsidR="005E534B" w:rsidRDefault="009E78CC">
                            <w:pPr>
                              <w:pStyle w:val="TableParagraph"/>
                              <w:spacing w:before="25"/>
                              <w:ind w:left="34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2,458</w:t>
                            </w:r>
                          </w:p>
                          <w:p w14:paraId="16EB5B35" w14:textId="77777777" w:rsidR="005E534B" w:rsidRDefault="009E78CC">
                            <w:pPr>
                              <w:pStyle w:val="TableParagraph"/>
                              <w:spacing w:before="156"/>
                              <w:ind w:left="34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62,291</w:t>
                            </w:r>
                          </w:p>
                        </w:tc>
                      </w:tr>
                      <w:tr w:rsidR="005E534B" w14:paraId="16EB5B3C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B37" w14:textId="77777777" w:rsidR="005E534B" w:rsidRDefault="009E78CC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B38" w14:textId="77777777" w:rsidR="005E534B" w:rsidRDefault="009E78CC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39" w14:textId="77777777" w:rsidR="005E534B" w:rsidRDefault="009E78CC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205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16EB5B3A" w14:textId="77777777" w:rsidR="005E534B" w:rsidRDefault="009E78CC">
                            <w:pPr>
                              <w:pStyle w:val="TableParagraph"/>
                              <w:spacing w:before="57"/>
                              <w:ind w:right="31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51,91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3B" w14:textId="77777777" w:rsidR="005E534B" w:rsidRDefault="009E78CC">
                            <w:pPr>
                              <w:pStyle w:val="TableParagraph"/>
                              <w:spacing w:before="57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51,916</w:t>
                            </w:r>
                          </w:p>
                        </w:tc>
                      </w:tr>
                      <w:tr w:rsidR="005E534B" w14:paraId="16EB5B41" w14:textId="77777777">
                        <w:trPr>
                          <w:trHeight w:val="702"/>
                        </w:trPr>
                        <w:tc>
                          <w:tcPr>
                            <w:tcW w:w="13376" w:type="dxa"/>
                            <w:gridSpan w:val="11"/>
                          </w:tcPr>
                          <w:p w14:paraId="16EB5B3D" w14:textId="77777777" w:rsidR="005E534B" w:rsidRDefault="009E78CC">
                            <w:pPr>
                              <w:pStyle w:val="TableParagraph"/>
                              <w:tabs>
                                <w:tab w:val="left" w:pos="12431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0,375</w:t>
                            </w:r>
                          </w:p>
                          <w:p w14:paraId="16EB5B3E" w14:textId="77777777" w:rsidR="005E534B" w:rsidRDefault="009E78CC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before="56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8/15/2021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imbursemen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0.00%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ant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keep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16EB5B3F" w14:textId="77777777" w:rsidR="005E534B" w:rsidRDefault="009E78CC">
                            <w:pPr>
                              <w:pStyle w:val="TableParagraph"/>
                              <w:spacing w:before="25"/>
                              <w:ind w:left="2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0,375</w:t>
                            </w:r>
                          </w:p>
                          <w:p w14:paraId="16EB5B40" w14:textId="77777777" w:rsidR="005E534B" w:rsidRDefault="009E78CC">
                            <w:pPr>
                              <w:pStyle w:val="TableParagraph"/>
                              <w:spacing w:before="156"/>
                              <w:ind w:left="2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962,291</w:t>
                            </w:r>
                          </w:p>
                        </w:tc>
                      </w:tr>
                      <w:tr w:rsidR="005E534B" w14:paraId="16EB5B47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16EB5B42" w14:textId="77777777" w:rsidR="005E534B" w:rsidRDefault="009E78CC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58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16EB5B43" w14:textId="77777777" w:rsidR="005E534B" w:rsidRDefault="009E78CC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44" w14:textId="77777777" w:rsidR="005E534B" w:rsidRDefault="009E78CC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0205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16EB5B45" w14:textId="77777777" w:rsidR="005E534B" w:rsidRDefault="009E78CC">
                            <w:pPr>
                              <w:pStyle w:val="TableParagraph"/>
                              <w:spacing w:before="57"/>
                              <w:ind w:right="31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51,916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2" w:space="0" w:color="000000"/>
                            </w:tcBorders>
                          </w:tcPr>
                          <w:p w14:paraId="16EB5B46" w14:textId="77777777" w:rsidR="005E534B" w:rsidRDefault="009E78CC">
                            <w:pPr>
                              <w:pStyle w:val="TableParagraph"/>
                              <w:spacing w:before="57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51,916</w:t>
                            </w:r>
                          </w:p>
                        </w:tc>
                      </w:tr>
                      <w:tr w:rsidR="005E534B" w14:paraId="16EB5B4D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16EB5B48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6EB5B49" w14:textId="77777777" w:rsidR="005E534B" w:rsidRDefault="009E78CC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6EB5B4A" w14:textId="77777777" w:rsidR="005E534B" w:rsidRDefault="005E534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5" w:type="dxa"/>
                            <w:gridSpan w:val="8"/>
                          </w:tcPr>
                          <w:p w14:paraId="16EB5B4B" w14:textId="77777777" w:rsidR="005E534B" w:rsidRDefault="009E78CC">
                            <w:pPr>
                              <w:pStyle w:val="TableParagraph"/>
                              <w:spacing w:before="25"/>
                              <w:ind w:right="31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0,375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16EB5B4C" w14:textId="77777777" w:rsidR="005E534B" w:rsidRDefault="009E78CC">
                            <w:pPr>
                              <w:pStyle w:val="TableParagraph"/>
                              <w:spacing w:before="25"/>
                              <w:ind w:right="10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0,375</w:t>
                            </w:r>
                          </w:p>
                        </w:tc>
                      </w:tr>
                    </w:tbl>
                    <w:p w14:paraId="16EB5B4E" w14:textId="77777777" w:rsidR="005E534B" w:rsidRDefault="005E53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8CC">
        <w:t>programmed</w:t>
      </w:r>
      <w:r w:rsidR="009E78CC">
        <w:rPr>
          <w:spacing w:val="-4"/>
        </w:rPr>
        <w:t xml:space="preserve"> </w:t>
      </w:r>
      <w:r w:rsidR="009E78CC">
        <w:t>for</w:t>
      </w:r>
      <w:r w:rsidR="009E78CC">
        <w:rPr>
          <w:spacing w:val="-4"/>
        </w:rPr>
        <w:t xml:space="preserve"> </w:t>
      </w:r>
      <w:r w:rsidR="009E78CC">
        <w:t>PE</w:t>
      </w:r>
      <w:r w:rsidR="009E78CC">
        <w:rPr>
          <w:spacing w:val="-4"/>
        </w:rPr>
        <w:t xml:space="preserve"> </w:t>
      </w:r>
      <w:r w:rsidR="009E78CC">
        <w:t>not</w:t>
      </w:r>
      <w:r w:rsidR="009E78CC">
        <w:rPr>
          <w:spacing w:val="-4"/>
        </w:rPr>
        <w:t xml:space="preserve"> </w:t>
      </w:r>
      <w:r w:rsidR="009E78CC">
        <w:t>yet</w:t>
      </w:r>
      <w:r w:rsidR="009E78CC">
        <w:rPr>
          <w:spacing w:val="-3"/>
        </w:rPr>
        <w:t xml:space="preserve"> </w:t>
      </w:r>
      <w:r w:rsidR="009E78CC">
        <w:rPr>
          <w:spacing w:val="-2"/>
        </w:rPr>
        <w:t>authorized</w:t>
      </w:r>
    </w:p>
    <w:p w14:paraId="16EB573A" w14:textId="77777777" w:rsidR="005E534B" w:rsidRDefault="005E534B">
      <w:pPr>
        <w:pStyle w:val="BodyText"/>
        <w:rPr>
          <w:sz w:val="20"/>
        </w:rPr>
      </w:pPr>
    </w:p>
    <w:p w14:paraId="16EB573B" w14:textId="77777777" w:rsidR="005E534B" w:rsidRDefault="005E534B">
      <w:pPr>
        <w:pStyle w:val="BodyText"/>
        <w:spacing w:before="9"/>
        <w:rPr>
          <w:sz w:val="21"/>
        </w:rPr>
      </w:pPr>
    </w:p>
    <w:p w14:paraId="16EB573C" w14:textId="77777777" w:rsidR="005E534B" w:rsidRDefault="005E534B">
      <w:pPr>
        <w:rPr>
          <w:sz w:val="21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73D" w14:textId="77777777" w:rsidR="005E534B" w:rsidRDefault="009E78CC">
      <w:pPr>
        <w:pStyle w:val="BodyText"/>
        <w:tabs>
          <w:tab w:val="left" w:pos="2619"/>
        </w:tabs>
        <w:spacing w:before="95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88.53%</w:t>
      </w:r>
      <w:r>
        <w:tab/>
        <w:t>1/11/2018</w:t>
      </w:r>
      <w:r>
        <w:rPr>
          <w:spacing w:val="-8"/>
        </w:rPr>
        <w:t xml:space="preserve"> </w:t>
      </w:r>
      <w:r>
        <w:t>Linda</w:t>
      </w:r>
      <w:r>
        <w:rPr>
          <w:spacing w:val="-5"/>
        </w:rPr>
        <w:t xml:space="preserve"> </w:t>
      </w:r>
      <w:r>
        <w:t>Newton:</w:t>
      </w:r>
      <w:r>
        <w:rPr>
          <w:spacing w:val="3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rPr>
          <w:spacing w:val="-2"/>
        </w:rPr>
        <w:t>project.</w:t>
      </w:r>
    </w:p>
    <w:p w14:paraId="16EB573E" w14:textId="77777777" w:rsidR="005E534B" w:rsidRDefault="009E78CC">
      <w:pPr>
        <w:spacing w:before="8" w:after="24"/>
        <w:rPr>
          <w:sz w:val="9"/>
        </w:rPr>
      </w:pPr>
      <w:r>
        <w:br w:type="column"/>
      </w:r>
    </w:p>
    <w:p w14:paraId="16EB573F" w14:textId="3B03EC80" w:rsidR="005E534B" w:rsidRDefault="00B312E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BF" wp14:editId="5D9F0A77">
                <wp:extent cx="774700" cy="12700"/>
                <wp:effectExtent l="9525" t="1270" r="6350" b="5080"/>
                <wp:docPr id="60" name="docshapegroup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F440" id="docshapegroup20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HuwZF4tAgAA3gQAAA4AAAAAAAAAAAAAAAAALgIAAGRycy9lMm9E&#10;b2MueG1sUEsBAi0AFAAGAAgAAAAhAGgQdsnYAAAAAwEAAA8AAAAAAAAAAAAAAAAAhwQAAGRycy9k&#10;b3ducmV2LnhtbFBLBQYAAAAABAAEAPMAAACMBQAAAAA=&#10;">
                <v:line id="Line 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6EB5740" w14:textId="77777777" w:rsidR="005E534B" w:rsidRDefault="009E78CC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962,291</w:t>
      </w:r>
    </w:p>
    <w:p w14:paraId="16EB5741" w14:textId="77777777" w:rsidR="005E534B" w:rsidRDefault="005E534B">
      <w:p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5958" w:space="6382"/>
            <w:col w:w="3020"/>
          </w:cols>
        </w:sectPr>
      </w:pPr>
    </w:p>
    <w:p w14:paraId="16EB5742" w14:textId="77777777" w:rsidR="005E534B" w:rsidRDefault="005E534B">
      <w:pPr>
        <w:pStyle w:val="BodyText"/>
        <w:spacing w:before="7"/>
        <w:rPr>
          <w:sz w:val="6"/>
        </w:rPr>
      </w:pPr>
    </w:p>
    <w:p w14:paraId="16EB5743" w14:textId="21673C16" w:rsidR="005E534B" w:rsidRDefault="00B312E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C1" wp14:editId="39615E7B">
                <wp:extent cx="9144000" cy="3175"/>
                <wp:effectExtent l="6350" t="4445" r="12700" b="11430"/>
                <wp:docPr id="58" name="docshapegroup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4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A1C74" id="docshapegroup20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">
                <v:line id="Line 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16EB5744" w14:textId="77777777" w:rsidR="005E534B" w:rsidRDefault="005E534B">
      <w:pPr>
        <w:spacing w:line="20" w:lineRule="exact"/>
        <w:rPr>
          <w:sz w:val="2"/>
        </w:rPr>
        <w:sectPr w:rsidR="005E534B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16EB5745" w14:textId="77777777" w:rsidR="005E534B" w:rsidRDefault="005E534B">
      <w:pPr>
        <w:pStyle w:val="BodyText"/>
        <w:spacing w:before="11"/>
        <w:rPr>
          <w:sz w:val="6"/>
        </w:rPr>
      </w:pPr>
    </w:p>
    <w:p w14:paraId="16EB5746" w14:textId="33CAAD4B" w:rsidR="005E534B" w:rsidRDefault="00B312E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EB58C3" wp14:editId="2A878E50">
                <wp:extent cx="9245600" cy="25400"/>
                <wp:effectExtent l="12700" t="6985" r="19050" b="5715"/>
                <wp:docPr id="56" name="docshapegroup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4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C8E84" id="docshapegroup207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">
                <v:line id="Line 4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16EB5747" w14:textId="5A1E3E0A" w:rsidR="005E534B" w:rsidRDefault="00B312EE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472" behindDoc="1" locked="0" layoutInCell="1" allowOverlap="1" wp14:anchorId="16EB58C5" wp14:editId="2D6B6243">
                <wp:simplePos x="0" y="0"/>
                <wp:positionH relativeFrom="page">
                  <wp:posOffset>431800</wp:posOffset>
                </wp:positionH>
                <wp:positionV relativeFrom="paragraph">
                  <wp:posOffset>76200</wp:posOffset>
                </wp:positionV>
                <wp:extent cx="9093200" cy="1270"/>
                <wp:effectExtent l="0" t="0" r="0" b="0"/>
                <wp:wrapTopAndBottom/>
                <wp:docPr id="55" name="docshape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4320"/>
                            <a:gd name="T2" fmla="+- 0 15000 680"/>
                            <a:gd name="T3" fmla="*/ T2 w 1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20">
                              <a:moveTo>
                                <a:pt x="0" y="0"/>
                              </a:moveTo>
                              <a:lnTo>
                                <a:pt x="1432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3E67" id="docshape208" o:spid="_x0000_s1026" alt="&quot;&quot;" style="position:absolute;margin-left:34pt;margin-top:6pt;width:716pt;height:.1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" path="m,l14320,e" filled="f" strokeweight="2pt">
                <v:path arrowok="t" o:connecttype="custom" o:connectlocs="0,0;9093200,0" o:connectangles="0,0"/>
                <w10:wrap type="topAndBottom" anchorx="page"/>
              </v:shape>
            </w:pict>
          </mc:Fallback>
        </mc:AlternateContent>
      </w:r>
    </w:p>
    <w:p w14:paraId="16EB5748" w14:textId="77777777" w:rsidR="005E534B" w:rsidRDefault="005E534B">
      <w:pPr>
        <w:pStyle w:val="BodyText"/>
        <w:spacing w:before="5"/>
        <w:rPr>
          <w:sz w:val="9"/>
        </w:rPr>
      </w:pPr>
    </w:p>
    <w:p w14:paraId="16EB5749" w14:textId="77777777" w:rsidR="005E534B" w:rsidRDefault="009E78CC">
      <w:pPr>
        <w:spacing w:before="94"/>
        <w:ind w:left="820"/>
        <w:rPr>
          <w:sz w:val="20"/>
        </w:rPr>
      </w:pPr>
      <w:r>
        <w:rPr>
          <w:b/>
          <w:position w:val="1"/>
          <w:sz w:val="20"/>
        </w:rPr>
        <w:t>MPO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Summary:</w:t>
      </w:r>
      <w:r>
        <w:rPr>
          <w:b/>
          <w:spacing w:val="60"/>
          <w:w w:val="150"/>
          <w:position w:val="1"/>
          <w:sz w:val="20"/>
        </w:rPr>
        <w:t xml:space="preserve"> </w:t>
      </w:r>
      <w:r>
        <w:rPr>
          <w:sz w:val="20"/>
        </w:rPr>
        <w:t>Kern</w:t>
      </w:r>
      <w:r>
        <w:rPr>
          <w:spacing w:val="-3"/>
          <w:sz w:val="20"/>
        </w:rPr>
        <w:t xml:space="preserve"> </w:t>
      </w:r>
      <w:r>
        <w:rPr>
          <w:sz w:val="20"/>
        </w:rPr>
        <w:t>County</w:t>
      </w:r>
      <w:r>
        <w:rPr>
          <w:spacing w:val="-4"/>
          <w:sz w:val="20"/>
        </w:rPr>
        <w:t xml:space="preserve"> </w:t>
      </w:r>
      <w:r>
        <w:rPr>
          <w:sz w:val="20"/>
        </w:rPr>
        <w:t>Council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overnments</w:t>
      </w:r>
    </w:p>
    <w:p w14:paraId="16EB574A" w14:textId="77777777" w:rsidR="005E534B" w:rsidRDefault="009E78CC">
      <w:pPr>
        <w:pStyle w:val="Heading2"/>
        <w:spacing w:before="130"/>
        <w:ind w:left="800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jects:</w:t>
      </w:r>
      <w:r>
        <w:rPr>
          <w:spacing w:val="14"/>
        </w:rPr>
        <w:t xml:space="preserve"> </w:t>
      </w:r>
      <w:r>
        <w:rPr>
          <w:spacing w:val="-10"/>
          <w:position w:val="-1"/>
        </w:rPr>
        <w:t>2</w:t>
      </w:r>
    </w:p>
    <w:p w14:paraId="16EB574B" w14:textId="77777777" w:rsidR="005E534B" w:rsidRDefault="009E78CC">
      <w:pPr>
        <w:spacing w:before="72"/>
        <w:ind w:left="86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sts:</w:t>
      </w:r>
    </w:p>
    <w:p w14:paraId="16EB574C" w14:textId="77777777" w:rsidR="005E534B" w:rsidRDefault="005E534B">
      <w:pPr>
        <w:pStyle w:val="BodyText"/>
        <w:rPr>
          <w:b/>
          <w:sz w:val="6"/>
        </w:rPr>
      </w:pPr>
    </w:p>
    <w:tbl>
      <w:tblPr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36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5E534B" w14:paraId="16EB5757" w14:textId="77777777">
        <w:trPr>
          <w:trHeight w:val="280"/>
        </w:trPr>
        <w:tc>
          <w:tcPr>
            <w:tcW w:w="2060" w:type="dxa"/>
          </w:tcPr>
          <w:p w14:paraId="16EB574D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6EB574E" w14:textId="77777777" w:rsidR="005E534B" w:rsidRDefault="009E78CC">
            <w:pPr>
              <w:pStyle w:val="TableParagraph"/>
              <w:spacing w:before="31"/>
              <w:ind w:left="790"/>
              <w:rPr>
                <w:sz w:val="18"/>
              </w:rPr>
            </w:pPr>
            <w:r>
              <w:rPr>
                <w:spacing w:val="-2"/>
                <w:sz w:val="18"/>
              </w:rPr>
              <w:t>Prior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4F" w14:textId="77777777" w:rsidR="005E534B" w:rsidRDefault="009E78CC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0/2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50" w14:textId="77777777" w:rsidR="005E534B" w:rsidRDefault="009E78CC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51" w14:textId="77777777" w:rsidR="005E534B" w:rsidRDefault="009E78CC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52" w14:textId="77777777" w:rsidR="005E534B" w:rsidRDefault="009E78CC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3/24</w:t>
            </w:r>
          </w:p>
        </w:tc>
        <w:tc>
          <w:tcPr>
            <w:tcW w:w="1260" w:type="dxa"/>
          </w:tcPr>
          <w:p w14:paraId="16EB5753" w14:textId="77777777" w:rsidR="005E534B" w:rsidRDefault="009E78CC">
            <w:pPr>
              <w:pStyle w:val="TableParagraph"/>
              <w:spacing w:before="31"/>
              <w:ind w:left="654"/>
              <w:rPr>
                <w:sz w:val="18"/>
              </w:rPr>
            </w:pPr>
            <w:r>
              <w:rPr>
                <w:spacing w:val="-2"/>
                <w:sz w:val="18"/>
              </w:rPr>
              <w:t>24/25</w:t>
            </w:r>
          </w:p>
        </w:tc>
        <w:tc>
          <w:tcPr>
            <w:tcW w:w="1320" w:type="dxa"/>
          </w:tcPr>
          <w:p w14:paraId="16EB5754" w14:textId="77777777" w:rsidR="005E534B" w:rsidRDefault="009E78CC">
            <w:pPr>
              <w:pStyle w:val="TableParagraph"/>
              <w:spacing w:before="31"/>
              <w:ind w:left="714"/>
              <w:rPr>
                <w:sz w:val="18"/>
              </w:rPr>
            </w:pPr>
            <w:r>
              <w:rPr>
                <w:spacing w:val="-2"/>
                <w:sz w:val="18"/>
              </w:rPr>
              <w:t>25/26</w:t>
            </w:r>
          </w:p>
        </w:tc>
        <w:tc>
          <w:tcPr>
            <w:tcW w:w="1440" w:type="dxa"/>
          </w:tcPr>
          <w:p w14:paraId="16EB5755" w14:textId="77777777" w:rsidR="005E534B" w:rsidRDefault="009E78CC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pacing w:val="-2"/>
                <w:sz w:val="18"/>
              </w:rPr>
              <w:t>Beyond</w:t>
            </w:r>
          </w:p>
        </w:tc>
        <w:tc>
          <w:tcPr>
            <w:tcW w:w="1420" w:type="dxa"/>
          </w:tcPr>
          <w:p w14:paraId="16EB5756" w14:textId="77777777" w:rsidR="005E534B" w:rsidRDefault="009E78CC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5E534B" w14:paraId="16EB5762" w14:textId="77777777">
        <w:trPr>
          <w:trHeight w:val="300"/>
        </w:trPr>
        <w:tc>
          <w:tcPr>
            <w:tcW w:w="2060" w:type="dxa"/>
          </w:tcPr>
          <w:p w14:paraId="16EB5758" w14:textId="77777777" w:rsidR="005E534B" w:rsidRDefault="009E78CC">
            <w:pPr>
              <w:pStyle w:val="TableParagraph"/>
              <w:spacing w:before="62" w:line="21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F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360" w:type="dxa"/>
          </w:tcPr>
          <w:p w14:paraId="16EB5759" w14:textId="77777777" w:rsidR="005E534B" w:rsidRDefault="009E78CC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398,734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5A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5B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5C" w14:textId="77777777" w:rsidR="005E534B" w:rsidRDefault="009E78CC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129,147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5D" w14:textId="77777777" w:rsidR="005E534B" w:rsidRDefault="009E78CC">
            <w:pPr>
              <w:pStyle w:val="TableParagraph"/>
              <w:spacing w:before="51"/>
              <w:ind w:left="674"/>
              <w:rPr>
                <w:sz w:val="18"/>
              </w:rPr>
            </w:pPr>
            <w:r>
              <w:rPr>
                <w:spacing w:val="-2"/>
                <w:sz w:val="18"/>
              </w:rPr>
              <w:t>76,984</w:t>
            </w:r>
          </w:p>
        </w:tc>
        <w:tc>
          <w:tcPr>
            <w:tcW w:w="1260" w:type="dxa"/>
          </w:tcPr>
          <w:p w14:paraId="16EB575E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EB575F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6EB5760" w14:textId="77777777" w:rsidR="005E534B" w:rsidRDefault="009E78CC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69,833</w:t>
            </w:r>
          </w:p>
        </w:tc>
        <w:tc>
          <w:tcPr>
            <w:tcW w:w="1420" w:type="dxa"/>
          </w:tcPr>
          <w:p w14:paraId="16EB5761" w14:textId="77777777" w:rsidR="005E534B" w:rsidRDefault="009E78CC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374,697</w:t>
            </w:r>
          </w:p>
        </w:tc>
      </w:tr>
      <w:tr w:rsidR="005E534B" w14:paraId="16EB576D" w14:textId="77777777">
        <w:trPr>
          <w:trHeight w:val="300"/>
        </w:trPr>
        <w:tc>
          <w:tcPr>
            <w:tcW w:w="2060" w:type="dxa"/>
          </w:tcPr>
          <w:p w14:paraId="16EB5763" w14:textId="77777777" w:rsidR="005E534B" w:rsidRDefault="009E78CC">
            <w:pPr>
              <w:pStyle w:val="TableParagraph"/>
              <w:spacing w:before="3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ch</w:t>
            </w:r>
          </w:p>
        </w:tc>
        <w:tc>
          <w:tcPr>
            <w:tcW w:w="1360" w:type="dxa"/>
          </w:tcPr>
          <w:p w14:paraId="16EB5764" w14:textId="77777777" w:rsidR="005E534B" w:rsidRDefault="009E78CC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287,163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65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66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67" w14:textId="77777777" w:rsidR="005E534B" w:rsidRDefault="009E78CC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5,854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68" w14:textId="77777777" w:rsidR="005E534B" w:rsidRDefault="009E78CC">
            <w:pPr>
              <w:pStyle w:val="TableParagraph"/>
              <w:spacing w:before="51"/>
              <w:ind w:left="674"/>
              <w:rPr>
                <w:sz w:val="18"/>
              </w:rPr>
            </w:pPr>
            <w:r>
              <w:rPr>
                <w:spacing w:val="-2"/>
                <w:sz w:val="18"/>
              </w:rPr>
              <w:t>19,246</w:t>
            </w:r>
          </w:p>
        </w:tc>
        <w:tc>
          <w:tcPr>
            <w:tcW w:w="1260" w:type="dxa"/>
          </w:tcPr>
          <w:p w14:paraId="16EB5769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EB576A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6EB576B" w14:textId="77777777" w:rsidR="005E534B" w:rsidRDefault="009E78CC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2,458</w:t>
            </w:r>
          </w:p>
        </w:tc>
        <w:tc>
          <w:tcPr>
            <w:tcW w:w="1420" w:type="dxa"/>
          </w:tcPr>
          <w:p w14:paraId="16EB576C" w14:textId="77777777" w:rsidR="005E534B" w:rsidRDefault="009E78CC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774,721</w:t>
            </w:r>
          </w:p>
        </w:tc>
      </w:tr>
      <w:tr w:rsidR="005E534B" w14:paraId="16EB5778" w14:textId="77777777">
        <w:trPr>
          <w:trHeight w:val="300"/>
        </w:trPr>
        <w:tc>
          <w:tcPr>
            <w:tcW w:w="2060" w:type="dxa"/>
          </w:tcPr>
          <w:p w14:paraId="16EB576E" w14:textId="77777777" w:rsidR="005E534B" w:rsidRDefault="009E78CC">
            <w:pPr>
              <w:pStyle w:val="TableParagraph"/>
              <w:spacing w:before="2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SS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nd</w:t>
            </w:r>
          </w:p>
        </w:tc>
        <w:tc>
          <w:tcPr>
            <w:tcW w:w="1360" w:type="dxa"/>
          </w:tcPr>
          <w:p w14:paraId="16EB576F" w14:textId="77777777" w:rsidR="005E534B" w:rsidRDefault="009E78CC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103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70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71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72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73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16EB5774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EB5775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6EB5776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16EB5777" w14:textId="77777777" w:rsidR="005E534B" w:rsidRDefault="009E78CC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103</w:t>
            </w:r>
          </w:p>
        </w:tc>
      </w:tr>
      <w:tr w:rsidR="005E534B" w14:paraId="16EB5783" w14:textId="77777777">
        <w:trPr>
          <w:trHeight w:val="340"/>
        </w:trPr>
        <w:tc>
          <w:tcPr>
            <w:tcW w:w="2060" w:type="dxa"/>
          </w:tcPr>
          <w:p w14:paraId="16EB5779" w14:textId="77777777" w:rsidR="005E534B" w:rsidRDefault="009E78CC">
            <w:pPr>
              <w:pStyle w:val="TableParagraph"/>
              <w:spacing w:before="5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AC</w:t>
            </w:r>
          </w:p>
        </w:tc>
        <w:tc>
          <w:tcPr>
            <w:tcW w:w="1360" w:type="dxa"/>
          </w:tcPr>
          <w:p w14:paraId="16EB577A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7B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7C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7D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7E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16EB577F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EB5780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6EB5781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16EB5782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34B" w14:paraId="16EB578E" w14:textId="77777777">
        <w:trPr>
          <w:trHeight w:val="400"/>
        </w:trPr>
        <w:tc>
          <w:tcPr>
            <w:tcW w:w="2060" w:type="dxa"/>
          </w:tcPr>
          <w:p w14:paraId="16EB5784" w14:textId="77777777" w:rsidR="005E534B" w:rsidRDefault="009E78CC">
            <w:pPr>
              <w:pStyle w:val="TableParagraph"/>
              <w:spacing w:before="9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ses</w:t>
            </w:r>
          </w:p>
        </w:tc>
        <w:tc>
          <w:tcPr>
            <w:tcW w:w="1360" w:type="dxa"/>
          </w:tcPr>
          <w:p w14:paraId="16EB5785" w14:textId="77777777" w:rsidR="005E534B" w:rsidRDefault="009E78CC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746,000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16EB5786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87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6EB5788" w14:textId="77777777" w:rsidR="005E534B" w:rsidRDefault="009E78CC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405,000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16EB5789" w14:textId="77777777" w:rsidR="005E534B" w:rsidRDefault="009E78CC">
            <w:pPr>
              <w:pStyle w:val="TableParagraph"/>
              <w:spacing w:before="111"/>
              <w:ind w:left="674"/>
              <w:rPr>
                <w:sz w:val="18"/>
              </w:rPr>
            </w:pPr>
            <w:r>
              <w:rPr>
                <w:spacing w:val="-2"/>
                <w:sz w:val="18"/>
              </w:rPr>
              <w:t>96,230</w:t>
            </w:r>
          </w:p>
        </w:tc>
        <w:tc>
          <w:tcPr>
            <w:tcW w:w="1260" w:type="dxa"/>
          </w:tcPr>
          <w:p w14:paraId="16EB578A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EB578B" w14:textId="77777777" w:rsidR="005E534B" w:rsidRDefault="005E53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6EB578C" w14:textId="77777777" w:rsidR="005E534B" w:rsidRDefault="009E78CC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62,291</w:t>
            </w:r>
          </w:p>
        </w:tc>
        <w:tc>
          <w:tcPr>
            <w:tcW w:w="1420" w:type="dxa"/>
          </w:tcPr>
          <w:p w14:paraId="16EB578D" w14:textId="77777777" w:rsidR="005E534B" w:rsidRDefault="009E78CC">
            <w:pPr>
              <w:pStyle w:val="TableParagraph"/>
              <w:spacing w:before="1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209,521</w:t>
            </w:r>
          </w:p>
        </w:tc>
      </w:tr>
    </w:tbl>
    <w:p w14:paraId="16EB578F" w14:textId="77777777" w:rsidR="003516B3" w:rsidRDefault="003516B3"/>
    <w:sectPr w:rsidR="003516B3">
      <w:pgSz w:w="15840" w:h="12240" w:orient="landscape"/>
      <w:pgMar w:top="1820" w:right="200" w:bottom="540" w:left="280" w:header="307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58D2" w14:textId="77777777" w:rsidR="003516B3" w:rsidRDefault="009E78CC">
      <w:r>
        <w:separator/>
      </w:r>
    </w:p>
  </w:endnote>
  <w:endnote w:type="continuationSeparator" w:id="0">
    <w:p w14:paraId="16EB58D4" w14:textId="77777777" w:rsidR="003516B3" w:rsidRDefault="009E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7" w14:textId="5C757D8F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19744" behindDoc="1" locked="0" layoutInCell="1" allowOverlap="1" wp14:anchorId="16EB58D2" wp14:editId="677600ED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50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4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D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59" type="#_x0000_t202" alt="&quot;&quot;" style="position:absolute;margin-left:49pt;margin-top:583.95pt;width:168.6pt;height:13.2pt;z-index:-18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" filled="f" stroked="f">
              <v:textbox inset="0,0,0,0">
                <w:txbxContent>
                  <w:p w14:paraId="16EB5B54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0256" behindDoc="1" locked="0" layoutInCell="1" allowOverlap="1" wp14:anchorId="16EB58D3" wp14:editId="350E83B4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49" name="docshape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5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3" id="docshape6" o:spid="_x0000_s1060" type="#_x0000_t202" alt="&quot;&quot;" style="position:absolute;margin-left:327.1pt;margin-top:583.95pt;width:94.8pt;height:13.2pt;z-index:-18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" filled="f" stroked="f">
              <v:textbox inset="0,0,0,0">
                <w:txbxContent>
                  <w:p w14:paraId="16EB5B55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0768" behindDoc="1" locked="0" layoutInCell="1" allowOverlap="1" wp14:anchorId="16EB58D4" wp14:editId="08DF50AF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48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6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4" id="docshape7" o:spid="_x0000_s1061" type="#_x0000_t202" alt="&quot;&quot;" style="position:absolute;margin-left:508pt;margin-top:583.95pt;width:76.95pt;height:13.2pt;z-index:-18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" filled="f" stroked="f">
              <v:textbox inset="0,0,0,0">
                <w:txbxContent>
                  <w:p w14:paraId="16EB5B56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1280" behindDoc="1" locked="0" layoutInCell="1" allowOverlap="1" wp14:anchorId="16EB58D5" wp14:editId="7A26F734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47" name="docshap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7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5" id="docshape8" o:spid="_x0000_s1062" type="#_x0000_t202" alt="&quot;&quot;" style="position:absolute;margin-left:717.35pt;margin-top:583.95pt;width:36.7pt;height:13.2pt;z-index:-18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" filled="f" stroked="f">
              <v:textbox inset="0,0,0,0">
                <w:txbxContent>
                  <w:p w14:paraId="16EB5B57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9" w14:textId="00FB7587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29472" behindDoc="1" locked="0" layoutInCell="1" allowOverlap="1" wp14:anchorId="16EB58E5" wp14:editId="1F18B23B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1" name="docshape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7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E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77" type="#_x0000_t202" alt="&quot;&quot;" style="position:absolute;margin-left:49pt;margin-top:583.95pt;width:168.6pt;height:13.2pt;z-index:-18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" filled="f" stroked="f">
              <v:textbox inset="0,0,0,0">
                <w:txbxContent>
                  <w:p w14:paraId="16EB5B67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9984" behindDoc="1" locked="0" layoutInCell="1" allowOverlap="1" wp14:anchorId="16EB58E6" wp14:editId="117A5608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0" name="docshape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8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6" id="docshape42" o:spid="_x0000_s1078" type="#_x0000_t202" alt="&quot;&quot;" style="position:absolute;margin-left:327.1pt;margin-top:583.95pt;width:94.8pt;height:13.2pt;z-index:-18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" filled="f" stroked="f">
              <v:textbox inset="0,0,0,0">
                <w:txbxContent>
                  <w:p w14:paraId="16EB5B68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0496" behindDoc="1" locked="0" layoutInCell="1" allowOverlap="1" wp14:anchorId="16EB58E7" wp14:editId="1D432728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9" name="docshape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9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7" id="docshape43" o:spid="_x0000_s1079" type="#_x0000_t202" alt="&quot;&quot;" style="position:absolute;margin-left:508pt;margin-top:583.95pt;width:76.95pt;height:13.2pt;z-index:-18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DGYm+i7QEAAL4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16EB5B69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1008" behindDoc="1" locked="0" layoutInCell="1" allowOverlap="1" wp14:anchorId="16EB58E8" wp14:editId="3441F07D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8" name="docshape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A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8" id="docshape44" o:spid="_x0000_s1080" type="#_x0000_t202" alt="&quot;&quot;" style="position:absolute;margin-left:717.35pt;margin-top:583.95pt;width:36.7pt;height:13.2pt;z-index:-18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" filled="f" stroked="f">
              <v:textbox inset="0,0,0,0">
                <w:txbxContent>
                  <w:p w14:paraId="16EB5B6A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B" w14:textId="27263C67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33568" behindDoc="1" locked="0" layoutInCell="1" allowOverlap="1" wp14:anchorId="16EB58ED" wp14:editId="5B054773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3" name="docshape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0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ED" id="_x0000_t202" coordsize="21600,21600" o:spt="202" path="m,l,21600r21600,l21600,xe">
              <v:stroke joinstyle="miter"/>
              <v:path gradientshapeok="t" o:connecttype="rect"/>
            </v:shapetype>
            <v:shape id="docshape68" o:spid="_x0000_s1085" type="#_x0000_t202" alt="&quot;&quot;" style="position:absolute;margin-left:49pt;margin-top:583.95pt;width:168.6pt;height:13.2pt;z-index:-18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3Z0tX+0BAAC/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16EB5B70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4080" behindDoc="1" locked="0" layoutInCell="1" allowOverlap="1" wp14:anchorId="16EB58EE" wp14:editId="7492E602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2" name="docshape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1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E" id="docshape69" o:spid="_x0000_s1086" type="#_x0000_t202" alt="&quot;&quot;" style="position:absolute;margin-left:327.1pt;margin-top:583.95pt;width:94.8pt;height:13.2pt;z-index:-18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AGCTqTtAQAAvw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16EB5B71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4592" behindDoc="1" locked="0" layoutInCell="1" allowOverlap="1" wp14:anchorId="16EB58EF" wp14:editId="428ED5C2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1" name="docshape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2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F" id="docshape70" o:spid="_x0000_s1087" type="#_x0000_t202" alt="&quot;&quot;" style="position:absolute;margin-left:508pt;margin-top:583.95pt;width:76.95pt;height:13.2pt;z-index:-18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xx1+Ve4BAAC+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16EB5B72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5104" behindDoc="1" locked="0" layoutInCell="1" allowOverlap="1" wp14:anchorId="16EB58F0" wp14:editId="7CAB5734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0" name="docshape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3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0" id="docshape71" o:spid="_x0000_s1088" type="#_x0000_t202" alt="&quot;&quot;" style="position:absolute;margin-left:711.75pt;margin-top:583.95pt;width:42.25pt;height:13.2pt;z-index:-18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" filled="f" stroked="f">
              <v:textbox inset="0,0,0,0">
                <w:txbxContent>
                  <w:p w14:paraId="16EB5B73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D" w14:textId="51A0CE4A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43296" behindDoc="1" locked="0" layoutInCell="1" allowOverlap="1" wp14:anchorId="16EB5900" wp14:editId="5AE9DF71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" name="docshape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3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900" id="_x0000_t202" coordsize="21600,21600" o:spt="202" path="m,l,21600r21600,l21600,xe">
              <v:stroke joinstyle="miter"/>
              <v:path gradientshapeok="t" o:connecttype="rect"/>
            </v:shapetype>
            <v:shape id="docshape194" o:spid="_x0000_s1103" type="#_x0000_t202" alt="&quot;&quot;" style="position:absolute;margin-left:49pt;margin-top:583.95pt;width:168.6pt;height:13.2pt;z-index:-18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de+p9+0BAAC/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16EB5B83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3808" behindDoc="1" locked="0" layoutInCell="1" allowOverlap="1" wp14:anchorId="16EB5901" wp14:editId="4F95947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" name="docshape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4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901" id="docshape195" o:spid="_x0000_s1104" type="#_x0000_t202" alt="&quot;&quot;" style="position:absolute;margin-left:327.1pt;margin-top:583.95pt;width:94.8pt;height:13.2pt;z-index:-18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ATZWZ17gEAAL8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16EB5B84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4320" behindDoc="1" locked="0" layoutInCell="1" allowOverlap="1" wp14:anchorId="16EB5902" wp14:editId="386D79E4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" name="docshape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5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902" id="docshape196" o:spid="_x0000_s1105" type="#_x0000_t202" alt="&quot;&quot;" style="position:absolute;margin-left:508pt;margin-top:583.95pt;width:76.95pt;height:13.2pt;z-index:-18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CCp82Y7QEAAL4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16EB5B85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4832" behindDoc="1" locked="0" layoutInCell="1" allowOverlap="1" wp14:anchorId="16EB5903" wp14:editId="3C28962B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" name="docshape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6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903" id="docshape197" o:spid="_x0000_s1106" type="#_x0000_t202" alt="&quot;&quot;" style="position:absolute;margin-left:711.75pt;margin-top:583.95pt;width:42.25pt;height:13.2pt;z-index:-18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" filled="f" stroked="f">
              <v:textbox inset="0,0,0,0">
                <w:txbxContent>
                  <w:p w14:paraId="16EB5B86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58CE" w14:textId="77777777" w:rsidR="003516B3" w:rsidRDefault="009E78CC">
      <w:r>
        <w:separator/>
      </w:r>
    </w:p>
  </w:footnote>
  <w:footnote w:type="continuationSeparator" w:id="0">
    <w:p w14:paraId="16EB58D0" w14:textId="77777777" w:rsidR="003516B3" w:rsidRDefault="009E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6" w14:textId="093F15C6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17696" behindDoc="1" locked="0" layoutInCell="1" allowOverlap="1" wp14:anchorId="16EB58CE" wp14:editId="4873CC53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54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4F" w14:textId="77777777" w:rsidR="005E534B" w:rsidRDefault="009E78CC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16EB5B50" w14:textId="77777777" w:rsidR="005E534B" w:rsidRDefault="009E78CC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C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5" type="#_x0000_t202" alt="&quot;&quot;" style="position:absolute;margin-left:64.8pt;margin-top:14.35pt;width:693.45pt;height:45.8pt;z-index:-18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" filled="f" stroked="f">
              <v:textbox inset="0,0,0,0">
                <w:txbxContent>
                  <w:p w14:paraId="16EB5B4F" w14:textId="77777777" w:rsidR="005E534B" w:rsidRDefault="009E78CC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16EB5B50" w14:textId="77777777" w:rsidR="005E534B" w:rsidRDefault="009E78CC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18208" behindDoc="1" locked="0" layoutInCell="1" allowOverlap="1" wp14:anchorId="16EB58CF" wp14:editId="1D725A3B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53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1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CF" id="docshape2" o:spid="_x0000_s1056" type="#_x0000_t202" alt="&quot;&quot;" style="position:absolute;margin-left:94pt;margin-top:61.95pt;width:13.15pt;height:13.2pt;z-index:-18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" filled="f" stroked="f">
              <v:textbox inset="0,0,0,0">
                <w:txbxContent>
                  <w:p w14:paraId="16EB5B51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18720" behindDoc="1" locked="0" layoutInCell="1" allowOverlap="1" wp14:anchorId="16EB58D0" wp14:editId="46FC4740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26770" cy="167640"/>
              <wp:effectExtent l="0" t="0" r="0" b="0"/>
              <wp:wrapNone/>
              <wp:docPr id="52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2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K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0" id="docshape3" o:spid="_x0000_s1057" type="#_x0000_t202" alt="&quot;&quot;" style="position:absolute;margin-left:130pt;margin-top:61.95pt;width:65.1pt;height:13.2pt;z-index:-18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" filled="f" stroked="f">
              <v:textbox inset="0,0,0,0">
                <w:txbxContent>
                  <w:p w14:paraId="16EB5B52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K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19232" behindDoc="1" locked="0" layoutInCell="1" allowOverlap="1" wp14:anchorId="16EB58D1" wp14:editId="73FA615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51" name="docshape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3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1" id="docshape4" o:spid="_x0000_s1058" type="#_x0000_t202" alt="&quot;&quot;" style="position:absolute;margin-left:51pt;margin-top:62.95pt;width:35.35pt;height:13.2pt;z-index:-18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" filled="f" stroked="f">
              <v:textbox inset="0,0,0,0">
                <w:txbxContent>
                  <w:p w14:paraId="16EB5B53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8" w14:textId="2A885F03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21792" behindDoc="1" locked="0" layoutInCell="1" allowOverlap="1" wp14:anchorId="16EB58D6" wp14:editId="6FE6266F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46" name="docshape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D982A" id="docshape26" o:spid="_x0000_s1026" alt="&quot;&quot;" style="position:absolute;margin-left:198.15pt;margin-top:78.15pt;width:540.75pt;height:12.75pt;z-index:-18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D1rzlgJQIAACw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2304" behindDoc="1" locked="0" layoutInCell="1" allowOverlap="1" wp14:anchorId="16EB58D7" wp14:editId="51FD2314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45" name="docshape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8" w14:textId="77777777" w:rsidR="005E534B" w:rsidRDefault="009E78CC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16EB5B59" w14:textId="77777777" w:rsidR="005E534B" w:rsidRDefault="009E78CC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D7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63" type="#_x0000_t202" alt="&quot;&quot;" style="position:absolute;margin-left:64.8pt;margin-top:14.35pt;width:693.45pt;height:45.8pt;z-index:-18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" filled="f" stroked="f">
              <v:textbox inset="0,0,0,0">
                <w:txbxContent>
                  <w:p w14:paraId="16EB5B58" w14:textId="77777777" w:rsidR="005E534B" w:rsidRDefault="009E78CC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16EB5B59" w14:textId="77777777" w:rsidR="005E534B" w:rsidRDefault="009E78CC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2816" behindDoc="1" locked="0" layoutInCell="1" allowOverlap="1" wp14:anchorId="16EB58D8" wp14:editId="7737963F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44" name="docshape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A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8" id="docshape28" o:spid="_x0000_s1064" type="#_x0000_t202" alt="&quot;&quot;" style="position:absolute;margin-left:94pt;margin-top:61.95pt;width:13.15pt;height:13.2pt;z-index:-18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" filled="f" stroked="f">
              <v:textbox inset="0,0,0,0">
                <w:txbxContent>
                  <w:p w14:paraId="16EB5B5A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3328" behindDoc="1" locked="0" layoutInCell="1" allowOverlap="1" wp14:anchorId="16EB58D9" wp14:editId="2A8BE2E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26770" cy="167640"/>
              <wp:effectExtent l="0" t="0" r="0" b="0"/>
              <wp:wrapNone/>
              <wp:docPr id="43" name="docshape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B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K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9" id="docshape29" o:spid="_x0000_s1065" type="#_x0000_t202" alt="&quot;&quot;" style="position:absolute;margin-left:130pt;margin-top:61.95pt;width:65.1pt;height:13.2pt;z-index:-18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" filled="f" stroked="f">
              <v:textbox inset="0,0,0,0">
                <w:txbxContent>
                  <w:p w14:paraId="16EB5B5B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K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3840" behindDoc="1" locked="0" layoutInCell="1" allowOverlap="1" wp14:anchorId="16EB58DA" wp14:editId="538B8C1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42" name="docshape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C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A" id="docshape30" o:spid="_x0000_s1066" type="#_x0000_t202" alt="&quot;&quot;" style="position:absolute;margin-left:51pt;margin-top:62.95pt;width:35.35pt;height:13.2pt;z-index:-18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ABms/n7gEAAL4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16EB5B5C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4352" behindDoc="1" locked="0" layoutInCell="1" allowOverlap="1" wp14:anchorId="16EB58DB" wp14:editId="2B8AD4C2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41" name="docshape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D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B" id="docshape31" o:spid="_x0000_s1067" type="#_x0000_t202" alt="&quot;&quot;" style="position:absolute;margin-left:26pt;margin-top:77.95pt;width:93.1pt;height:13.2pt;z-index:-18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" filled="f" stroked="f">
              <v:textbox inset="0,0,0,0">
                <w:txbxContent>
                  <w:p w14:paraId="16EB5B5D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4864" behindDoc="1" locked="0" layoutInCell="1" allowOverlap="1" wp14:anchorId="16EB58DC" wp14:editId="0810CE01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40" name="docshape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E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C" id="docshape32" o:spid="_x0000_s1068" type="#_x0000_t202" alt="&quot;&quot;" style="position:absolute;margin-left:202.05pt;margin-top:78.75pt;width:18.9pt;height:10.95pt;z-index:-18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" filled="f" stroked="f">
              <v:textbox inset="0,0,0,0">
                <w:txbxContent>
                  <w:p w14:paraId="16EB5B5E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5376" behindDoc="1" locked="0" layoutInCell="1" allowOverlap="1" wp14:anchorId="16EB58DD" wp14:editId="07BBA055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9" name="docshape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5F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D" id="docshape33" o:spid="_x0000_s1069" type="#_x0000_t202" alt="&quot;&quot;" style="position:absolute;margin-left:263.5pt;margin-top:78.75pt;width:22.05pt;height:10.95pt;z-index:-18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" filled="f" stroked="f">
              <v:textbox inset="0,0,0,0">
                <w:txbxContent>
                  <w:p w14:paraId="16EB5B5F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5888" behindDoc="1" locked="0" layoutInCell="1" allowOverlap="1" wp14:anchorId="16EB58DE" wp14:editId="4402978C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8" name="docshape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0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E" id="docshape34" o:spid="_x0000_s1070" type="#_x0000_t202" alt="&quot;&quot;" style="position:absolute;margin-left:326.5pt;margin-top:78.75pt;width:22.05pt;height:10.95pt;z-index:-18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" filled="f" stroked="f">
              <v:textbox inset="0,0,0,0">
                <w:txbxContent>
                  <w:p w14:paraId="16EB5B60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6400" behindDoc="1" locked="0" layoutInCell="1" allowOverlap="1" wp14:anchorId="16EB58DF" wp14:editId="327CB851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7" name="docshape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1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DF" id="docshape35" o:spid="_x0000_s1071" type="#_x0000_t202" alt="&quot;&quot;" style="position:absolute;margin-left:389.5pt;margin-top:78.75pt;width:22.05pt;height:10.95pt;z-index:-18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" filled="f" stroked="f">
              <v:textbox inset="0,0,0,0">
                <w:txbxContent>
                  <w:p w14:paraId="16EB5B61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6912" behindDoc="1" locked="0" layoutInCell="1" allowOverlap="1" wp14:anchorId="16EB58E0" wp14:editId="75B7C8D3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6" name="docshape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2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0" id="docshape36" o:spid="_x0000_s1072" type="#_x0000_t202" alt="&quot;&quot;" style="position:absolute;margin-left:452.5pt;margin-top:78.75pt;width:22.05pt;height:10.95pt;z-index:-18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DZ0aX17QEAAL4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16EB5B62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7424" behindDoc="1" locked="0" layoutInCell="1" allowOverlap="1" wp14:anchorId="16EB58E1" wp14:editId="26A038D8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5" name="docshape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3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1" id="docshape37" o:spid="_x0000_s1073" type="#_x0000_t202" alt="&quot;&quot;" style="position:absolute;margin-left:516.5pt;margin-top:78.75pt;width:22.05pt;height:10.95pt;z-index:-18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" filled="f" stroked="f">
              <v:textbox inset="0,0,0,0">
                <w:txbxContent>
                  <w:p w14:paraId="16EB5B63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7936" behindDoc="1" locked="0" layoutInCell="1" allowOverlap="1" wp14:anchorId="16EB58E2" wp14:editId="6BB18969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4" name="docshape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4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2" id="docshape38" o:spid="_x0000_s1074" type="#_x0000_t202" alt="&quot;&quot;" style="position:absolute;margin-left:582.5pt;margin-top:78.75pt;width:22.05pt;height:10.95pt;z-index:-18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FMEike0BAAC+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16EB5B64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8448" behindDoc="1" locked="0" layoutInCell="1" allowOverlap="1" wp14:anchorId="16EB58E3" wp14:editId="14F18446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33" name="docshape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5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3" id="docshape39" o:spid="_x0000_s1075" type="#_x0000_t202" alt="&quot;&quot;" style="position:absolute;margin-left:645.95pt;margin-top:78.75pt;width:29.1pt;height:10.95pt;z-index:-18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" filled="f" stroked="f">
              <v:textbox inset="0,0,0,0">
                <w:txbxContent>
                  <w:p w14:paraId="16EB5B65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28960" behindDoc="1" locked="0" layoutInCell="1" allowOverlap="1" wp14:anchorId="16EB58E4" wp14:editId="106C201D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32" name="docshape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6" w14:textId="77777777" w:rsidR="005E534B" w:rsidRDefault="009E78C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4" id="docshape40" o:spid="_x0000_s1076" type="#_x0000_t202" alt="&quot;&quot;" style="position:absolute;margin-left:712pt;margin-top:78.85pt;width:22pt;height:12.1pt;z-index:-18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" filled="f" stroked="f">
              <v:textbox inset="0,0,0,0">
                <w:txbxContent>
                  <w:p w14:paraId="16EB5B66" w14:textId="77777777" w:rsidR="005E534B" w:rsidRDefault="009E78C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A" w14:textId="38E63B68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31520" behindDoc="1" locked="0" layoutInCell="1" allowOverlap="1" wp14:anchorId="16EB58E9" wp14:editId="6A47915B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7" name="docshape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B" w14:textId="77777777" w:rsidR="005E534B" w:rsidRDefault="009E78CC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16EB5B6C" w14:textId="77777777" w:rsidR="005E534B" w:rsidRDefault="009E78CC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E9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81" type="#_x0000_t202" alt="&quot;&quot;" style="position:absolute;margin-left:64.8pt;margin-top:14.35pt;width:693.45pt;height:45.8pt;z-index:-18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" filled="f" stroked="f">
              <v:textbox inset="0,0,0,0">
                <w:txbxContent>
                  <w:p w14:paraId="16EB5B6B" w14:textId="77777777" w:rsidR="005E534B" w:rsidRDefault="009E78CC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16EB5B6C" w14:textId="77777777" w:rsidR="005E534B" w:rsidRDefault="009E78CC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2032" behindDoc="1" locked="0" layoutInCell="1" allowOverlap="1" wp14:anchorId="16EB58EA" wp14:editId="34F0659A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4445" b="3810"/>
              <wp:wrapNone/>
              <wp:docPr id="26" name="docshape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D" w14:textId="05768C95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6</w:t>
                          </w:r>
                          <w:r w:rsidR="002E407E">
                            <w:rPr>
                              <w:spacing w:val="-5"/>
                              <w:sz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A" id="docshape65" o:spid="_x0000_s1082" type="#_x0000_t202" alt="&quot;&quot;" style="position:absolute;margin-left:94pt;margin-top:61.95pt;width:13.15pt;height:13.2pt;z-index:-18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" filled="f" stroked="f">
              <v:textbox inset="0,0,0,0">
                <w:txbxContent>
                  <w:p w14:paraId="16EB5B6D" w14:textId="05768C95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6</w:t>
                    </w:r>
                    <w:r w:rsidR="002E407E">
                      <w:rPr>
                        <w:spacing w:val="-5"/>
                        <w:sz w:val="2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2544" behindDoc="1" locked="0" layoutInCell="1" allowOverlap="1" wp14:anchorId="16EB58EB" wp14:editId="383C2353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26770" cy="167640"/>
              <wp:effectExtent l="0" t="0" r="0" b="0"/>
              <wp:wrapNone/>
              <wp:docPr id="25" name="docshape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E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K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B" id="docshape66" o:spid="_x0000_s1083" type="#_x0000_t202" alt="&quot;&quot;" style="position:absolute;margin-left:130pt;margin-top:61.95pt;width:65.1pt;height:13.2pt;z-index:-18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" filled="f" stroked="f">
              <v:textbox inset="0,0,0,0">
                <w:txbxContent>
                  <w:p w14:paraId="16EB5B6E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K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3056" behindDoc="1" locked="0" layoutInCell="1" allowOverlap="1" wp14:anchorId="16EB58EC" wp14:editId="7623EB42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4" name="docshape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6F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EC" id="docshape67" o:spid="_x0000_s1084" type="#_x0000_t202" alt="&quot;&quot;" style="position:absolute;margin-left:51pt;margin-top:62.95pt;width:35.35pt;height:13.2pt;z-index:-18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" filled="f" stroked="f">
              <v:textbox inset="0,0,0,0">
                <w:txbxContent>
                  <w:p w14:paraId="16EB5B6F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58CC" w14:textId="3E0002DE" w:rsidR="005E534B" w:rsidRDefault="00B312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35616" behindDoc="1" locked="0" layoutInCell="1" allowOverlap="1" wp14:anchorId="16EB58F1" wp14:editId="2DC18870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9" name="docshape1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653CC" id="docshape179" o:spid="_x0000_s1026" alt="&quot;&quot;" style="position:absolute;margin-left:198.15pt;margin-top:78.15pt;width:540.75pt;height:12.75pt;z-index:-18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Dtd22M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6128" behindDoc="1" locked="0" layoutInCell="1" allowOverlap="1" wp14:anchorId="16EB58F2" wp14:editId="70F683BB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8" name="docshape1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4" w14:textId="77777777" w:rsidR="005E534B" w:rsidRDefault="009E78CC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16EB5B75" w14:textId="77777777" w:rsidR="005E534B" w:rsidRDefault="009E78CC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58F2" id="_x0000_t202" coordsize="21600,21600" o:spt="202" path="m,l,21600r21600,l21600,xe">
              <v:stroke joinstyle="miter"/>
              <v:path gradientshapeok="t" o:connecttype="rect"/>
            </v:shapetype>
            <v:shape id="docshape180" o:spid="_x0000_s1089" type="#_x0000_t202" alt="&quot;&quot;" style="position:absolute;margin-left:64.8pt;margin-top:14.35pt;width:693.45pt;height:45.8pt;z-index:-18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BEMp8c7gEAAMA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16EB5B74" w14:textId="77777777" w:rsidR="005E534B" w:rsidRDefault="009E78CC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16EB5B75" w14:textId="77777777" w:rsidR="005E534B" w:rsidRDefault="009E78CC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6640" behindDoc="1" locked="0" layoutInCell="1" allowOverlap="1" wp14:anchorId="16EB58F3" wp14:editId="338283F9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7" name="docshape1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6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3" id="docshape181" o:spid="_x0000_s1090" type="#_x0000_t202" alt="&quot;&quot;" style="position:absolute;margin-left:94pt;margin-top:61.95pt;width:13.15pt;height:13.2pt;z-index:-18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E7XxCusBAAC/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16EB5B76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7152" behindDoc="1" locked="0" layoutInCell="1" allowOverlap="1" wp14:anchorId="16EB58F4" wp14:editId="3CFC3B7A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826770" cy="167640"/>
              <wp:effectExtent l="0" t="0" r="0" b="0"/>
              <wp:wrapNone/>
              <wp:docPr id="16" name="docshape1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7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K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4" id="docshape182" o:spid="_x0000_s1091" type="#_x0000_t202" alt="&quot;&quot;" style="position:absolute;margin-left:130pt;margin-top:61.95pt;width:65.1pt;height:13.2pt;z-index:-18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" filled="f" stroked="f">
              <v:textbox inset="0,0,0,0">
                <w:txbxContent>
                  <w:p w14:paraId="16EB5B77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K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7664" behindDoc="1" locked="0" layoutInCell="1" allowOverlap="1" wp14:anchorId="16EB58F5" wp14:editId="73812884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5" name="docshape1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8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5" id="docshape183" o:spid="_x0000_s1092" type="#_x0000_t202" alt="&quot;&quot;" style="position:absolute;margin-left:51pt;margin-top:62.95pt;width:35.35pt;height:13.2pt;z-index:-18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BmX/Ua7gEAAL8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16EB5B78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8176" behindDoc="1" locked="0" layoutInCell="1" allowOverlap="1" wp14:anchorId="16EB58F6" wp14:editId="2FCD56A1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4" name="docshape1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9" w14:textId="77777777" w:rsidR="005E534B" w:rsidRDefault="009E78C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6" id="docshape184" o:spid="_x0000_s1093" type="#_x0000_t202" alt="&quot;&quot;" style="position:absolute;margin-left:26pt;margin-top:77.95pt;width:93.1pt;height:13.2pt;z-index:-18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CuvIMPtAQAAwA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16EB5B79" w14:textId="77777777" w:rsidR="005E534B" w:rsidRDefault="009E78C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8688" behindDoc="1" locked="0" layoutInCell="1" allowOverlap="1" wp14:anchorId="16EB58F7" wp14:editId="39603F3A">
              <wp:simplePos x="0" y="0"/>
              <wp:positionH relativeFrom="page">
                <wp:posOffset>2566035</wp:posOffset>
              </wp:positionH>
              <wp:positionV relativeFrom="page">
                <wp:posOffset>1000125</wp:posOffset>
              </wp:positionV>
              <wp:extent cx="240030" cy="139065"/>
              <wp:effectExtent l="0" t="0" r="0" b="0"/>
              <wp:wrapNone/>
              <wp:docPr id="13" name="docshape1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A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7" id="docshape185" o:spid="_x0000_s1094" type="#_x0000_t202" alt="&quot;&quot;" style="position:absolute;margin-left:202.05pt;margin-top:78.75pt;width:18.9pt;height:10.95pt;z-index:-18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" filled="f" stroked="f">
              <v:textbox inset="0,0,0,0">
                <w:txbxContent>
                  <w:p w14:paraId="16EB5B7A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9200" behindDoc="1" locked="0" layoutInCell="1" allowOverlap="1" wp14:anchorId="16EB58F8" wp14:editId="30C5D01B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2" name="docshape1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B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8" id="docshape186" o:spid="_x0000_s1095" type="#_x0000_t202" alt="&quot;&quot;" style="position:absolute;margin-left:263.5pt;margin-top:78.75pt;width:22.05pt;height:10.95pt;z-index:-18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" filled="f" stroked="f">
              <v:textbox inset="0,0,0,0">
                <w:txbxContent>
                  <w:p w14:paraId="16EB5B7B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39712" behindDoc="1" locked="0" layoutInCell="1" allowOverlap="1" wp14:anchorId="16EB58F9" wp14:editId="2575F5B7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" name="docshape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C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9" id="docshape187" o:spid="_x0000_s1096" type="#_x0000_t202" alt="&quot;&quot;" style="position:absolute;margin-left:326.5pt;margin-top:78.75pt;width:22.05pt;height:10.95pt;z-index:-18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" filled="f" stroked="f">
              <v:textbox inset="0,0,0,0">
                <w:txbxContent>
                  <w:p w14:paraId="16EB5B7C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0224" behindDoc="1" locked="0" layoutInCell="1" allowOverlap="1" wp14:anchorId="16EB58FA" wp14:editId="0F68565C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0" name="docshape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D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A" id="docshape188" o:spid="_x0000_s1097" type="#_x0000_t202" alt="&quot;&quot;" style="position:absolute;margin-left:389.5pt;margin-top:78.75pt;width:22.05pt;height:10.95pt;z-index:-18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" filled="f" stroked="f">
              <v:textbox inset="0,0,0,0">
                <w:txbxContent>
                  <w:p w14:paraId="16EB5B7D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0736" behindDoc="1" locked="0" layoutInCell="1" allowOverlap="1" wp14:anchorId="16EB58FB" wp14:editId="3C66746E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9" name="docshape1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E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B" id="docshape189" o:spid="_x0000_s1098" type="#_x0000_t202" alt="&quot;&quot;" style="position:absolute;margin-left:452.5pt;margin-top:78.75pt;width:22.05pt;height:10.95pt;z-index:-18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AOhOhC7QEAAL4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16EB5B7E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1248" behindDoc="1" locked="0" layoutInCell="1" allowOverlap="1" wp14:anchorId="16EB58FC" wp14:editId="6A490C43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8" name="docshape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7F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C" id="docshape190" o:spid="_x0000_s1099" type="#_x0000_t202" alt="&quot;&quot;" style="position:absolute;margin-left:516.5pt;margin-top:78.75pt;width:22.05pt;height:10.95pt;z-index:-18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L6+Ci7uAQAAvg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16EB5B7F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1760" behindDoc="1" locked="0" layoutInCell="1" allowOverlap="1" wp14:anchorId="16EB58FD" wp14:editId="7C15C58F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" name="docshape1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0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D" id="docshape191" o:spid="_x0000_s1100" type="#_x0000_t202" alt="&quot;&quot;" style="position:absolute;margin-left:582.5pt;margin-top:78.75pt;width:22.05pt;height:10.95pt;z-index:-18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" filled="f" stroked="f">
              <v:textbox inset="0,0,0,0">
                <w:txbxContent>
                  <w:p w14:paraId="16EB5B80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2272" behindDoc="1" locked="0" layoutInCell="1" allowOverlap="1" wp14:anchorId="16EB58FE" wp14:editId="4E2D0D67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6" name="docshape1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1" w14:textId="77777777" w:rsidR="005E534B" w:rsidRDefault="009E78C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E" id="docshape192" o:spid="_x0000_s1101" type="#_x0000_t202" alt="&quot;&quot;" style="position:absolute;margin-left:645.95pt;margin-top:78.75pt;width:29.1pt;height:10.95pt;z-index:-18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" filled="f" stroked="f">
              <v:textbox inset="0,0,0,0">
                <w:txbxContent>
                  <w:p w14:paraId="16EB5B81" w14:textId="77777777" w:rsidR="005E534B" w:rsidRDefault="009E78C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42784" behindDoc="1" locked="0" layoutInCell="1" allowOverlap="1" wp14:anchorId="16EB58FF" wp14:editId="592DD40E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5" name="docshape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5B82" w14:textId="77777777" w:rsidR="005E534B" w:rsidRDefault="009E78C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58FF" id="docshape193" o:spid="_x0000_s1102" type="#_x0000_t202" alt="&quot;&quot;" style="position:absolute;margin-left:712pt;margin-top:78.85pt;width:22pt;height:12.1pt;z-index:-18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uPFi0e4BAAC+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16EB5B82" w14:textId="77777777" w:rsidR="005E534B" w:rsidRDefault="009E78C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720C"/>
    <w:multiLevelType w:val="hybridMultilevel"/>
    <w:tmpl w:val="051C45CA"/>
    <w:lvl w:ilvl="0" w:tplc="DFAC81C4">
      <w:start w:val="1"/>
      <w:numFmt w:val="decimal"/>
      <w:lvlText w:val="%1)"/>
      <w:lvlJc w:val="left"/>
      <w:pPr>
        <w:ind w:left="622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F1ACB48">
      <w:numFmt w:val="bullet"/>
      <w:lvlText w:val="•"/>
      <w:lvlJc w:val="left"/>
      <w:pPr>
        <w:ind w:left="1864" w:hanging="540"/>
      </w:pPr>
      <w:rPr>
        <w:rFonts w:hint="default"/>
      </w:rPr>
    </w:lvl>
    <w:lvl w:ilvl="2" w:tplc="00AC260A">
      <w:numFmt w:val="bullet"/>
      <w:lvlText w:val="•"/>
      <w:lvlJc w:val="left"/>
      <w:pPr>
        <w:ind w:left="3108" w:hanging="540"/>
      </w:pPr>
      <w:rPr>
        <w:rFonts w:hint="default"/>
      </w:rPr>
    </w:lvl>
    <w:lvl w:ilvl="3" w:tplc="90E4024E">
      <w:numFmt w:val="bullet"/>
      <w:lvlText w:val="•"/>
      <w:lvlJc w:val="left"/>
      <w:pPr>
        <w:ind w:left="4352" w:hanging="540"/>
      </w:pPr>
      <w:rPr>
        <w:rFonts w:hint="default"/>
      </w:rPr>
    </w:lvl>
    <w:lvl w:ilvl="4" w:tplc="B48E3606">
      <w:numFmt w:val="bullet"/>
      <w:lvlText w:val="•"/>
      <w:lvlJc w:val="left"/>
      <w:pPr>
        <w:ind w:left="5596" w:hanging="540"/>
      </w:pPr>
      <w:rPr>
        <w:rFonts w:hint="default"/>
      </w:rPr>
    </w:lvl>
    <w:lvl w:ilvl="5" w:tplc="FF867288">
      <w:numFmt w:val="bullet"/>
      <w:lvlText w:val="•"/>
      <w:lvlJc w:val="left"/>
      <w:pPr>
        <w:ind w:left="6841" w:hanging="540"/>
      </w:pPr>
      <w:rPr>
        <w:rFonts w:hint="default"/>
      </w:rPr>
    </w:lvl>
    <w:lvl w:ilvl="6" w:tplc="6B60C438">
      <w:numFmt w:val="bullet"/>
      <w:lvlText w:val="•"/>
      <w:lvlJc w:val="left"/>
      <w:pPr>
        <w:ind w:left="8085" w:hanging="540"/>
      </w:pPr>
      <w:rPr>
        <w:rFonts w:hint="default"/>
      </w:rPr>
    </w:lvl>
    <w:lvl w:ilvl="7" w:tplc="1630964C">
      <w:numFmt w:val="bullet"/>
      <w:lvlText w:val="•"/>
      <w:lvlJc w:val="left"/>
      <w:pPr>
        <w:ind w:left="9329" w:hanging="540"/>
      </w:pPr>
      <w:rPr>
        <w:rFonts w:hint="default"/>
      </w:rPr>
    </w:lvl>
    <w:lvl w:ilvl="8" w:tplc="8706513E">
      <w:numFmt w:val="bullet"/>
      <w:lvlText w:val="•"/>
      <w:lvlJc w:val="left"/>
      <w:pPr>
        <w:ind w:left="10573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4B"/>
    <w:rsid w:val="001C5268"/>
    <w:rsid w:val="002E407E"/>
    <w:rsid w:val="003516B3"/>
    <w:rsid w:val="005E534B"/>
    <w:rsid w:val="00886E82"/>
    <w:rsid w:val="00925CD5"/>
    <w:rsid w:val="009E78CC"/>
    <w:rsid w:val="00A05AF3"/>
    <w:rsid w:val="00B312EE"/>
    <w:rsid w:val="00B72CDB"/>
    <w:rsid w:val="00D3790C"/>
    <w:rsid w:val="00D5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B4EFE"/>
  <w15:docId w15:val="{7F66AB8B-4A14-40C1-9510-6D9A6C6C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4106" w:right="422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20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78"/>
      <w:jc w:val="center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22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hq/LocalPrograms/hbrr99/HBP_FSTIP.htm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t.ca.gov/hq/LocalPrograms/dlae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B8BF-401F-47B6-9595-F4A3AA0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592</Words>
  <Characters>3757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/26 Highway Bridge Program D6 KCOG 2022-10-22  lumpsum transaction</vt:lpstr>
    </vt:vector>
  </TitlesOfParts>
  <Company>Caltrans</Company>
  <LinksUpToDate>false</LinksUpToDate>
  <CharactersWithSpaces>4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6 Highway Bridge Program D6 KCOG 2022-10-22  lumpsum transaction</dc:title>
  <dc:subject>2025/26 Highway Bridge Program D6 KCOG 2022-10-22  lumpsum </dc:subject>
  <dc:creator>2025/26 Highway Bridge Program D6 KCOG 2022-10-22;lumpsum</dc:creator>
  <cp:keywords>2025/26 Highway Bridge Program D6 KCOG 2022-10-22; lumpsum</cp:keywords>
  <cp:lastModifiedBy>Frank Cao</cp:lastModifiedBy>
  <cp:revision>11</cp:revision>
  <dcterms:created xsi:type="dcterms:W3CDTF">2022-11-08T18:38:00Z</dcterms:created>
  <dcterms:modified xsi:type="dcterms:W3CDTF">2022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1-08T00:00:00Z</vt:filetime>
  </property>
</Properties>
</file>